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8" w:type="dxa"/>
        <w:tblInd w:w="-180" w:type="dxa"/>
        <w:tblLayout w:type="fixed"/>
        <w:tblLook w:val="0000" w:firstRow="0" w:lastRow="0" w:firstColumn="0" w:lastColumn="0" w:noHBand="0" w:noVBand="0"/>
      </w:tblPr>
      <w:tblGrid>
        <w:gridCol w:w="3330"/>
        <w:gridCol w:w="6348"/>
      </w:tblGrid>
      <w:tr w:rsidR="00556DC5" w:rsidRPr="004C066A" w14:paraId="5B2D665F" w14:textId="77777777" w:rsidTr="00B501D3">
        <w:tc>
          <w:tcPr>
            <w:tcW w:w="3330" w:type="dxa"/>
          </w:tcPr>
          <w:p w14:paraId="5F59CC47" w14:textId="77777777" w:rsidR="00F97723" w:rsidRPr="004C066A" w:rsidRDefault="00F97723" w:rsidP="00DD1D0B">
            <w:pPr>
              <w:pStyle w:val="Heading2"/>
              <w:ind w:left="-108"/>
              <w:rPr>
                <w:rFonts w:ascii="Times New Roman" w:hAnsi="Times New Roman"/>
                <w:color w:val="000000" w:themeColor="text1"/>
                <w:szCs w:val="26"/>
              </w:rPr>
            </w:pPr>
            <w:r w:rsidRPr="004C066A">
              <w:rPr>
                <w:rFonts w:ascii="Times New Roman" w:hAnsi="Times New Roman"/>
                <w:color w:val="000000" w:themeColor="text1"/>
                <w:szCs w:val="26"/>
              </w:rPr>
              <w:t>HỘI ĐỒNG NHÂN DÂN</w:t>
            </w:r>
          </w:p>
          <w:p w14:paraId="12FE9E95" w14:textId="5ACAE530" w:rsidR="00F97723" w:rsidRPr="004C066A" w:rsidRDefault="00F97723" w:rsidP="00DD1D0B">
            <w:pPr>
              <w:spacing w:after="0" w:line="240" w:lineRule="auto"/>
              <w:ind w:left="-108"/>
              <w:jc w:val="center"/>
              <w:rPr>
                <w:rFonts w:ascii="Times New Roman" w:hAnsi="Times New Roman" w:cs="Times New Roman"/>
                <w:b/>
                <w:bCs/>
                <w:color w:val="000000" w:themeColor="text1"/>
              </w:rPr>
            </w:pPr>
            <w:r w:rsidRPr="004C066A">
              <w:rPr>
                <w:rFonts w:ascii="Times New Roman" w:hAnsi="Times New Roman" w:cs="Times New Roman"/>
                <w:b/>
                <w:bCs/>
                <w:color w:val="000000" w:themeColor="text1"/>
                <w:sz w:val="26"/>
                <w:szCs w:val="26"/>
              </w:rPr>
              <w:t xml:space="preserve">TỈNH </w:t>
            </w:r>
            <w:bookmarkStart w:id="0" w:name="_Hlk206598725"/>
            <w:r w:rsidR="00D43909" w:rsidRPr="004C066A">
              <w:rPr>
                <w:rFonts w:ascii="Times New Roman" w:hAnsi="Times New Roman" w:cs="Times New Roman"/>
                <w:b/>
                <w:bCs/>
                <w:color w:val="000000" w:themeColor="text1"/>
                <w:sz w:val="26"/>
                <w:szCs w:val="26"/>
              </w:rPr>
              <w:t>ĐẮK LẮK</w:t>
            </w:r>
            <w:bookmarkEnd w:id="0"/>
          </w:p>
          <w:p w14:paraId="4D1664FD" w14:textId="77777777" w:rsidR="00F97723" w:rsidRPr="004C066A" w:rsidRDefault="00F97723" w:rsidP="00DD1D0B">
            <w:pPr>
              <w:tabs>
                <w:tab w:val="center" w:pos="1647"/>
                <w:tab w:val="left" w:pos="2505"/>
              </w:tabs>
              <w:spacing w:after="0" w:line="240" w:lineRule="auto"/>
              <w:rPr>
                <w:rFonts w:ascii="Times New Roman" w:hAnsi="Times New Roman" w:cs="Times New Roman"/>
                <w:b/>
                <w:bCs/>
                <w:color w:val="000000" w:themeColor="text1"/>
                <w:sz w:val="12"/>
              </w:rPr>
            </w:pPr>
            <w:r w:rsidRPr="004C066A">
              <w:rPr>
                <w:rFonts w:ascii="Times New Roman" w:hAnsi="Times New Roman" w:cs="Times New Roman"/>
                <w:b/>
                <w:bCs/>
                <w:noProof/>
                <w:color w:val="000000" w:themeColor="text1"/>
                <w:sz w:val="12"/>
              </w:rPr>
              <mc:AlternateContent>
                <mc:Choice Requires="wps">
                  <w:drawing>
                    <wp:anchor distT="0" distB="0" distL="114300" distR="114300" simplePos="0" relativeHeight="251669504" behindDoc="0" locked="0" layoutInCell="1" allowOverlap="1" wp14:anchorId="76EFCECB" wp14:editId="68DD29F8">
                      <wp:simplePos x="0" y="0"/>
                      <wp:positionH relativeFrom="column">
                        <wp:posOffset>655320</wp:posOffset>
                      </wp:positionH>
                      <wp:positionV relativeFrom="paragraph">
                        <wp:posOffset>19685</wp:posOffset>
                      </wp:positionV>
                      <wp:extent cx="5715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6A013"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55pt" to="9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"/>
                  </w:pict>
                </mc:Fallback>
              </mc:AlternateContent>
            </w:r>
            <w:r w:rsidRPr="004C066A">
              <w:rPr>
                <w:rFonts w:ascii="Times New Roman" w:hAnsi="Times New Roman" w:cs="Times New Roman"/>
                <w:b/>
                <w:bCs/>
                <w:color w:val="000000" w:themeColor="text1"/>
                <w:sz w:val="12"/>
              </w:rPr>
              <w:tab/>
            </w:r>
            <w:r w:rsidRPr="004C066A">
              <w:rPr>
                <w:rFonts w:ascii="Times New Roman" w:hAnsi="Times New Roman" w:cs="Times New Roman"/>
                <w:b/>
                <w:bCs/>
                <w:color w:val="000000" w:themeColor="text1"/>
                <w:sz w:val="12"/>
              </w:rPr>
              <w:tab/>
            </w:r>
          </w:p>
          <w:p w14:paraId="6F2D13DA" w14:textId="77777777" w:rsidR="00F97723" w:rsidRPr="004C066A" w:rsidRDefault="00F97723" w:rsidP="00DD1D0B">
            <w:pPr>
              <w:tabs>
                <w:tab w:val="center" w:pos="1647"/>
                <w:tab w:val="left" w:pos="2505"/>
              </w:tabs>
              <w:spacing w:after="0" w:line="240" w:lineRule="auto"/>
              <w:rPr>
                <w:rFonts w:ascii="Times New Roman" w:hAnsi="Times New Roman" w:cs="Times New Roman"/>
                <w:b/>
                <w:bCs/>
                <w:color w:val="000000" w:themeColor="text1"/>
                <w:sz w:val="4"/>
              </w:rPr>
            </w:pPr>
          </w:p>
          <w:p w14:paraId="2F5F7926" w14:textId="472F0EEE" w:rsidR="00F97723" w:rsidRPr="004C066A" w:rsidRDefault="00F97723" w:rsidP="006E5066">
            <w:pPr>
              <w:pStyle w:val="Heading1"/>
              <w:ind w:left="-115"/>
              <w:rPr>
                <w:rFonts w:ascii="Times New Roman" w:hAnsi="Times New Roman"/>
                <w:b w:val="0"/>
                <w:bCs w:val="0"/>
                <w:i w:val="0"/>
                <w:iCs w:val="0"/>
                <w:color w:val="000000" w:themeColor="text1"/>
                <w:sz w:val="27"/>
                <w:szCs w:val="27"/>
              </w:rPr>
            </w:pPr>
            <w:r w:rsidRPr="004C066A">
              <w:rPr>
                <w:rFonts w:ascii="Times New Roman" w:hAnsi="Times New Roman"/>
                <w:b w:val="0"/>
                <w:bCs w:val="0"/>
                <w:i w:val="0"/>
                <w:iCs w:val="0"/>
                <w:color w:val="000000" w:themeColor="text1"/>
                <w:sz w:val="26"/>
              </w:rPr>
              <w:t xml:space="preserve"> </w:t>
            </w:r>
            <w:r w:rsidR="00DD1D0B" w:rsidRPr="004C066A">
              <w:rPr>
                <w:rFonts w:ascii="Times New Roman" w:hAnsi="Times New Roman"/>
                <w:b w:val="0"/>
                <w:bCs w:val="0"/>
                <w:i w:val="0"/>
                <w:iCs w:val="0"/>
                <w:color w:val="000000" w:themeColor="text1"/>
                <w:sz w:val="27"/>
                <w:szCs w:val="27"/>
              </w:rPr>
              <w:t xml:space="preserve">Số:     </w:t>
            </w:r>
            <w:r w:rsidRPr="004C066A">
              <w:rPr>
                <w:rFonts w:ascii="Times New Roman" w:hAnsi="Times New Roman"/>
                <w:b w:val="0"/>
                <w:bCs w:val="0"/>
                <w:i w:val="0"/>
                <w:iCs w:val="0"/>
                <w:color w:val="000000" w:themeColor="text1"/>
                <w:sz w:val="27"/>
                <w:szCs w:val="27"/>
              </w:rPr>
              <w:t xml:space="preserve">   /202</w:t>
            </w:r>
            <w:r w:rsidR="00593425" w:rsidRPr="004C066A">
              <w:rPr>
                <w:rFonts w:ascii="Times New Roman" w:hAnsi="Times New Roman"/>
                <w:b w:val="0"/>
                <w:bCs w:val="0"/>
                <w:i w:val="0"/>
                <w:iCs w:val="0"/>
                <w:color w:val="000000" w:themeColor="text1"/>
                <w:sz w:val="27"/>
                <w:szCs w:val="27"/>
              </w:rPr>
              <w:t>6</w:t>
            </w:r>
            <w:r w:rsidRPr="004C066A">
              <w:rPr>
                <w:rFonts w:ascii="Times New Roman" w:hAnsi="Times New Roman"/>
                <w:b w:val="0"/>
                <w:bCs w:val="0"/>
                <w:i w:val="0"/>
                <w:iCs w:val="0"/>
                <w:color w:val="000000" w:themeColor="text1"/>
                <w:sz w:val="27"/>
                <w:szCs w:val="27"/>
              </w:rPr>
              <w:t>/NQ-HĐND</w:t>
            </w:r>
          </w:p>
        </w:tc>
        <w:tc>
          <w:tcPr>
            <w:tcW w:w="6348" w:type="dxa"/>
            <w:vAlign w:val="center"/>
          </w:tcPr>
          <w:p w14:paraId="7CB77075" w14:textId="14F96947" w:rsidR="00F97723" w:rsidRPr="004C066A" w:rsidRDefault="00F97723" w:rsidP="00B501D3">
            <w:pPr>
              <w:spacing w:after="0" w:line="240" w:lineRule="auto"/>
              <w:jc w:val="center"/>
              <w:rPr>
                <w:rFonts w:ascii="Times New Roman" w:hAnsi="Times New Roman" w:cs="Times New Roman"/>
                <w:b/>
                <w:bCs/>
                <w:color w:val="000000" w:themeColor="text1"/>
                <w:sz w:val="26"/>
                <w:szCs w:val="26"/>
              </w:rPr>
            </w:pPr>
            <w:r w:rsidRPr="004C066A">
              <w:rPr>
                <w:rFonts w:ascii="Times New Roman" w:hAnsi="Times New Roman" w:cs="Times New Roman"/>
                <w:b/>
                <w:bCs/>
                <w:color w:val="000000" w:themeColor="text1"/>
                <w:sz w:val="26"/>
                <w:szCs w:val="26"/>
              </w:rPr>
              <w:t>CỘNG HÒA XÃ HỘI CHỦ NGHĨA VIỆT NAM</w:t>
            </w:r>
          </w:p>
          <w:p w14:paraId="2462278D" w14:textId="1E8E8078" w:rsidR="00F97723" w:rsidRPr="004C066A" w:rsidRDefault="00F97723" w:rsidP="00B501D3">
            <w:pPr>
              <w:pStyle w:val="Heading2"/>
              <w:rPr>
                <w:rFonts w:ascii="Times New Roman" w:hAnsi="Times New Roman"/>
                <w:color w:val="000000" w:themeColor="text1"/>
                <w:sz w:val="28"/>
                <w:szCs w:val="28"/>
              </w:rPr>
            </w:pPr>
            <w:r w:rsidRPr="004C066A">
              <w:rPr>
                <w:rFonts w:ascii="Times New Roman" w:hAnsi="Times New Roman"/>
                <w:color w:val="000000" w:themeColor="text1"/>
                <w:sz w:val="28"/>
                <w:szCs w:val="28"/>
              </w:rPr>
              <w:t xml:space="preserve">Độc lập </w:t>
            </w:r>
            <w:r w:rsidRPr="004C066A">
              <w:rPr>
                <w:rFonts w:ascii="Times New Roman" w:hAnsi="Times New Roman"/>
                <w:b w:val="0"/>
                <w:color w:val="000000" w:themeColor="text1"/>
                <w:sz w:val="28"/>
                <w:szCs w:val="28"/>
              </w:rPr>
              <w:t>-</w:t>
            </w:r>
            <w:r w:rsidRPr="004C066A">
              <w:rPr>
                <w:rFonts w:ascii="Times New Roman" w:hAnsi="Times New Roman"/>
                <w:color w:val="000000" w:themeColor="text1"/>
                <w:sz w:val="28"/>
                <w:szCs w:val="28"/>
              </w:rPr>
              <w:t xml:space="preserve"> Tự do </w:t>
            </w:r>
            <w:r w:rsidRPr="004C066A">
              <w:rPr>
                <w:rFonts w:ascii="Times New Roman" w:hAnsi="Times New Roman"/>
                <w:b w:val="0"/>
                <w:color w:val="000000" w:themeColor="text1"/>
                <w:sz w:val="28"/>
                <w:szCs w:val="28"/>
              </w:rPr>
              <w:t>-</w:t>
            </w:r>
            <w:r w:rsidRPr="004C066A">
              <w:rPr>
                <w:rFonts w:ascii="Times New Roman" w:hAnsi="Times New Roman"/>
                <w:color w:val="000000" w:themeColor="text1"/>
                <w:sz w:val="28"/>
                <w:szCs w:val="28"/>
              </w:rPr>
              <w:t xml:space="preserve"> Hạnh phúc</w:t>
            </w:r>
          </w:p>
          <w:p w14:paraId="64940730" w14:textId="194418C0" w:rsidR="00F97723" w:rsidRPr="004C066A" w:rsidRDefault="00B501D3" w:rsidP="00DD1D0B">
            <w:pPr>
              <w:spacing w:after="0" w:line="240" w:lineRule="auto"/>
              <w:jc w:val="center"/>
              <w:rPr>
                <w:rFonts w:ascii="Times New Roman" w:hAnsi="Times New Roman" w:cs="Times New Roman"/>
                <w:b/>
                <w:bCs/>
                <w:color w:val="000000" w:themeColor="text1"/>
                <w:sz w:val="10"/>
              </w:rPr>
            </w:pPr>
            <w:r w:rsidRPr="004C066A">
              <w:rPr>
                <w:rFonts w:ascii="Times New Roman" w:hAnsi="Times New Roman" w:cs="Times New Roman"/>
                <w:noProof/>
                <w:color w:val="000000" w:themeColor="text1"/>
                <w:sz w:val="10"/>
              </w:rPr>
              <mc:AlternateContent>
                <mc:Choice Requires="wps">
                  <w:drawing>
                    <wp:anchor distT="0" distB="0" distL="114300" distR="114300" simplePos="0" relativeHeight="251668480" behindDoc="0" locked="0" layoutInCell="1" allowOverlap="1" wp14:anchorId="07A0026A" wp14:editId="44C9A5E6">
                      <wp:simplePos x="0" y="0"/>
                      <wp:positionH relativeFrom="column">
                        <wp:posOffset>864870</wp:posOffset>
                      </wp:positionH>
                      <wp:positionV relativeFrom="paragraph">
                        <wp:posOffset>31115</wp:posOffset>
                      </wp:positionV>
                      <wp:extent cx="21717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A21DC"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2.45pt" to="239.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"/>
                  </w:pict>
                </mc:Fallback>
              </mc:AlternateContent>
            </w:r>
            <w:r w:rsidR="00F97723" w:rsidRPr="004C066A">
              <w:rPr>
                <w:rFonts w:ascii="Times New Roman" w:hAnsi="Times New Roman" w:cs="Times New Roman"/>
                <w:color w:val="000000" w:themeColor="text1"/>
                <w:sz w:val="10"/>
              </w:rPr>
              <w:t xml:space="preserve">            </w:t>
            </w:r>
          </w:p>
          <w:p w14:paraId="1DE4BAC5" w14:textId="5369B4A6" w:rsidR="00F97723" w:rsidRPr="004C066A" w:rsidRDefault="00F97723" w:rsidP="00DD1D0B">
            <w:pPr>
              <w:spacing w:after="0" w:line="240" w:lineRule="auto"/>
              <w:jc w:val="center"/>
              <w:rPr>
                <w:rFonts w:ascii="Times New Roman" w:hAnsi="Times New Roman" w:cs="Times New Roman"/>
                <w:color w:val="000000" w:themeColor="text1"/>
                <w:sz w:val="6"/>
              </w:rPr>
            </w:pPr>
          </w:p>
          <w:p w14:paraId="6ADDD47B" w14:textId="18C5B2C2" w:rsidR="00F97723" w:rsidRPr="004C066A" w:rsidRDefault="00D43909" w:rsidP="00493155">
            <w:pPr>
              <w:spacing w:after="0" w:line="240" w:lineRule="auto"/>
              <w:jc w:val="center"/>
              <w:rPr>
                <w:rFonts w:ascii="Times New Roman" w:hAnsi="Times New Roman" w:cs="Times New Roman"/>
                <w:i/>
                <w:color w:val="000000" w:themeColor="text1"/>
                <w:sz w:val="27"/>
                <w:szCs w:val="27"/>
              </w:rPr>
            </w:pPr>
            <w:r w:rsidRPr="004C066A">
              <w:rPr>
                <w:rFonts w:ascii="Times New Roman" w:hAnsi="Times New Roman" w:cs="Times New Roman"/>
                <w:i/>
                <w:color w:val="000000" w:themeColor="text1"/>
                <w:sz w:val="27"/>
                <w:szCs w:val="27"/>
              </w:rPr>
              <w:t>Đắk Lắk</w:t>
            </w:r>
            <w:r w:rsidR="00F97723" w:rsidRPr="004C066A">
              <w:rPr>
                <w:rFonts w:ascii="Times New Roman" w:hAnsi="Times New Roman" w:cs="Times New Roman"/>
                <w:i/>
                <w:color w:val="000000" w:themeColor="text1"/>
                <w:sz w:val="27"/>
                <w:szCs w:val="27"/>
              </w:rPr>
              <w:t xml:space="preserve">, ngày    </w:t>
            </w:r>
            <w:r w:rsidR="00BA0662" w:rsidRPr="004C066A">
              <w:rPr>
                <w:rFonts w:ascii="Times New Roman" w:hAnsi="Times New Roman" w:cs="Times New Roman"/>
                <w:i/>
                <w:color w:val="000000" w:themeColor="text1"/>
                <w:sz w:val="27"/>
                <w:szCs w:val="27"/>
              </w:rPr>
              <w:t xml:space="preserve">   tháng       năm </w:t>
            </w:r>
            <w:r w:rsidR="00F97723" w:rsidRPr="004C066A">
              <w:rPr>
                <w:rFonts w:ascii="Times New Roman" w:hAnsi="Times New Roman" w:cs="Times New Roman"/>
                <w:i/>
                <w:color w:val="000000" w:themeColor="text1"/>
                <w:sz w:val="27"/>
                <w:szCs w:val="27"/>
              </w:rPr>
              <w:t>202</w:t>
            </w:r>
            <w:r w:rsidR="00E85055" w:rsidRPr="004C066A">
              <w:rPr>
                <w:rFonts w:ascii="Times New Roman" w:hAnsi="Times New Roman" w:cs="Times New Roman"/>
                <w:i/>
                <w:color w:val="000000" w:themeColor="text1"/>
                <w:sz w:val="27"/>
                <w:szCs w:val="27"/>
              </w:rPr>
              <w:t>6</w:t>
            </w:r>
          </w:p>
        </w:tc>
      </w:tr>
    </w:tbl>
    <w:p w14:paraId="77BD35BB" w14:textId="0F0AC3B7" w:rsidR="0030382F" w:rsidRPr="004C066A" w:rsidRDefault="00F51FFB" w:rsidP="006A4E4E">
      <w:pPr>
        <w:shd w:val="clear" w:color="auto" w:fill="FFFFFF"/>
        <w:spacing w:before="240" w:after="0" w:line="240" w:lineRule="auto"/>
        <w:rPr>
          <w:rFonts w:ascii="Times New Roman" w:eastAsia="Times New Roman" w:hAnsi="Times New Roman" w:cs="Times New Roman"/>
          <w:color w:val="000000" w:themeColor="text1"/>
          <w:sz w:val="40"/>
          <w:szCs w:val="40"/>
          <w:lang w:val="vi-VN" w:eastAsia="vi-VN"/>
        </w:rPr>
      </w:pPr>
      <w:r w:rsidRPr="004C066A">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85888" behindDoc="0" locked="0" layoutInCell="1" allowOverlap="1" wp14:anchorId="4C30865A" wp14:editId="2BFF8438">
                <wp:simplePos x="0" y="0"/>
                <wp:positionH relativeFrom="column">
                  <wp:posOffset>348614</wp:posOffset>
                </wp:positionH>
                <wp:positionV relativeFrom="paragraph">
                  <wp:posOffset>67310</wp:posOffset>
                </wp:positionV>
                <wp:extent cx="105727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57275" cy="3238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CFBD54" w14:textId="5B27E526" w:rsidR="00F51FFB" w:rsidRPr="001C7CDF" w:rsidRDefault="00F51FFB" w:rsidP="00F51FFB">
                            <w:pPr>
                              <w:spacing w:before="20"/>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8"/>
                                <w:szCs w:val="28"/>
                              </w:rPr>
                              <w:t xml:space="preserve"> </w:t>
                            </w:r>
                            <w:r w:rsidRPr="001C7CDF">
                              <w:rPr>
                                <w:rFonts w:ascii="Times New Roman" w:hAnsi="Times New Roman" w:cs="Times New Roman"/>
                                <w:b/>
                                <w:sz w:val="28"/>
                                <w:szCs w:val="28"/>
                              </w:rPr>
                              <w:t>Dự thảo</w:t>
                            </w:r>
                            <w:r w:rsidR="00645B21">
                              <w:rPr>
                                <w:rFonts w:ascii="Times New Roman" w:hAnsi="Times New Roman" w:cs="Times New Roman"/>
                                <w:b/>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865A" id="Rectangle 8" o:spid="_x0000_s1026" style="position:absolute;margin-left:27.45pt;margin-top:5.3pt;width:83.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" fillcolor="white [3201]" strokecolor="black [3200]" strokeweight=".25pt">
                <v:textbox>
                  <w:txbxContent>
                    <w:p w14:paraId="5ECFBD54" w14:textId="5B27E526" w:rsidR="00F51FFB" w:rsidRPr="001C7CDF" w:rsidRDefault="00F51FFB" w:rsidP="00F51FFB">
                      <w:pPr>
                        <w:spacing w:before="20"/>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8"/>
                          <w:szCs w:val="28"/>
                        </w:rPr>
                        <w:t xml:space="preserve"> </w:t>
                      </w:r>
                      <w:r w:rsidRPr="001C7CDF">
                        <w:rPr>
                          <w:rFonts w:ascii="Times New Roman" w:hAnsi="Times New Roman" w:cs="Times New Roman"/>
                          <w:b/>
                          <w:sz w:val="28"/>
                          <w:szCs w:val="28"/>
                        </w:rPr>
                        <w:t>Dự thảo</w:t>
                      </w:r>
                      <w:r w:rsidR="00645B21">
                        <w:rPr>
                          <w:rFonts w:ascii="Times New Roman" w:hAnsi="Times New Roman" w:cs="Times New Roman"/>
                          <w:b/>
                          <w:sz w:val="28"/>
                          <w:szCs w:val="28"/>
                        </w:rPr>
                        <w:t xml:space="preserve"> 2</w:t>
                      </w:r>
                    </w:p>
                  </w:txbxContent>
                </v:textbox>
              </v:rect>
            </w:pict>
          </mc:Fallback>
        </mc:AlternateContent>
      </w:r>
      <w:r w:rsidR="006A4E4E" w:rsidRPr="004C066A">
        <w:rPr>
          <w:rFonts w:ascii="Times New Roman" w:eastAsia="Times New Roman" w:hAnsi="Times New Roman" w:cs="Times New Roman"/>
          <w:b/>
          <w:bCs/>
          <w:color w:val="000000" w:themeColor="text1"/>
          <w:sz w:val="24"/>
          <w:szCs w:val="24"/>
          <w:lang w:eastAsia="vi-VN"/>
        </w:rPr>
        <w:t xml:space="preserve">    </w:t>
      </w:r>
      <w:r w:rsidR="00413B24" w:rsidRPr="004C066A">
        <w:rPr>
          <w:rFonts w:ascii="Times New Roman" w:eastAsia="Times New Roman" w:hAnsi="Times New Roman" w:cs="Times New Roman"/>
          <w:b/>
          <w:bCs/>
          <w:color w:val="000000" w:themeColor="text1"/>
          <w:sz w:val="24"/>
          <w:szCs w:val="24"/>
          <w:lang w:eastAsia="vi-VN"/>
        </w:rPr>
        <w:t xml:space="preserve">    </w:t>
      </w:r>
    </w:p>
    <w:p w14:paraId="30C3445D" w14:textId="77777777" w:rsidR="00F97723" w:rsidRPr="004C066A" w:rsidRDefault="00F97723" w:rsidP="008E4422">
      <w:pPr>
        <w:keepNext/>
        <w:spacing w:after="0"/>
        <w:ind w:right="43"/>
        <w:jc w:val="center"/>
        <w:outlineLvl w:val="0"/>
        <w:rPr>
          <w:rFonts w:ascii="Times New Roman" w:hAnsi="Times New Roman" w:cs="Times New Roman"/>
          <w:b/>
          <w:color w:val="000000" w:themeColor="text1"/>
          <w:sz w:val="28"/>
          <w:szCs w:val="28"/>
          <w:lang w:val="vi-VN"/>
        </w:rPr>
      </w:pPr>
      <w:r w:rsidRPr="004C066A">
        <w:rPr>
          <w:rFonts w:ascii="Times New Roman" w:hAnsi="Times New Roman" w:cs="Times New Roman"/>
          <w:b/>
          <w:color w:val="000000" w:themeColor="text1"/>
          <w:sz w:val="28"/>
          <w:szCs w:val="28"/>
          <w:lang w:val="vi-VN"/>
        </w:rPr>
        <w:t>NGHỊ QUYẾT</w:t>
      </w:r>
    </w:p>
    <w:p w14:paraId="7A1DDABF" w14:textId="23DDCCE9" w:rsidR="00D45FD8" w:rsidRPr="004C066A" w:rsidRDefault="009C6299" w:rsidP="00192B47">
      <w:pPr>
        <w:spacing w:after="40" w:line="240" w:lineRule="auto"/>
        <w:jc w:val="center"/>
        <w:rPr>
          <w:rFonts w:ascii="Times New Roman" w:hAnsi="Times New Roman" w:cs="Times New Roman"/>
          <w:b/>
          <w:color w:val="000000" w:themeColor="text1"/>
          <w:sz w:val="28"/>
          <w:szCs w:val="28"/>
          <w:shd w:val="clear" w:color="auto" w:fill="FFFFFF"/>
          <w:lang w:val="vi-VN"/>
        </w:rPr>
      </w:pPr>
      <w:r w:rsidRPr="004C066A">
        <w:rPr>
          <w:rFonts w:ascii="Times New Roman" w:hAnsi="Times New Roman" w:cs="Times New Roman"/>
          <w:b/>
          <w:color w:val="000000" w:themeColor="text1"/>
          <w:sz w:val="28"/>
          <w:szCs w:val="28"/>
          <w:shd w:val="clear" w:color="auto" w:fill="FFFFFF"/>
          <w:lang w:val="vi-VN"/>
        </w:rPr>
        <w:t xml:space="preserve">Quy định chính sách </w:t>
      </w:r>
      <w:r w:rsidR="00493155" w:rsidRPr="004C066A">
        <w:rPr>
          <w:rFonts w:ascii="Times New Roman" w:hAnsi="Times New Roman" w:cs="Times New Roman"/>
          <w:b/>
          <w:color w:val="000000" w:themeColor="text1"/>
          <w:sz w:val="28"/>
          <w:szCs w:val="28"/>
          <w:shd w:val="clear" w:color="auto" w:fill="FFFFFF"/>
          <w:lang w:val="vi-VN"/>
        </w:rPr>
        <w:t>thu hút</w:t>
      </w:r>
      <w:r w:rsidR="00966F00" w:rsidRPr="004C066A">
        <w:rPr>
          <w:rFonts w:ascii="Times New Roman" w:hAnsi="Times New Roman" w:cs="Times New Roman"/>
          <w:b/>
          <w:color w:val="000000" w:themeColor="text1"/>
          <w:sz w:val="28"/>
          <w:szCs w:val="28"/>
          <w:shd w:val="clear" w:color="auto" w:fill="FFFFFF"/>
          <w:lang w:val="vi-VN"/>
        </w:rPr>
        <w:t xml:space="preserve">, </w:t>
      </w:r>
      <w:r w:rsidR="00002C78" w:rsidRPr="004C066A">
        <w:rPr>
          <w:rFonts w:ascii="Times New Roman" w:hAnsi="Times New Roman" w:cs="Times New Roman"/>
          <w:b/>
          <w:color w:val="000000" w:themeColor="text1"/>
          <w:sz w:val="28"/>
          <w:szCs w:val="28"/>
          <w:shd w:val="clear" w:color="auto" w:fill="FFFFFF"/>
          <w:lang w:val="vi-VN"/>
        </w:rPr>
        <w:t xml:space="preserve">hỗ trợ đào tạo phát triển </w:t>
      </w:r>
      <w:r w:rsidR="00493155" w:rsidRPr="004C066A">
        <w:rPr>
          <w:rFonts w:ascii="Times New Roman" w:hAnsi="Times New Roman" w:cs="Times New Roman"/>
          <w:b/>
          <w:color w:val="000000" w:themeColor="text1"/>
          <w:sz w:val="28"/>
          <w:szCs w:val="28"/>
          <w:shd w:val="clear" w:color="auto" w:fill="FFFFFF"/>
          <w:lang w:val="vi-VN"/>
        </w:rPr>
        <w:t>nguồn nhân lực</w:t>
      </w:r>
    </w:p>
    <w:p w14:paraId="1CA1B025" w14:textId="37CB64C7" w:rsidR="003414F0" w:rsidRPr="004C066A" w:rsidRDefault="00493155" w:rsidP="00192B47">
      <w:pPr>
        <w:spacing w:after="40" w:line="240" w:lineRule="auto"/>
        <w:jc w:val="center"/>
        <w:rPr>
          <w:rFonts w:ascii="Times New Roman" w:hAnsi="Times New Roman" w:cs="Times New Roman"/>
          <w:b/>
          <w:color w:val="000000" w:themeColor="text1"/>
          <w:sz w:val="28"/>
          <w:szCs w:val="28"/>
          <w:lang w:val="vi-VN"/>
        </w:rPr>
      </w:pPr>
      <w:r w:rsidRPr="004C066A">
        <w:rPr>
          <w:rFonts w:ascii="Times New Roman" w:hAnsi="Times New Roman" w:cs="Times New Roman"/>
          <w:b/>
          <w:color w:val="000000" w:themeColor="text1"/>
          <w:sz w:val="28"/>
          <w:szCs w:val="28"/>
          <w:shd w:val="clear" w:color="auto" w:fill="FFFFFF"/>
          <w:lang w:val="vi-VN"/>
        </w:rPr>
        <w:t>chất lượng cao</w:t>
      </w:r>
      <w:r w:rsidR="00D45FD8" w:rsidRPr="004C066A">
        <w:rPr>
          <w:rFonts w:ascii="Times New Roman" w:hAnsi="Times New Roman" w:cs="Times New Roman"/>
          <w:b/>
          <w:color w:val="000000" w:themeColor="text1"/>
          <w:sz w:val="28"/>
          <w:szCs w:val="28"/>
          <w:shd w:val="clear" w:color="auto" w:fill="FFFFFF"/>
          <w:lang w:val="vi-VN"/>
        </w:rPr>
        <w:t xml:space="preserve"> </w:t>
      </w:r>
      <w:r w:rsidRPr="004C066A">
        <w:rPr>
          <w:rFonts w:ascii="Times New Roman" w:hAnsi="Times New Roman" w:cs="Times New Roman"/>
          <w:b/>
          <w:color w:val="000000" w:themeColor="text1"/>
          <w:sz w:val="28"/>
          <w:szCs w:val="28"/>
          <w:shd w:val="clear" w:color="auto" w:fill="FFFFFF"/>
          <w:lang w:val="vi-VN"/>
        </w:rPr>
        <w:t>của</w:t>
      </w:r>
      <w:r w:rsidR="009C6299" w:rsidRPr="004C066A">
        <w:rPr>
          <w:rFonts w:ascii="Times New Roman" w:hAnsi="Times New Roman" w:cs="Times New Roman"/>
          <w:b/>
          <w:color w:val="000000" w:themeColor="text1"/>
          <w:sz w:val="28"/>
          <w:szCs w:val="28"/>
          <w:shd w:val="clear" w:color="auto" w:fill="FFFFFF"/>
          <w:lang w:val="vi-VN"/>
        </w:rPr>
        <w:t xml:space="preserve"> tỉnh Đắk Lắk</w:t>
      </w:r>
    </w:p>
    <w:p w14:paraId="38AD41C4" w14:textId="0F1924B4" w:rsidR="00F97723" w:rsidRPr="004C066A" w:rsidRDefault="00F97723" w:rsidP="0041188A">
      <w:pPr>
        <w:spacing w:line="240" w:lineRule="auto"/>
        <w:jc w:val="center"/>
        <w:rPr>
          <w:rFonts w:ascii="Times New Roman" w:hAnsi="Times New Roman" w:cs="Times New Roman"/>
          <w:color w:val="000000" w:themeColor="text1"/>
          <w:sz w:val="20"/>
          <w:szCs w:val="20"/>
          <w:lang w:val="vi-VN"/>
        </w:rPr>
      </w:pPr>
    </w:p>
    <w:p w14:paraId="28148D98" w14:textId="2ED4504C" w:rsidR="00E73D8B" w:rsidRPr="004C066A" w:rsidRDefault="00F97723" w:rsidP="003154EE">
      <w:pPr>
        <w:spacing w:before="120" w:after="120" w:line="240" w:lineRule="auto"/>
        <w:ind w:firstLine="720"/>
        <w:jc w:val="both"/>
        <w:rPr>
          <w:rFonts w:ascii="Times New Roman" w:hAnsi="Times New Roman" w:cs="Times New Roman"/>
          <w:i/>
          <w:color w:val="000000" w:themeColor="text1"/>
          <w:sz w:val="28"/>
          <w:szCs w:val="28"/>
          <w:lang w:val="vi-VN"/>
        </w:rPr>
      </w:pPr>
      <w:r w:rsidRPr="004C066A">
        <w:rPr>
          <w:rFonts w:ascii="Times New Roman" w:hAnsi="Times New Roman" w:cs="Times New Roman"/>
          <w:i/>
          <w:color w:val="000000" w:themeColor="text1"/>
          <w:sz w:val="28"/>
          <w:szCs w:val="28"/>
          <w:lang w:val="vi-VN"/>
        </w:rPr>
        <w:t xml:space="preserve">Căn cứ Luật Tổ chức chính quyền địa phương </w:t>
      </w:r>
      <w:r w:rsidR="00E73D8B" w:rsidRPr="004C066A">
        <w:rPr>
          <w:rFonts w:ascii="Times New Roman" w:hAnsi="Times New Roman" w:cs="Times New Roman"/>
          <w:i/>
          <w:color w:val="000000" w:themeColor="text1"/>
          <w:sz w:val="28"/>
          <w:szCs w:val="28"/>
          <w:lang w:val="vi-VN"/>
        </w:rPr>
        <w:t>số 72/2025/QH15;</w:t>
      </w:r>
    </w:p>
    <w:p w14:paraId="72E271F5" w14:textId="46A0F783" w:rsidR="00A66208" w:rsidRPr="004C066A" w:rsidRDefault="00F97723" w:rsidP="003154EE">
      <w:pPr>
        <w:spacing w:before="120" w:after="120" w:line="240" w:lineRule="auto"/>
        <w:jc w:val="both"/>
        <w:rPr>
          <w:rFonts w:ascii="Times New Roman" w:hAnsi="Times New Roman" w:cs="Times New Roman"/>
          <w:i/>
          <w:iCs/>
          <w:color w:val="000000" w:themeColor="text1"/>
          <w:sz w:val="28"/>
          <w:szCs w:val="28"/>
          <w:lang w:val="vi-VN"/>
        </w:rPr>
      </w:pPr>
      <w:r w:rsidRPr="004C066A">
        <w:rPr>
          <w:rFonts w:ascii="Times New Roman" w:hAnsi="Times New Roman" w:cs="Times New Roman"/>
          <w:i/>
          <w:color w:val="000000" w:themeColor="text1"/>
          <w:sz w:val="28"/>
          <w:szCs w:val="28"/>
          <w:lang w:val="vi-VN"/>
        </w:rPr>
        <w:tab/>
      </w:r>
      <w:r w:rsidR="00A66208" w:rsidRPr="004C066A">
        <w:rPr>
          <w:rFonts w:ascii="Times New Roman" w:hAnsi="Times New Roman" w:cs="Times New Roman"/>
          <w:i/>
          <w:iCs/>
          <w:color w:val="000000" w:themeColor="text1"/>
          <w:sz w:val="28"/>
          <w:szCs w:val="28"/>
          <w:lang w:val="vi-VN"/>
        </w:rPr>
        <w:t>Căn cứ Luật Ngân sách nhà nước</w:t>
      </w:r>
      <w:r w:rsidR="00424DFA" w:rsidRPr="004C066A">
        <w:rPr>
          <w:rFonts w:ascii="Times New Roman" w:hAnsi="Times New Roman" w:cs="Times New Roman"/>
          <w:i/>
          <w:iCs/>
          <w:color w:val="000000" w:themeColor="text1"/>
          <w:sz w:val="28"/>
          <w:szCs w:val="28"/>
          <w:lang w:val="vi-VN"/>
        </w:rPr>
        <w:t xml:space="preserve"> số</w:t>
      </w:r>
      <w:r w:rsidR="00A66208" w:rsidRPr="004C066A">
        <w:rPr>
          <w:rFonts w:ascii="Times New Roman" w:hAnsi="Times New Roman" w:cs="Times New Roman"/>
          <w:i/>
          <w:iCs/>
          <w:color w:val="000000" w:themeColor="text1"/>
          <w:sz w:val="28"/>
          <w:szCs w:val="28"/>
          <w:lang w:val="vi-VN"/>
        </w:rPr>
        <w:t xml:space="preserve"> </w:t>
      </w:r>
      <w:r w:rsidR="00424DFA" w:rsidRPr="004C066A">
        <w:rPr>
          <w:rFonts w:ascii="Times New Roman" w:hAnsi="Times New Roman" w:cs="Times New Roman"/>
          <w:i/>
          <w:iCs/>
          <w:color w:val="000000" w:themeColor="text1"/>
          <w:sz w:val="28"/>
          <w:szCs w:val="28"/>
          <w:lang w:val="vi-VN"/>
        </w:rPr>
        <w:t>89/2025/QH15</w:t>
      </w:r>
      <w:r w:rsidR="00A66208" w:rsidRPr="004C066A">
        <w:rPr>
          <w:rFonts w:ascii="Times New Roman" w:hAnsi="Times New Roman" w:cs="Times New Roman"/>
          <w:i/>
          <w:iCs/>
          <w:color w:val="000000" w:themeColor="text1"/>
          <w:sz w:val="28"/>
          <w:szCs w:val="28"/>
          <w:lang w:val="vi-VN"/>
        </w:rPr>
        <w:t>;</w:t>
      </w:r>
    </w:p>
    <w:p w14:paraId="3F3BAA78" w14:textId="013482EB" w:rsidR="008E78F5" w:rsidRPr="004C066A" w:rsidRDefault="00634D5F" w:rsidP="003154EE">
      <w:pPr>
        <w:spacing w:before="120" w:after="120" w:line="240" w:lineRule="auto"/>
        <w:ind w:firstLine="720"/>
        <w:jc w:val="both"/>
        <w:rPr>
          <w:rFonts w:ascii="Times New Roman" w:hAnsi="Times New Roman" w:cs="Times New Roman"/>
          <w:i/>
          <w:iCs/>
          <w:color w:val="000000" w:themeColor="text1"/>
          <w:sz w:val="28"/>
          <w:szCs w:val="28"/>
          <w:lang w:val="vi-VN"/>
        </w:rPr>
      </w:pPr>
      <w:r w:rsidRPr="004C066A">
        <w:rPr>
          <w:rFonts w:ascii="Times New Roman" w:hAnsi="Times New Roman" w:cs="Times New Roman"/>
          <w:i/>
          <w:iCs/>
          <w:color w:val="000000" w:themeColor="text1"/>
          <w:sz w:val="28"/>
          <w:szCs w:val="28"/>
          <w:lang w:val="vi-VN"/>
        </w:rPr>
        <w:t xml:space="preserve">Căn cứ Luật Cán bộ, công chức </w:t>
      </w:r>
      <w:r w:rsidR="00971EE9" w:rsidRPr="004C066A">
        <w:rPr>
          <w:rFonts w:ascii="Times New Roman" w:hAnsi="Times New Roman" w:cs="Times New Roman"/>
          <w:i/>
          <w:iCs/>
          <w:color w:val="000000" w:themeColor="text1"/>
          <w:sz w:val="28"/>
          <w:szCs w:val="28"/>
          <w:lang w:val="vi-VN"/>
        </w:rPr>
        <w:t>số 80/2025/QH15</w:t>
      </w:r>
      <w:r w:rsidRPr="004C066A">
        <w:rPr>
          <w:rFonts w:ascii="Times New Roman" w:hAnsi="Times New Roman" w:cs="Times New Roman"/>
          <w:i/>
          <w:iCs/>
          <w:color w:val="000000" w:themeColor="text1"/>
          <w:sz w:val="28"/>
          <w:szCs w:val="28"/>
          <w:lang w:val="vi-VN"/>
        </w:rPr>
        <w:t xml:space="preserve">; </w:t>
      </w:r>
    </w:p>
    <w:p w14:paraId="76688E2C" w14:textId="7443A2EE" w:rsidR="00634D5F" w:rsidRPr="004C066A" w:rsidRDefault="00761B82" w:rsidP="003154EE">
      <w:pPr>
        <w:spacing w:before="120" w:after="120" w:line="240" w:lineRule="auto"/>
        <w:ind w:firstLine="720"/>
        <w:jc w:val="both"/>
        <w:rPr>
          <w:rFonts w:ascii="Times New Roman" w:hAnsi="Times New Roman" w:cs="Times New Roman"/>
          <w:i/>
          <w:iCs/>
          <w:color w:val="000000" w:themeColor="text1"/>
          <w:sz w:val="28"/>
          <w:szCs w:val="28"/>
          <w:lang w:val="vi-VN"/>
        </w:rPr>
      </w:pPr>
      <w:r w:rsidRPr="004C066A">
        <w:rPr>
          <w:rFonts w:ascii="Times New Roman" w:hAnsi="Times New Roman" w:cs="Times New Roman"/>
          <w:i/>
          <w:iCs/>
          <w:color w:val="000000" w:themeColor="text1"/>
          <w:sz w:val="28"/>
          <w:szCs w:val="28"/>
          <w:lang w:val="vi-VN"/>
        </w:rPr>
        <w:t xml:space="preserve">Căn cứ Luật Viên chức </w:t>
      </w:r>
      <w:r w:rsidR="006809F8" w:rsidRPr="004C066A">
        <w:rPr>
          <w:rFonts w:ascii="Times New Roman" w:hAnsi="Times New Roman" w:cs="Times New Roman"/>
          <w:i/>
          <w:iCs/>
          <w:color w:val="000000" w:themeColor="text1"/>
          <w:sz w:val="28"/>
          <w:szCs w:val="28"/>
          <w:lang w:val="vi-VN"/>
        </w:rPr>
        <w:t xml:space="preserve">số </w:t>
      </w:r>
      <w:r w:rsidR="00AA7153" w:rsidRPr="004C066A">
        <w:rPr>
          <w:rFonts w:ascii="Times New Roman" w:hAnsi="Times New Roman" w:cs="Times New Roman"/>
          <w:i/>
          <w:iCs/>
          <w:color w:val="000000" w:themeColor="text1"/>
          <w:sz w:val="28"/>
          <w:szCs w:val="28"/>
          <w:lang w:val="vi-VN"/>
        </w:rPr>
        <w:t>129/2025/QH15</w:t>
      </w:r>
      <w:r w:rsidR="00634D5F" w:rsidRPr="004C066A">
        <w:rPr>
          <w:rFonts w:ascii="Times New Roman" w:hAnsi="Times New Roman" w:cs="Times New Roman"/>
          <w:i/>
          <w:iCs/>
          <w:color w:val="000000" w:themeColor="text1"/>
          <w:sz w:val="28"/>
          <w:szCs w:val="28"/>
          <w:lang w:val="vi-VN"/>
        </w:rPr>
        <w:t>;</w:t>
      </w:r>
    </w:p>
    <w:p w14:paraId="45FC9D52" w14:textId="072C2C42" w:rsidR="002C4B4E" w:rsidRPr="004C066A" w:rsidRDefault="002C4B4E" w:rsidP="003154EE">
      <w:pPr>
        <w:spacing w:before="120" w:after="120" w:line="240" w:lineRule="auto"/>
        <w:ind w:firstLine="720"/>
        <w:jc w:val="both"/>
        <w:rPr>
          <w:rFonts w:ascii="Times New Roman" w:hAnsi="Times New Roman" w:cs="Times New Roman"/>
          <w:i/>
          <w:iCs/>
          <w:color w:val="000000" w:themeColor="text1"/>
          <w:sz w:val="28"/>
          <w:szCs w:val="28"/>
          <w:lang w:val="vi-VN"/>
        </w:rPr>
      </w:pPr>
      <w:r w:rsidRPr="004C066A">
        <w:rPr>
          <w:rFonts w:ascii="Times New Roman" w:hAnsi="Times New Roman" w:cs="Times New Roman"/>
          <w:i/>
          <w:iCs/>
          <w:color w:val="000000" w:themeColor="text1"/>
          <w:sz w:val="28"/>
          <w:szCs w:val="28"/>
          <w:lang w:val="vi-VN"/>
        </w:rPr>
        <w:t>Căn cứ Luật Khoa học, công nghệ và đổi mới sáng tạo số 93/2025/QH15;</w:t>
      </w:r>
    </w:p>
    <w:p w14:paraId="0C0A8813" w14:textId="20BDE30B" w:rsidR="00F97723" w:rsidRPr="004C066A" w:rsidRDefault="00A66208" w:rsidP="003154EE">
      <w:pPr>
        <w:autoSpaceDE w:val="0"/>
        <w:autoSpaceDN w:val="0"/>
        <w:adjustRightInd w:val="0"/>
        <w:spacing w:before="120" w:after="120" w:line="240" w:lineRule="auto"/>
        <w:ind w:firstLine="720"/>
        <w:jc w:val="both"/>
        <w:rPr>
          <w:rFonts w:ascii="Times New Roman" w:hAnsi="Times New Roman" w:cs="Times New Roman"/>
          <w:i/>
          <w:iCs/>
          <w:color w:val="000000" w:themeColor="text1"/>
          <w:sz w:val="28"/>
          <w:szCs w:val="28"/>
          <w:lang w:val="vi-VN"/>
        </w:rPr>
      </w:pPr>
      <w:r w:rsidRPr="004C066A">
        <w:rPr>
          <w:rFonts w:ascii="Times New Roman" w:hAnsi="Times New Roman" w:cs="Times New Roman"/>
          <w:i/>
          <w:iCs/>
          <w:color w:val="000000" w:themeColor="text1"/>
          <w:sz w:val="28"/>
          <w:szCs w:val="28"/>
          <w:lang w:val="vi-VN"/>
        </w:rPr>
        <w:t xml:space="preserve">Căn cứ </w:t>
      </w:r>
      <w:r w:rsidR="00E872BB" w:rsidRPr="004C066A">
        <w:rPr>
          <w:rFonts w:ascii="Times New Roman" w:hAnsi="Times New Roman" w:cs="Times New Roman"/>
          <w:i/>
          <w:iCs/>
          <w:color w:val="000000" w:themeColor="text1"/>
          <w:sz w:val="28"/>
          <w:szCs w:val="28"/>
          <w:lang w:val="vi-VN"/>
        </w:rPr>
        <w:t>Nghị định số 179/2024/NĐ-CP ngày 31 tháng 12 năm 2024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r w:rsidRPr="004C066A">
        <w:rPr>
          <w:rFonts w:ascii="Times New Roman" w:hAnsi="Times New Roman" w:cs="Times New Roman"/>
          <w:i/>
          <w:iCs/>
          <w:color w:val="000000" w:themeColor="text1"/>
          <w:sz w:val="28"/>
          <w:szCs w:val="28"/>
          <w:lang w:val="vi-VN"/>
        </w:rPr>
        <w:t>;</w:t>
      </w:r>
    </w:p>
    <w:p w14:paraId="48E343D0" w14:textId="3164C94C" w:rsidR="00AA7153" w:rsidRPr="004C066A" w:rsidRDefault="00AA7153" w:rsidP="003154EE">
      <w:pPr>
        <w:autoSpaceDE w:val="0"/>
        <w:autoSpaceDN w:val="0"/>
        <w:adjustRightInd w:val="0"/>
        <w:spacing w:before="120" w:after="120" w:line="240" w:lineRule="auto"/>
        <w:ind w:firstLine="720"/>
        <w:jc w:val="both"/>
        <w:rPr>
          <w:rFonts w:ascii="Times New Roman" w:hAnsi="Times New Roman" w:cs="Times New Roman"/>
          <w:i/>
          <w:iCs/>
          <w:color w:val="000000" w:themeColor="text1"/>
          <w:sz w:val="28"/>
          <w:szCs w:val="28"/>
          <w:lang w:val="vi-VN"/>
        </w:rPr>
      </w:pPr>
      <w:r w:rsidRPr="004C066A">
        <w:rPr>
          <w:rFonts w:ascii="Times New Roman" w:hAnsi="Times New Roman" w:cs="Times New Roman"/>
          <w:i/>
          <w:iCs/>
          <w:color w:val="000000" w:themeColor="text1"/>
          <w:sz w:val="28"/>
          <w:szCs w:val="28"/>
          <w:lang w:val="vi-VN"/>
        </w:rPr>
        <w:t>Căn cứ Nghị định số 249/2025/NĐ-CP</w:t>
      </w:r>
      <w:r w:rsidR="00681AE3" w:rsidRPr="004C066A">
        <w:rPr>
          <w:rFonts w:ascii="Times New Roman" w:hAnsi="Times New Roman" w:cs="Times New Roman"/>
          <w:i/>
          <w:iCs/>
          <w:color w:val="000000" w:themeColor="text1"/>
          <w:sz w:val="28"/>
          <w:szCs w:val="28"/>
          <w:lang w:val="vi-VN"/>
        </w:rPr>
        <w:t xml:space="preserve"> ngày 19 tháng 9 năm 2025</w:t>
      </w:r>
      <w:r w:rsidRPr="004C066A">
        <w:rPr>
          <w:rFonts w:ascii="Times New Roman" w:hAnsi="Times New Roman" w:cs="Times New Roman"/>
          <w:i/>
          <w:iCs/>
          <w:color w:val="000000" w:themeColor="text1"/>
          <w:sz w:val="28"/>
          <w:szCs w:val="28"/>
          <w:lang w:val="vi-VN"/>
        </w:rPr>
        <w:t xml:space="preserve"> quy định</w:t>
      </w:r>
      <w:r w:rsidR="0077497E" w:rsidRPr="004C066A">
        <w:rPr>
          <w:rFonts w:ascii="Times New Roman" w:hAnsi="Times New Roman" w:cs="Times New Roman"/>
          <w:i/>
          <w:iCs/>
          <w:color w:val="000000" w:themeColor="text1"/>
          <w:sz w:val="28"/>
          <w:szCs w:val="28"/>
          <w:lang w:val="vi-VN"/>
        </w:rPr>
        <w:t xml:space="preserve"> của Chính phủ</w:t>
      </w:r>
      <w:r w:rsidR="005578AC" w:rsidRPr="004C066A">
        <w:rPr>
          <w:rFonts w:ascii="Times New Roman" w:hAnsi="Times New Roman" w:cs="Times New Roman"/>
          <w:i/>
          <w:iCs/>
          <w:color w:val="000000" w:themeColor="text1"/>
          <w:sz w:val="28"/>
          <w:szCs w:val="28"/>
          <w:lang w:val="vi-VN"/>
        </w:rPr>
        <w:t xml:space="preserve"> quy định</w:t>
      </w:r>
      <w:r w:rsidRPr="004C066A">
        <w:rPr>
          <w:rFonts w:ascii="Times New Roman" w:hAnsi="Times New Roman" w:cs="Times New Roman"/>
          <w:i/>
          <w:iCs/>
          <w:color w:val="000000" w:themeColor="text1"/>
          <w:sz w:val="28"/>
          <w:szCs w:val="28"/>
          <w:lang w:val="vi-VN"/>
        </w:rPr>
        <w:t xml:space="preserve"> cơ chế, chính sách thu hút chuyên gia khoa học, công nghệ, đổi mới sáng tạo và chuyển đổi số</w:t>
      </w:r>
      <w:r w:rsidR="00681AE3" w:rsidRPr="004C066A">
        <w:rPr>
          <w:rFonts w:ascii="Times New Roman" w:hAnsi="Times New Roman" w:cs="Times New Roman"/>
          <w:i/>
          <w:iCs/>
          <w:color w:val="000000" w:themeColor="text1"/>
          <w:sz w:val="28"/>
          <w:szCs w:val="28"/>
          <w:lang w:val="vi-VN"/>
        </w:rPr>
        <w:t>;</w:t>
      </w:r>
    </w:p>
    <w:p w14:paraId="5464762E" w14:textId="2B76DCDC" w:rsidR="003F5C9C" w:rsidRPr="004C066A" w:rsidRDefault="003F5C9C" w:rsidP="003154EE">
      <w:pPr>
        <w:autoSpaceDE w:val="0"/>
        <w:autoSpaceDN w:val="0"/>
        <w:adjustRightInd w:val="0"/>
        <w:spacing w:before="120" w:after="120" w:line="240" w:lineRule="auto"/>
        <w:ind w:firstLine="720"/>
        <w:jc w:val="both"/>
        <w:rPr>
          <w:rFonts w:ascii="Times New Roman" w:hAnsi="Times New Roman" w:cs="Times New Roman"/>
          <w:i/>
          <w:iCs/>
          <w:color w:val="000000" w:themeColor="text1"/>
          <w:sz w:val="28"/>
          <w:szCs w:val="28"/>
          <w:lang w:val="vi-VN"/>
        </w:rPr>
      </w:pPr>
      <w:r w:rsidRPr="004C066A">
        <w:rPr>
          <w:rFonts w:ascii="Times New Roman" w:hAnsi="Times New Roman" w:cs="Times New Roman"/>
          <w:i/>
          <w:iCs/>
          <w:color w:val="000000" w:themeColor="text1"/>
          <w:sz w:val="28"/>
          <w:szCs w:val="28"/>
          <w:lang w:val="vi-VN"/>
        </w:rPr>
        <w:t>Căn cứ Nghị định số 263/2025/NĐ-CP ngày 14 tháng 10 năm 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14:paraId="382D7074" w14:textId="6167D13F" w:rsidR="0098277E" w:rsidRPr="004C066A" w:rsidRDefault="0098277E" w:rsidP="0098277E">
      <w:pPr>
        <w:autoSpaceDE w:val="0"/>
        <w:autoSpaceDN w:val="0"/>
        <w:adjustRightInd w:val="0"/>
        <w:spacing w:before="120" w:after="120" w:line="240" w:lineRule="auto"/>
        <w:ind w:firstLine="720"/>
        <w:jc w:val="both"/>
        <w:rPr>
          <w:rFonts w:ascii="Times New Roman" w:hAnsi="Times New Roman" w:cs="Times New Roman"/>
          <w:i/>
          <w:iCs/>
          <w:color w:val="000000" w:themeColor="text1"/>
          <w:sz w:val="28"/>
          <w:szCs w:val="28"/>
          <w:lang w:val="vi-VN"/>
        </w:rPr>
      </w:pPr>
      <w:r w:rsidRPr="004C066A">
        <w:rPr>
          <w:rFonts w:ascii="Times New Roman" w:hAnsi="Times New Roman" w:cs="Times New Roman"/>
          <w:i/>
          <w:iCs/>
          <w:color w:val="000000" w:themeColor="text1"/>
          <w:sz w:val="28"/>
          <w:szCs w:val="28"/>
          <w:lang w:val="vi-VN"/>
        </w:rPr>
        <w:t xml:space="preserve">Căn cứ Nghị định số </w:t>
      </w:r>
      <w:r w:rsidR="004C5883" w:rsidRPr="004C066A">
        <w:rPr>
          <w:rFonts w:ascii="Times New Roman" w:hAnsi="Times New Roman" w:cs="Times New Roman"/>
          <w:i/>
          <w:iCs/>
          <w:color w:val="000000" w:themeColor="text1"/>
          <w:sz w:val="28"/>
          <w:szCs w:val="28"/>
          <w:lang w:val="vi-VN"/>
        </w:rPr>
        <w:t>171</w:t>
      </w:r>
      <w:r w:rsidRPr="004C066A">
        <w:rPr>
          <w:rFonts w:ascii="Times New Roman" w:hAnsi="Times New Roman" w:cs="Times New Roman"/>
          <w:i/>
          <w:iCs/>
          <w:color w:val="000000" w:themeColor="text1"/>
          <w:sz w:val="28"/>
          <w:szCs w:val="28"/>
          <w:lang w:val="vi-VN"/>
        </w:rPr>
        <w:t xml:space="preserve">/2025/NĐ-CP ngày </w:t>
      </w:r>
      <w:r w:rsidR="004C5883" w:rsidRPr="004C066A">
        <w:rPr>
          <w:rFonts w:ascii="Times New Roman" w:hAnsi="Times New Roman" w:cs="Times New Roman"/>
          <w:i/>
          <w:iCs/>
          <w:color w:val="000000" w:themeColor="text1"/>
          <w:sz w:val="28"/>
          <w:szCs w:val="28"/>
          <w:lang w:val="vi-VN"/>
        </w:rPr>
        <w:t>30</w:t>
      </w:r>
      <w:r w:rsidRPr="004C066A">
        <w:rPr>
          <w:rFonts w:ascii="Times New Roman" w:hAnsi="Times New Roman" w:cs="Times New Roman"/>
          <w:i/>
          <w:iCs/>
          <w:color w:val="000000" w:themeColor="text1"/>
          <w:sz w:val="28"/>
          <w:szCs w:val="28"/>
          <w:lang w:val="vi-VN"/>
        </w:rPr>
        <w:t xml:space="preserve"> tháng </w:t>
      </w:r>
      <w:r w:rsidR="004C5883" w:rsidRPr="004C066A">
        <w:rPr>
          <w:rFonts w:ascii="Times New Roman" w:hAnsi="Times New Roman" w:cs="Times New Roman"/>
          <w:i/>
          <w:iCs/>
          <w:color w:val="000000" w:themeColor="text1"/>
          <w:sz w:val="28"/>
          <w:szCs w:val="28"/>
          <w:lang w:val="vi-VN"/>
        </w:rPr>
        <w:t>6</w:t>
      </w:r>
      <w:r w:rsidRPr="004C066A">
        <w:rPr>
          <w:rFonts w:ascii="Times New Roman" w:hAnsi="Times New Roman" w:cs="Times New Roman"/>
          <w:i/>
          <w:iCs/>
          <w:color w:val="000000" w:themeColor="text1"/>
          <w:sz w:val="28"/>
          <w:szCs w:val="28"/>
          <w:lang w:val="vi-VN"/>
        </w:rPr>
        <w:t xml:space="preserve"> năm 2025 của Chính phủ quy định </w:t>
      </w:r>
      <w:r w:rsidR="004C5883" w:rsidRPr="004C066A">
        <w:rPr>
          <w:rFonts w:ascii="Times New Roman" w:hAnsi="Times New Roman" w:cs="Times New Roman"/>
          <w:i/>
          <w:iCs/>
          <w:color w:val="000000" w:themeColor="text1"/>
          <w:sz w:val="28"/>
          <w:szCs w:val="28"/>
          <w:lang w:val="vi-VN"/>
        </w:rPr>
        <w:t>về đào tạo, bồi dưỡng công chức</w:t>
      </w:r>
      <w:r w:rsidRPr="004C066A">
        <w:rPr>
          <w:rFonts w:ascii="Times New Roman" w:hAnsi="Times New Roman" w:cs="Times New Roman"/>
          <w:i/>
          <w:iCs/>
          <w:color w:val="000000" w:themeColor="text1"/>
          <w:sz w:val="28"/>
          <w:szCs w:val="28"/>
          <w:lang w:val="vi-VN"/>
        </w:rPr>
        <w:t>;</w:t>
      </w:r>
    </w:p>
    <w:p w14:paraId="07E74E58" w14:textId="642B7552" w:rsidR="00E448B7" w:rsidRPr="004C066A" w:rsidRDefault="00E448B7" w:rsidP="0098277E">
      <w:pPr>
        <w:autoSpaceDE w:val="0"/>
        <w:autoSpaceDN w:val="0"/>
        <w:adjustRightInd w:val="0"/>
        <w:spacing w:before="120" w:after="120" w:line="240" w:lineRule="auto"/>
        <w:ind w:firstLine="720"/>
        <w:jc w:val="both"/>
        <w:rPr>
          <w:rFonts w:ascii="Times New Roman" w:hAnsi="Times New Roman" w:cs="Times New Roman"/>
          <w:i/>
          <w:color w:val="000000" w:themeColor="text1"/>
          <w:sz w:val="28"/>
          <w:szCs w:val="28"/>
          <w:lang w:val="vi-VN"/>
        </w:rPr>
      </w:pPr>
      <w:r w:rsidRPr="004C066A">
        <w:rPr>
          <w:rFonts w:ascii="Times New Roman" w:hAnsi="Times New Roman" w:cs="Times New Roman"/>
          <w:i/>
          <w:color w:val="000000" w:themeColor="text1"/>
          <w:sz w:val="28"/>
          <w:szCs w:val="28"/>
          <w:lang w:val="vi-VN"/>
        </w:rPr>
        <w:t>Căn cứ Nghị định số 101/2017/NĐ-CP</w:t>
      </w:r>
      <w:r w:rsidR="00982474" w:rsidRPr="004C066A">
        <w:rPr>
          <w:rFonts w:ascii="Times New Roman" w:hAnsi="Times New Roman" w:cs="Times New Roman"/>
          <w:i/>
          <w:color w:val="000000" w:themeColor="text1"/>
          <w:sz w:val="28"/>
          <w:szCs w:val="28"/>
          <w:lang w:val="vi-VN"/>
        </w:rPr>
        <w:t xml:space="preserve"> ngày 01 tháng 9 năm 2017</w:t>
      </w:r>
      <w:r w:rsidRPr="004C066A">
        <w:rPr>
          <w:rFonts w:ascii="Times New Roman" w:hAnsi="Times New Roman" w:cs="Times New Roman"/>
          <w:i/>
          <w:color w:val="000000" w:themeColor="text1"/>
          <w:sz w:val="28"/>
          <w:szCs w:val="28"/>
          <w:lang w:val="vi-VN"/>
        </w:rPr>
        <w:t xml:space="preserve"> của Chính phủ về đào tạo, bồi dưỡng cán bộ, công chức, viên chức;</w:t>
      </w:r>
    </w:p>
    <w:p w14:paraId="423FD50D" w14:textId="086196B6" w:rsidR="0098277E" w:rsidRPr="004C066A" w:rsidRDefault="00982474" w:rsidP="0098277E">
      <w:pPr>
        <w:autoSpaceDE w:val="0"/>
        <w:autoSpaceDN w:val="0"/>
        <w:adjustRightInd w:val="0"/>
        <w:spacing w:before="120" w:after="120" w:line="240" w:lineRule="auto"/>
        <w:ind w:firstLine="720"/>
        <w:jc w:val="both"/>
        <w:rPr>
          <w:rFonts w:ascii="Times New Roman" w:hAnsi="Times New Roman" w:cs="Times New Roman"/>
          <w:i/>
          <w:color w:val="000000" w:themeColor="text1"/>
          <w:sz w:val="28"/>
          <w:szCs w:val="28"/>
          <w:lang w:val="vi-VN"/>
        </w:rPr>
      </w:pPr>
      <w:r w:rsidRPr="004C066A">
        <w:rPr>
          <w:rFonts w:ascii="Times New Roman" w:hAnsi="Times New Roman" w:cs="Times New Roman"/>
          <w:i/>
          <w:color w:val="000000" w:themeColor="text1"/>
          <w:sz w:val="28"/>
          <w:szCs w:val="28"/>
          <w:lang w:val="vi-VN"/>
        </w:rPr>
        <w:t xml:space="preserve">Căn cứ </w:t>
      </w:r>
      <w:r w:rsidR="00E448B7" w:rsidRPr="004C066A">
        <w:rPr>
          <w:rFonts w:ascii="Times New Roman" w:hAnsi="Times New Roman" w:cs="Times New Roman"/>
          <w:i/>
          <w:color w:val="000000" w:themeColor="text1"/>
          <w:sz w:val="28"/>
          <w:szCs w:val="28"/>
          <w:lang w:val="vi-VN"/>
        </w:rPr>
        <w:t>Nghị định số 89/2021/NĐ-CP</w:t>
      </w:r>
      <w:r w:rsidRPr="004C066A">
        <w:rPr>
          <w:rFonts w:ascii="Times New Roman" w:hAnsi="Times New Roman" w:cs="Times New Roman"/>
          <w:i/>
          <w:color w:val="000000" w:themeColor="text1"/>
          <w:sz w:val="28"/>
          <w:szCs w:val="28"/>
          <w:lang w:val="vi-VN"/>
        </w:rPr>
        <w:t xml:space="preserve"> ngày </w:t>
      </w:r>
      <w:r w:rsidR="00AF330E" w:rsidRPr="004C066A">
        <w:rPr>
          <w:rFonts w:ascii="Times New Roman" w:hAnsi="Times New Roman" w:cs="Times New Roman"/>
          <w:i/>
          <w:color w:val="000000" w:themeColor="text1"/>
          <w:sz w:val="28"/>
          <w:szCs w:val="28"/>
          <w:lang w:val="vi-VN"/>
        </w:rPr>
        <w:t>18 tháng 10 năm 2021</w:t>
      </w:r>
      <w:r w:rsidR="00E448B7" w:rsidRPr="004C066A">
        <w:rPr>
          <w:rFonts w:ascii="Times New Roman" w:hAnsi="Times New Roman" w:cs="Times New Roman"/>
          <w:i/>
          <w:color w:val="000000" w:themeColor="text1"/>
          <w:sz w:val="28"/>
          <w:szCs w:val="28"/>
          <w:lang w:val="vi-VN"/>
        </w:rPr>
        <w:t xml:space="preserve"> của Chính phủ </w:t>
      </w:r>
      <w:r w:rsidR="00AF330E" w:rsidRPr="004C066A">
        <w:rPr>
          <w:rFonts w:ascii="Times New Roman" w:hAnsi="Times New Roman" w:cs="Times New Roman"/>
          <w:i/>
          <w:color w:val="000000" w:themeColor="text1"/>
          <w:sz w:val="28"/>
          <w:szCs w:val="28"/>
          <w:lang w:val="vi-VN"/>
        </w:rPr>
        <w:t>s</w:t>
      </w:r>
      <w:r w:rsidR="00E448B7" w:rsidRPr="004C066A">
        <w:rPr>
          <w:rFonts w:ascii="Times New Roman" w:hAnsi="Times New Roman" w:cs="Times New Roman"/>
          <w:i/>
          <w:color w:val="000000" w:themeColor="text1"/>
          <w:sz w:val="28"/>
          <w:szCs w:val="28"/>
          <w:lang w:val="vi-VN"/>
        </w:rPr>
        <w:t xml:space="preserve">ửa đổi, bổ sung một số điều của Nghị định số 101/2017/NĐ-CP </w:t>
      </w:r>
      <w:r w:rsidR="00AF330E" w:rsidRPr="004C066A">
        <w:rPr>
          <w:rFonts w:ascii="Times New Roman" w:hAnsi="Times New Roman" w:cs="Times New Roman"/>
          <w:i/>
          <w:color w:val="000000" w:themeColor="text1"/>
          <w:sz w:val="28"/>
          <w:szCs w:val="28"/>
          <w:lang w:val="vi-VN"/>
        </w:rPr>
        <w:t>ngày 01 tháng 9 năm 2017 của Chính phủ về đào tạo, bồi dưỡng cán bộ, công chức, viên chức</w:t>
      </w:r>
      <w:r w:rsidR="00E448B7" w:rsidRPr="004C066A">
        <w:rPr>
          <w:rFonts w:ascii="Times New Roman" w:hAnsi="Times New Roman" w:cs="Times New Roman"/>
          <w:i/>
          <w:color w:val="000000" w:themeColor="text1"/>
          <w:sz w:val="28"/>
          <w:szCs w:val="28"/>
          <w:lang w:val="vi-VN"/>
        </w:rPr>
        <w:t>;</w:t>
      </w:r>
    </w:p>
    <w:p w14:paraId="0B1301DE" w14:textId="3D54DA2B" w:rsidR="00F97723" w:rsidRPr="004C066A" w:rsidRDefault="00F97723" w:rsidP="009D3A68">
      <w:pPr>
        <w:spacing w:before="120" w:after="120" w:line="240" w:lineRule="auto"/>
        <w:ind w:firstLine="720"/>
        <w:jc w:val="both"/>
        <w:rPr>
          <w:rFonts w:ascii="Times New Roman" w:hAnsi="Times New Roman" w:cs="Times New Roman"/>
          <w:i/>
          <w:color w:val="000000" w:themeColor="text1"/>
          <w:sz w:val="28"/>
          <w:szCs w:val="28"/>
          <w:lang w:val="nb-NO"/>
        </w:rPr>
      </w:pPr>
      <w:r w:rsidRPr="004C066A">
        <w:rPr>
          <w:rFonts w:ascii="Times New Roman" w:hAnsi="Times New Roman" w:cs="Times New Roman"/>
          <w:i/>
          <w:color w:val="000000" w:themeColor="text1"/>
          <w:sz w:val="28"/>
          <w:szCs w:val="28"/>
          <w:lang w:val="nb-NO"/>
        </w:rPr>
        <w:t>Xét Tờ trình số</w:t>
      </w:r>
      <w:r w:rsidR="003414F0" w:rsidRPr="004C066A">
        <w:rPr>
          <w:rFonts w:ascii="Times New Roman" w:hAnsi="Times New Roman" w:cs="Times New Roman"/>
          <w:i/>
          <w:color w:val="000000" w:themeColor="text1"/>
          <w:sz w:val="28"/>
          <w:szCs w:val="28"/>
          <w:lang w:val="nb-NO"/>
        </w:rPr>
        <w:t xml:space="preserve"> </w:t>
      </w:r>
      <w:r w:rsidR="002F087B" w:rsidRPr="004C066A">
        <w:rPr>
          <w:rFonts w:ascii="Times New Roman" w:hAnsi="Times New Roman" w:cs="Times New Roman"/>
          <w:i/>
          <w:color w:val="000000" w:themeColor="text1"/>
          <w:sz w:val="28"/>
          <w:szCs w:val="28"/>
          <w:lang w:val="nb-NO"/>
        </w:rPr>
        <w:t xml:space="preserve"> </w:t>
      </w:r>
      <w:r w:rsidR="005D0DAD" w:rsidRPr="004C066A">
        <w:rPr>
          <w:rFonts w:ascii="Times New Roman" w:hAnsi="Times New Roman" w:cs="Times New Roman"/>
          <w:i/>
          <w:color w:val="000000" w:themeColor="text1"/>
          <w:sz w:val="28"/>
          <w:szCs w:val="28"/>
          <w:lang w:val="nb-NO"/>
        </w:rPr>
        <w:t xml:space="preserve">      </w:t>
      </w:r>
      <w:r w:rsidR="002F087B" w:rsidRPr="004C066A">
        <w:rPr>
          <w:rFonts w:ascii="Times New Roman" w:hAnsi="Times New Roman" w:cs="Times New Roman"/>
          <w:i/>
          <w:color w:val="000000" w:themeColor="text1"/>
          <w:sz w:val="28"/>
          <w:szCs w:val="28"/>
          <w:lang w:val="nb-NO"/>
        </w:rPr>
        <w:t xml:space="preserve"> </w:t>
      </w:r>
      <w:r w:rsidRPr="004C066A">
        <w:rPr>
          <w:rFonts w:ascii="Times New Roman" w:hAnsi="Times New Roman" w:cs="Times New Roman"/>
          <w:i/>
          <w:color w:val="000000" w:themeColor="text1"/>
          <w:sz w:val="28"/>
          <w:szCs w:val="28"/>
          <w:lang w:val="nb-NO"/>
        </w:rPr>
        <w:t xml:space="preserve"> /TT</w:t>
      </w:r>
      <w:r w:rsidR="003414F0" w:rsidRPr="004C066A">
        <w:rPr>
          <w:rFonts w:ascii="Times New Roman" w:hAnsi="Times New Roman" w:cs="Times New Roman"/>
          <w:i/>
          <w:color w:val="000000" w:themeColor="text1"/>
          <w:sz w:val="28"/>
          <w:szCs w:val="28"/>
          <w:lang w:val="nb-NO"/>
        </w:rPr>
        <w:t xml:space="preserve">r-UBND ngày </w:t>
      </w:r>
      <w:r w:rsidR="002F087B" w:rsidRPr="004C066A">
        <w:rPr>
          <w:rFonts w:ascii="Times New Roman" w:hAnsi="Times New Roman" w:cs="Times New Roman"/>
          <w:i/>
          <w:color w:val="000000" w:themeColor="text1"/>
          <w:sz w:val="28"/>
          <w:szCs w:val="28"/>
          <w:lang w:val="nb-NO"/>
        </w:rPr>
        <w:t xml:space="preserve">  </w:t>
      </w:r>
      <w:r w:rsidR="003414F0" w:rsidRPr="004C066A">
        <w:rPr>
          <w:rFonts w:ascii="Times New Roman" w:hAnsi="Times New Roman" w:cs="Times New Roman"/>
          <w:i/>
          <w:color w:val="000000" w:themeColor="text1"/>
          <w:sz w:val="28"/>
          <w:szCs w:val="28"/>
          <w:lang w:val="nb-NO"/>
        </w:rPr>
        <w:t xml:space="preserve"> tháng</w:t>
      </w:r>
      <w:r w:rsidR="00BD603F" w:rsidRPr="004C066A">
        <w:rPr>
          <w:rFonts w:ascii="Times New Roman" w:hAnsi="Times New Roman" w:cs="Times New Roman"/>
          <w:i/>
          <w:color w:val="000000" w:themeColor="text1"/>
          <w:sz w:val="28"/>
          <w:szCs w:val="28"/>
          <w:lang w:val="nb-NO"/>
        </w:rPr>
        <w:t xml:space="preserve"> </w:t>
      </w:r>
      <w:r w:rsidR="00A66208" w:rsidRPr="004C066A">
        <w:rPr>
          <w:rFonts w:ascii="Times New Roman" w:hAnsi="Times New Roman" w:cs="Times New Roman"/>
          <w:i/>
          <w:color w:val="000000" w:themeColor="text1"/>
          <w:sz w:val="28"/>
          <w:szCs w:val="28"/>
          <w:lang w:val="nb-NO"/>
        </w:rPr>
        <w:t xml:space="preserve"> </w:t>
      </w:r>
      <w:r w:rsidR="00BD603F" w:rsidRPr="004C066A">
        <w:rPr>
          <w:rFonts w:ascii="Times New Roman" w:hAnsi="Times New Roman" w:cs="Times New Roman"/>
          <w:i/>
          <w:color w:val="000000" w:themeColor="text1"/>
          <w:sz w:val="28"/>
          <w:szCs w:val="28"/>
          <w:lang w:val="nb-NO"/>
        </w:rPr>
        <w:t xml:space="preserve">  năm 202</w:t>
      </w:r>
      <w:r w:rsidR="005D0DAD" w:rsidRPr="004C066A">
        <w:rPr>
          <w:rFonts w:ascii="Times New Roman" w:hAnsi="Times New Roman" w:cs="Times New Roman"/>
          <w:i/>
          <w:color w:val="000000" w:themeColor="text1"/>
          <w:sz w:val="28"/>
          <w:szCs w:val="28"/>
          <w:lang w:val="nb-NO"/>
        </w:rPr>
        <w:t>6</w:t>
      </w:r>
      <w:r w:rsidRPr="004C066A">
        <w:rPr>
          <w:rFonts w:ascii="Times New Roman" w:hAnsi="Times New Roman" w:cs="Times New Roman"/>
          <w:i/>
          <w:color w:val="000000" w:themeColor="text1"/>
          <w:sz w:val="28"/>
          <w:szCs w:val="28"/>
          <w:lang w:val="nb-NO"/>
        </w:rPr>
        <w:t xml:space="preserve"> của Ủy ban nhân dân tỉnh</w:t>
      </w:r>
      <w:r w:rsidR="00A66208" w:rsidRPr="004C066A">
        <w:rPr>
          <w:rFonts w:ascii="Times New Roman" w:hAnsi="Times New Roman" w:cs="Times New Roman"/>
          <w:i/>
          <w:color w:val="000000" w:themeColor="text1"/>
          <w:sz w:val="28"/>
          <w:szCs w:val="28"/>
          <w:lang w:val="nb-NO"/>
        </w:rPr>
        <w:t xml:space="preserve"> về </w:t>
      </w:r>
      <w:r w:rsidR="005D0DAD" w:rsidRPr="004C066A">
        <w:rPr>
          <w:rFonts w:ascii="Times New Roman" w:hAnsi="Times New Roman" w:cs="Times New Roman"/>
          <w:i/>
          <w:color w:val="000000" w:themeColor="text1"/>
          <w:sz w:val="28"/>
          <w:szCs w:val="28"/>
          <w:lang w:val="nb-NO"/>
        </w:rPr>
        <w:t xml:space="preserve">đề nghị ban hành Nghị quyết của Hội đồng nhân dân tỉnh quy định </w:t>
      </w:r>
      <w:r w:rsidR="009D3A68" w:rsidRPr="004C066A">
        <w:rPr>
          <w:rFonts w:ascii="Times New Roman" w:hAnsi="Times New Roman" w:cs="Times New Roman"/>
          <w:i/>
          <w:color w:val="000000" w:themeColor="text1"/>
          <w:sz w:val="28"/>
          <w:szCs w:val="28"/>
          <w:lang w:val="nb-NO"/>
        </w:rPr>
        <w:t>chính sách thu hút, hỗ trợ đào tạo phát triển nguồn nhân lực chất lượng cao của tỉnh Đắk Lắk</w:t>
      </w:r>
      <w:r w:rsidR="00A66208" w:rsidRPr="004C066A">
        <w:rPr>
          <w:rFonts w:ascii="Times New Roman" w:hAnsi="Times New Roman" w:cs="Times New Roman"/>
          <w:i/>
          <w:color w:val="000000" w:themeColor="text1"/>
          <w:sz w:val="28"/>
          <w:szCs w:val="28"/>
          <w:lang w:val="vi-VN"/>
        </w:rPr>
        <w:t>;</w:t>
      </w:r>
      <w:r w:rsidRPr="004C066A">
        <w:rPr>
          <w:rFonts w:ascii="Times New Roman" w:hAnsi="Times New Roman" w:cs="Times New Roman"/>
          <w:i/>
          <w:color w:val="000000" w:themeColor="text1"/>
          <w:sz w:val="28"/>
          <w:szCs w:val="28"/>
          <w:lang w:val="nb-NO"/>
        </w:rPr>
        <w:t xml:space="preserve"> Báo cáo thẩm tra của Ban Pháp chế Hội đồng nhân dân tỉnh; ý kiến </w:t>
      </w:r>
      <w:r w:rsidR="00054442" w:rsidRPr="004C066A">
        <w:rPr>
          <w:rFonts w:ascii="Times New Roman" w:hAnsi="Times New Roman" w:cs="Times New Roman"/>
          <w:i/>
          <w:color w:val="000000" w:themeColor="text1"/>
          <w:sz w:val="28"/>
          <w:szCs w:val="28"/>
          <w:lang w:val="nb-NO"/>
        </w:rPr>
        <w:t xml:space="preserve">thảo luận </w:t>
      </w:r>
      <w:r w:rsidRPr="004C066A">
        <w:rPr>
          <w:rFonts w:ascii="Times New Roman" w:hAnsi="Times New Roman" w:cs="Times New Roman"/>
          <w:i/>
          <w:color w:val="000000" w:themeColor="text1"/>
          <w:sz w:val="28"/>
          <w:szCs w:val="28"/>
          <w:lang w:val="nb-NO"/>
        </w:rPr>
        <w:t>của đại biểu Hội đồ</w:t>
      </w:r>
      <w:r w:rsidR="00F37606" w:rsidRPr="004C066A">
        <w:rPr>
          <w:rFonts w:ascii="Times New Roman" w:hAnsi="Times New Roman" w:cs="Times New Roman"/>
          <w:i/>
          <w:color w:val="000000" w:themeColor="text1"/>
          <w:sz w:val="28"/>
          <w:szCs w:val="28"/>
          <w:lang w:val="nb-NO"/>
        </w:rPr>
        <w:t>ng nhân dân</w:t>
      </w:r>
      <w:r w:rsidR="00826B44" w:rsidRPr="004C066A">
        <w:rPr>
          <w:rFonts w:ascii="Times New Roman" w:hAnsi="Times New Roman" w:cs="Times New Roman"/>
          <w:i/>
          <w:color w:val="000000" w:themeColor="text1"/>
          <w:sz w:val="28"/>
          <w:szCs w:val="28"/>
          <w:lang w:val="nb-NO"/>
        </w:rPr>
        <w:t xml:space="preserve"> </w:t>
      </w:r>
      <w:r w:rsidRPr="004C066A">
        <w:rPr>
          <w:rFonts w:ascii="Times New Roman" w:hAnsi="Times New Roman" w:cs="Times New Roman"/>
          <w:i/>
          <w:color w:val="000000" w:themeColor="text1"/>
          <w:sz w:val="28"/>
          <w:szCs w:val="28"/>
          <w:lang w:val="nb-NO"/>
        </w:rPr>
        <w:t>tại kỳ họp</w:t>
      </w:r>
      <w:r w:rsidR="005D0DAD" w:rsidRPr="004C066A">
        <w:rPr>
          <w:rFonts w:ascii="Times New Roman" w:hAnsi="Times New Roman" w:cs="Times New Roman"/>
          <w:i/>
          <w:color w:val="000000" w:themeColor="text1"/>
          <w:sz w:val="28"/>
          <w:szCs w:val="28"/>
          <w:lang w:val="nb-NO"/>
        </w:rPr>
        <w:t>;</w:t>
      </w:r>
    </w:p>
    <w:p w14:paraId="1E540573" w14:textId="4CE6E91B" w:rsidR="004A7B9D" w:rsidRPr="004C066A" w:rsidRDefault="005D0DAD" w:rsidP="00F37C64">
      <w:pPr>
        <w:spacing w:before="120" w:after="120" w:line="240" w:lineRule="auto"/>
        <w:ind w:firstLine="720"/>
        <w:jc w:val="both"/>
        <w:rPr>
          <w:rFonts w:ascii="Times New Roman" w:hAnsi="Times New Roman" w:cs="Times New Roman"/>
          <w:i/>
          <w:color w:val="000000" w:themeColor="text1"/>
          <w:sz w:val="28"/>
          <w:szCs w:val="28"/>
          <w:shd w:val="clear" w:color="auto" w:fill="FFFFFF"/>
          <w:lang w:val="nb-NO"/>
        </w:rPr>
      </w:pPr>
      <w:r w:rsidRPr="004C066A">
        <w:rPr>
          <w:rFonts w:ascii="Times New Roman" w:hAnsi="Times New Roman" w:cs="Times New Roman"/>
          <w:i/>
          <w:color w:val="000000" w:themeColor="text1"/>
          <w:sz w:val="28"/>
          <w:szCs w:val="28"/>
          <w:lang w:val="nb-NO"/>
        </w:rPr>
        <w:lastRenderedPageBreak/>
        <w:t xml:space="preserve">Hội đồng nhân dân ban hành Nghị quyết quy định </w:t>
      </w:r>
      <w:r w:rsidR="00F37C64" w:rsidRPr="004C066A">
        <w:rPr>
          <w:rFonts w:ascii="Times New Roman" w:hAnsi="Times New Roman" w:cs="Times New Roman"/>
          <w:i/>
          <w:color w:val="000000" w:themeColor="text1"/>
          <w:sz w:val="28"/>
          <w:szCs w:val="28"/>
          <w:lang w:val="nb-NO"/>
        </w:rPr>
        <w:t>chính sách thu hút, hỗ trợ đào tạo phát triển nguồn nhân lực chất lượng cao của tỉnh Đắk Lắk</w:t>
      </w:r>
      <w:r w:rsidRPr="004C066A">
        <w:rPr>
          <w:rFonts w:ascii="Times New Roman" w:hAnsi="Times New Roman" w:cs="Times New Roman"/>
          <w:i/>
          <w:color w:val="000000" w:themeColor="text1"/>
          <w:sz w:val="28"/>
          <w:szCs w:val="28"/>
          <w:lang w:val="nb-NO"/>
        </w:rPr>
        <w:t>.</w:t>
      </w:r>
    </w:p>
    <w:p w14:paraId="1EC36DE4" w14:textId="3207A61E" w:rsidR="00BE0D53" w:rsidRPr="004C066A" w:rsidRDefault="00BE0D53" w:rsidP="003154EE">
      <w:pPr>
        <w:spacing w:before="120" w:after="120" w:line="240" w:lineRule="auto"/>
        <w:jc w:val="center"/>
        <w:rPr>
          <w:rFonts w:ascii="Times New Roman" w:hAnsi="Times New Roman" w:cs="Times New Roman"/>
          <w:b/>
          <w:color w:val="000000" w:themeColor="text1"/>
          <w:sz w:val="28"/>
          <w:szCs w:val="28"/>
          <w:lang w:val="vi-VN"/>
        </w:rPr>
      </w:pPr>
      <w:r w:rsidRPr="004C066A">
        <w:rPr>
          <w:rFonts w:ascii="Times New Roman" w:hAnsi="Times New Roman" w:cs="Times New Roman"/>
          <w:b/>
          <w:color w:val="000000" w:themeColor="text1"/>
          <w:sz w:val="28"/>
          <w:szCs w:val="28"/>
          <w:lang w:val="vi-VN"/>
        </w:rPr>
        <w:t>Chương I</w:t>
      </w:r>
    </w:p>
    <w:p w14:paraId="5F011E6B" w14:textId="23B38478" w:rsidR="00BE0D53" w:rsidRPr="004C066A" w:rsidRDefault="00317102" w:rsidP="003154EE">
      <w:pPr>
        <w:spacing w:before="120" w:after="120" w:line="240" w:lineRule="auto"/>
        <w:jc w:val="center"/>
        <w:rPr>
          <w:rFonts w:ascii="Times New Roman" w:hAnsi="Times New Roman" w:cs="Times New Roman"/>
          <w:b/>
          <w:color w:val="000000" w:themeColor="text1"/>
          <w:sz w:val="28"/>
          <w:szCs w:val="28"/>
          <w:lang w:val="vi-VN"/>
        </w:rPr>
      </w:pPr>
      <w:r w:rsidRPr="004C066A">
        <w:rPr>
          <w:rFonts w:ascii="Times New Roman" w:hAnsi="Times New Roman" w:cs="Times New Roman"/>
          <w:b/>
          <w:color w:val="000000" w:themeColor="text1"/>
          <w:sz w:val="28"/>
          <w:szCs w:val="28"/>
          <w:lang w:val="vi-VN"/>
        </w:rPr>
        <w:t>QUY ĐỊNH CHUNG</w:t>
      </w:r>
    </w:p>
    <w:p w14:paraId="26132E12" w14:textId="281DEABF" w:rsidR="005E4D98" w:rsidRPr="004C066A" w:rsidRDefault="0030382F" w:rsidP="003154EE">
      <w:pP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4C066A">
        <w:rPr>
          <w:rFonts w:ascii="Times New Roman" w:hAnsi="Times New Roman" w:cs="Times New Roman"/>
          <w:b/>
          <w:color w:val="000000" w:themeColor="text1"/>
          <w:sz w:val="28"/>
          <w:szCs w:val="28"/>
          <w:lang w:val="vi-VN"/>
        </w:rPr>
        <w:t xml:space="preserve">Điều 1. </w:t>
      </w:r>
      <w:bookmarkStart w:id="1" w:name="chuong_7"/>
      <w:r w:rsidR="005E4D98" w:rsidRPr="004C066A">
        <w:rPr>
          <w:rFonts w:ascii="Times New Roman" w:hAnsi="Times New Roman" w:cs="Times New Roman"/>
          <w:b/>
          <w:bCs/>
          <w:color w:val="000000" w:themeColor="text1"/>
          <w:sz w:val="28"/>
          <w:szCs w:val="28"/>
          <w:lang w:val="vi-VN"/>
        </w:rPr>
        <w:t>P</w:t>
      </w:r>
      <w:r w:rsidR="005E4D98" w:rsidRPr="004C066A">
        <w:rPr>
          <w:rFonts w:ascii="Times New Roman" w:eastAsia="Times New Roman" w:hAnsi="Times New Roman" w:cs="Times New Roman"/>
          <w:b/>
          <w:bCs/>
          <w:color w:val="000000" w:themeColor="text1"/>
          <w:sz w:val="28"/>
          <w:szCs w:val="28"/>
          <w:lang w:val="vi-VN"/>
        </w:rPr>
        <w:t>hạm vi điều chỉnh</w:t>
      </w:r>
      <w:r w:rsidR="00F37606" w:rsidRPr="004C066A">
        <w:rPr>
          <w:rFonts w:ascii="Times New Roman" w:eastAsia="Times New Roman" w:hAnsi="Times New Roman" w:cs="Times New Roman"/>
          <w:b/>
          <w:bCs/>
          <w:color w:val="000000" w:themeColor="text1"/>
          <w:sz w:val="28"/>
          <w:szCs w:val="28"/>
          <w:lang w:val="vi-VN"/>
        </w:rPr>
        <w:t xml:space="preserve"> </w:t>
      </w:r>
    </w:p>
    <w:p w14:paraId="373A4A9C" w14:textId="7B42701F" w:rsidR="002E5DAB" w:rsidRPr="004C066A" w:rsidRDefault="002E5DAB" w:rsidP="00DB6A7C">
      <w:pPr>
        <w:spacing w:before="120" w:after="120" w:line="240" w:lineRule="auto"/>
        <w:ind w:firstLine="720"/>
        <w:jc w:val="both"/>
        <w:rPr>
          <w:rFonts w:ascii="Times New Roman" w:hAnsi="Times New Roman" w:cs="Times New Roman"/>
          <w:color w:val="000000" w:themeColor="text1"/>
          <w:spacing w:val="-2"/>
          <w:sz w:val="28"/>
          <w:szCs w:val="28"/>
          <w:lang w:val="vi-VN"/>
        </w:rPr>
      </w:pPr>
      <w:r w:rsidRPr="004C066A">
        <w:rPr>
          <w:rFonts w:ascii="Times New Roman" w:hAnsi="Times New Roman" w:cs="Times New Roman"/>
          <w:color w:val="000000" w:themeColor="text1"/>
          <w:spacing w:val="-2"/>
          <w:sz w:val="28"/>
          <w:szCs w:val="28"/>
          <w:lang w:val="vi-VN"/>
        </w:rPr>
        <w:t xml:space="preserve">Nghị quyết này quy định </w:t>
      </w:r>
      <w:bookmarkStart w:id="2" w:name="_Hlk208780068"/>
      <w:bookmarkStart w:id="3" w:name="_Hlk208780988"/>
      <w:r w:rsidR="00DB6A7C" w:rsidRPr="004C066A">
        <w:rPr>
          <w:rFonts w:ascii="Times New Roman" w:hAnsi="Times New Roman" w:cs="Times New Roman"/>
          <w:color w:val="000000" w:themeColor="text1"/>
          <w:spacing w:val="-2"/>
          <w:sz w:val="28"/>
          <w:szCs w:val="28"/>
          <w:lang w:val="vi-VN"/>
        </w:rPr>
        <w:t xml:space="preserve">chính sách thu hút, hỗ trợ đào tạo phát triển nguồn nhân lực chất lượng cao </w:t>
      </w:r>
      <w:r w:rsidR="007E3096" w:rsidRPr="004C066A">
        <w:rPr>
          <w:rFonts w:ascii="Times New Roman" w:hAnsi="Times New Roman" w:cs="Times New Roman"/>
          <w:color w:val="000000" w:themeColor="text1"/>
          <w:spacing w:val="-2"/>
          <w:sz w:val="28"/>
          <w:szCs w:val="28"/>
          <w:lang w:val="vi-VN"/>
        </w:rPr>
        <w:t>trong các cơ quan</w:t>
      </w:r>
      <w:r w:rsidR="001B60CB" w:rsidRPr="004C066A">
        <w:rPr>
          <w:rFonts w:ascii="Times New Roman" w:hAnsi="Times New Roman" w:cs="Times New Roman"/>
          <w:color w:val="000000" w:themeColor="text1"/>
          <w:spacing w:val="-2"/>
          <w:sz w:val="28"/>
          <w:szCs w:val="28"/>
          <w:lang w:val="vi-VN"/>
        </w:rPr>
        <w:t xml:space="preserve"> của Đảng Cộng sản Việt Nam, Nhà nước, Mặt trận Tổ quốc Việt Nam, các đơn vị sự nghiệp công lập thuộc</w:t>
      </w:r>
      <w:r w:rsidR="007E3096" w:rsidRPr="004C066A">
        <w:rPr>
          <w:rFonts w:ascii="Times New Roman" w:hAnsi="Times New Roman" w:cs="Times New Roman"/>
          <w:color w:val="000000" w:themeColor="text1"/>
          <w:spacing w:val="-2"/>
          <w:sz w:val="28"/>
          <w:szCs w:val="28"/>
          <w:lang w:val="vi-VN"/>
        </w:rPr>
        <w:t xml:space="preserve"> tỉnh </w:t>
      </w:r>
      <w:bookmarkStart w:id="4" w:name="_Hlk208671778"/>
      <w:r w:rsidR="007E3096" w:rsidRPr="004C066A">
        <w:rPr>
          <w:rFonts w:ascii="Times New Roman" w:hAnsi="Times New Roman" w:cs="Times New Roman"/>
          <w:color w:val="000000" w:themeColor="text1"/>
          <w:spacing w:val="-2"/>
          <w:sz w:val="28"/>
          <w:szCs w:val="28"/>
          <w:lang w:val="vi-VN"/>
        </w:rPr>
        <w:t>Đắk Lắk</w:t>
      </w:r>
      <w:bookmarkEnd w:id="2"/>
      <w:bookmarkEnd w:id="3"/>
      <w:bookmarkEnd w:id="4"/>
      <w:r w:rsidR="00AE12D3" w:rsidRPr="004C066A">
        <w:rPr>
          <w:rFonts w:ascii="Times New Roman" w:hAnsi="Times New Roman" w:cs="Times New Roman"/>
          <w:color w:val="000000" w:themeColor="text1"/>
          <w:spacing w:val="-2"/>
          <w:sz w:val="28"/>
          <w:szCs w:val="28"/>
          <w:lang w:val="vi-VN"/>
        </w:rPr>
        <w:t xml:space="preserve"> (sau đây gọi chung là cơ quan, đơn vị của tỉnh)</w:t>
      </w:r>
      <w:r w:rsidR="00A173DB" w:rsidRPr="004C066A">
        <w:rPr>
          <w:rFonts w:ascii="Times New Roman" w:hAnsi="Times New Roman" w:cs="Times New Roman"/>
          <w:color w:val="000000" w:themeColor="text1"/>
          <w:spacing w:val="-2"/>
          <w:sz w:val="28"/>
          <w:szCs w:val="28"/>
          <w:lang w:val="vi-VN"/>
        </w:rPr>
        <w:t>, giai đoạn 2026</w:t>
      </w:r>
      <w:r w:rsidR="00F6064C" w:rsidRPr="004C066A">
        <w:rPr>
          <w:rFonts w:ascii="Times New Roman" w:hAnsi="Times New Roman" w:cs="Times New Roman"/>
          <w:color w:val="000000" w:themeColor="text1"/>
          <w:spacing w:val="-2"/>
          <w:sz w:val="28"/>
          <w:szCs w:val="28"/>
          <w:lang w:val="vi-VN"/>
        </w:rPr>
        <w:t xml:space="preserve"> </w:t>
      </w:r>
      <w:r w:rsidR="00A173DB" w:rsidRPr="004C066A">
        <w:rPr>
          <w:rFonts w:ascii="Times New Roman" w:hAnsi="Times New Roman" w:cs="Times New Roman"/>
          <w:color w:val="000000" w:themeColor="text1"/>
          <w:spacing w:val="-2"/>
          <w:sz w:val="28"/>
          <w:szCs w:val="28"/>
          <w:lang w:val="vi-VN"/>
        </w:rPr>
        <w:t>-</w:t>
      </w:r>
      <w:r w:rsidR="00F6064C" w:rsidRPr="004C066A">
        <w:rPr>
          <w:rFonts w:ascii="Times New Roman" w:hAnsi="Times New Roman" w:cs="Times New Roman"/>
          <w:color w:val="000000" w:themeColor="text1"/>
          <w:spacing w:val="-2"/>
          <w:sz w:val="28"/>
          <w:szCs w:val="28"/>
          <w:lang w:val="vi-VN"/>
        </w:rPr>
        <w:t xml:space="preserve"> </w:t>
      </w:r>
      <w:r w:rsidR="00A173DB" w:rsidRPr="004C066A">
        <w:rPr>
          <w:rFonts w:ascii="Times New Roman" w:hAnsi="Times New Roman" w:cs="Times New Roman"/>
          <w:color w:val="000000" w:themeColor="text1"/>
          <w:spacing w:val="-2"/>
          <w:sz w:val="28"/>
          <w:szCs w:val="28"/>
          <w:lang w:val="vi-VN"/>
        </w:rPr>
        <w:t>2031</w:t>
      </w:r>
      <w:r w:rsidR="001C0E5B" w:rsidRPr="004C066A">
        <w:rPr>
          <w:rFonts w:ascii="Times New Roman" w:hAnsi="Times New Roman" w:cs="Times New Roman"/>
          <w:color w:val="000000" w:themeColor="text1"/>
          <w:spacing w:val="-2"/>
          <w:sz w:val="28"/>
          <w:szCs w:val="28"/>
          <w:lang w:val="vi-VN"/>
        </w:rPr>
        <w:t xml:space="preserve"> (không bao gồm </w:t>
      </w:r>
      <w:r w:rsidR="00602D33" w:rsidRPr="004C066A">
        <w:rPr>
          <w:rFonts w:ascii="Times New Roman" w:hAnsi="Times New Roman" w:cs="Times New Roman"/>
          <w:color w:val="000000" w:themeColor="text1"/>
          <w:spacing w:val="-2"/>
          <w:sz w:val="28"/>
          <w:szCs w:val="28"/>
          <w:lang w:val="vi-VN"/>
        </w:rPr>
        <w:t>các cơ quan trung ương được tổ chức theo ngành dọc đặt tại</w:t>
      </w:r>
      <w:r w:rsidR="001C0E5B" w:rsidRPr="004C066A">
        <w:rPr>
          <w:rFonts w:ascii="Times New Roman" w:hAnsi="Times New Roman" w:cs="Times New Roman"/>
          <w:color w:val="000000" w:themeColor="text1"/>
          <w:spacing w:val="-2"/>
          <w:sz w:val="28"/>
          <w:szCs w:val="28"/>
          <w:lang w:val="vi-VN"/>
        </w:rPr>
        <w:t xml:space="preserve"> tỉnh Đắk Lắk)</w:t>
      </w:r>
      <w:r w:rsidR="00A173DB" w:rsidRPr="004C066A">
        <w:rPr>
          <w:rFonts w:ascii="Times New Roman" w:hAnsi="Times New Roman" w:cs="Times New Roman"/>
          <w:color w:val="000000" w:themeColor="text1"/>
          <w:spacing w:val="-2"/>
          <w:sz w:val="28"/>
          <w:szCs w:val="28"/>
          <w:lang w:val="vi-VN"/>
        </w:rPr>
        <w:t>.</w:t>
      </w:r>
    </w:p>
    <w:p w14:paraId="7B238937" w14:textId="58232A3F" w:rsidR="00167590" w:rsidRPr="004C066A" w:rsidRDefault="00167590" w:rsidP="003154EE">
      <w:pPr>
        <w:spacing w:before="120" w:after="120" w:line="240" w:lineRule="auto"/>
        <w:ind w:firstLine="720"/>
        <w:jc w:val="both"/>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Điều 2. Đối tượng áp dụng</w:t>
      </w:r>
    </w:p>
    <w:p w14:paraId="67DD4030" w14:textId="3238F2B9" w:rsidR="00E049FA" w:rsidRPr="004C066A" w:rsidRDefault="00BE3077" w:rsidP="003154EE">
      <w:pPr>
        <w:spacing w:before="120" w:after="120" w:line="240" w:lineRule="auto"/>
        <w:ind w:firstLine="720"/>
        <w:jc w:val="both"/>
        <w:rPr>
          <w:rFonts w:ascii="Times New Roman" w:hAnsi="Times New Roman" w:cs="Times New Roman"/>
          <w:color w:val="000000" w:themeColor="text1"/>
          <w:sz w:val="28"/>
          <w:szCs w:val="28"/>
          <w:lang w:val="vi-VN"/>
        </w:rPr>
      </w:pPr>
      <w:bookmarkStart w:id="5" w:name="_Hlk208780118"/>
      <w:r w:rsidRPr="004C066A">
        <w:rPr>
          <w:rFonts w:ascii="Times New Roman" w:hAnsi="Times New Roman" w:cs="Times New Roman"/>
          <w:color w:val="000000" w:themeColor="text1"/>
          <w:sz w:val="28"/>
          <w:szCs w:val="28"/>
          <w:lang w:val="vi-VN"/>
        </w:rPr>
        <w:t xml:space="preserve">1. </w:t>
      </w:r>
      <w:r w:rsidR="00E049FA" w:rsidRPr="004C066A">
        <w:rPr>
          <w:rFonts w:ascii="Times New Roman" w:hAnsi="Times New Roman" w:cs="Times New Roman"/>
          <w:color w:val="000000" w:themeColor="text1"/>
          <w:sz w:val="28"/>
          <w:szCs w:val="28"/>
          <w:lang w:val="vi-VN"/>
        </w:rPr>
        <w:t>Đối tượng thu hút</w:t>
      </w:r>
    </w:p>
    <w:p w14:paraId="7738033D" w14:textId="41B56B2C" w:rsidR="00160826" w:rsidRPr="004C066A" w:rsidRDefault="00160826"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Cá nhân được thu hút là người có trình độ đại học trở lên thuộc các ngành, lĩnh vực trọng tâm, ưu tiên thu hút được quy định tại Điều 4 Nghị quyết này và thuộc một trong các đối tượng sau:</w:t>
      </w:r>
    </w:p>
    <w:p w14:paraId="3AE1325F" w14:textId="04404802" w:rsidR="00160826" w:rsidRPr="004C066A" w:rsidRDefault="00BE3077" w:rsidP="003154EE">
      <w:pPr>
        <w:widowControl w:val="0"/>
        <w:tabs>
          <w:tab w:val="left" w:pos="6957"/>
        </w:tabs>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a)</w:t>
      </w:r>
      <w:r w:rsidR="00160826" w:rsidRPr="004C066A">
        <w:rPr>
          <w:rFonts w:ascii="Times New Roman" w:hAnsi="Times New Roman" w:cs="Times New Roman"/>
          <w:color w:val="000000" w:themeColor="text1"/>
          <w:sz w:val="28"/>
          <w:szCs w:val="28"/>
          <w:lang w:val="vi-VN"/>
        </w:rPr>
        <w:t xml:space="preserve"> Sinh viên tốt nghiệp xuất sắc</w:t>
      </w:r>
      <w:r w:rsidR="00AC219D" w:rsidRPr="004C066A">
        <w:rPr>
          <w:rFonts w:ascii="Times New Roman" w:hAnsi="Times New Roman" w:cs="Times New Roman"/>
          <w:color w:val="000000" w:themeColor="text1"/>
          <w:sz w:val="28"/>
          <w:szCs w:val="28"/>
          <w:lang w:val="vi-VN"/>
        </w:rPr>
        <w:t xml:space="preserve"> </w:t>
      </w:r>
      <w:r w:rsidR="00160826" w:rsidRPr="004C066A">
        <w:rPr>
          <w:rFonts w:ascii="Times New Roman" w:hAnsi="Times New Roman" w:cs="Times New Roman"/>
          <w:color w:val="000000" w:themeColor="text1"/>
          <w:sz w:val="28"/>
          <w:szCs w:val="28"/>
          <w:lang w:val="vi-VN"/>
        </w:rPr>
        <w:t>theo khoản 2 Điều 4 Nghị định số 179/2024/NĐ-CP </w:t>
      </w:r>
      <w:r w:rsidR="00CE5C8D" w:rsidRPr="004C066A">
        <w:rPr>
          <w:rFonts w:ascii="Times New Roman" w:hAnsi="Times New Roman" w:cs="Times New Roman"/>
          <w:color w:val="000000" w:themeColor="text1"/>
          <w:sz w:val="28"/>
          <w:szCs w:val="28"/>
          <w:lang w:val="vi-VN"/>
        </w:rPr>
        <w:t>quy định chính sách thu hút, trọng dụng người có tài năng làm việc trong cơ quan, tổ chức, đơn vị của Đảng Cộng sản Việt Nam, Nhà nước, Mặt trận Tổ quốc Việt Nam và các tổ chức chính trị - xã hội</w:t>
      </w:r>
      <w:r w:rsidR="006533D5" w:rsidRPr="004C066A">
        <w:rPr>
          <w:rFonts w:ascii="Times New Roman" w:hAnsi="Times New Roman" w:cs="Times New Roman"/>
          <w:color w:val="000000" w:themeColor="text1"/>
          <w:sz w:val="28"/>
          <w:szCs w:val="28"/>
          <w:lang w:val="vi-VN"/>
        </w:rPr>
        <w:t>.</w:t>
      </w:r>
    </w:p>
    <w:p w14:paraId="6C9336AD" w14:textId="6E2D245B" w:rsidR="00445E88" w:rsidRPr="004C066A" w:rsidRDefault="00445E88"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b) Nhà khoa học</w:t>
      </w:r>
      <w:r w:rsidR="006007E7" w:rsidRPr="004C066A">
        <w:rPr>
          <w:rFonts w:ascii="Times New Roman" w:hAnsi="Times New Roman" w:cs="Times New Roman"/>
          <w:color w:val="000000" w:themeColor="text1"/>
          <w:sz w:val="28"/>
          <w:szCs w:val="28"/>
          <w:lang w:val="vi-VN"/>
        </w:rPr>
        <w:t xml:space="preserve"> trẻ tài năng, kỹ sư trẻ tài năng theo </w:t>
      </w:r>
      <w:r w:rsidR="00CC5803" w:rsidRPr="004C066A">
        <w:rPr>
          <w:rFonts w:ascii="Times New Roman" w:hAnsi="Times New Roman" w:cs="Times New Roman"/>
          <w:color w:val="000000" w:themeColor="text1"/>
          <w:sz w:val="28"/>
          <w:szCs w:val="28"/>
          <w:lang w:val="vi-VN"/>
        </w:rPr>
        <w:t>Điều 39 và Điều 40</w:t>
      </w:r>
      <w:r w:rsidR="00494CEF" w:rsidRPr="004C066A">
        <w:rPr>
          <w:rFonts w:ascii="Times New Roman" w:hAnsi="Times New Roman" w:cs="Times New Roman"/>
          <w:color w:val="000000" w:themeColor="text1"/>
          <w:sz w:val="28"/>
          <w:szCs w:val="28"/>
          <w:lang w:val="vi-VN"/>
        </w:rPr>
        <w:t xml:space="preserve"> </w:t>
      </w:r>
      <w:r w:rsidR="00194DFF" w:rsidRPr="004C066A">
        <w:rPr>
          <w:rFonts w:ascii="Times New Roman" w:hAnsi="Times New Roman" w:cs="Times New Roman"/>
          <w:color w:val="000000" w:themeColor="text1"/>
          <w:sz w:val="28"/>
          <w:szCs w:val="28"/>
          <w:lang w:val="vi-VN"/>
        </w:rPr>
        <w:t>Nghị định số 263/2025/NĐ-CP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14:paraId="6C56400C" w14:textId="402CA1A7" w:rsidR="00160826" w:rsidRPr="004C066A" w:rsidRDefault="00C828B7" w:rsidP="003154EE">
      <w:pPr>
        <w:spacing w:before="120" w:after="120" w:line="240" w:lineRule="auto"/>
        <w:ind w:firstLine="720"/>
        <w:jc w:val="both"/>
        <w:rPr>
          <w:rFonts w:ascii="Times New Roman" w:hAnsi="Times New Roman" w:cs="Times New Roman"/>
          <w:color w:val="000000" w:themeColor="text1"/>
          <w:spacing w:val="-4"/>
          <w:sz w:val="28"/>
          <w:szCs w:val="28"/>
          <w:lang w:val="vi-VN"/>
        </w:rPr>
      </w:pPr>
      <w:r w:rsidRPr="004C066A">
        <w:rPr>
          <w:rFonts w:ascii="Times New Roman" w:hAnsi="Times New Roman" w:cs="Times New Roman"/>
          <w:color w:val="000000" w:themeColor="text1"/>
          <w:spacing w:val="-4"/>
          <w:sz w:val="28"/>
          <w:szCs w:val="28"/>
          <w:lang w:val="vi-VN"/>
        </w:rPr>
        <w:t>c</w:t>
      </w:r>
      <w:r w:rsidR="00BE3077" w:rsidRPr="004C066A">
        <w:rPr>
          <w:rFonts w:ascii="Times New Roman" w:hAnsi="Times New Roman" w:cs="Times New Roman"/>
          <w:color w:val="000000" w:themeColor="text1"/>
          <w:spacing w:val="-4"/>
          <w:sz w:val="28"/>
          <w:szCs w:val="28"/>
          <w:lang w:val="vi-VN"/>
        </w:rPr>
        <w:t>)</w:t>
      </w:r>
      <w:r w:rsidR="00160826" w:rsidRPr="004C066A">
        <w:rPr>
          <w:rFonts w:ascii="Times New Roman" w:hAnsi="Times New Roman" w:cs="Times New Roman"/>
          <w:color w:val="000000" w:themeColor="text1"/>
          <w:spacing w:val="-4"/>
          <w:sz w:val="28"/>
          <w:szCs w:val="28"/>
          <w:lang w:val="vi-VN"/>
        </w:rPr>
        <w:t xml:space="preserve"> </w:t>
      </w:r>
      <w:r w:rsidR="00C83142" w:rsidRPr="004C066A">
        <w:rPr>
          <w:rFonts w:ascii="Times New Roman" w:hAnsi="Times New Roman" w:cs="Times New Roman"/>
          <w:color w:val="000000" w:themeColor="text1"/>
          <w:spacing w:val="-4"/>
          <w:sz w:val="28"/>
          <w:szCs w:val="28"/>
          <w:lang w:val="vi-VN"/>
        </w:rPr>
        <w:t xml:space="preserve">Chuyên gia, </w:t>
      </w:r>
      <w:r w:rsidR="00F7166C" w:rsidRPr="004C066A">
        <w:rPr>
          <w:rFonts w:ascii="Times New Roman" w:hAnsi="Times New Roman" w:cs="Times New Roman"/>
          <w:color w:val="000000" w:themeColor="text1"/>
          <w:spacing w:val="-4"/>
          <w:sz w:val="28"/>
          <w:szCs w:val="28"/>
          <w:lang w:val="vi-VN"/>
        </w:rPr>
        <w:t xml:space="preserve">nhà quản lý, nhà quản trị doanh nghiệp, </w:t>
      </w:r>
      <w:r w:rsidR="00C83142" w:rsidRPr="004C066A">
        <w:rPr>
          <w:rFonts w:ascii="Times New Roman" w:hAnsi="Times New Roman" w:cs="Times New Roman"/>
          <w:color w:val="000000" w:themeColor="text1"/>
          <w:spacing w:val="-4"/>
          <w:sz w:val="28"/>
          <w:szCs w:val="28"/>
          <w:lang w:val="vi-VN"/>
        </w:rPr>
        <w:t>nhà khoa học đầu ngành là người Việt</w:t>
      </w:r>
      <w:r w:rsidR="001E73A8" w:rsidRPr="004C066A">
        <w:rPr>
          <w:rFonts w:ascii="Times New Roman" w:hAnsi="Times New Roman" w:cs="Times New Roman"/>
          <w:color w:val="000000" w:themeColor="text1"/>
          <w:spacing w:val="-4"/>
          <w:sz w:val="28"/>
          <w:szCs w:val="28"/>
          <w:lang w:val="vi-VN"/>
        </w:rPr>
        <w:t xml:space="preserve"> </w:t>
      </w:r>
      <w:r w:rsidR="00C83142" w:rsidRPr="004C066A">
        <w:rPr>
          <w:rFonts w:ascii="Times New Roman" w:hAnsi="Times New Roman" w:cs="Times New Roman"/>
          <w:color w:val="000000" w:themeColor="text1"/>
          <w:spacing w:val="-4"/>
          <w:sz w:val="28"/>
          <w:szCs w:val="28"/>
          <w:lang w:val="vi-VN"/>
        </w:rPr>
        <w:t>Nam hoặc là người nước ngoài</w:t>
      </w:r>
      <w:r w:rsidR="001E73A8" w:rsidRPr="004C066A">
        <w:rPr>
          <w:rFonts w:ascii="Times New Roman" w:hAnsi="Times New Roman" w:cs="Times New Roman"/>
          <w:color w:val="000000" w:themeColor="text1"/>
          <w:spacing w:val="-4"/>
          <w:sz w:val="28"/>
          <w:szCs w:val="28"/>
          <w:lang w:val="vi-VN"/>
        </w:rPr>
        <w:t xml:space="preserve"> </w:t>
      </w:r>
      <w:r w:rsidR="00160826" w:rsidRPr="004C066A">
        <w:rPr>
          <w:rFonts w:ascii="Times New Roman" w:hAnsi="Times New Roman" w:cs="Times New Roman"/>
          <w:color w:val="000000" w:themeColor="text1"/>
          <w:spacing w:val="-4"/>
          <w:sz w:val="28"/>
          <w:szCs w:val="28"/>
          <w:lang w:val="vi-VN"/>
        </w:rPr>
        <w:t>theo khoản 3 Điều 4 Nghị định số 179/2024/NĐ-CP.</w:t>
      </w:r>
    </w:p>
    <w:p w14:paraId="43E40EE2" w14:textId="7EF21B1E" w:rsidR="00160826" w:rsidRPr="004C066A" w:rsidRDefault="00311D3C" w:rsidP="003154EE">
      <w:pPr>
        <w:spacing w:before="120" w:after="120" w:line="240" w:lineRule="auto"/>
        <w:ind w:firstLine="720"/>
        <w:jc w:val="both"/>
        <w:rPr>
          <w:rFonts w:ascii="Times New Roman" w:hAnsi="Times New Roman" w:cs="Times New Roman"/>
          <w:color w:val="000000" w:themeColor="text1"/>
          <w:spacing w:val="-4"/>
          <w:sz w:val="28"/>
          <w:szCs w:val="28"/>
          <w:lang w:val="vi-VN"/>
        </w:rPr>
      </w:pPr>
      <w:r w:rsidRPr="004C066A">
        <w:rPr>
          <w:rFonts w:ascii="Times New Roman" w:hAnsi="Times New Roman" w:cs="Times New Roman"/>
          <w:color w:val="000000" w:themeColor="text1"/>
          <w:spacing w:val="-4"/>
          <w:sz w:val="28"/>
          <w:szCs w:val="28"/>
          <w:lang w:val="vi-VN"/>
        </w:rPr>
        <w:t>d</w:t>
      </w:r>
      <w:r w:rsidR="00BE3077" w:rsidRPr="004C066A">
        <w:rPr>
          <w:rFonts w:ascii="Times New Roman" w:hAnsi="Times New Roman" w:cs="Times New Roman"/>
          <w:color w:val="000000" w:themeColor="text1"/>
          <w:spacing w:val="-4"/>
          <w:sz w:val="28"/>
          <w:szCs w:val="28"/>
          <w:lang w:val="vi-VN"/>
        </w:rPr>
        <w:t>)</w:t>
      </w:r>
      <w:r w:rsidR="00160826" w:rsidRPr="004C066A">
        <w:rPr>
          <w:rFonts w:ascii="Times New Roman" w:hAnsi="Times New Roman" w:cs="Times New Roman"/>
          <w:color w:val="000000" w:themeColor="text1"/>
          <w:spacing w:val="-4"/>
          <w:sz w:val="28"/>
          <w:szCs w:val="28"/>
          <w:lang w:val="vi-VN"/>
        </w:rPr>
        <w:t xml:space="preserve"> Nhân tài trong lĩnh vực khoa học, công nghệ và đổi mới sáng tạo theo khoản 1 Điều 54 Luật Khoa học, công nghệ và đổi mới sáng tạo số 93/2025/QH15.</w:t>
      </w:r>
    </w:p>
    <w:p w14:paraId="51EC05F0" w14:textId="2CDD5D9C" w:rsidR="00311D3C" w:rsidRPr="004C066A" w:rsidRDefault="00311D3C" w:rsidP="00F33589">
      <w:pPr>
        <w:spacing w:before="120" w:after="120" w:line="240" w:lineRule="auto"/>
        <w:ind w:firstLine="720"/>
        <w:jc w:val="both"/>
        <w:rPr>
          <w:rFonts w:ascii="Times New Roman" w:hAnsi="Times New Roman" w:cs="Times New Roman"/>
          <w:color w:val="000000" w:themeColor="text1"/>
          <w:spacing w:val="-4"/>
          <w:sz w:val="28"/>
          <w:szCs w:val="28"/>
          <w:lang w:val="vi-VN"/>
        </w:rPr>
      </w:pPr>
      <w:r w:rsidRPr="004C066A">
        <w:rPr>
          <w:rFonts w:ascii="Times New Roman" w:hAnsi="Times New Roman" w:cs="Times New Roman"/>
          <w:color w:val="000000" w:themeColor="text1"/>
          <w:spacing w:val="-4"/>
          <w:sz w:val="28"/>
          <w:szCs w:val="28"/>
          <w:lang w:val="vi-VN"/>
        </w:rPr>
        <w:t xml:space="preserve">đ) </w:t>
      </w:r>
      <w:r w:rsidR="00877547" w:rsidRPr="004C066A">
        <w:rPr>
          <w:rFonts w:ascii="Times New Roman" w:hAnsi="Times New Roman" w:cs="Times New Roman"/>
          <w:color w:val="000000" w:themeColor="text1"/>
          <w:spacing w:val="-4"/>
          <w:sz w:val="28"/>
          <w:szCs w:val="28"/>
          <w:lang w:val="vi-VN"/>
        </w:rPr>
        <w:t xml:space="preserve">Chuyên gia khoa học, công nghệ, đổi mới sáng tạo và chuyển đổi số theo Điều 3 </w:t>
      </w:r>
      <w:r w:rsidR="00776BCB" w:rsidRPr="004C066A">
        <w:rPr>
          <w:rFonts w:ascii="Times New Roman" w:hAnsi="Times New Roman" w:cs="Times New Roman"/>
          <w:color w:val="000000" w:themeColor="text1"/>
          <w:spacing w:val="-4"/>
          <w:sz w:val="28"/>
          <w:szCs w:val="28"/>
          <w:lang w:val="vi-VN"/>
        </w:rPr>
        <w:t>Nghị định số 249/2025/NĐ-CP quy định cơ chế, chính sách thu hút</w:t>
      </w:r>
      <w:r w:rsidR="00F33589" w:rsidRPr="004C066A">
        <w:rPr>
          <w:rFonts w:ascii="Times New Roman" w:hAnsi="Times New Roman" w:cs="Times New Roman"/>
          <w:color w:val="000000" w:themeColor="text1"/>
          <w:sz w:val="28"/>
          <w:szCs w:val="28"/>
          <w:lang w:val="vi-VN"/>
        </w:rPr>
        <w:t xml:space="preserve"> </w:t>
      </w:r>
      <w:r w:rsidR="00F33589" w:rsidRPr="004C066A">
        <w:rPr>
          <w:rFonts w:ascii="Times New Roman" w:hAnsi="Times New Roman" w:cs="Times New Roman"/>
          <w:color w:val="000000" w:themeColor="text1"/>
          <w:spacing w:val="-4"/>
          <w:sz w:val="28"/>
          <w:szCs w:val="28"/>
          <w:lang w:val="vi-VN"/>
        </w:rPr>
        <w:t>chuyên gia khoa học, công nghệ, đổi mới sáng tạo và chuyển đổi số</w:t>
      </w:r>
      <w:r w:rsidR="00776BCB" w:rsidRPr="004C066A">
        <w:rPr>
          <w:rFonts w:ascii="Times New Roman" w:hAnsi="Times New Roman" w:cs="Times New Roman"/>
          <w:color w:val="000000" w:themeColor="text1"/>
          <w:spacing w:val="-4"/>
          <w:sz w:val="28"/>
          <w:szCs w:val="28"/>
          <w:lang w:val="vi-VN"/>
        </w:rPr>
        <w:t>.</w:t>
      </w:r>
    </w:p>
    <w:p w14:paraId="24904201" w14:textId="4DC4685E" w:rsidR="0047730B" w:rsidRPr="004C066A" w:rsidRDefault="00F4189E"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2. Đối tượng hỗ trợ đào tạo</w:t>
      </w:r>
    </w:p>
    <w:p w14:paraId="7F46CA6E" w14:textId="5BDC9BAA" w:rsidR="007F2D50" w:rsidRPr="004C066A" w:rsidRDefault="008B790F"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a) </w:t>
      </w:r>
      <w:r w:rsidR="003371DF" w:rsidRPr="004C066A">
        <w:rPr>
          <w:rFonts w:ascii="Times New Roman" w:hAnsi="Times New Roman" w:cs="Times New Roman"/>
          <w:color w:val="000000" w:themeColor="text1"/>
          <w:sz w:val="28"/>
          <w:szCs w:val="28"/>
          <w:lang w:val="vi-VN"/>
        </w:rPr>
        <w:t>Cán bộ, công chức, viên chức</w:t>
      </w:r>
      <w:r w:rsidR="00B008D5" w:rsidRPr="004C066A">
        <w:rPr>
          <w:rFonts w:ascii="Times New Roman" w:hAnsi="Times New Roman" w:cs="Times New Roman"/>
          <w:color w:val="000000" w:themeColor="text1"/>
          <w:sz w:val="28"/>
          <w:szCs w:val="28"/>
          <w:lang w:val="vi-VN"/>
        </w:rPr>
        <w:t xml:space="preserve"> đang làm việc tại</w:t>
      </w:r>
      <w:r w:rsidRPr="004C066A">
        <w:rPr>
          <w:rFonts w:ascii="Times New Roman" w:hAnsi="Times New Roman" w:cs="Times New Roman"/>
          <w:color w:val="000000" w:themeColor="text1"/>
          <w:sz w:val="28"/>
          <w:szCs w:val="28"/>
          <w:lang w:val="vi-VN"/>
        </w:rPr>
        <w:t xml:space="preserve"> các cơ quan, đơn vị của tỉnh</w:t>
      </w:r>
      <w:r w:rsidR="00923340" w:rsidRPr="004C066A">
        <w:rPr>
          <w:rFonts w:ascii="Times New Roman" w:hAnsi="Times New Roman" w:cs="Times New Roman"/>
          <w:color w:val="000000" w:themeColor="text1"/>
          <w:sz w:val="28"/>
          <w:szCs w:val="28"/>
          <w:lang w:val="vi-VN"/>
        </w:rPr>
        <w:t xml:space="preserve"> </w:t>
      </w:r>
      <w:r w:rsidR="00646D84" w:rsidRPr="004C066A">
        <w:rPr>
          <w:rFonts w:ascii="Times New Roman" w:hAnsi="Times New Roman" w:cs="Times New Roman"/>
          <w:color w:val="000000" w:themeColor="text1"/>
          <w:sz w:val="28"/>
          <w:szCs w:val="28"/>
          <w:lang w:val="vi-VN"/>
        </w:rPr>
        <w:t>được cấp có thẩm quyền</w:t>
      </w:r>
      <w:r w:rsidR="002236E6" w:rsidRPr="004C066A">
        <w:rPr>
          <w:rFonts w:ascii="Times New Roman" w:hAnsi="Times New Roman" w:cs="Times New Roman"/>
          <w:color w:val="000000" w:themeColor="text1"/>
          <w:sz w:val="28"/>
          <w:szCs w:val="28"/>
          <w:lang w:val="vi-VN"/>
        </w:rPr>
        <w:t xml:space="preserve"> cử </w:t>
      </w:r>
      <w:r w:rsidR="00C9073D" w:rsidRPr="004C066A">
        <w:rPr>
          <w:rFonts w:ascii="Times New Roman" w:hAnsi="Times New Roman" w:cs="Times New Roman"/>
          <w:color w:val="000000" w:themeColor="text1"/>
          <w:sz w:val="28"/>
          <w:szCs w:val="28"/>
          <w:lang w:val="vi-VN"/>
        </w:rPr>
        <w:t>đi</w:t>
      </w:r>
      <w:r w:rsidR="002236E6" w:rsidRPr="004C066A">
        <w:rPr>
          <w:rFonts w:ascii="Times New Roman" w:hAnsi="Times New Roman" w:cs="Times New Roman"/>
          <w:color w:val="000000" w:themeColor="text1"/>
          <w:sz w:val="28"/>
          <w:szCs w:val="28"/>
          <w:lang w:val="vi-VN"/>
        </w:rPr>
        <w:t xml:space="preserve"> đào tạo </w:t>
      </w:r>
      <w:r w:rsidR="003E299A" w:rsidRPr="004C066A">
        <w:rPr>
          <w:rFonts w:ascii="Times New Roman" w:hAnsi="Times New Roman" w:cs="Times New Roman"/>
          <w:color w:val="000000" w:themeColor="text1"/>
          <w:sz w:val="28"/>
          <w:szCs w:val="28"/>
          <w:lang w:val="vi-VN"/>
        </w:rPr>
        <w:t xml:space="preserve">sau đại học </w:t>
      </w:r>
      <w:r w:rsidR="004B1DD8" w:rsidRPr="004C066A">
        <w:rPr>
          <w:rFonts w:ascii="Times New Roman" w:hAnsi="Times New Roman" w:cs="Times New Roman"/>
          <w:color w:val="000000" w:themeColor="text1"/>
          <w:sz w:val="28"/>
          <w:szCs w:val="28"/>
          <w:lang w:val="vi-VN"/>
        </w:rPr>
        <w:t>thuộc các ngành, lĩnh vực trọng tâm, ưu tiên thu hút được quy định tại Điều 4 Nghị quyết này.</w:t>
      </w:r>
    </w:p>
    <w:p w14:paraId="7ED43792" w14:textId="3659CE23" w:rsidR="000A7926" w:rsidRPr="004C066A" w:rsidRDefault="000A7926" w:rsidP="000A7926">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lastRenderedPageBreak/>
        <w:t>b) Công chức, viên chức ngành y tế được</w:t>
      </w:r>
      <w:r w:rsidR="009A099F" w:rsidRPr="004C066A">
        <w:rPr>
          <w:rFonts w:ascii="Times New Roman" w:hAnsi="Times New Roman" w:cs="Times New Roman"/>
          <w:color w:val="000000" w:themeColor="text1"/>
          <w:sz w:val="28"/>
          <w:szCs w:val="28"/>
          <w:lang w:val="vi-VN"/>
        </w:rPr>
        <w:t xml:space="preserve"> cấp có thẩm quyền</w:t>
      </w:r>
      <w:r w:rsidRPr="004C066A">
        <w:rPr>
          <w:rFonts w:ascii="Times New Roman" w:hAnsi="Times New Roman" w:cs="Times New Roman"/>
          <w:color w:val="000000" w:themeColor="text1"/>
          <w:sz w:val="28"/>
          <w:szCs w:val="28"/>
          <w:lang w:val="vi-VN"/>
        </w:rPr>
        <w:t xml:space="preserve"> cử đi đào tạo chuyên ngành y trình độ thạc sĩ, </w:t>
      </w:r>
      <w:r w:rsidR="00D9623C" w:rsidRPr="004C066A">
        <w:rPr>
          <w:rFonts w:ascii="Times New Roman" w:hAnsi="Times New Roman" w:cs="Times New Roman"/>
          <w:color w:val="000000" w:themeColor="text1"/>
          <w:sz w:val="28"/>
          <w:szCs w:val="28"/>
          <w:lang w:val="vi-VN"/>
        </w:rPr>
        <w:t xml:space="preserve">tiến sĩ, </w:t>
      </w:r>
      <w:r w:rsidRPr="004C066A">
        <w:rPr>
          <w:rFonts w:ascii="Times New Roman" w:hAnsi="Times New Roman" w:cs="Times New Roman"/>
          <w:color w:val="000000" w:themeColor="text1"/>
          <w:sz w:val="28"/>
          <w:szCs w:val="28"/>
          <w:lang w:val="vi-VN"/>
        </w:rPr>
        <w:t>chuyên khoa cấp I, chuyên khoa cấp II, bác sĩ nội trú</w:t>
      </w:r>
      <w:r w:rsidR="00D9623C" w:rsidRPr="004C066A">
        <w:rPr>
          <w:rFonts w:ascii="Times New Roman" w:hAnsi="Times New Roman" w:cs="Times New Roman"/>
          <w:color w:val="000000" w:themeColor="text1"/>
          <w:sz w:val="28"/>
          <w:szCs w:val="28"/>
          <w:lang w:val="vi-VN"/>
        </w:rPr>
        <w:t>.</w:t>
      </w:r>
    </w:p>
    <w:p w14:paraId="6143074F" w14:textId="0CE6AA0A" w:rsidR="000A7926" w:rsidRPr="004C066A" w:rsidRDefault="00B43A19" w:rsidP="000A7926">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c</w:t>
      </w:r>
      <w:r w:rsidR="00810227" w:rsidRPr="004C066A">
        <w:rPr>
          <w:rFonts w:ascii="Times New Roman" w:hAnsi="Times New Roman" w:cs="Times New Roman"/>
          <w:color w:val="000000" w:themeColor="text1"/>
          <w:sz w:val="28"/>
          <w:szCs w:val="28"/>
          <w:lang w:val="vi-VN"/>
        </w:rPr>
        <w:t xml:space="preserve">) </w:t>
      </w:r>
      <w:r w:rsidR="009A099F" w:rsidRPr="004C066A">
        <w:rPr>
          <w:rFonts w:ascii="Times New Roman" w:hAnsi="Times New Roman" w:cs="Times New Roman"/>
          <w:color w:val="000000" w:themeColor="text1"/>
          <w:sz w:val="28"/>
          <w:szCs w:val="28"/>
          <w:lang w:val="vi-VN"/>
        </w:rPr>
        <w:t>Viên chức là g</w:t>
      </w:r>
      <w:r w:rsidR="00810227" w:rsidRPr="004C066A">
        <w:rPr>
          <w:rFonts w:ascii="Times New Roman" w:hAnsi="Times New Roman" w:cs="Times New Roman"/>
          <w:color w:val="000000" w:themeColor="text1"/>
          <w:sz w:val="28"/>
          <w:szCs w:val="28"/>
          <w:lang w:val="vi-VN"/>
        </w:rPr>
        <w:t>iảng viên</w:t>
      </w:r>
      <w:r w:rsidR="00553935" w:rsidRPr="004C066A">
        <w:rPr>
          <w:rFonts w:ascii="Times New Roman" w:hAnsi="Times New Roman" w:cs="Times New Roman"/>
          <w:color w:val="000000" w:themeColor="text1"/>
          <w:sz w:val="28"/>
          <w:szCs w:val="28"/>
          <w:lang w:val="vi-VN"/>
        </w:rPr>
        <w:t xml:space="preserve"> các trường đại học, cao đẳng</w:t>
      </w:r>
      <w:r w:rsidR="002E10A5" w:rsidRPr="004C066A">
        <w:rPr>
          <w:rFonts w:ascii="Times New Roman" w:hAnsi="Times New Roman" w:cs="Times New Roman"/>
          <w:color w:val="000000" w:themeColor="text1"/>
          <w:sz w:val="28"/>
          <w:szCs w:val="28"/>
          <w:lang w:val="vi-VN"/>
        </w:rPr>
        <w:t>, trung cấp</w:t>
      </w:r>
      <w:r w:rsidR="00553935" w:rsidRPr="004C066A">
        <w:rPr>
          <w:rFonts w:ascii="Times New Roman" w:hAnsi="Times New Roman" w:cs="Times New Roman"/>
          <w:color w:val="000000" w:themeColor="text1"/>
          <w:sz w:val="28"/>
          <w:szCs w:val="28"/>
          <w:lang w:val="vi-VN"/>
        </w:rPr>
        <w:t xml:space="preserve"> của tỉnh</w:t>
      </w:r>
      <w:r w:rsidR="009A099F" w:rsidRPr="004C066A">
        <w:rPr>
          <w:rFonts w:ascii="Times New Roman" w:hAnsi="Times New Roman" w:cs="Times New Roman"/>
          <w:color w:val="000000" w:themeColor="text1"/>
          <w:sz w:val="28"/>
          <w:szCs w:val="28"/>
          <w:lang w:val="vi-VN"/>
        </w:rPr>
        <w:t xml:space="preserve"> được</w:t>
      </w:r>
      <w:r w:rsidR="00460931" w:rsidRPr="004C066A">
        <w:rPr>
          <w:rFonts w:ascii="Times New Roman" w:hAnsi="Times New Roman" w:cs="Times New Roman"/>
          <w:color w:val="000000" w:themeColor="text1"/>
          <w:sz w:val="28"/>
          <w:szCs w:val="28"/>
          <w:lang w:val="vi-VN"/>
        </w:rPr>
        <w:t xml:space="preserve"> </w:t>
      </w:r>
      <w:r w:rsidR="005C402B" w:rsidRPr="004C066A">
        <w:rPr>
          <w:rFonts w:ascii="Times New Roman" w:hAnsi="Times New Roman" w:cs="Times New Roman"/>
          <w:color w:val="000000" w:themeColor="text1"/>
          <w:sz w:val="28"/>
          <w:szCs w:val="28"/>
          <w:lang w:val="vi-VN"/>
        </w:rPr>
        <w:t xml:space="preserve">cấp có thẩm quyền </w:t>
      </w:r>
      <w:r w:rsidR="00460931" w:rsidRPr="004C066A">
        <w:rPr>
          <w:rFonts w:ascii="Times New Roman" w:hAnsi="Times New Roman" w:cs="Times New Roman"/>
          <w:color w:val="000000" w:themeColor="text1"/>
          <w:sz w:val="28"/>
          <w:szCs w:val="28"/>
          <w:lang w:val="vi-VN"/>
        </w:rPr>
        <w:t xml:space="preserve">cử </w:t>
      </w:r>
      <w:r w:rsidR="00432472" w:rsidRPr="004C066A">
        <w:rPr>
          <w:rFonts w:ascii="Times New Roman" w:hAnsi="Times New Roman" w:cs="Times New Roman"/>
          <w:color w:val="000000" w:themeColor="text1"/>
          <w:sz w:val="28"/>
          <w:szCs w:val="28"/>
          <w:lang w:val="vi-VN"/>
        </w:rPr>
        <w:t xml:space="preserve">đi </w:t>
      </w:r>
      <w:r w:rsidR="00460931" w:rsidRPr="004C066A">
        <w:rPr>
          <w:rFonts w:ascii="Times New Roman" w:hAnsi="Times New Roman" w:cs="Times New Roman"/>
          <w:color w:val="000000" w:themeColor="text1"/>
          <w:sz w:val="28"/>
          <w:szCs w:val="28"/>
          <w:lang w:val="vi-VN"/>
        </w:rPr>
        <w:t>đào tạo trình độ tiến sĩ trở lên</w:t>
      </w:r>
      <w:r w:rsidR="00E95248" w:rsidRPr="004C066A">
        <w:rPr>
          <w:rFonts w:ascii="Times New Roman" w:hAnsi="Times New Roman" w:cs="Times New Roman"/>
          <w:color w:val="000000" w:themeColor="text1"/>
          <w:sz w:val="28"/>
          <w:szCs w:val="28"/>
          <w:lang w:val="vi-VN"/>
        </w:rPr>
        <w:t xml:space="preserve"> phù hợp </w:t>
      </w:r>
      <w:r w:rsidR="004448BD" w:rsidRPr="004C066A">
        <w:rPr>
          <w:rFonts w:ascii="Times New Roman" w:hAnsi="Times New Roman" w:cs="Times New Roman"/>
          <w:color w:val="000000" w:themeColor="text1"/>
          <w:sz w:val="28"/>
          <w:szCs w:val="28"/>
          <w:lang w:val="vi-VN"/>
        </w:rPr>
        <w:t>lĩnh vực mà đơn vị có nhu cầu</w:t>
      </w:r>
      <w:r w:rsidR="008C4B2F" w:rsidRPr="004C066A">
        <w:rPr>
          <w:rFonts w:ascii="Times New Roman" w:hAnsi="Times New Roman" w:cs="Times New Roman"/>
          <w:color w:val="000000" w:themeColor="text1"/>
          <w:sz w:val="28"/>
          <w:szCs w:val="28"/>
          <w:lang w:val="vi-VN"/>
        </w:rPr>
        <w:t>.</w:t>
      </w:r>
    </w:p>
    <w:p w14:paraId="0143478C" w14:textId="2EAE864F" w:rsidR="000A7926" w:rsidRPr="004C066A" w:rsidRDefault="00B43A19" w:rsidP="000A7926">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d</w:t>
      </w:r>
      <w:r w:rsidR="009063CF" w:rsidRPr="004C066A">
        <w:rPr>
          <w:rFonts w:ascii="Times New Roman" w:hAnsi="Times New Roman" w:cs="Times New Roman"/>
          <w:color w:val="000000" w:themeColor="text1"/>
          <w:sz w:val="28"/>
          <w:szCs w:val="28"/>
          <w:lang w:val="vi-VN"/>
        </w:rPr>
        <w:t xml:space="preserve">) </w:t>
      </w:r>
      <w:r w:rsidR="000A7926" w:rsidRPr="004C066A">
        <w:rPr>
          <w:rFonts w:ascii="Times New Roman" w:hAnsi="Times New Roman" w:cs="Times New Roman"/>
          <w:color w:val="000000" w:themeColor="text1"/>
          <w:sz w:val="28"/>
          <w:szCs w:val="28"/>
          <w:lang w:val="vi-VN"/>
        </w:rPr>
        <w:t>Đối với các cơ quan, đơn vị, địa phương không tuyển dụng hoặc tiếp nhận được người đảm nhận vị trí việc làm về công nghệ thông tin thực hiện hỗ trợ để công chức, viên chức đi đào tạo trình độ cử nhân văn bằng hai các ngành, chuyên ngành liên quan đến công nghệ thông tin.</w:t>
      </w:r>
    </w:p>
    <w:p w14:paraId="193CF6DC" w14:textId="12F174B5" w:rsidR="00167590" w:rsidRPr="004C066A" w:rsidRDefault="007F2D50"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3</w:t>
      </w:r>
      <w:r w:rsidR="00167590" w:rsidRPr="004C066A">
        <w:rPr>
          <w:rFonts w:ascii="Times New Roman" w:hAnsi="Times New Roman" w:cs="Times New Roman"/>
          <w:color w:val="000000" w:themeColor="text1"/>
          <w:sz w:val="28"/>
          <w:szCs w:val="28"/>
          <w:lang w:val="vi-VN"/>
        </w:rPr>
        <w:t xml:space="preserve">. Các cơ quan, </w:t>
      </w:r>
      <w:r w:rsidR="00071A93" w:rsidRPr="004C066A">
        <w:rPr>
          <w:rFonts w:ascii="Times New Roman" w:hAnsi="Times New Roman" w:cs="Times New Roman"/>
          <w:color w:val="000000" w:themeColor="text1"/>
          <w:sz w:val="28"/>
          <w:szCs w:val="28"/>
          <w:lang w:val="vi-VN"/>
        </w:rPr>
        <w:t xml:space="preserve">đơn vị, </w:t>
      </w:r>
      <w:r w:rsidR="00167590" w:rsidRPr="004C066A">
        <w:rPr>
          <w:rFonts w:ascii="Times New Roman" w:hAnsi="Times New Roman" w:cs="Times New Roman"/>
          <w:color w:val="000000" w:themeColor="text1"/>
          <w:sz w:val="28"/>
          <w:szCs w:val="28"/>
          <w:lang w:val="vi-VN"/>
        </w:rPr>
        <w:t>tổ chức, cá nhân có liên quan.</w:t>
      </w:r>
    </w:p>
    <w:bookmarkEnd w:id="5"/>
    <w:p w14:paraId="119D7B61" w14:textId="5DEE545A" w:rsidR="00F81A7F" w:rsidRPr="004C066A" w:rsidRDefault="00F81A7F" w:rsidP="003154EE">
      <w:pPr>
        <w:spacing w:before="120" w:after="120" w:line="240" w:lineRule="auto"/>
        <w:ind w:firstLine="720"/>
        <w:jc w:val="both"/>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 xml:space="preserve">Điều 3. Nguyên tắc </w:t>
      </w:r>
      <w:r w:rsidR="009123C3" w:rsidRPr="004C066A">
        <w:rPr>
          <w:rFonts w:ascii="Times New Roman" w:hAnsi="Times New Roman" w:cs="Times New Roman"/>
          <w:b/>
          <w:bCs/>
          <w:color w:val="000000" w:themeColor="text1"/>
          <w:sz w:val="28"/>
          <w:szCs w:val="28"/>
          <w:lang w:val="vi-VN"/>
        </w:rPr>
        <w:t>thực hiện</w:t>
      </w:r>
    </w:p>
    <w:p w14:paraId="2B92E4C2" w14:textId="7330045A" w:rsidR="00F81A7F" w:rsidRPr="004C066A" w:rsidRDefault="00F81A7F"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1. Việc </w:t>
      </w:r>
      <w:r w:rsidR="00493155" w:rsidRPr="004C066A">
        <w:rPr>
          <w:rFonts w:ascii="Times New Roman" w:hAnsi="Times New Roman" w:cs="Times New Roman"/>
          <w:color w:val="000000" w:themeColor="text1"/>
          <w:sz w:val="28"/>
          <w:szCs w:val="28"/>
          <w:lang w:val="vi-VN"/>
        </w:rPr>
        <w:t>thu hút nguồn nhân lực chất lượng cao</w:t>
      </w:r>
      <w:r w:rsidR="00C64E71" w:rsidRPr="004C066A">
        <w:rPr>
          <w:rFonts w:ascii="Times New Roman" w:hAnsi="Times New Roman" w:cs="Times New Roman"/>
          <w:color w:val="000000" w:themeColor="text1"/>
          <w:sz w:val="28"/>
          <w:szCs w:val="28"/>
          <w:lang w:val="vi-VN"/>
        </w:rPr>
        <w:t xml:space="preserve"> và hỗ trợ đào tạo</w:t>
      </w:r>
      <w:r w:rsidR="00501F6E" w:rsidRPr="004C066A">
        <w:rPr>
          <w:rFonts w:ascii="Times New Roman" w:hAnsi="Times New Roman" w:cs="Times New Roman"/>
          <w:color w:val="000000" w:themeColor="text1"/>
          <w:sz w:val="28"/>
          <w:szCs w:val="28"/>
          <w:lang w:val="vi-VN"/>
        </w:rPr>
        <w:t xml:space="preserve"> </w:t>
      </w:r>
      <w:r w:rsidRPr="004C066A">
        <w:rPr>
          <w:rFonts w:ascii="Times New Roman" w:hAnsi="Times New Roman" w:cs="Times New Roman"/>
          <w:color w:val="000000" w:themeColor="text1"/>
          <w:sz w:val="28"/>
          <w:szCs w:val="28"/>
          <w:lang w:val="vi-VN"/>
        </w:rPr>
        <w:t xml:space="preserve">phải bảo đảm nguyên tắc </w:t>
      </w:r>
      <w:bookmarkStart w:id="6" w:name="_Hlk208781045"/>
      <w:r w:rsidRPr="004C066A">
        <w:rPr>
          <w:rFonts w:ascii="Times New Roman" w:hAnsi="Times New Roman" w:cs="Times New Roman"/>
          <w:color w:val="000000" w:themeColor="text1"/>
          <w:sz w:val="28"/>
          <w:szCs w:val="28"/>
          <w:lang w:val="vi-VN"/>
        </w:rPr>
        <w:t xml:space="preserve">công khai, minh bạch, khách quan, đúng đối tượng, thẩm quyền, bảo đảm tính thống nhất, đồng bộ, cạnh tranh, công bằng và khả thi từ khâu tuyển chọn, bố trí, sử dụng đến </w:t>
      </w:r>
      <w:r w:rsidR="002A5B33" w:rsidRPr="004C066A">
        <w:rPr>
          <w:rFonts w:ascii="Times New Roman" w:hAnsi="Times New Roman" w:cs="Times New Roman"/>
          <w:color w:val="000000" w:themeColor="text1"/>
          <w:sz w:val="28"/>
          <w:szCs w:val="28"/>
          <w:lang w:val="vi-VN"/>
        </w:rPr>
        <w:t xml:space="preserve">việc áp dụng </w:t>
      </w:r>
      <w:r w:rsidRPr="004C066A">
        <w:rPr>
          <w:rFonts w:ascii="Times New Roman" w:hAnsi="Times New Roman" w:cs="Times New Roman"/>
          <w:color w:val="000000" w:themeColor="text1"/>
          <w:sz w:val="28"/>
          <w:szCs w:val="28"/>
          <w:lang w:val="vi-VN"/>
        </w:rPr>
        <w:t xml:space="preserve">chính sách </w:t>
      </w:r>
      <w:bookmarkEnd w:id="6"/>
      <w:r w:rsidRPr="004C066A">
        <w:rPr>
          <w:rFonts w:ascii="Times New Roman" w:hAnsi="Times New Roman" w:cs="Times New Roman"/>
          <w:color w:val="000000" w:themeColor="text1"/>
          <w:sz w:val="28"/>
          <w:szCs w:val="28"/>
          <w:lang w:val="vi-VN"/>
        </w:rPr>
        <w:t>đãi ngộ.</w:t>
      </w:r>
    </w:p>
    <w:p w14:paraId="77C5522D" w14:textId="128ACA84" w:rsidR="00F81A7F" w:rsidRPr="004C066A" w:rsidRDefault="00F81A7F"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2. </w:t>
      </w:r>
      <w:r w:rsidR="00501F6E" w:rsidRPr="004C066A">
        <w:rPr>
          <w:rFonts w:ascii="Times New Roman" w:hAnsi="Times New Roman" w:cs="Times New Roman"/>
          <w:color w:val="000000" w:themeColor="text1"/>
          <w:sz w:val="28"/>
          <w:szCs w:val="28"/>
          <w:lang w:val="vi-VN"/>
        </w:rPr>
        <w:t xml:space="preserve">Việc </w:t>
      </w:r>
      <w:r w:rsidR="00493155" w:rsidRPr="004C066A">
        <w:rPr>
          <w:rFonts w:ascii="Times New Roman" w:hAnsi="Times New Roman" w:cs="Times New Roman"/>
          <w:color w:val="000000" w:themeColor="text1"/>
          <w:sz w:val="28"/>
          <w:szCs w:val="28"/>
          <w:lang w:val="vi-VN"/>
        </w:rPr>
        <w:t>thu hút nguồn nhân lực chất lượng cao</w:t>
      </w:r>
      <w:r w:rsidR="00501F6E" w:rsidRPr="004C066A">
        <w:rPr>
          <w:rFonts w:ascii="Times New Roman" w:hAnsi="Times New Roman" w:cs="Times New Roman"/>
          <w:color w:val="000000" w:themeColor="text1"/>
          <w:sz w:val="28"/>
          <w:szCs w:val="28"/>
          <w:lang w:val="vi-VN"/>
        </w:rPr>
        <w:t xml:space="preserve"> </w:t>
      </w:r>
      <w:r w:rsidR="00C75148" w:rsidRPr="004C066A">
        <w:rPr>
          <w:rFonts w:ascii="Times New Roman" w:hAnsi="Times New Roman" w:cs="Times New Roman"/>
          <w:color w:val="000000" w:themeColor="text1"/>
          <w:sz w:val="28"/>
          <w:szCs w:val="28"/>
          <w:lang w:val="vi-VN"/>
        </w:rPr>
        <w:t xml:space="preserve">và hỗ trợ đào tạo </w:t>
      </w:r>
      <w:r w:rsidR="00501F6E" w:rsidRPr="004C066A">
        <w:rPr>
          <w:rFonts w:ascii="Times New Roman" w:hAnsi="Times New Roman" w:cs="Times New Roman"/>
          <w:color w:val="000000" w:themeColor="text1"/>
          <w:sz w:val="28"/>
          <w:szCs w:val="28"/>
          <w:lang w:val="vi-VN"/>
        </w:rPr>
        <w:t>phải tuân thủ, chấp hành đầy đủ chủ trương của Đảng, pháp luật của Nhà nước</w:t>
      </w:r>
      <w:r w:rsidRPr="004C066A">
        <w:rPr>
          <w:rFonts w:ascii="Times New Roman" w:hAnsi="Times New Roman" w:cs="Times New Roman"/>
          <w:color w:val="000000" w:themeColor="text1"/>
          <w:sz w:val="28"/>
          <w:szCs w:val="28"/>
          <w:lang w:val="vi-VN"/>
        </w:rPr>
        <w:t>, đồng thời không để xảy ra tình trạng lợi dụng, trục lợi chính sách.</w:t>
      </w:r>
    </w:p>
    <w:p w14:paraId="1580D2FB" w14:textId="48E50539" w:rsidR="00534752" w:rsidRPr="004C066A" w:rsidRDefault="00F81A7F"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3. </w:t>
      </w:r>
      <w:r w:rsidR="00534752" w:rsidRPr="004C066A">
        <w:rPr>
          <w:rFonts w:ascii="Times New Roman" w:hAnsi="Times New Roman" w:cs="Times New Roman"/>
          <w:color w:val="000000" w:themeColor="text1"/>
          <w:sz w:val="28"/>
          <w:szCs w:val="28"/>
          <w:lang w:val="vi-VN"/>
        </w:rPr>
        <w:t>Việc xác định nhu cầu và đối tượng được hưởng chính sách thu hút</w:t>
      </w:r>
      <w:r w:rsidR="00047C8C" w:rsidRPr="004C066A">
        <w:rPr>
          <w:rFonts w:ascii="Times New Roman" w:hAnsi="Times New Roman" w:cs="Times New Roman"/>
          <w:color w:val="000000" w:themeColor="text1"/>
          <w:sz w:val="28"/>
          <w:szCs w:val="28"/>
          <w:lang w:val="vi-VN"/>
        </w:rPr>
        <w:t>, hỗ trợ đào tạo</w:t>
      </w:r>
      <w:r w:rsidR="00534752" w:rsidRPr="004C066A">
        <w:rPr>
          <w:rFonts w:ascii="Times New Roman" w:hAnsi="Times New Roman" w:cs="Times New Roman"/>
          <w:color w:val="000000" w:themeColor="text1"/>
          <w:sz w:val="28"/>
          <w:szCs w:val="28"/>
          <w:lang w:val="vi-VN"/>
        </w:rPr>
        <w:t xml:space="preserve"> phải căn cứ vào chức năng, nhiệm vụ, vị trí việc làm và nhu cầu thực tiễn của từng cơ quan, đơn vị. Người đứng đầu cơ quan, đơn vị có trách nhiệm đánh giá nhu cầu, bố trí, phân công nhiệm vụ và kiểm tra, giám sát quá trình thực hiện chính sách đối với nhân lực được thu hút</w:t>
      </w:r>
      <w:r w:rsidR="00BA1980" w:rsidRPr="004C066A">
        <w:rPr>
          <w:rFonts w:ascii="Times New Roman" w:hAnsi="Times New Roman" w:cs="Times New Roman"/>
          <w:color w:val="000000" w:themeColor="text1"/>
          <w:sz w:val="28"/>
          <w:szCs w:val="28"/>
          <w:lang w:val="vi-VN"/>
        </w:rPr>
        <w:t>, hỗ trợ đào tạo</w:t>
      </w:r>
      <w:r w:rsidR="00643232" w:rsidRPr="004C066A">
        <w:rPr>
          <w:rFonts w:ascii="Times New Roman" w:hAnsi="Times New Roman" w:cs="Times New Roman"/>
          <w:color w:val="000000" w:themeColor="text1"/>
          <w:sz w:val="28"/>
          <w:szCs w:val="28"/>
          <w:lang w:val="vi-VN"/>
        </w:rPr>
        <w:t>.</w:t>
      </w:r>
    </w:p>
    <w:p w14:paraId="0F7860AD" w14:textId="2F32AB4D" w:rsidR="00F81A7F" w:rsidRPr="004C066A" w:rsidRDefault="00F81A7F"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4. Căn cứ vào tính chất công việc và nhu cầu thực tế, các </w:t>
      </w:r>
      <w:r w:rsidR="000E527E" w:rsidRPr="004C066A">
        <w:rPr>
          <w:rFonts w:ascii="Times New Roman" w:hAnsi="Times New Roman" w:cs="Times New Roman"/>
          <w:color w:val="000000" w:themeColor="text1"/>
          <w:sz w:val="28"/>
          <w:szCs w:val="28"/>
          <w:lang w:val="vi-VN"/>
        </w:rPr>
        <w:t>cơ quan</w:t>
      </w:r>
      <w:r w:rsidR="005A05A6" w:rsidRPr="004C066A">
        <w:rPr>
          <w:rFonts w:ascii="Times New Roman" w:hAnsi="Times New Roman" w:cs="Times New Roman"/>
          <w:color w:val="000000" w:themeColor="text1"/>
          <w:sz w:val="28"/>
          <w:szCs w:val="28"/>
          <w:lang w:val="vi-VN"/>
        </w:rPr>
        <w:t>,</w:t>
      </w:r>
      <w:r w:rsidR="000E527E" w:rsidRPr="004C066A">
        <w:rPr>
          <w:rFonts w:ascii="Times New Roman" w:hAnsi="Times New Roman" w:cs="Times New Roman"/>
          <w:color w:val="000000" w:themeColor="text1"/>
          <w:sz w:val="28"/>
          <w:szCs w:val="28"/>
          <w:lang w:val="vi-VN"/>
        </w:rPr>
        <w:t xml:space="preserve"> </w:t>
      </w:r>
      <w:r w:rsidRPr="004C066A">
        <w:rPr>
          <w:rFonts w:ascii="Times New Roman" w:hAnsi="Times New Roman" w:cs="Times New Roman"/>
          <w:color w:val="000000" w:themeColor="text1"/>
          <w:sz w:val="28"/>
          <w:szCs w:val="28"/>
          <w:lang w:val="vi-VN"/>
        </w:rPr>
        <w:t xml:space="preserve">đơn vị có thể áp dụng </w:t>
      </w:r>
      <w:r w:rsidR="002A5B33" w:rsidRPr="004C066A">
        <w:rPr>
          <w:rFonts w:ascii="Times New Roman" w:hAnsi="Times New Roman" w:cs="Times New Roman"/>
          <w:color w:val="000000" w:themeColor="text1"/>
          <w:sz w:val="28"/>
          <w:szCs w:val="28"/>
          <w:lang w:val="vi-VN"/>
        </w:rPr>
        <w:t xml:space="preserve">các </w:t>
      </w:r>
      <w:r w:rsidRPr="004C066A">
        <w:rPr>
          <w:rFonts w:ascii="Times New Roman" w:hAnsi="Times New Roman" w:cs="Times New Roman"/>
          <w:color w:val="000000" w:themeColor="text1"/>
          <w:sz w:val="28"/>
          <w:szCs w:val="28"/>
          <w:lang w:val="vi-VN"/>
        </w:rPr>
        <w:t xml:space="preserve">hình thức </w:t>
      </w:r>
      <w:r w:rsidR="002A5B33" w:rsidRPr="004C066A">
        <w:rPr>
          <w:rFonts w:ascii="Times New Roman" w:hAnsi="Times New Roman" w:cs="Times New Roman"/>
          <w:color w:val="000000" w:themeColor="text1"/>
          <w:sz w:val="28"/>
          <w:szCs w:val="28"/>
          <w:lang w:val="vi-VN"/>
        </w:rPr>
        <w:t xml:space="preserve">tuyển dụng, tiếp nhận </w:t>
      </w:r>
      <w:r w:rsidR="00284674" w:rsidRPr="004C066A">
        <w:rPr>
          <w:rFonts w:ascii="Times New Roman" w:hAnsi="Times New Roman" w:cs="Times New Roman"/>
          <w:color w:val="000000" w:themeColor="text1"/>
          <w:sz w:val="28"/>
          <w:szCs w:val="28"/>
          <w:lang w:val="vi-VN"/>
        </w:rPr>
        <w:t>vào</w:t>
      </w:r>
      <w:r w:rsidR="00602D33" w:rsidRPr="004C066A">
        <w:rPr>
          <w:rFonts w:ascii="Times New Roman" w:hAnsi="Times New Roman" w:cs="Times New Roman"/>
          <w:color w:val="000000" w:themeColor="text1"/>
          <w:sz w:val="28"/>
          <w:szCs w:val="28"/>
          <w:lang w:val="vi-VN"/>
        </w:rPr>
        <w:t xml:space="preserve"> làm</w:t>
      </w:r>
      <w:r w:rsidR="00284674" w:rsidRPr="004C066A">
        <w:rPr>
          <w:rFonts w:ascii="Times New Roman" w:hAnsi="Times New Roman" w:cs="Times New Roman"/>
          <w:color w:val="000000" w:themeColor="text1"/>
          <w:sz w:val="28"/>
          <w:szCs w:val="28"/>
          <w:lang w:val="vi-VN"/>
        </w:rPr>
        <w:t xml:space="preserve"> </w:t>
      </w:r>
      <w:r w:rsidR="002A5B33" w:rsidRPr="004C066A">
        <w:rPr>
          <w:rFonts w:ascii="Times New Roman" w:hAnsi="Times New Roman" w:cs="Times New Roman"/>
          <w:color w:val="000000" w:themeColor="text1"/>
          <w:sz w:val="28"/>
          <w:szCs w:val="28"/>
          <w:lang w:val="vi-VN"/>
        </w:rPr>
        <w:t>công chức, viên chức</w:t>
      </w:r>
      <w:r w:rsidR="001D526F" w:rsidRPr="004C066A">
        <w:rPr>
          <w:rFonts w:ascii="Times New Roman" w:hAnsi="Times New Roman" w:cs="Times New Roman"/>
          <w:color w:val="000000" w:themeColor="text1"/>
          <w:sz w:val="28"/>
          <w:szCs w:val="28"/>
          <w:lang w:val="vi-VN"/>
        </w:rPr>
        <w:t>;</w:t>
      </w:r>
      <w:r w:rsidR="002A5B33" w:rsidRPr="004C066A">
        <w:rPr>
          <w:rFonts w:ascii="Times New Roman" w:hAnsi="Times New Roman" w:cs="Times New Roman"/>
          <w:color w:val="000000" w:themeColor="text1"/>
          <w:sz w:val="28"/>
          <w:szCs w:val="28"/>
          <w:lang w:val="vi-VN"/>
        </w:rPr>
        <w:t xml:space="preserve"> </w:t>
      </w:r>
      <w:r w:rsidRPr="004C066A">
        <w:rPr>
          <w:rFonts w:ascii="Times New Roman" w:hAnsi="Times New Roman" w:cs="Times New Roman"/>
          <w:color w:val="000000" w:themeColor="text1"/>
          <w:sz w:val="28"/>
          <w:szCs w:val="28"/>
          <w:lang w:val="vi-VN"/>
        </w:rPr>
        <w:t xml:space="preserve">hợp đồng lao động </w:t>
      </w:r>
      <w:r w:rsidR="007F2668" w:rsidRPr="004C066A">
        <w:rPr>
          <w:rFonts w:ascii="Times New Roman" w:hAnsi="Times New Roman" w:cs="Times New Roman"/>
          <w:color w:val="000000" w:themeColor="text1"/>
          <w:sz w:val="28"/>
          <w:szCs w:val="28"/>
          <w:lang w:val="vi-VN"/>
        </w:rPr>
        <w:t>xác định thời hạn</w:t>
      </w:r>
      <w:r w:rsidRPr="004C066A">
        <w:rPr>
          <w:rFonts w:ascii="Times New Roman" w:hAnsi="Times New Roman" w:cs="Times New Roman"/>
          <w:color w:val="000000" w:themeColor="text1"/>
          <w:sz w:val="28"/>
          <w:szCs w:val="28"/>
          <w:lang w:val="vi-VN"/>
        </w:rPr>
        <w:t xml:space="preserve"> để </w:t>
      </w:r>
      <w:r w:rsidR="002A5B33" w:rsidRPr="004C066A">
        <w:rPr>
          <w:rFonts w:ascii="Times New Roman" w:hAnsi="Times New Roman" w:cs="Times New Roman"/>
          <w:color w:val="000000" w:themeColor="text1"/>
          <w:sz w:val="28"/>
          <w:szCs w:val="28"/>
          <w:lang w:val="vi-VN"/>
        </w:rPr>
        <w:t>thu hút</w:t>
      </w:r>
      <w:r w:rsidRPr="004C066A">
        <w:rPr>
          <w:rFonts w:ascii="Times New Roman" w:hAnsi="Times New Roman" w:cs="Times New Roman"/>
          <w:color w:val="000000" w:themeColor="text1"/>
          <w:sz w:val="28"/>
          <w:szCs w:val="28"/>
          <w:lang w:val="vi-VN"/>
        </w:rPr>
        <w:t xml:space="preserve"> và sử dụng nhân lực.</w:t>
      </w:r>
    </w:p>
    <w:p w14:paraId="52D034C9" w14:textId="15C89338" w:rsidR="00DC705D" w:rsidRPr="004C066A" w:rsidRDefault="002A5B33" w:rsidP="003154EE">
      <w:pPr>
        <w:spacing w:before="120" w:after="120" w:line="240" w:lineRule="auto"/>
        <w:ind w:firstLine="720"/>
        <w:jc w:val="both"/>
        <w:rPr>
          <w:rFonts w:ascii="Times New Roman" w:hAnsi="Times New Roman" w:cs="Times New Roman"/>
          <w:color w:val="000000" w:themeColor="text1"/>
          <w:spacing w:val="-2"/>
          <w:sz w:val="28"/>
          <w:szCs w:val="28"/>
          <w:lang w:val="vi-VN"/>
        </w:rPr>
      </w:pPr>
      <w:r w:rsidRPr="004C066A">
        <w:rPr>
          <w:rFonts w:ascii="Times New Roman" w:hAnsi="Times New Roman" w:cs="Times New Roman"/>
          <w:color w:val="000000" w:themeColor="text1"/>
          <w:spacing w:val="-2"/>
          <w:sz w:val="28"/>
          <w:szCs w:val="28"/>
          <w:lang w:val="vi-VN"/>
        </w:rPr>
        <w:t>5</w:t>
      </w:r>
      <w:r w:rsidR="00F81A7F" w:rsidRPr="004C066A">
        <w:rPr>
          <w:rFonts w:ascii="Times New Roman" w:hAnsi="Times New Roman" w:cs="Times New Roman"/>
          <w:color w:val="000000" w:themeColor="text1"/>
          <w:spacing w:val="-2"/>
          <w:sz w:val="28"/>
          <w:szCs w:val="28"/>
          <w:lang w:val="vi-VN"/>
        </w:rPr>
        <w:t xml:space="preserve">. </w:t>
      </w:r>
      <w:r w:rsidRPr="004C066A">
        <w:rPr>
          <w:rFonts w:ascii="Times New Roman" w:hAnsi="Times New Roman" w:cs="Times New Roman"/>
          <w:color w:val="000000" w:themeColor="text1"/>
          <w:spacing w:val="-2"/>
          <w:sz w:val="28"/>
          <w:szCs w:val="28"/>
          <w:lang w:val="vi-VN"/>
        </w:rPr>
        <w:t>Trường hợp c</w:t>
      </w:r>
      <w:r w:rsidR="00F81A7F" w:rsidRPr="004C066A">
        <w:rPr>
          <w:rFonts w:ascii="Times New Roman" w:hAnsi="Times New Roman" w:cs="Times New Roman"/>
          <w:color w:val="000000" w:themeColor="text1"/>
          <w:spacing w:val="-2"/>
          <w:sz w:val="28"/>
          <w:szCs w:val="28"/>
          <w:lang w:val="vi-VN"/>
        </w:rPr>
        <w:t>á nhân</w:t>
      </w:r>
      <w:r w:rsidRPr="004C066A">
        <w:rPr>
          <w:rFonts w:ascii="Times New Roman" w:hAnsi="Times New Roman" w:cs="Times New Roman"/>
          <w:color w:val="000000" w:themeColor="text1"/>
          <w:spacing w:val="-2"/>
          <w:sz w:val="28"/>
          <w:szCs w:val="28"/>
          <w:lang w:val="vi-VN"/>
        </w:rPr>
        <w:t xml:space="preserve"> </w:t>
      </w:r>
      <w:r w:rsidR="00F81A7F" w:rsidRPr="004C066A">
        <w:rPr>
          <w:rFonts w:ascii="Times New Roman" w:hAnsi="Times New Roman" w:cs="Times New Roman"/>
          <w:color w:val="000000" w:themeColor="text1"/>
          <w:spacing w:val="-2"/>
          <w:sz w:val="28"/>
          <w:szCs w:val="28"/>
          <w:lang w:val="vi-VN"/>
        </w:rPr>
        <w:t xml:space="preserve">thuộc diện được hưởng nhiều chính sách hỗ trợ tương tự của tỉnh </w:t>
      </w:r>
      <w:r w:rsidRPr="004C066A">
        <w:rPr>
          <w:rFonts w:ascii="Times New Roman" w:hAnsi="Times New Roman" w:cs="Times New Roman"/>
          <w:color w:val="000000" w:themeColor="text1"/>
          <w:spacing w:val="-2"/>
          <w:sz w:val="28"/>
          <w:szCs w:val="28"/>
          <w:lang w:val="vi-VN"/>
        </w:rPr>
        <w:t xml:space="preserve">thì </w:t>
      </w:r>
      <w:r w:rsidR="00F81A7F" w:rsidRPr="004C066A">
        <w:rPr>
          <w:rFonts w:ascii="Times New Roman" w:hAnsi="Times New Roman" w:cs="Times New Roman"/>
          <w:color w:val="000000" w:themeColor="text1"/>
          <w:spacing w:val="-2"/>
          <w:sz w:val="28"/>
          <w:szCs w:val="28"/>
          <w:lang w:val="vi-VN"/>
        </w:rPr>
        <w:t>chỉ được hưởng theo một chính sách có mức hỗ trợ do cá nhân lựa chọn.</w:t>
      </w:r>
      <w:r w:rsidR="002F3252" w:rsidRPr="004C066A">
        <w:rPr>
          <w:rFonts w:ascii="Times New Roman" w:hAnsi="Times New Roman" w:cs="Times New Roman"/>
          <w:color w:val="000000" w:themeColor="text1"/>
          <w:spacing w:val="-2"/>
          <w:sz w:val="28"/>
          <w:szCs w:val="28"/>
          <w:lang w:val="vi-VN"/>
        </w:rPr>
        <w:t xml:space="preserve"> </w:t>
      </w:r>
      <w:r w:rsidR="005A7B51" w:rsidRPr="004C066A">
        <w:rPr>
          <w:rFonts w:ascii="Times New Roman" w:hAnsi="Times New Roman" w:cs="Times New Roman"/>
          <w:color w:val="000000" w:themeColor="text1"/>
          <w:spacing w:val="-2"/>
          <w:sz w:val="28"/>
          <w:szCs w:val="28"/>
          <w:lang w:val="vi-VN"/>
        </w:rPr>
        <w:t xml:space="preserve">Người được thu hút chỉ được hưởng một mức hỗ trợ </w:t>
      </w:r>
      <w:r w:rsidR="001C3BE8" w:rsidRPr="004C066A">
        <w:rPr>
          <w:rFonts w:ascii="Times New Roman" w:hAnsi="Times New Roman" w:cs="Times New Roman"/>
          <w:color w:val="000000" w:themeColor="text1"/>
          <w:spacing w:val="-2"/>
          <w:sz w:val="28"/>
          <w:szCs w:val="28"/>
          <w:lang w:val="vi-VN"/>
        </w:rPr>
        <w:t>ban đầu</w:t>
      </w:r>
      <w:r w:rsidR="005A7B51" w:rsidRPr="004C066A">
        <w:rPr>
          <w:rFonts w:ascii="Times New Roman" w:hAnsi="Times New Roman" w:cs="Times New Roman"/>
          <w:color w:val="000000" w:themeColor="text1"/>
          <w:spacing w:val="-2"/>
          <w:sz w:val="28"/>
          <w:szCs w:val="28"/>
          <w:lang w:val="vi-VN"/>
        </w:rPr>
        <w:t xml:space="preserve"> theo chính sách hỗ trợ, ưu đãi cao nhất phù hợp với học hàm, học vị và điều kiện thu hút.</w:t>
      </w:r>
    </w:p>
    <w:p w14:paraId="171685C9" w14:textId="37A57EA6" w:rsidR="00C27134" w:rsidRPr="004C066A" w:rsidRDefault="0061293F" w:rsidP="000537BC">
      <w:pPr>
        <w:spacing w:before="120" w:after="120" w:line="240" w:lineRule="auto"/>
        <w:ind w:firstLine="720"/>
        <w:jc w:val="both"/>
        <w:rPr>
          <w:rFonts w:ascii="Times New Roman" w:hAnsi="Times New Roman" w:cs="Times New Roman"/>
          <w:color w:val="000000" w:themeColor="text1"/>
          <w:spacing w:val="-2"/>
          <w:sz w:val="28"/>
          <w:szCs w:val="28"/>
          <w:lang w:val="vi-VN"/>
        </w:rPr>
      </w:pPr>
      <w:r w:rsidRPr="004C066A">
        <w:rPr>
          <w:rFonts w:ascii="Times New Roman" w:hAnsi="Times New Roman" w:cs="Times New Roman"/>
          <w:color w:val="000000" w:themeColor="text1"/>
          <w:spacing w:val="-2"/>
          <w:sz w:val="28"/>
          <w:szCs w:val="28"/>
          <w:lang w:val="vi-VN"/>
        </w:rPr>
        <w:t>6</w:t>
      </w:r>
      <w:r w:rsidR="00C27134" w:rsidRPr="004C066A">
        <w:rPr>
          <w:rFonts w:ascii="Times New Roman" w:hAnsi="Times New Roman" w:cs="Times New Roman"/>
          <w:color w:val="000000" w:themeColor="text1"/>
          <w:spacing w:val="-2"/>
          <w:sz w:val="28"/>
          <w:szCs w:val="28"/>
          <w:lang w:val="vi-VN"/>
        </w:rPr>
        <w:t>. Người được hưởng</w:t>
      </w:r>
      <w:r w:rsidR="00B123B6" w:rsidRPr="004C066A">
        <w:rPr>
          <w:rFonts w:ascii="Times New Roman" w:hAnsi="Times New Roman" w:cs="Times New Roman"/>
          <w:color w:val="000000" w:themeColor="text1"/>
          <w:spacing w:val="-2"/>
          <w:sz w:val="28"/>
          <w:szCs w:val="28"/>
          <w:lang w:val="vi-VN"/>
        </w:rPr>
        <w:t xml:space="preserve"> chính sách thu hút thì không thuộc đối tượng hưởng chính sách hỗ trợ đào tạo</w:t>
      </w:r>
      <w:r w:rsidR="00065CED" w:rsidRPr="004C066A">
        <w:rPr>
          <w:rFonts w:ascii="Times New Roman" w:hAnsi="Times New Roman" w:cs="Times New Roman"/>
          <w:color w:val="000000" w:themeColor="text1"/>
          <w:spacing w:val="-2"/>
          <w:sz w:val="28"/>
          <w:szCs w:val="28"/>
          <w:lang w:val="vi-VN"/>
        </w:rPr>
        <w:t xml:space="preserve"> tại Nghị quyết này</w:t>
      </w:r>
      <w:r w:rsidR="00AD58B7" w:rsidRPr="004C066A">
        <w:rPr>
          <w:rFonts w:ascii="Times New Roman" w:hAnsi="Times New Roman" w:cs="Times New Roman"/>
          <w:color w:val="000000" w:themeColor="text1"/>
          <w:spacing w:val="-2"/>
          <w:sz w:val="28"/>
          <w:szCs w:val="28"/>
          <w:lang w:val="vi-VN"/>
        </w:rPr>
        <w:t>. Người đã được hưởng chính sách hỗ trợ đào tạo của tỉnh</w:t>
      </w:r>
      <w:r w:rsidR="00411F4A" w:rsidRPr="004C066A">
        <w:rPr>
          <w:rFonts w:ascii="Times New Roman" w:hAnsi="Times New Roman" w:cs="Times New Roman"/>
          <w:color w:val="000000" w:themeColor="text1"/>
          <w:spacing w:val="-2"/>
          <w:sz w:val="28"/>
          <w:szCs w:val="28"/>
          <w:lang w:val="vi-VN"/>
        </w:rPr>
        <w:t xml:space="preserve"> (các chính sách trước đây và chính sách theo Nghị quyết này)</w:t>
      </w:r>
      <w:r w:rsidR="006C2F57" w:rsidRPr="004C066A">
        <w:rPr>
          <w:rFonts w:ascii="Times New Roman" w:hAnsi="Times New Roman" w:cs="Times New Roman"/>
          <w:color w:val="000000" w:themeColor="text1"/>
          <w:spacing w:val="-2"/>
          <w:sz w:val="28"/>
          <w:szCs w:val="28"/>
          <w:lang w:val="vi-VN"/>
        </w:rPr>
        <w:t xml:space="preserve"> </w:t>
      </w:r>
      <w:r w:rsidR="0051463E" w:rsidRPr="004C066A">
        <w:rPr>
          <w:rFonts w:ascii="Times New Roman" w:hAnsi="Times New Roman" w:cs="Times New Roman"/>
          <w:color w:val="000000" w:themeColor="text1"/>
          <w:spacing w:val="-2"/>
          <w:sz w:val="28"/>
          <w:szCs w:val="28"/>
          <w:lang w:val="vi-VN"/>
        </w:rPr>
        <w:t>khi tiếp tục được cấp có thẩm quyền cử đi đào tạo</w:t>
      </w:r>
      <w:r w:rsidR="00014C26" w:rsidRPr="004C066A">
        <w:rPr>
          <w:rFonts w:ascii="Times New Roman" w:hAnsi="Times New Roman" w:cs="Times New Roman"/>
          <w:color w:val="000000" w:themeColor="text1"/>
          <w:spacing w:val="-2"/>
          <w:sz w:val="28"/>
          <w:szCs w:val="28"/>
          <w:lang w:val="vi-VN"/>
        </w:rPr>
        <w:t xml:space="preserve"> ở trình độ tương đương hoặc cao hơn</w:t>
      </w:r>
      <w:r w:rsidR="000537BC" w:rsidRPr="004C066A">
        <w:rPr>
          <w:rFonts w:ascii="Times New Roman" w:hAnsi="Times New Roman" w:cs="Times New Roman"/>
          <w:color w:val="000000" w:themeColor="text1"/>
          <w:spacing w:val="-2"/>
          <w:sz w:val="28"/>
          <w:szCs w:val="28"/>
          <w:lang w:val="vi-VN"/>
        </w:rPr>
        <w:t xml:space="preserve"> thì không thuộc đối tượng hưởng chính sách </w:t>
      </w:r>
      <w:r w:rsidR="00F01677" w:rsidRPr="004C066A">
        <w:rPr>
          <w:rFonts w:ascii="Times New Roman" w:hAnsi="Times New Roman" w:cs="Times New Roman"/>
          <w:color w:val="000000" w:themeColor="text1"/>
          <w:spacing w:val="-2"/>
          <w:sz w:val="28"/>
          <w:szCs w:val="28"/>
          <w:lang w:val="vi-VN"/>
        </w:rPr>
        <w:t xml:space="preserve">hỗ trợ </w:t>
      </w:r>
      <w:r w:rsidR="000537BC" w:rsidRPr="004C066A">
        <w:rPr>
          <w:rFonts w:ascii="Times New Roman" w:hAnsi="Times New Roman" w:cs="Times New Roman"/>
          <w:color w:val="000000" w:themeColor="text1"/>
          <w:spacing w:val="-2"/>
          <w:sz w:val="28"/>
          <w:szCs w:val="28"/>
          <w:lang w:val="vi-VN"/>
        </w:rPr>
        <w:t>đào tạo tại Nghị quyết này.</w:t>
      </w:r>
    </w:p>
    <w:p w14:paraId="1D5858AC" w14:textId="372FCC39" w:rsidR="009C693A" w:rsidRPr="004C066A" w:rsidRDefault="0061293F" w:rsidP="009C693A">
      <w:pPr>
        <w:spacing w:before="120" w:after="120" w:line="240" w:lineRule="auto"/>
        <w:ind w:firstLine="720"/>
        <w:jc w:val="both"/>
        <w:rPr>
          <w:rFonts w:ascii="Times New Roman" w:hAnsi="Times New Roman" w:cs="Times New Roman"/>
          <w:color w:val="000000" w:themeColor="text1"/>
          <w:spacing w:val="-2"/>
          <w:sz w:val="28"/>
          <w:szCs w:val="28"/>
          <w:lang w:val="vi-VN"/>
        </w:rPr>
      </w:pPr>
      <w:r w:rsidRPr="004C066A">
        <w:rPr>
          <w:rFonts w:ascii="Times New Roman" w:hAnsi="Times New Roman" w:cs="Times New Roman"/>
          <w:color w:val="000000" w:themeColor="text1"/>
          <w:spacing w:val="-2"/>
          <w:sz w:val="28"/>
          <w:szCs w:val="28"/>
          <w:lang w:val="vi-VN"/>
        </w:rPr>
        <w:t>7</w:t>
      </w:r>
      <w:r w:rsidR="009C693A" w:rsidRPr="004C066A">
        <w:rPr>
          <w:rFonts w:ascii="Times New Roman" w:hAnsi="Times New Roman" w:cs="Times New Roman"/>
          <w:color w:val="000000" w:themeColor="text1"/>
          <w:spacing w:val="-2"/>
          <w:sz w:val="28"/>
          <w:szCs w:val="28"/>
          <w:lang w:val="vi-VN"/>
        </w:rPr>
        <w:t xml:space="preserve">. </w:t>
      </w:r>
      <w:r w:rsidR="00885706" w:rsidRPr="004C066A">
        <w:rPr>
          <w:rFonts w:ascii="Times New Roman" w:hAnsi="Times New Roman" w:cs="Times New Roman"/>
          <w:color w:val="000000" w:themeColor="text1"/>
          <w:spacing w:val="-2"/>
          <w:sz w:val="28"/>
          <w:szCs w:val="28"/>
          <w:lang w:val="vi-VN"/>
        </w:rPr>
        <w:t xml:space="preserve">Người đã được hưởng chính sách </w:t>
      </w:r>
      <w:r w:rsidR="009C693A" w:rsidRPr="004C066A">
        <w:rPr>
          <w:rFonts w:ascii="Times New Roman" w:hAnsi="Times New Roman" w:cs="Times New Roman"/>
          <w:color w:val="000000" w:themeColor="text1"/>
          <w:spacing w:val="-2"/>
          <w:sz w:val="28"/>
          <w:szCs w:val="28"/>
          <w:lang w:val="vi-VN"/>
        </w:rPr>
        <w:t xml:space="preserve">hỗ trợ đào tạo từ đề án của các bộ, ngành trung ương; học bổng từ nguồn tài trợ của Chính phủ nước ngoài, các tổ chức quốc tế thì không được hưởng </w:t>
      </w:r>
      <w:r w:rsidR="00840431" w:rsidRPr="004C066A">
        <w:rPr>
          <w:rFonts w:ascii="Times New Roman" w:hAnsi="Times New Roman" w:cs="Times New Roman"/>
          <w:color w:val="000000" w:themeColor="text1"/>
          <w:spacing w:val="-2"/>
          <w:sz w:val="28"/>
          <w:szCs w:val="28"/>
          <w:lang w:val="vi-VN"/>
        </w:rPr>
        <w:t xml:space="preserve">chính sách </w:t>
      </w:r>
      <w:r w:rsidR="009C693A" w:rsidRPr="004C066A">
        <w:rPr>
          <w:rFonts w:ascii="Times New Roman" w:hAnsi="Times New Roman" w:cs="Times New Roman"/>
          <w:color w:val="000000" w:themeColor="text1"/>
          <w:spacing w:val="-2"/>
          <w:sz w:val="28"/>
          <w:szCs w:val="28"/>
          <w:lang w:val="vi-VN"/>
        </w:rPr>
        <w:t xml:space="preserve">hỗ trợ đào tạo theo </w:t>
      </w:r>
      <w:r w:rsidR="00885706" w:rsidRPr="004C066A">
        <w:rPr>
          <w:rFonts w:ascii="Times New Roman" w:hAnsi="Times New Roman" w:cs="Times New Roman"/>
          <w:color w:val="000000" w:themeColor="text1"/>
          <w:spacing w:val="-2"/>
          <w:sz w:val="28"/>
          <w:szCs w:val="28"/>
          <w:lang w:val="vi-VN"/>
        </w:rPr>
        <w:t>Nghị quyết</w:t>
      </w:r>
      <w:r w:rsidR="009C693A" w:rsidRPr="004C066A">
        <w:rPr>
          <w:rFonts w:ascii="Times New Roman" w:hAnsi="Times New Roman" w:cs="Times New Roman"/>
          <w:color w:val="000000" w:themeColor="text1"/>
          <w:spacing w:val="-2"/>
          <w:sz w:val="28"/>
          <w:szCs w:val="28"/>
          <w:lang w:val="vi-VN"/>
        </w:rPr>
        <w:t xml:space="preserve"> này.</w:t>
      </w:r>
    </w:p>
    <w:p w14:paraId="2DBE18DE" w14:textId="6B97642D" w:rsidR="00F81A7F" w:rsidRPr="004C066A" w:rsidRDefault="0061293F"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lastRenderedPageBreak/>
        <w:t>8</w:t>
      </w:r>
      <w:r w:rsidR="00F81A7F" w:rsidRPr="004C066A">
        <w:rPr>
          <w:rFonts w:ascii="Times New Roman" w:hAnsi="Times New Roman" w:cs="Times New Roman"/>
          <w:color w:val="000000" w:themeColor="text1"/>
          <w:sz w:val="28"/>
          <w:szCs w:val="28"/>
          <w:lang w:val="vi-VN"/>
        </w:rPr>
        <w:t xml:space="preserve">. Trường hợp cá nhân vi phạm cam kết hoặc không thực hiện đúng nghĩa vụ, phải có trách nhiệm hoàn trả toàn bộ hoặc một phần kinh phí đã nhận theo quy định của pháp luật và Nghị quyết này. </w:t>
      </w:r>
      <w:r w:rsidR="00926113" w:rsidRPr="004C066A">
        <w:rPr>
          <w:rFonts w:ascii="Times New Roman" w:hAnsi="Times New Roman" w:cs="Times New Roman"/>
          <w:color w:val="000000" w:themeColor="text1"/>
          <w:sz w:val="28"/>
          <w:szCs w:val="28"/>
          <w:lang w:val="vi-VN"/>
        </w:rPr>
        <w:t>T</w:t>
      </w:r>
      <w:r w:rsidR="00F81A7F" w:rsidRPr="004C066A">
        <w:rPr>
          <w:rFonts w:ascii="Times New Roman" w:hAnsi="Times New Roman" w:cs="Times New Roman"/>
          <w:color w:val="000000" w:themeColor="text1"/>
          <w:sz w:val="28"/>
          <w:szCs w:val="28"/>
          <w:lang w:val="vi-VN"/>
        </w:rPr>
        <w:t xml:space="preserve">rường hợp cá nhân được </w:t>
      </w:r>
      <w:r w:rsidR="00BE60C2" w:rsidRPr="004C066A">
        <w:rPr>
          <w:rFonts w:ascii="Times New Roman" w:hAnsi="Times New Roman" w:cs="Times New Roman"/>
          <w:color w:val="000000" w:themeColor="text1"/>
          <w:sz w:val="28"/>
          <w:szCs w:val="28"/>
          <w:lang w:val="vi-VN"/>
        </w:rPr>
        <w:t>hưởng các chính sách tại Nghị quyết này</w:t>
      </w:r>
      <w:r w:rsidR="00F81A7F" w:rsidRPr="004C066A">
        <w:rPr>
          <w:rFonts w:ascii="Times New Roman" w:hAnsi="Times New Roman" w:cs="Times New Roman"/>
          <w:color w:val="000000" w:themeColor="text1"/>
          <w:sz w:val="28"/>
          <w:szCs w:val="28"/>
          <w:lang w:val="vi-VN"/>
        </w:rPr>
        <w:t xml:space="preserve"> bị chết, tai nạn, bệnh hiểm nghèo</w:t>
      </w:r>
      <w:r w:rsidR="00AB0766" w:rsidRPr="004C066A">
        <w:rPr>
          <w:rFonts w:ascii="Times New Roman" w:hAnsi="Times New Roman" w:cs="Times New Roman"/>
          <w:color w:val="000000" w:themeColor="text1"/>
          <w:sz w:val="28"/>
          <w:szCs w:val="28"/>
          <w:lang w:val="vi-VN"/>
        </w:rPr>
        <w:t>,</w:t>
      </w:r>
      <w:r w:rsidR="00F81A7F" w:rsidRPr="004C066A">
        <w:rPr>
          <w:rFonts w:ascii="Times New Roman" w:hAnsi="Times New Roman" w:cs="Times New Roman"/>
          <w:color w:val="000000" w:themeColor="text1"/>
          <w:sz w:val="28"/>
          <w:szCs w:val="28"/>
          <w:lang w:val="vi-VN"/>
        </w:rPr>
        <w:t xml:space="preserve"> mất khả năng lao động </w:t>
      </w:r>
      <w:r w:rsidR="00AB0766" w:rsidRPr="004C066A">
        <w:rPr>
          <w:rFonts w:ascii="Times New Roman" w:hAnsi="Times New Roman" w:cs="Times New Roman"/>
          <w:color w:val="000000" w:themeColor="text1"/>
          <w:sz w:val="28"/>
          <w:szCs w:val="28"/>
          <w:lang w:val="vi-VN"/>
        </w:rPr>
        <w:t xml:space="preserve">và các trường hợp bất khả kháng khác </w:t>
      </w:r>
      <w:r w:rsidR="00F81A7F" w:rsidRPr="004C066A">
        <w:rPr>
          <w:rFonts w:ascii="Times New Roman" w:hAnsi="Times New Roman" w:cs="Times New Roman"/>
          <w:color w:val="000000" w:themeColor="text1"/>
          <w:sz w:val="28"/>
          <w:szCs w:val="28"/>
          <w:lang w:val="vi-VN"/>
        </w:rPr>
        <w:t>(</w:t>
      </w:r>
      <w:r w:rsidR="00AB0766" w:rsidRPr="004C066A">
        <w:rPr>
          <w:rFonts w:ascii="Times New Roman" w:hAnsi="Times New Roman" w:cs="Times New Roman"/>
          <w:color w:val="000000" w:themeColor="text1"/>
          <w:sz w:val="28"/>
          <w:szCs w:val="28"/>
          <w:lang w:val="vi-VN"/>
        </w:rPr>
        <w:t xml:space="preserve">được cơ quan có thẩm quyền </w:t>
      </w:r>
      <w:r w:rsidR="00F81A7F" w:rsidRPr="004C066A">
        <w:rPr>
          <w:rFonts w:ascii="Times New Roman" w:hAnsi="Times New Roman" w:cs="Times New Roman"/>
          <w:color w:val="000000" w:themeColor="text1"/>
          <w:sz w:val="28"/>
          <w:szCs w:val="28"/>
          <w:lang w:val="vi-VN"/>
        </w:rPr>
        <w:t xml:space="preserve">xác nhận </w:t>
      </w:r>
      <w:r w:rsidR="00AB0766" w:rsidRPr="004C066A">
        <w:rPr>
          <w:rFonts w:ascii="Times New Roman" w:hAnsi="Times New Roman" w:cs="Times New Roman"/>
          <w:color w:val="000000" w:themeColor="text1"/>
          <w:sz w:val="28"/>
          <w:szCs w:val="28"/>
          <w:lang w:val="vi-VN"/>
        </w:rPr>
        <w:t>hoặc chấp thuận</w:t>
      </w:r>
      <w:r w:rsidR="00F81A7F" w:rsidRPr="004C066A">
        <w:rPr>
          <w:rFonts w:ascii="Times New Roman" w:hAnsi="Times New Roman" w:cs="Times New Roman"/>
          <w:color w:val="000000" w:themeColor="text1"/>
          <w:sz w:val="28"/>
          <w:szCs w:val="28"/>
          <w:lang w:val="vi-VN"/>
        </w:rPr>
        <w:t xml:space="preserve">) thì không phải chịu trách nhiệm </w:t>
      </w:r>
      <w:r w:rsidR="00B85F47" w:rsidRPr="004C066A">
        <w:rPr>
          <w:rFonts w:ascii="Times New Roman" w:hAnsi="Times New Roman" w:cs="Times New Roman"/>
          <w:color w:val="000000" w:themeColor="text1"/>
          <w:sz w:val="28"/>
          <w:szCs w:val="28"/>
          <w:lang w:val="vi-VN"/>
        </w:rPr>
        <w:t>hoàn trả</w:t>
      </w:r>
      <w:r w:rsidR="00F81A7F" w:rsidRPr="004C066A">
        <w:rPr>
          <w:rFonts w:ascii="Times New Roman" w:hAnsi="Times New Roman" w:cs="Times New Roman"/>
          <w:color w:val="000000" w:themeColor="text1"/>
          <w:sz w:val="28"/>
          <w:szCs w:val="28"/>
          <w:lang w:val="vi-VN"/>
        </w:rPr>
        <w:t xml:space="preserve"> kinh phí hỗ trợ đã nhận.</w:t>
      </w:r>
    </w:p>
    <w:p w14:paraId="15FA56A1" w14:textId="77777777" w:rsidR="00B63F6F" w:rsidRPr="004C066A" w:rsidRDefault="00B63F6F" w:rsidP="00B63F6F">
      <w:pPr>
        <w:spacing w:before="120" w:after="120" w:line="240" w:lineRule="auto"/>
        <w:ind w:firstLine="720"/>
        <w:jc w:val="both"/>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Điều</w:t>
      </w:r>
      <w:bookmarkStart w:id="7" w:name="_Hlk208674123"/>
      <w:r w:rsidRPr="004C066A">
        <w:rPr>
          <w:rFonts w:ascii="Times New Roman" w:hAnsi="Times New Roman" w:cs="Times New Roman"/>
          <w:b/>
          <w:bCs/>
          <w:color w:val="000000" w:themeColor="text1"/>
          <w:sz w:val="28"/>
          <w:szCs w:val="28"/>
          <w:lang w:val="vi-VN"/>
        </w:rPr>
        <w:t xml:space="preserve"> 4. Các ngành, </w:t>
      </w:r>
      <w:bookmarkStart w:id="8" w:name="_Hlk208781126"/>
      <w:r w:rsidRPr="004C066A">
        <w:rPr>
          <w:rFonts w:ascii="Times New Roman" w:hAnsi="Times New Roman" w:cs="Times New Roman"/>
          <w:b/>
          <w:bCs/>
          <w:color w:val="000000" w:themeColor="text1"/>
          <w:sz w:val="28"/>
          <w:szCs w:val="28"/>
          <w:lang w:val="vi-VN"/>
        </w:rPr>
        <w:t>lĩnh vực trọng tâm, ưu tiên</w:t>
      </w:r>
      <w:bookmarkEnd w:id="8"/>
      <w:r w:rsidRPr="004C066A">
        <w:rPr>
          <w:rFonts w:ascii="Times New Roman" w:hAnsi="Times New Roman" w:cs="Times New Roman"/>
          <w:b/>
          <w:bCs/>
          <w:color w:val="000000" w:themeColor="text1"/>
          <w:sz w:val="28"/>
          <w:szCs w:val="28"/>
          <w:lang w:val="vi-VN"/>
        </w:rPr>
        <w:t xml:space="preserve"> thu hút</w:t>
      </w:r>
      <w:bookmarkEnd w:id="7"/>
    </w:p>
    <w:p w14:paraId="3FDA1137" w14:textId="77777777" w:rsidR="00B63F6F" w:rsidRPr="004C066A" w:rsidRDefault="00B63F6F" w:rsidP="00B63F6F">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1. Nông nghiệp, công nghiệp công nghệ cao.</w:t>
      </w:r>
    </w:p>
    <w:p w14:paraId="2BD343B2" w14:textId="77777777" w:rsidR="00B63F6F" w:rsidRPr="004C066A" w:rsidRDefault="00B63F6F" w:rsidP="00B63F6F">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2. Công nghệ thông tin, công nghệ số, điện tử, viễn thông, trí tuệ nhân tạo.</w:t>
      </w:r>
    </w:p>
    <w:p w14:paraId="62D8DFE6" w14:textId="77777777" w:rsidR="00B63F6F" w:rsidRPr="004C066A" w:rsidRDefault="00B63F6F" w:rsidP="00B63F6F">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3. Vật lý kỹ thuật.</w:t>
      </w:r>
    </w:p>
    <w:p w14:paraId="38535D9C" w14:textId="102FC6A8" w:rsidR="00B63F6F" w:rsidRPr="004C066A" w:rsidRDefault="00B63F6F" w:rsidP="00B63F6F">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4. Phát triển hạ tầng đô thị</w:t>
      </w:r>
      <w:r w:rsidR="00333BB7" w:rsidRPr="004C066A">
        <w:rPr>
          <w:rFonts w:ascii="Times New Roman" w:hAnsi="Times New Roman" w:cs="Times New Roman"/>
          <w:color w:val="000000" w:themeColor="text1"/>
          <w:sz w:val="28"/>
          <w:szCs w:val="28"/>
          <w:lang w:val="vi-VN"/>
        </w:rPr>
        <w:t>.</w:t>
      </w:r>
    </w:p>
    <w:p w14:paraId="713AF7D2" w14:textId="41C019A9" w:rsidR="00B63F6F" w:rsidRPr="004C066A" w:rsidRDefault="00CF7A50" w:rsidP="00B63F6F">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5</w:t>
      </w:r>
      <w:r w:rsidR="00B63F6F" w:rsidRPr="004C066A">
        <w:rPr>
          <w:rFonts w:ascii="Times New Roman" w:hAnsi="Times New Roman" w:cs="Times New Roman"/>
          <w:color w:val="000000" w:themeColor="text1"/>
          <w:sz w:val="28"/>
          <w:szCs w:val="28"/>
          <w:lang w:val="vi-VN"/>
        </w:rPr>
        <w:t>. Các lĩnh vực khoa học, công nghệ, đổi mới sáng tạo và chuyển đổi số để triển khai thực hiện Nghị quyết số 57-NQ/TW về đột phá phát triển khoa học, công nghệ, đổi mới sáng tạo và chuyển đổi số quốc gia.</w:t>
      </w:r>
    </w:p>
    <w:p w14:paraId="7E421E6F" w14:textId="395B66F5" w:rsidR="00B63F6F" w:rsidRPr="004C066A" w:rsidRDefault="00CF7A50" w:rsidP="00B63F6F">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6</w:t>
      </w:r>
      <w:r w:rsidR="00B63F6F" w:rsidRPr="004C066A">
        <w:rPr>
          <w:rFonts w:ascii="Times New Roman" w:hAnsi="Times New Roman" w:cs="Times New Roman"/>
          <w:color w:val="000000" w:themeColor="text1"/>
          <w:sz w:val="28"/>
          <w:szCs w:val="28"/>
          <w:lang w:val="vi-VN"/>
        </w:rPr>
        <w:t>. Các lĩnh vực khác phù hợp với tình hình thực tiễn kinh tế - xã hội và định hướng phát triển các ngành, lĩnh vực chiến lược, trọng tâm do các cơ quan, đơn vị chịu trách nhiệm tham mưu, đề xuất cấp có thẩm quyền đưa vào danh mục các lĩnh vực, chương trình, dự án, đề tài mà tỉnh Đắk Lắk đang có nhu cầu.</w:t>
      </w:r>
    </w:p>
    <w:p w14:paraId="193883E8" w14:textId="7BA49C27" w:rsidR="00725CF4" w:rsidRPr="004C066A" w:rsidRDefault="00725CF4" w:rsidP="00725CF4">
      <w:pPr>
        <w:spacing w:before="120" w:after="120" w:line="240" w:lineRule="auto"/>
        <w:ind w:firstLine="720"/>
        <w:jc w:val="both"/>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Điều 5. Hoàn trả kinh phí hỗ trợ thu hút</w:t>
      </w:r>
      <w:r w:rsidR="00840874" w:rsidRPr="004C066A">
        <w:rPr>
          <w:rFonts w:ascii="Times New Roman" w:hAnsi="Times New Roman" w:cs="Times New Roman"/>
          <w:b/>
          <w:bCs/>
          <w:color w:val="000000" w:themeColor="text1"/>
          <w:sz w:val="28"/>
          <w:szCs w:val="28"/>
          <w:lang w:val="vi-VN"/>
        </w:rPr>
        <w:t>, đào tạo</w:t>
      </w:r>
    </w:p>
    <w:p w14:paraId="282923D0" w14:textId="09EE7422" w:rsidR="00725CF4" w:rsidRPr="004C066A" w:rsidRDefault="00B10901" w:rsidP="00725CF4">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1.</w:t>
      </w:r>
      <w:r w:rsidR="00725CF4" w:rsidRPr="004C066A">
        <w:rPr>
          <w:rFonts w:ascii="Times New Roman" w:hAnsi="Times New Roman" w:cs="Times New Roman"/>
          <w:color w:val="000000" w:themeColor="text1"/>
          <w:sz w:val="28"/>
          <w:szCs w:val="28"/>
          <w:lang w:val="vi-VN"/>
        </w:rPr>
        <w:t xml:space="preserve"> Người được thu hút thông qua hình thức tuyển dụng, tiếp nhận vào làm công chức, viên chức hoặc hình thức hợp đồng lao động xác định thời hạn phải hoàn trả 100% mức hỗ trợ ban đầu và thu nhập theo lợi nhuận hoặc giá trị công trình nêu tại khoản 1, khoản 2 Điều 7 và khoản 1 Điều 8 Nghị quyết này</w:t>
      </w:r>
      <w:r w:rsidR="005A4D13" w:rsidRPr="004C066A">
        <w:rPr>
          <w:rFonts w:ascii="Times New Roman" w:hAnsi="Times New Roman" w:cs="Times New Roman"/>
          <w:color w:val="000000" w:themeColor="text1"/>
          <w:sz w:val="28"/>
          <w:szCs w:val="28"/>
          <w:lang w:val="vi-VN"/>
        </w:rPr>
        <w:t xml:space="preserve">; người được hưởng chính sách hỗ trợ đào tạo </w:t>
      </w:r>
      <w:r w:rsidR="00122750" w:rsidRPr="004C066A">
        <w:rPr>
          <w:rFonts w:ascii="Times New Roman" w:hAnsi="Times New Roman" w:cs="Times New Roman"/>
          <w:color w:val="000000" w:themeColor="text1"/>
          <w:sz w:val="28"/>
          <w:szCs w:val="28"/>
          <w:lang w:val="vi-VN"/>
        </w:rPr>
        <w:t>phải hoàn trả 100% mức hỗ trợ nêu tại Điều 10 Nghị quyết này</w:t>
      </w:r>
      <w:r w:rsidR="00725CF4" w:rsidRPr="004C066A">
        <w:rPr>
          <w:rFonts w:ascii="Times New Roman" w:hAnsi="Times New Roman" w:cs="Times New Roman"/>
          <w:color w:val="000000" w:themeColor="text1"/>
          <w:sz w:val="28"/>
          <w:szCs w:val="28"/>
          <w:lang w:val="vi-VN"/>
        </w:rPr>
        <w:t>, nếu thuộc một trong các trường hợp sau:</w:t>
      </w:r>
    </w:p>
    <w:p w14:paraId="4D4FB5CF" w14:textId="28D8DCD7" w:rsidR="00725CF4" w:rsidRPr="004C066A" w:rsidRDefault="009E7EAA" w:rsidP="00725CF4">
      <w:pPr>
        <w:spacing w:before="120" w:after="120" w:line="240" w:lineRule="auto"/>
        <w:ind w:firstLine="720"/>
        <w:jc w:val="both"/>
        <w:rPr>
          <w:rFonts w:ascii="Times New Roman" w:hAnsi="Times New Roman" w:cs="Times New Roman"/>
          <w:color w:val="000000" w:themeColor="text1"/>
          <w:spacing w:val="-5"/>
          <w:sz w:val="28"/>
          <w:szCs w:val="28"/>
          <w:lang w:val="vi-VN"/>
        </w:rPr>
      </w:pPr>
      <w:r w:rsidRPr="004C066A">
        <w:rPr>
          <w:rFonts w:ascii="Times New Roman" w:hAnsi="Times New Roman" w:cs="Times New Roman"/>
          <w:color w:val="000000" w:themeColor="text1"/>
          <w:spacing w:val="-5"/>
          <w:sz w:val="28"/>
          <w:szCs w:val="28"/>
          <w:lang w:val="vi-VN"/>
        </w:rPr>
        <w:t>a)</w:t>
      </w:r>
      <w:r w:rsidR="00725CF4" w:rsidRPr="004C066A">
        <w:rPr>
          <w:rFonts w:ascii="Times New Roman" w:hAnsi="Times New Roman" w:cs="Times New Roman"/>
          <w:color w:val="000000" w:themeColor="text1"/>
          <w:spacing w:val="-5"/>
          <w:sz w:val="28"/>
          <w:szCs w:val="28"/>
          <w:lang w:val="vi-VN"/>
        </w:rPr>
        <w:t xml:space="preserve"> Không chấp hành chủ trương của Đảng, chính sách, pháp luật của Nhà nước, sự phân công, bố trí công tác của cấp có thẩm quyền và các quy định của cơ quan, đơn vị nơi công tác. Thực hiện không đầy đủ, không đúng nội dung đã cam kết.</w:t>
      </w:r>
    </w:p>
    <w:p w14:paraId="05FE9879" w14:textId="766589BD" w:rsidR="00725CF4" w:rsidRPr="004C066A" w:rsidRDefault="009E7EAA" w:rsidP="00725CF4">
      <w:pPr>
        <w:spacing w:before="120" w:after="120" w:line="240" w:lineRule="auto"/>
        <w:ind w:firstLine="720"/>
        <w:jc w:val="both"/>
        <w:rPr>
          <w:rFonts w:ascii="Times New Roman" w:hAnsi="Times New Roman" w:cs="Times New Roman"/>
          <w:color w:val="000000" w:themeColor="text1"/>
          <w:spacing w:val="-4"/>
          <w:sz w:val="28"/>
          <w:szCs w:val="28"/>
          <w:lang w:val="vi-VN"/>
        </w:rPr>
      </w:pPr>
      <w:r w:rsidRPr="004C066A">
        <w:rPr>
          <w:rFonts w:ascii="Times New Roman" w:hAnsi="Times New Roman" w:cs="Times New Roman"/>
          <w:color w:val="000000" w:themeColor="text1"/>
          <w:spacing w:val="-4"/>
          <w:sz w:val="28"/>
          <w:szCs w:val="28"/>
          <w:lang w:val="vi-VN"/>
        </w:rPr>
        <w:t>b)</w:t>
      </w:r>
      <w:r w:rsidR="00725CF4" w:rsidRPr="004C066A">
        <w:rPr>
          <w:rFonts w:ascii="Times New Roman" w:hAnsi="Times New Roman" w:cs="Times New Roman"/>
          <w:color w:val="000000" w:themeColor="text1"/>
          <w:spacing w:val="-4"/>
          <w:sz w:val="28"/>
          <w:szCs w:val="28"/>
          <w:lang w:val="vi-VN"/>
        </w:rPr>
        <w:t xml:space="preserve"> Tự ý bỏ việc.</w:t>
      </w:r>
    </w:p>
    <w:p w14:paraId="132C1E5F" w14:textId="7F05D7A7" w:rsidR="00725CF4" w:rsidRPr="004C066A" w:rsidRDefault="009E7EAA" w:rsidP="00725CF4">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c)</w:t>
      </w:r>
      <w:r w:rsidR="00725CF4" w:rsidRPr="004C066A">
        <w:rPr>
          <w:rFonts w:ascii="Times New Roman" w:hAnsi="Times New Roman" w:cs="Times New Roman"/>
          <w:color w:val="000000" w:themeColor="text1"/>
          <w:sz w:val="28"/>
          <w:szCs w:val="28"/>
          <w:lang w:val="vi-VN"/>
        </w:rPr>
        <w:t xml:space="preserve"> Người được thu hút thông qua hình thức tuyển dụng, tiếp nhận vào làm công chức, viên chức</w:t>
      </w:r>
      <w:r w:rsidR="00091B98" w:rsidRPr="004C066A">
        <w:rPr>
          <w:rFonts w:ascii="Times New Roman" w:hAnsi="Times New Roman" w:cs="Times New Roman"/>
          <w:color w:val="000000" w:themeColor="text1"/>
          <w:sz w:val="28"/>
          <w:szCs w:val="28"/>
          <w:lang w:val="vi-VN"/>
        </w:rPr>
        <w:t xml:space="preserve"> hoặc người được </w:t>
      </w:r>
      <w:r w:rsidR="00521E9C" w:rsidRPr="004C066A">
        <w:rPr>
          <w:rFonts w:ascii="Times New Roman" w:hAnsi="Times New Roman" w:cs="Times New Roman"/>
          <w:color w:val="000000" w:themeColor="text1"/>
          <w:sz w:val="28"/>
          <w:szCs w:val="28"/>
          <w:lang w:val="vi-VN"/>
        </w:rPr>
        <w:t>hưởng chính sách hỗ trợ đào tạo</w:t>
      </w:r>
      <w:r w:rsidR="008A1653" w:rsidRPr="004C066A">
        <w:rPr>
          <w:rFonts w:ascii="Times New Roman" w:hAnsi="Times New Roman" w:cs="Times New Roman"/>
          <w:color w:val="000000" w:themeColor="text1"/>
          <w:sz w:val="28"/>
          <w:szCs w:val="28"/>
          <w:lang w:val="vi-VN"/>
        </w:rPr>
        <w:t xml:space="preserve"> </w:t>
      </w:r>
      <w:r w:rsidR="00725CF4" w:rsidRPr="004C066A">
        <w:rPr>
          <w:rFonts w:ascii="Times New Roman" w:hAnsi="Times New Roman" w:cs="Times New Roman"/>
          <w:color w:val="000000" w:themeColor="text1"/>
          <w:sz w:val="28"/>
          <w:szCs w:val="28"/>
          <w:lang w:val="vi-VN"/>
        </w:rPr>
        <w:t xml:space="preserve">xin thôi việc hoặc xin chuyển công tác ra ngoài hệ thống các cơ quan, đơn vị của tỉnh nhưng có thời gian làm việc chưa đủ </w:t>
      </w:r>
      <w:r w:rsidR="00D3777A" w:rsidRPr="004C066A">
        <w:rPr>
          <w:rFonts w:ascii="Times New Roman" w:hAnsi="Times New Roman" w:cs="Times New Roman"/>
          <w:color w:val="000000" w:themeColor="text1"/>
          <w:sz w:val="28"/>
          <w:szCs w:val="28"/>
          <w:lang w:val="vi-VN"/>
        </w:rPr>
        <w:t xml:space="preserve">1/2 </w:t>
      </w:r>
      <w:r w:rsidR="001726CA" w:rsidRPr="004C066A">
        <w:rPr>
          <w:rFonts w:ascii="Times New Roman" w:hAnsi="Times New Roman" w:cs="Times New Roman"/>
          <w:color w:val="000000" w:themeColor="text1"/>
          <w:sz w:val="28"/>
          <w:szCs w:val="28"/>
          <w:lang w:val="vi-VN"/>
        </w:rPr>
        <w:t xml:space="preserve">(một phần hai) </w:t>
      </w:r>
      <w:r w:rsidR="00D3777A" w:rsidRPr="004C066A">
        <w:rPr>
          <w:rFonts w:ascii="Times New Roman" w:hAnsi="Times New Roman" w:cs="Times New Roman"/>
          <w:color w:val="000000" w:themeColor="text1"/>
          <w:sz w:val="28"/>
          <w:szCs w:val="28"/>
          <w:lang w:val="vi-VN"/>
        </w:rPr>
        <w:t xml:space="preserve">thời gian </w:t>
      </w:r>
      <w:r w:rsidR="000B1E87" w:rsidRPr="004C066A">
        <w:rPr>
          <w:rFonts w:ascii="Times New Roman" w:hAnsi="Times New Roman" w:cs="Times New Roman"/>
          <w:color w:val="000000" w:themeColor="text1"/>
          <w:sz w:val="28"/>
          <w:szCs w:val="28"/>
          <w:lang w:val="vi-VN"/>
        </w:rPr>
        <w:t xml:space="preserve">đã </w:t>
      </w:r>
      <w:r w:rsidR="00D3777A" w:rsidRPr="004C066A">
        <w:rPr>
          <w:rFonts w:ascii="Times New Roman" w:hAnsi="Times New Roman" w:cs="Times New Roman"/>
          <w:color w:val="000000" w:themeColor="text1"/>
          <w:sz w:val="28"/>
          <w:szCs w:val="28"/>
          <w:lang w:val="vi-VN"/>
        </w:rPr>
        <w:t>cam kết</w:t>
      </w:r>
      <w:r w:rsidR="00725CF4" w:rsidRPr="004C066A">
        <w:rPr>
          <w:rFonts w:ascii="Times New Roman" w:hAnsi="Times New Roman" w:cs="Times New Roman"/>
          <w:color w:val="000000" w:themeColor="text1"/>
          <w:sz w:val="28"/>
          <w:szCs w:val="28"/>
          <w:lang w:val="vi-VN"/>
        </w:rPr>
        <w:t>; người được thu hút thông qua hình thức hợp đồng lao động xác định thời hạn chưa hoàn thành thời hạn hợp đồng lao động đã ký kết hoặc tham gia các thỏa thuận, giao dịch khác gây ảnh hưởng tiêu cực đến việc thực hiện các nội dung trong hợp đồng đã ký kết.</w:t>
      </w:r>
    </w:p>
    <w:p w14:paraId="1E95CFC5" w14:textId="65C64D1C" w:rsidR="00725CF4" w:rsidRPr="004C066A" w:rsidRDefault="009E7EAA" w:rsidP="00725CF4">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d)</w:t>
      </w:r>
      <w:r w:rsidR="00725CF4" w:rsidRPr="004C066A">
        <w:rPr>
          <w:rFonts w:ascii="Times New Roman" w:hAnsi="Times New Roman" w:cs="Times New Roman"/>
          <w:color w:val="000000" w:themeColor="text1"/>
          <w:sz w:val="28"/>
          <w:szCs w:val="28"/>
          <w:lang w:val="vi-VN"/>
        </w:rPr>
        <w:t xml:space="preserve"> Trong thời gian cam kết làm việc hoặc thời gian làm việc theo hợp đồng lao động đã ký kết bị cấp có thẩm quyền đánh giá không hoàn thành nhiệm vụ.</w:t>
      </w:r>
    </w:p>
    <w:p w14:paraId="74508750" w14:textId="2D29CC01" w:rsidR="00725CF4" w:rsidRPr="004C066A" w:rsidRDefault="009E7EAA" w:rsidP="00725CF4">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lastRenderedPageBreak/>
        <w:t>đ)</w:t>
      </w:r>
      <w:r w:rsidR="00725CF4" w:rsidRPr="004C066A">
        <w:rPr>
          <w:rFonts w:ascii="Times New Roman" w:hAnsi="Times New Roman" w:cs="Times New Roman"/>
          <w:color w:val="000000" w:themeColor="text1"/>
          <w:sz w:val="28"/>
          <w:szCs w:val="28"/>
          <w:lang w:val="vi-VN"/>
        </w:rPr>
        <w:t xml:space="preserve"> Sử dụng giấy tờ không hợp pháp để được thu hút và hưởng chính sách hỗ trợ của tỉnh.</w:t>
      </w:r>
    </w:p>
    <w:p w14:paraId="50640498" w14:textId="72B1B9CE" w:rsidR="00725CF4" w:rsidRPr="004C066A" w:rsidRDefault="009E7EAA" w:rsidP="00725CF4">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e)</w:t>
      </w:r>
      <w:r w:rsidR="00725CF4" w:rsidRPr="004C066A">
        <w:rPr>
          <w:rFonts w:ascii="Times New Roman" w:hAnsi="Times New Roman" w:cs="Times New Roman"/>
          <w:color w:val="000000" w:themeColor="text1"/>
          <w:sz w:val="28"/>
          <w:szCs w:val="28"/>
          <w:lang w:val="vi-VN"/>
        </w:rPr>
        <w:t xml:space="preserve"> Bị truy cứu trách nhiệm hình sự hoặc bị cơ quan, đơn vị chủ quản xử lý kỷ luật với hình thức buộc thôi việc hoặc sa thải theo quy định trong thời gian thực hiện nhiệm vụ được giao.</w:t>
      </w:r>
    </w:p>
    <w:p w14:paraId="281110DD" w14:textId="31B5E62A" w:rsidR="00725CF4" w:rsidRPr="004C066A" w:rsidRDefault="003A6D47" w:rsidP="00725CF4">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2.</w:t>
      </w:r>
      <w:r w:rsidR="00725CF4" w:rsidRPr="004C066A">
        <w:rPr>
          <w:rFonts w:ascii="Times New Roman" w:hAnsi="Times New Roman" w:cs="Times New Roman"/>
          <w:color w:val="000000" w:themeColor="text1"/>
          <w:sz w:val="28"/>
          <w:szCs w:val="28"/>
          <w:lang w:val="vi-VN"/>
        </w:rPr>
        <w:t xml:space="preserve"> Người được thu hút thông qua hình thức tuyển dụng, tiếp nhận vào làm công chức, viên chức hoặc hình thức hợp đồng lao động xác định thời hạn phải hoàn trả một phần </w:t>
      </w:r>
      <w:r w:rsidR="00686847" w:rsidRPr="004C066A">
        <w:rPr>
          <w:rFonts w:ascii="Times New Roman" w:hAnsi="Times New Roman" w:cs="Times New Roman"/>
          <w:color w:val="000000" w:themeColor="text1"/>
          <w:sz w:val="28"/>
          <w:szCs w:val="28"/>
          <w:lang w:val="vi-VN"/>
        </w:rPr>
        <w:t>mức</w:t>
      </w:r>
      <w:r w:rsidR="00725CF4" w:rsidRPr="004C066A">
        <w:rPr>
          <w:rFonts w:ascii="Times New Roman" w:hAnsi="Times New Roman" w:cs="Times New Roman"/>
          <w:color w:val="000000" w:themeColor="text1"/>
          <w:sz w:val="28"/>
          <w:szCs w:val="28"/>
          <w:lang w:val="vi-VN"/>
        </w:rPr>
        <w:t xml:space="preserve"> hỗ trợ ban đầu nêu tại khoản 1 Điều 7 và khoản 1 Điều 8 Nghị quyết này theo mức quy định tại khoản 3 Điều này và 100% mức thu nhập theo lợi nhuận hoặc giá trị công trình nêu tại khoản 2 Điều 7 Nghị quyết này</w:t>
      </w:r>
      <w:r w:rsidR="00996B5F" w:rsidRPr="004C066A">
        <w:rPr>
          <w:rFonts w:ascii="Times New Roman" w:hAnsi="Times New Roman" w:cs="Times New Roman"/>
          <w:color w:val="000000" w:themeColor="text1"/>
          <w:sz w:val="28"/>
          <w:szCs w:val="28"/>
          <w:lang w:val="vi-VN"/>
        </w:rPr>
        <w:t xml:space="preserve">; người được hưởng chính sách hỗ trợ đào tạo phải </w:t>
      </w:r>
      <w:r w:rsidR="00DB62AD" w:rsidRPr="004C066A">
        <w:rPr>
          <w:rFonts w:ascii="Times New Roman" w:hAnsi="Times New Roman" w:cs="Times New Roman"/>
          <w:color w:val="000000" w:themeColor="text1"/>
          <w:sz w:val="28"/>
          <w:szCs w:val="28"/>
          <w:lang w:val="vi-VN"/>
        </w:rPr>
        <w:t xml:space="preserve">hoàn trả một phần </w:t>
      </w:r>
      <w:r w:rsidR="00996B5F" w:rsidRPr="004C066A">
        <w:rPr>
          <w:rFonts w:ascii="Times New Roman" w:hAnsi="Times New Roman" w:cs="Times New Roman"/>
          <w:color w:val="000000" w:themeColor="text1"/>
          <w:sz w:val="28"/>
          <w:szCs w:val="28"/>
          <w:lang w:val="vi-VN"/>
        </w:rPr>
        <w:t>mức hỗ trợ nêu tại Điều 10 Nghị quyết này</w:t>
      </w:r>
      <w:r w:rsidR="00103C75" w:rsidRPr="004C066A">
        <w:rPr>
          <w:rFonts w:ascii="Times New Roman" w:hAnsi="Times New Roman" w:cs="Times New Roman"/>
          <w:color w:val="000000" w:themeColor="text1"/>
          <w:sz w:val="28"/>
          <w:szCs w:val="28"/>
          <w:lang w:val="vi-VN"/>
        </w:rPr>
        <w:t xml:space="preserve"> theo mức quy định tại khoản 3 Điều này</w:t>
      </w:r>
      <w:r w:rsidR="00725CF4" w:rsidRPr="004C066A">
        <w:rPr>
          <w:rFonts w:ascii="Times New Roman" w:hAnsi="Times New Roman" w:cs="Times New Roman"/>
          <w:color w:val="000000" w:themeColor="text1"/>
          <w:sz w:val="28"/>
          <w:szCs w:val="28"/>
          <w:lang w:val="vi-VN"/>
        </w:rPr>
        <w:t xml:space="preserve"> nếu thuộc một trong các trường hợp sau (trừ các trường hợp nêu tại khoản 1 Điều này):</w:t>
      </w:r>
    </w:p>
    <w:p w14:paraId="31C0B95D" w14:textId="2B336A16" w:rsidR="00725CF4" w:rsidRPr="004C066A" w:rsidRDefault="009E7EAA" w:rsidP="00725CF4">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a)</w:t>
      </w:r>
      <w:r w:rsidR="00725CF4" w:rsidRPr="004C066A">
        <w:rPr>
          <w:rFonts w:ascii="Times New Roman" w:hAnsi="Times New Roman" w:cs="Times New Roman"/>
          <w:color w:val="000000" w:themeColor="text1"/>
          <w:sz w:val="28"/>
          <w:szCs w:val="28"/>
          <w:lang w:val="vi-VN"/>
        </w:rPr>
        <w:t xml:space="preserve"> Người được thu hút thông qua hình thức tuyển dụng, tiếp nhận vào làm công chức, viên chức</w:t>
      </w:r>
      <w:r w:rsidR="0056650F" w:rsidRPr="004C066A">
        <w:rPr>
          <w:rFonts w:ascii="Times New Roman" w:hAnsi="Times New Roman" w:cs="Times New Roman"/>
          <w:color w:val="000000" w:themeColor="text1"/>
          <w:sz w:val="28"/>
          <w:szCs w:val="28"/>
          <w:lang w:val="vi-VN"/>
        </w:rPr>
        <w:t xml:space="preserve"> hoặc người được hưởng chính sách hỗ trợ đào tạo </w:t>
      </w:r>
      <w:r w:rsidR="00725CF4" w:rsidRPr="004C066A">
        <w:rPr>
          <w:rFonts w:ascii="Times New Roman" w:hAnsi="Times New Roman" w:cs="Times New Roman"/>
          <w:color w:val="000000" w:themeColor="text1"/>
          <w:sz w:val="28"/>
          <w:szCs w:val="28"/>
          <w:lang w:val="vi-VN"/>
        </w:rPr>
        <w:t xml:space="preserve">xin thôi việc hoặc xin chuyển công tác ra ngoài hệ thống các cơ quan, đơn vị của tỉnh nhưng có thời gian làm việc từ đủ </w:t>
      </w:r>
      <w:r w:rsidR="00436275" w:rsidRPr="004C066A">
        <w:rPr>
          <w:rFonts w:ascii="Times New Roman" w:hAnsi="Times New Roman" w:cs="Times New Roman"/>
          <w:color w:val="000000" w:themeColor="text1"/>
          <w:sz w:val="28"/>
          <w:szCs w:val="28"/>
          <w:lang w:val="vi-VN"/>
        </w:rPr>
        <w:t>1/2 (một phần hai) thời gian đã cam kết trở lên</w:t>
      </w:r>
      <w:r w:rsidR="00725CF4" w:rsidRPr="004C066A">
        <w:rPr>
          <w:rFonts w:ascii="Times New Roman" w:hAnsi="Times New Roman" w:cs="Times New Roman"/>
          <w:color w:val="000000" w:themeColor="text1"/>
          <w:sz w:val="28"/>
          <w:szCs w:val="28"/>
          <w:lang w:val="vi-VN"/>
        </w:rPr>
        <w:t>.</w:t>
      </w:r>
    </w:p>
    <w:p w14:paraId="4993FEC6" w14:textId="58D7B494" w:rsidR="00725CF4" w:rsidRPr="004C066A" w:rsidRDefault="009E7EAA" w:rsidP="00725CF4">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b)</w:t>
      </w:r>
      <w:r w:rsidR="00725CF4" w:rsidRPr="004C066A">
        <w:rPr>
          <w:rFonts w:ascii="Times New Roman" w:hAnsi="Times New Roman" w:cs="Times New Roman"/>
          <w:color w:val="000000" w:themeColor="text1"/>
          <w:sz w:val="28"/>
          <w:szCs w:val="28"/>
          <w:lang w:val="vi-VN"/>
        </w:rPr>
        <w:t xml:space="preserve"> Đơn phương chấm dứt hợp đồng lao động theo quy định tại khoản 2 Điều 35 Bộ luật Lao động số 45/2019/QH14.</w:t>
      </w:r>
    </w:p>
    <w:p w14:paraId="4DA1D18A" w14:textId="200F7E60" w:rsidR="00725CF4" w:rsidRPr="004C066A" w:rsidRDefault="009E7EAA" w:rsidP="00725CF4">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c)</w:t>
      </w:r>
      <w:r w:rsidR="00725CF4" w:rsidRPr="004C066A">
        <w:rPr>
          <w:rFonts w:ascii="Times New Roman" w:hAnsi="Times New Roman" w:cs="Times New Roman"/>
          <w:color w:val="000000" w:themeColor="text1"/>
          <w:sz w:val="28"/>
          <w:szCs w:val="28"/>
          <w:lang w:val="vi-VN"/>
        </w:rPr>
        <w:t xml:space="preserve"> Các trường hợp có lý do chính đáng được cấp có thẩm quyền xem xét và đồng ý.</w:t>
      </w:r>
    </w:p>
    <w:p w14:paraId="53F06C47" w14:textId="21FDB092" w:rsidR="00725CF4" w:rsidRPr="004C066A" w:rsidRDefault="00EC0B7E" w:rsidP="00725CF4">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3.</w:t>
      </w:r>
      <w:r w:rsidR="00725CF4" w:rsidRPr="004C066A">
        <w:rPr>
          <w:rFonts w:ascii="Times New Roman" w:hAnsi="Times New Roman" w:cs="Times New Roman"/>
          <w:color w:val="000000" w:themeColor="text1"/>
          <w:sz w:val="28"/>
          <w:szCs w:val="28"/>
          <w:lang w:val="vi-VN"/>
        </w:rPr>
        <w:t xml:space="preserve"> </w:t>
      </w:r>
      <w:r w:rsidR="00725CF4" w:rsidRPr="004C066A">
        <w:rPr>
          <w:rFonts w:ascii="Times New Roman" w:hAnsi="Times New Roman" w:cs="Times New Roman"/>
          <w:color w:val="000000" w:themeColor="text1"/>
          <w:spacing w:val="-2"/>
          <w:sz w:val="28"/>
          <w:szCs w:val="28"/>
          <w:lang w:val="vi-VN"/>
        </w:rPr>
        <w:t>Mức hoàn trả kinh phí hỗ trợ</w:t>
      </w:r>
    </w:p>
    <w:p w14:paraId="4976D521" w14:textId="104841E9" w:rsidR="00725CF4" w:rsidRPr="004C066A" w:rsidRDefault="00725CF4" w:rsidP="00725CF4">
      <w:pPr>
        <w:spacing w:before="120" w:after="120" w:line="240" w:lineRule="auto"/>
        <w:ind w:firstLine="720"/>
        <w:jc w:val="both"/>
        <w:rPr>
          <w:rFonts w:ascii="Times New Roman" w:hAnsi="Times New Roman" w:cs="Times New Roman"/>
          <w:color w:val="000000" w:themeColor="text1"/>
          <w:spacing w:val="-4"/>
          <w:sz w:val="28"/>
          <w:szCs w:val="28"/>
          <w:lang w:val="vi-VN"/>
        </w:rPr>
      </w:pPr>
      <w:r w:rsidRPr="004C066A">
        <w:rPr>
          <w:rFonts w:ascii="Times New Roman" w:hAnsi="Times New Roman" w:cs="Times New Roman"/>
          <w:color w:val="000000" w:themeColor="text1"/>
          <w:spacing w:val="-4"/>
          <w:sz w:val="28"/>
          <w:szCs w:val="28"/>
          <w:lang w:val="vi-VN"/>
        </w:rPr>
        <w:t>Người được thu hút thông qua hình thức tuyển dụng, tiếp nhận vào làm công chức, viên chức hoặc hình thức hợp đồng lao động xác định thời hạn</w:t>
      </w:r>
      <w:r w:rsidR="00705271" w:rsidRPr="004C066A">
        <w:rPr>
          <w:rFonts w:ascii="Times New Roman" w:hAnsi="Times New Roman" w:cs="Times New Roman"/>
          <w:color w:val="000000" w:themeColor="text1"/>
          <w:spacing w:val="-4"/>
          <w:sz w:val="28"/>
          <w:szCs w:val="28"/>
          <w:lang w:val="vi-VN"/>
        </w:rPr>
        <w:t xml:space="preserve">; </w:t>
      </w:r>
      <w:r w:rsidR="00705271" w:rsidRPr="004C066A">
        <w:rPr>
          <w:rFonts w:ascii="Times New Roman" w:hAnsi="Times New Roman" w:cs="Times New Roman"/>
          <w:color w:val="000000" w:themeColor="text1"/>
          <w:sz w:val="28"/>
          <w:szCs w:val="28"/>
          <w:lang w:val="vi-VN"/>
        </w:rPr>
        <w:t>người được hưởng chính sách hỗ trợ đào tạo</w:t>
      </w:r>
      <w:r w:rsidR="003643CD" w:rsidRPr="004C066A">
        <w:rPr>
          <w:rFonts w:ascii="Times New Roman" w:hAnsi="Times New Roman" w:cs="Times New Roman"/>
          <w:color w:val="000000" w:themeColor="text1"/>
          <w:sz w:val="28"/>
          <w:szCs w:val="28"/>
          <w:lang w:val="vi-VN"/>
        </w:rPr>
        <w:t xml:space="preserve"> </w:t>
      </w:r>
      <w:r w:rsidRPr="004C066A">
        <w:rPr>
          <w:rFonts w:ascii="Times New Roman" w:hAnsi="Times New Roman" w:cs="Times New Roman"/>
          <w:color w:val="000000" w:themeColor="text1"/>
          <w:spacing w:val="-4"/>
          <w:sz w:val="28"/>
          <w:szCs w:val="28"/>
          <w:lang w:val="vi-VN"/>
        </w:rPr>
        <w:t xml:space="preserve">thuộc các trường hợp quy định tại khoản </w:t>
      </w:r>
      <w:r w:rsidR="00DB68DB" w:rsidRPr="004C066A">
        <w:rPr>
          <w:rFonts w:ascii="Times New Roman" w:hAnsi="Times New Roman" w:cs="Times New Roman"/>
          <w:color w:val="000000" w:themeColor="text1"/>
          <w:spacing w:val="-4"/>
          <w:sz w:val="28"/>
          <w:szCs w:val="28"/>
          <w:lang w:val="vi-VN"/>
        </w:rPr>
        <w:t>2</w:t>
      </w:r>
      <w:r w:rsidRPr="004C066A">
        <w:rPr>
          <w:rFonts w:ascii="Times New Roman" w:hAnsi="Times New Roman" w:cs="Times New Roman"/>
          <w:color w:val="000000" w:themeColor="text1"/>
          <w:spacing w:val="-4"/>
          <w:sz w:val="28"/>
          <w:szCs w:val="28"/>
          <w:lang w:val="vi-VN"/>
        </w:rPr>
        <w:t xml:space="preserve"> Điều này có trách nhiệm hoàn trả một phần kinh phí hỗ trợ ban đầu</w:t>
      </w:r>
      <w:r w:rsidR="00196D6C" w:rsidRPr="004C066A">
        <w:rPr>
          <w:rFonts w:ascii="Times New Roman" w:hAnsi="Times New Roman" w:cs="Times New Roman"/>
          <w:color w:val="000000" w:themeColor="text1"/>
          <w:spacing w:val="-4"/>
          <w:sz w:val="28"/>
          <w:szCs w:val="28"/>
          <w:lang w:val="vi-VN"/>
        </w:rPr>
        <w:t xml:space="preserve"> hoặc hỗ trợ đào tạo</w:t>
      </w:r>
      <w:r w:rsidRPr="004C066A">
        <w:rPr>
          <w:rFonts w:ascii="Times New Roman" w:hAnsi="Times New Roman" w:cs="Times New Roman"/>
          <w:color w:val="000000" w:themeColor="text1"/>
          <w:spacing w:val="-4"/>
          <w:sz w:val="28"/>
          <w:szCs w:val="28"/>
          <w:lang w:val="vi-VN"/>
        </w:rPr>
        <w:t>. Mức hoàn trả kinh phí hỗ trợ được tính theo công thức sau:</w:t>
      </w:r>
    </w:p>
    <w:p w14:paraId="6EDB3E0F" w14:textId="2A1D49B0" w:rsidR="00725CF4" w:rsidRPr="004C066A" w:rsidRDefault="00725CF4" w:rsidP="00725CF4">
      <w:pPr>
        <w:spacing w:before="120" w:after="120" w:line="240" w:lineRule="auto"/>
        <w:ind w:firstLine="720"/>
        <w:jc w:val="both"/>
        <w:rPr>
          <w:rFonts w:ascii="Times New Roman" w:hAnsi="Times New Roman" w:cs="Times New Roman"/>
          <w:color w:val="000000" w:themeColor="text1"/>
          <w:sz w:val="28"/>
          <w:szCs w:val="28"/>
          <w:lang w:val="fr-FR"/>
        </w:rPr>
      </w:pPr>
      <w:r w:rsidRPr="004C066A">
        <w:rPr>
          <w:rFonts w:ascii="Times New Roman" w:hAnsi="Times New Roman" w:cs="Times New Roman"/>
          <w:color w:val="000000" w:themeColor="text1"/>
          <w:sz w:val="28"/>
          <w:szCs w:val="28"/>
          <w:lang w:val="fr-FR"/>
        </w:rPr>
        <w:t>S = (F / T1) × (T1 - T2)</w:t>
      </w:r>
    </w:p>
    <w:p w14:paraId="6BE8B4F1" w14:textId="77777777" w:rsidR="00725CF4" w:rsidRPr="004C066A" w:rsidRDefault="00725CF4" w:rsidP="00725CF4">
      <w:pPr>
        <w:spacing w:before="120" w:after="120" w:line="240" w:lineRule="auto"/>
        <w:ind w:firstLine="720"/>
        <w:jc w:val="both"/>
        <w:rPr>
          <w:rFonts w:ascii="Times New Roman" w:hAnsi="Times New Roman" w:cs="Times New Roman"/>
          <w:color w:val="000000" w:themeColor="text1"/>
          <w:sz w:val="28"/>
          <w:szCs w:val="28"/>
          <w:lang w:val="fr-FR"/>
        </w:rPr>
      </w:pPr>
      <w:r w:rsidRPr="004C066A">
        <w:rPr>
          <w:rFonts w:ascii="Times New Roman" w:hAnsi="Times New Roman" w:cs="Times New Roman"/>
          <w:color w:val="000000" w:themeColor="text1"/>
          <w:sz w:val="28"/>
          <w:szCs w:val="28"/>
          <w:lang w:val="fr-FR"/>
        </w:rPr>
        <w:t>Trong đó:</w:t>
      </w:r>
    </w:p>
    <w:p w14:paraId="5972662E" w14:textId="5BCA51DC" w:rsidR="00725CF4" w:rsidRPr="004C066A" w:rsidRDefault="00725CF4" w:rsidP="00725CF4">
      <w:pPr>
        <w:spacing w:before="120" w:after="120" w:line="240" w:lineRule="auto"/>
        <w:ind w:firstLine="720"/>
        <w:jc w:val="both"/>
        <w:rPr>
          <w:rFonts w:ascii="Times New Roman" w:hAnsi="Times New Roman" w:cs="Times New Roman"/>
          <w:color w:val="000000" w:themeColor="text1"/>
          <w:sz w:val="28"/>
          <w:szCs w:val="28"/>
          <w:lang w:val="fr-FR"/>
        </w:rPr>
      </w:pPr>
      <w:r w:rsidRPr="004C066A">
        <w:rPr>
          <w:rFonts w:ascii="Times New Roman" w:hAnsi="Times New Roman" w:cs="Times New Roman"/>
          <w:color w:val="000000" w:themeColor="text1"/>
          <w:sz w:val="28"/>
          <w:szCs w:val="28"/>
          <w:lang w:val="fr-FR"/>
        </w:rPr>
        <w:t>S là mức hoàn trả kinh phí hỗ trợ;</w:t>
      </w:r>
    </w:p>
    <w:p w14:paraId="14C6CA74" w14:textId="534E5758" w:rsidR="00725CF4" w:rsidRPr="004C066A" w:rsidRDefault="00725CF4" w:rsidP="00725CF4">
      <w:pPr>
        <w:spacing w:before="120" w:after="120" w:line="240" w:lineRule="auto"/>
        <w:ind w:firstLine="720"/>
        <w:jc w:val="both"/>
        <w:rPr>
          <w:rFonts w:ascii="Times New Roman" w:hAnsi="Times New Roman" w:cs="Times New Roman"/>
          <w:color w:val="000000" w:themeColor="text1"/>
          <w:sz w:val="28"/>
          <w:szCs w:val="28"/>
          <w:lang w:val="fr-FR"/>
        </w:rPr>
      </w:pPr>
      <w:r w:rsidRPr="004C066A">
        <w:rPr>
          <w:rFonts w:ascii="Times New Roman" w:hAnsi="Times New Roman" w:cs="Times New Roman"/>
          <w:color w:val="000000" w:themeColor="text1"/>
          <w:sz w:val="28"/>
          <w:szCs w:val="28"/>
          <w:lang w:val="fr-FR"/>
        </w:rPr>
        <w:t>F là kinh phí hỗ trợ ban đầu</w:t>
      </w:r>
      <w:r w:rsidR="00867F2C" w:rsidRPr="004C066A">
        <w:rPr>
          <w:rFonts w:ascii="Times New Roman" w:hAnsi="Times New Roman" w:cs="Times New Roman"/>
          <w:color w:val="000000" w:themeColor="text1"/>
          <w:sz w:val="28"/>
          <w:szCs w:val="28"/>
          <w:lang w:val="fr-FR"/>
        </w:rPr>
        <w:t xml:space="preserve"> </w:t>
      </w:r>
      <w:r w:rsidRPr="004C066A">
        <w:rPr>
          <w:rFonts w:ascii="Times New Roman" w:hAnsi="Times New Roman" w:cs="Times New Roman"/>
          <w:color w:val="000000" w:themeColor="text1"/>
          <w:sz w:val="28"/>
          <w:szCs w:val="28"/>
          <w:lang w:val="fr-FR"/>
        </w:rPr>
        <w:t xml:space="preserve">được cấp cho người được thu hút nêu tại khoản 1 Điều 7 và khoản 1 Điều 8 Nghị quyết này </w:t>
      </w:r>
      <w:r w:rsidR="00E23E55" w:rsidRPr="004C066A">
        <w:rPr>
          <w:rFonts w:ascii="Times New Roman" w:hAnsi="Times New Roman" w:cs="Times New Roman"/>
          <w:color w:val="000000" w:themeColor="text1"/>
          <w:sz w:val="28"/>
          <w:szCs w:val="28"/>
          <w:lang w:val="fr-FR"/>
        </w:rPr>
        <w:t xml:space="preserve">hoặc </w:t>
      </w:r>
      <w:r w:rsidR="00711A0C" w:rsidRPr="004C066A">
        <w:rPr>
          <w:rFonts w:ascii="Times New Roman" w:hAnsi="Times New Roman" w:cs="Times New Roman"/>
          <w:color w:val="000000" w:themeColor="text1"/>
          <w:sz w:val="28"/>
          <w:szCs w:val="28"/>
          <w:lang w:val="fr-FR"/>
        </w:rPr>
        <w:t xml:space="preserve">kinh phí </w:t>
      </w:r>
      <w:r w:rsidR="00E23E55" w:rsidRPr="004C066A">
        <w:rPr>
          <w:rFonts w:ascii="Times New Roman" w:hAnsi="Times New Roman" w:cs="Times New Roman"/>
          <w:color w:val="000000" w:themeColor="text1"/>
          <w:sz w:val="28"/>
          <w:szCs w:val="28"/>
          <w:lang w:val="fr-FR"/>
        </w:rPr>
        <w:t>hỗ trợ đào tạo</w:t>
      </w:r>
      <w:r w:rsidR="00711A0C" w:rsidRPr="004C066A">
        <w:rPr>
          <w:rFonts w:ascii="Times New Roman" w:hAnsi="Times New Roman" w:cs="Times New Roman"/>
          <w:color w:val="000000" w:themeColor="text1"/>
          <w:sz w:val="28"/>
          <w:szCs w:val="28"/>
          <w:lang w:val="fr-FR"/>
        </w:rPr>
        <w:t xml:space="preserve"> được cấp </w:t>
      </w:r>
      <w:r w:rsidR="00C17129" w:rsidRPr="004C066A">
        <w:rPr>
          <w:rFonts w:ascii="Times New Roman" w:hAnsi="Times New Roman" w:cs="Times New Roman"/>
          <w:color w:val="000000" w:themeColor="text1"/>
          <w:sz w:val="28"/>
          <w:szCs w:val="28"/>
          <w:lang w:val="fr-FR"/>
        </w:rPr>
        <w:t xml:space="preserve">cho </w:t>
      </w:r>
      <w:r w:rsidR="00C13656" w:rsidRPr="004C066A">
        <w:rPr>
          <w:rFonts w:ascii="Times New Roman" w:hAnsi="Times New Roman" w:cs="Times New Roman"/>
          <w:color w:val="000000" w:themeColor="text1"/>
          <w:sz w:val="28"/>
          <w:szCs w:val="28"/>
          <w:lang w:val="vi-VN"/>
        </w:rPr>
        <w:t>người hưởng chính sách hỗ trợ đào tạo</w:t>
      </w:r>
      <w:r w:rsidR="006F38D9" w:rsidRPr="004C066A">
        <w:rPr>
          <w:rFonts w:ascii="Times New Roman" w:hAnsi="Times New Roman" w:cs="Times New Roman"/>
          <w:color w:val="000000" w:themeColor="text1"/>
          <w:sz w:val="28"/>
          <w:szCs w:val="28"/>
          <w:lang w:val="vi-VN"/>
        </w:rPr>
        <w:t xml:space="preserve"> nêu tại Điều 10 Nghị quyết này</w:t>
      </w:r>
      <w:r w:rsidR="00C17129" w:rsidRPr="004C066A">
        <w:rPr>
          <w:rFonts w:ascii="Times New Roman" w:hAnsi="Times New Roman" w:cs="Times New Roman"/>
          <w:color w:val="000000" w:themeColor="text1"/>
          <w:sz w:val="28"/>
          <w:szCs w:val="28"/>
          <w:lang w:val="fr-FR"/>
        </w:rPr>
        <w:t>;</w:t>
      </w:r>
    </w:p>
    <w:p w14:paraId="2A710073" w14:textId="76152854" w:rsidR="00C576AA" w:rsidRPr="004C066A" w:rsidRDefault="00725CF4" w:rsidP="00725CF4">
      <w:pPr>
        <w:spacing w:before="120" w:after="120" w:line="240" w:lineRule="auto"/>
        <w:ind w:firstLine="720"/>
        <w:jc w:val="both"/>
        <w:rPr>
          <w:rFonts w:ascii="Times New Roman" w:hAnsi="Times New Roman" w:cs="Times New Roman"/>
          <w:color w:val="000000" w:themeColor="text1"/>
          <w:sz w:val="28"/>
          <w:szCs w:val="28"/>
          <w:lang w:val="fr-FR"/>
        </w:rPr>
      </w:pPr>
      <w:r w:rsidRPr="004C066A">
        <w:rPr>
          <w:rFonts w:ascii="Times New Roman" w:hAnsi="Times New Roman" w:cs="Times New Roman"/>
          <w:color w:val="000000" w:themeColor="text1"/>
          <w:sz w:val="28"/>
          <w:szCs w:val="28"/>
          <w:lang w:val="fr-FR"/>
        </w:rPr>
        <w:t xml:space="preserve">T1 là số tháng làm việc </w:t>
      </w:r>
      <w:r w:rsidR="00DC725F" w:rsidRPr="004C066A">
        <w:rPr>
          <w:rFonts w:ascii="Times New Roman" w:hAnsi="Times New Roman" w:cs="Times New Roman"/>
          <w:color w:val="000000" w:themeColor="text1"/>
          <w:sz w:val="28"/>
          <w:szCs w:val="28"/>
          <w:lang w:val="fr-FR"/>
        </w:rPr>
        <w:t xml:space="preserve">đã cam kết </w:t>
      </w:r>
      <w:r w:rsidRPr="004C066A">
        <w:rPr>
          <w:rFonts w:ascii="Times New Roman" w:hAnsi="Times New Roman" w:cs="Times New Roman"/>
          <w:color w:val="000000" w:themeColor="text1"/>
          <w:sz w:val="28"/>
          <w:szCs w:val="28"/>
          <w:lang w:val="fr-FR"/>
        </w:rPr>
        <w:t xml:space="preserve">theo quy định tại khoản </w:t>
      </w:r>
      <w:r w:rsidR="00C576AA" w:rsidRPr="004C066A">
        <w:rPr>
          <w:rFonts w:ascii="Times New Roman" w:hAnsi="Times New Roman" w:cs="Times New Roman"/>
          <w:color w:val="000000" w:themeColor="text1"/>
          <w:sz w:val="28"/>
          <w:szCs w:val="28"/>
          <w:lang w:val="fr-FR"/>
        </w:rPr>
        <w:t>5</w:t>
      </w:r>
      <w:r w:rsidRPr="004C066A">
        <w:rPr>
          <w:rFonts w:ascii="Times New Roman" w:hAnsi="Times New Roman" w:cs="Times New Roman"/>
          <w:color w:val="000000" w:themeColor="text1"/>
          <w:sz w:val="28"/>
          <w:szCs w:val="28"/>
          <w:lang w:val="fr-FR"/>
        </w:rPr>
        <w:t xml:space="preserve"> Điều 6 Nghị quyết này hoặc số tháng làm việc theo thời hạn hợp đồng lao động đã ký kết</w:t>
      </w:r>
      <w:r w:rsidR="00C576AA" w:rsidRPr="004C066A">
        <w:rPr>
          <w:rFonts w:ascii="Times New Roman" w:hAnsi="Times New Roman" w:cs="Times New Roman"/>
          <w:color w:val="000000" w:themeColor="text1"/>
          <w:sz w:val="28"/>
          <w:szCs w:val="28"/>
          <w:lang w:val="fr-FR"/>
        </w:rPr>
        <w:t xml:space="preserve"> hoặc số tháng làm việc</w:t>
      </w:r>
      <w:r w:rsidR="00506793" w:rsidRPr="004C066A">
        <w:rPr>
          <w:rFonts w:ascii="Times New Roman" w:hAnsi="Times New Roman" w:cs="Times New Roman"/>
          <w:color w:val="000000" w:themeColor="text1"/>
          <w:sz w:val="28"/>
          <w:szCs w:val="28"/>
          <w:lang w:val="fr-FR"/>
        </w:rPr>
        <w:t xml:space="preserve"> đã cam kết</w:t>
      </w:r>
      <w:r w:rsidR="00C576AA" w:rsidRPr="004C066A">
        <w:rPr>
          <w:rFonts w:ascii="Times New Roman" w:hAnsi="Times New Roman" w:cs="Times New Roman"/>
          <w:color w:val="000000" w:themeColor="text1"/>
          <w:sz w:val="28"/>
          <w:szCs w:val="28"/>
          <w:lang w:val="fr-FR"/>
        </w:rPr>
        <w:t xml:space="preserve"> theo quy định tại khoản </w:t>
      </w:r>
      <w:r w:rsidR="00034970" w:rsidRPr="004C066A">
        <w:rPr>
          <w:rFonts w:ascii="Times New Roman" w:hAnsi="Times New Roman" w:cs="Times New Roman"/>
          <w:color w:val="000000" w:themeColor="text1"/>
          <w:sz w:val="28"/>
          <w:szCs w:val="28"/>
          <w:lang w:val="fr-FR"/>
        </w:rPr>
        <w:t>4</w:t>
      </w:r>
      <w:r w:rsidR="00C576AA" w:rsidRPr="004C066A">
        <w:rPr>
          <w:rFonts w:ascii="Times New Roman" w:hAnsi="Times New Roman" w:cs="Times New Roman"/>
          <w:color w:val="000000" w:themeColor="text1"/>
          <w:sz w:val="28"/>
          <w:szCs w:val="28"/>
          <w:lang w:val="fr-FR"/>
        </w:rPr>
        <w:t xml:space="preserve"> Điều </w:t>
      </w:r>
      <w:r w:rsidR="00034970" w:rsidRPr="004C066A">
        <w:rPr>
          <w:rFonts w:ascii="Times New Roman" w:hAnsi="Times New Roman" w:cs="Times New Roman"/>
          <w:color w:val="000000" w:themeColor="text1"/>
          <w:sz w:val="28"/>
          <w:szCs w:val="28"/>
          <w:lang w:val="fr-FR"/>
        </w:rPr>
        <w:t>9</w:t>
      </w:r>
      <w:r w:rsidR="00C576AA" w:rsidRPr="004C066A">
        <w:rPr>
          <w:rFonts w:ascii="Times New Roman" w:hAnsi="Times New Roman" w:cs="Times New Roman"/>
          <w:color w:val="000000" w:themeColor="text1"/>
          <w:sz w:val="28"/>
          <w:szCs w:val="28"/>
          <w:lang w:val="fr-FR"/>
        </w:rPr>
        <w:t xml:space="preserve"> Nghị quyết</w:t>
      </w:r>
      <w:r w:rsidR="004E0D30" w:rsidRPr="004C066A">
        <w:rPr>
          <w:rFonts w:ascii="Times New Roman" w:hAnsi="Times New Roman" w:cs="Times New Roman"/>
          <w:color w:val="000000" w:themeColor="text1"/>
          <w:sz w:val="28"/>
          <w:szCs w:val="28"/>
          <w:lang w:val="fr-FR"/>
        </w:rPr>
        <w:t>;</w:t>
      </w:r>
    </w:p>
    <w:p w14:paraId="396EABA5" w14:textId="758ED2E8" w:rsidR="00725CF4" w:rsidRPr="004C066A" w:rsidRDefault="00725CF4" w:rsidP="00725CF4">
      <w:pPr>
        <w:spacing w:before="120" w:after="120" w:line="240" w:lineRule="auto"/>
        <w:ind w:firstLine="720"/>
        <w:jc w:val="both"/>
        <w:rPr>
          <w:rFonts w:ascii="Times New Roman" w:hAnsi="Times New Roman" w:cs="Times New Roman"/>
          <w:color w:val="000000" w:themeColor="text1"/>
          <w:sz w:val="28"/>
          <w:szCs w:val="28"/>
          <w:lang w:val="fr-FR"/>
        </w:rPr>
      </w:pPr>
      <w:r w:rsidRPr="004C066A">
        <w:rPr>
          <w:rFonts w:ascii="Times New Roman" w:hAnsi="Times New Roman" w:cs="Times New Roman"/>
          <w:color w:val="000000" w:themeColor="text1"/>
          <w:sz w:val="28"/>
          <w:szCs w:val="28"/>
          <w:lang w:val="fr-FR"/>
        </w:rPr>
        <w:t>T2 là số tháng đã làm việc</w:t>
      </w:r>
      <w:r w:rsidR="00606FB1" w:rsidRPr="004C066A">
        <w:rPr>
          <w:rFonts w:ascii="Times New Roman" w:hAnsi="Times New Roman" w:cs="Times New Roman"/>
          <w:color w:val="000000" w:themeColor="text1"/>
          <w:sz w:val="28"/>
          <w:szCs w:val="28"/>
          <w:lang w:val="fr-FR"/>
        </w:rPr>
        <w:t xml:space="preserve"> thực tế</w:t>
      </w:r>
      <w:r w:rsidRPr="004C066A">
        <w:rPr>
          <w:rFonts w:ascii="Times New Roman" w:hAnsi="Times New Roman" w:cs="Times New Roman"/>
          <w:color w:val="000000" w:themeColor="text1"/>
          <w:sz w:val="28"/>
          <w:szCs w:val="28"/>
          <w:lang w:val="fr-FR"/>
        </w:rPr>
        <w:t xml:space="preserve"> tại các cơ quan, đơn vị của tỉnh theo sự phân công của cấp có thẩm quyền sau khi được thu hút</w:t>
      </w:r>
      <w:r w:rsidR="001160D7" w:rsidRPr="004C066A">
        <w:rPr>
          <w:rFonts w:ascii="Times New Roman" w:hAnsi="Times New Roman" w:cs="Times New Roman"/>
          <w:color w:val="000000" w:themeColor="text1"/>
          <w:sz w:val="28"/>
          <w:szCs w:val="28"/>
          <w:lang w:val="fr-FR"/>
        </w:rPr>
        <w:t xml:space="preserve"> hoặc đào tạo</w:t>
      </w:r>
      <w:r w:rsidRPr="004C066A">
        <w:rPr>
          <w:rFonts w:ascii="Times New Roman" w:hAnsi="Times New Roman" w:cs="Times New Roman"/>
          <w:color w:val="000000" w:themeColor="text1"/>
          <w:sz w:val="28"/>
          <w:szCs w:val="28"/>
          <w:lang w:val="fr-FR"/>
        </w:rPr>
        <w:t xml:space="preserve"> (được tính tròn tháng nếu số ngày làm việc trong tháng từ 15 ngày trở lên).</w:t>
      </w:r>
    </w:p>
    <w:p w14:paraId="65BB9CAD" w14:textId="7CED2F8C" w:rsidR="00725CF4" w:rsidRPr="004C066A" w:rsidRDefault="00782D49" w:rsidP="00725CF4">
      <w:pPr>
        <w:spacing w:before="120" w:after="120" w:line="240" w:lineRule="auto"/>
        <w:ind w:firstLine="720"/>
        <w:jc w:val="both"/>
        <w:rPr>
          <w:rFonts w:ascii="Times New Roman" w:hAnsi="Times New Roman" w:cs="Times New Roman"/>
          <w:color w:val="000000" w:themeColor="text1"/>
          <w:sz w:val="28"/>
          <w:szCs w:val="28"/>
          <w:lang w:val="fr-FR"/>
        </w:rPr>
      </w:pPr>
      <w:r w:rsidRPr="004C066A">
        <w:rPr>
          <w:rFonts w:ascii="Times New Roman" w:hAnsi="Times New Roman" w:cs="Times New Roman"/>
          <w:color w:val="000000" w:themeColor="text1"/>
          <w:sz w:val="28"/>
          <w:szCs w:val="28"/>
          <w:lang w:val="fr-FR"/>
        </w:rPr>
        <w:lastRenderedPageBreak/>
        <w:t>4</w:t>
      </w:r>
      <w:r w:rsidR="00725CF4" w:rsidRPr="004C066A">
        <w:rPr>
          <w:rFonts w:ascii="Times New Roman" w:hAnsi="Times New Roman" w:cs="Times New Roman"/>
          <w:color w:val="000000" w:themeColor="text1"/>
          <w:sz w:val="28"/>
          <w:szCs w:val="28"/>
          <w:lang w:val="fr-FR"/>
        </w:rPr>
        <w:t>. Thời gian hoàn trả kinh phí hỗ trợ ban đầu</w:t>
      </w:r>
      <w:r w:rsidR="00162623" w:rsidRPr="004C066A">
        <w:rPr>
          <w:rFonts w:ascii="Times New Roman" w:hAnsi="Times New Roman" w:cs="Times New Roman"/>
          <w:color w:val="000000" w:themeColor="text1"/>
          <w:sz w:val="28"/>
          <w:szCs w:val="28"/>
          <w:lang w:val="fr-FR"/>
        </w:rPr>
        <w:t xml:space="preserve">, </w:t>
      </w:r>
      <w:r w:rsidR="00725CF4" w:rsidRPr="004C066A">
        <w:rPr>
          <w:rFonts w:ascii="Times New Roman" w:hAnsi="Times New Roman" w:cs="Times New Roman"/>
          <w:color w:val="000000" w:themeColor="text1"/>
          <w:sz w:val="28"/>
          <w:szCs w:val="28"/>
          <w:lang w:val="fr-FR"/>
        </w:rPr>
        <w:t>thu nhập theo lợi nhuận hoặc giá trị công trình</w:t>
      </w:r>
      <w:r w:rsidR="00162623" w:rsidRPr="004C066A">
        <w:rPr>
          <w:rFonts w:ascii="Times New Roman" w:hAnsi="Times New Roman" w:cs="Times New Roman"/>
          <w:color w:val="000000" w:themeColor="text1"/>
          <w:sz w:val="28"/>
          <w:szCs w:val="28"/>
          <w:lang w:val="fr-FR"/>
        </w:rPr>
        <w:t>, hỗ trợ đào tạo</w:t>
      </w:r>
      <w:r w:rsidR="00725CF4" w:rsidRPr="004C066A">
        <w:rPr>
          <w:rFonts w:ascii="Times New Roman" w:hAnsi="Times New Roman" w:cs="Times New Roman"/>
          <w:color w:val="000000" w:themeColor="text1"/>
          <w:sz w:val="28"/>
          <w:szCs w:val="28"/>
          <w:lang w:val="fr-FR"/>
        </w:rPr>
        <w:t xml:space="preserve"> chậm nhất là 120 ngày, kể từ ngày nhận được quyết định yêu cầu hoàn trả kinh phí của cấp có thẩm quyền. Nếu hoàn trả không đầy đủ theo quy định thì bị xem xét xử lý theo quy định của pháp luật.</w:t>
      </w:r>
    </w:p>
    <w:p w14:paraId="10E30FC8" w14:textId="331B7C85" w:rsidR="00BE0D53" w:rsidRPr="004C066A" w:rsidRDefault="00BE0D53" w:rsidP="003154EE">
      <w:pPr>
        <w:spacing w:before="120" w:after="120" w:line="240" w:lineRule="auto"/>
        <w:jc w:val="center"/>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Chương II</w:t>
      </w:r>
    </w:p>
    <w:p w14:paraId="5114851C" w14:textId="06CE1239" w:rsidR="004A7BFE" w:rsidRPr="004C066A" w:rsidRDefault="004A7BFE" w:rsidP="003154EE">
      <w:pPr>
        <w:spacing w:before="120" w:after="120" w:line="240" w:lineRule="auto"/>
        <w:jc w:val="center"/>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CHÍNH SÁCH THU HÚT</w:t>
      </w:r>
    </w:p>
    <w:p w14:paraId="33BFC68C" w14:textId="06FCC463" w:rsidR="00272118" w:rsidRPr="004C066A" w:rsidRDefault="00272118" w:rsidP="003154EE">
      <w:pPr>
        <w:spacing w:before="120" w:after="120" w:line="240" w:lineRule="auto"/>
        <w:ind w:firstLine="720"/>
        <w:jc w:val="both"/>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Điều</w:t>
      </w:r>
      <w:r w:rsidR="00535CB5" w:rsidRPr="004C066A">
        <w:rPr>
          <w:rFonts w:ascii="Times New Roman" w:hAnsi="Times New Roman" w:cs="Times New Roman"/>
          <w:b/>
          <w:bCs/>
          <w:color w:val="000000" w:themeColor="text1"/>
          <w:sz w:val="28"/>
          <w:szCs w:val="28"/>
          <w:lang w:val="vi-VN"/>
        </w:rPr>
        <w:t xml:space="preserve"> </w:t>
      </w:r>
      <w:r w:rsidR="0005001F" w:rsidRPr="004C066A">
        <w:rPr>
          <w:rFonts w:ascii="Times New Roman" w:hAnsi="Times New Roman" w:cs="Times New Roman"/>
          <w:b/>
          <w:bCs/>
          <w:color w:val="000000" w:themeColor="text1"/>
          <w:sz w:val="28"/>
          <w:szCs w:val="28"/>
          <w:lang w:val="vi-VN"/>
        </w:rPr>
        <w:t>6</w:t>
      </w:r>
      <w:r w:rsidR="00535CB5" w:rsidRPr="004C066A">
        <w:rPr>
          <w:rFonts w:ascii="Times New Roman" w:hAnsi="Times New Roman" w:cs="Times New Roman"/>
          <w:b/>
          <w:bCs/>
          <w:color w:val="000000" w:themeColor="text1"/>
          <w:sz w:val="28"/>
          <w:szCs w:val="28"/>
          <w:lang w:val="vi-VN"/>
        </w:rPr>
        <w:t xml:space="preserve">. </w:t>
      </w:r>
      <w:r w:rsidR="00FF6579" w:rsidRPr="004C066A">
        <w:rPr>
          <w:rFonts w:ascii="Times New Roman" w:hAnsi="Times New Roman" w:cs="Times New Roman"/>
          <w:b/>
          <w:bCs/>
          <w:color w:val="000000" w:themeColor="text1"/>
          <w:sz w:val="28"/>
          <w:szCs w:val="28"/>
          <w:lang w:val="vi-VN"/>
        </w:rPr>
        <w:t>Tiêu chuẩn, điều kiện áp dụng chính sách thu hút</w:t>
      </w:r>
    </w:p>
    <w:p w14:paraId="085D17D2" w14:textId="4FB31DD1" w:rsidR="00493553" w:rsidRPr="004C066A" w:rsidRDefault="00B575C2"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Các đối tượng quy định tại</w:t>
      </w:r>
      <w:r w:rsidR="00710101" w:rsidRPr="004C066A">
        <w:rPr>
          <w:rFonts w:ascii="Times New Roman" w:hAnsi="Times New Roman" w:cs="Times New Roman"/>
          <w:color w:val="000000" w:themeColor="text1"/>
          <w:sz w:val="28"/>
          <w:szCs w:val="28"/>
          <w:lang w:val="vi-VN"/>
        </w:rPr>
        <w:t xml:space="preserve"> khoản 1</w:t>
      </w:r>
      <w:r w:rsidRPr="004C066A">
        <w:rPr>
          <w:rFonts w:ascii="Times New Roman" w:hAnsi="Times New Roman" w:cs="Times New Roman"/>
          <w:color w:val="000000" w:themeColor="text1"/>
          <w:sz w:val="28"/>
          <w:szCs w:val="28"/>
          <w:lang w:val="vi-VN"/>
        </w:rPr>
        <w:t xml:space="preserve"> Điều</w:t>
      </w:r>
      <w:r w:rsidR="00865EF9" w:rsidRPr="004C066A">
        <w:rPr>
          <w:rFonts w:ascii="Times New Roman" w:hAnsi="Times New Roman" w:cs="Times New Roman"/>
          <w:color w:val="000000" w:themeColor="text1"/>
          <w:sz w:val="28"/>
          <w:szCs w:val="28"/>
          <w:lang w:val="vi-VN"/>
        </w:rPr>
        <w:t xml:space="preserve"> </w:t>
      </w:r>
      <w:r w:rsidR="00710101" w:rsidRPr="004C066A">
        <w:rPr>
          <w:rFonts w:ascii="Times New Roman" w:hAnsi="Times New Roman" w:cs="Times New Roman"/>
          <w:color w:val="000000" w:themeColor="text1"/>
          <w:sz w:val="28"/>
          <w:szCs w:val="28"/>
          <w:lang w:val="vi-VN"/>
        </w:rPr>
        <w:t>2</w:t>
      </w:r>
      <w:r w:rsidR="00070770" w:rsidRPr="004C066A">
        <w:rPr>
          <w:rFonts w:ascii="Times New Roman" w:hAnsi="Times New Roman" w:cs="Times New Roman"/>
          <w:color w:val="000000" w:themeColor="text1"/>
          <w:sz w:val="28"/>
          <w:szCs w:val="28"/>
          <w:lang w:val="vi-VN"/>
        </w:rPr>
        <w:t xml:space="preserve"> Nghị quyết này</w:t>
      </w:r>
      <w:r w:rsidR="00B51959" w:rsidRPr="004C066A">
        <w:rPr>
          <w:rFonts w:ascii="Times New Roman" w:hAnsi="Times New Roman" w:cs="Times New Roman"/>
          <w:color w:val="000000" w:themeColor="text1"/>
          <w:sz w:val="28"/>
          <w:szCs w:val="28"/>
          <w:lang w:val="vi-VN"/>
        </w:rPr>
        <w:t>,</w:t>
      </w:r>
      <w:r w:rsidRPr="004C066A">
        <w:rPr>
          <w:rFonts w:ascii="Times New Roman" w:hAnsi="Times New Roman" w:cs="Times New Roman"/>
          <w:color w:val="000000" w:themeColor="text1"/>
          <w:sz w:val="28"/>
          <w:szCs w:val="28"/>
          <w:lang w:val="vi-VN"/>
        </w:rPr>
        <w:t xml:space="preserve"> ngoài</w:t>
      </w:r>
      <w:r w:rsidR="00B51959" w:rsidRPr="004C066A">
        <w:rPr>
          <w:rFonts w:ascii="Times New Roman" w:hAnsi="Times New Roman" w:cs="Times New Roman"/>
          <w:color w:val="000000" w:themeColor="text1"/>
          <w:sz w:val="28"/>
          <w:szCs w:val="28"/>
          <w:lang w:val="vi-VN"/>
        </w:rPr>
        <w:t xml:space="preserve"> việc</w:t>
      </w:r>
      <w:r w:rsidRPr="004C066A">
        <w:rPr>
          <w:rFonts w:ascii="Times New Roman" w:hAnsi="Times New Roman" w:cs="Times New Roman"/>
          <w:color w:val="000000" w:themeColor="text1"/>
          <w:sz w:val="28"/>
          <w:szCs w:val="28"/>
          <w:lang w:val="vi-VN"/>
        </w:rPr>
        <w:t xml:space="preserve"> đáp ứng các tiêu chuẩn, điều kiện theo quy định pháp luật </w:t>
      </w:r>
      <w:r w:rsidR="004E307A" w:rsidRPr="004C066A">
        <w:rPr>
          <w:rFonts w:ascii="Times New Roman" w:hAnsi="Times New Roman" w:cs="Times New Roman"/>
          <w:color w:val="000000" w:themeColor="text1"/>
          <w:sz w:val="28"/>
          <w:szCs w:val="28"/>
          <w:lang w:val="vi-VN"/>
        </w:rPr>
        <w:t xml:space="preserve">có liên quan </w:t>
      </w:r>
      <w:r w:rsidRPr="004C066A">
        <w:rPr>
          <w:rFonts w:ascii="Times New Roman" w:hAnsi="Times New Roman" w:cs="Times New Roman"/>
          <w:color w:val="000000" w:themeColor="text1"/>
          <w:sz w:val="28"/>
          <w:szCs w:val="28"/>
          <w:lang w:val="vi-VN"/>
        </w:rPr>
        <w:t>còn phải đảm bảo các t</w:t>
      </w:r>
      <w:r w:rsidR="00786742" w:rsidRPr="004C066A">
        <w:rPr>
          <w:rFonts w:ascii="Times New Roman" w:hAnsi="Times New Roman" w:cs="Times New Roman"/>
          <w:color w:val="000000" w:themeColor="text1"/>
          <w:sz w:val="28"/>
          <w:szCs w:val="28"/>
          <w:lang w:val="vi-VN"/>
        </w:rPr>
        <w:t xml:space="preserve">iêu chuẩn, điều kiện </w:t>
      </w:r>
      <w:r w:rsidRPr="004C066A">
        <w:rPr>
          <w:rFonts w:ascii="Times New Roman" w:hAnsi="Times New Roman" w:cs="Times New Roman"/>
          <w:color w:val="000000" w:themeColor="text1"/>
          <w:sz w:val="28"/>
          <w:szCs w:val="28"/>
          <w:lang w:val="vi-VN"/>
        </w:rPr>
        <w:t>sau:</w:t>
      </w:r>
    </w:p>
    <w:p w14:paraId="65586D23" w14:textId="52B4E9E2" w:rsidR="004D224E" w:rsidRPr="004C066A" w:rsidRDefault="004D224E" w:rsidP="004D224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1. Không thuộc đối tượng là cán bộ, công chức, viên chức đang làm việc tại các cơ quan, đơn vị của tỉnh.</w:t>
      </w:r>
    </w:p>
    <w:p w14:paraId="00FC0DC8" w14:textId="42CC0EA4" w:rsidR="00493553" w:rsidRPr="004C066A" w:rsidRDefault="003D5AB6"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2</w:t>
      </w:r>
      <w:r w:rsidR="000911FE" w:rsidRPr="004C066A">
        <w:rPr>
          <w:rFonts w:ascii="Times New Roman" w:hAnsi="Times New Roman" w:cs="Times New Roman"/>
          <w:color w:val="000000" w:themeColor="text1"/>
          <w:sz w:val="28"/>
          <w:szCs w:val="28"/>
          <w:lang w:val="vi-VN"/>
        </w:rPr>
        <w:t>.</w:t>
      </w:r>
      <w:r w:rsidR="00493553" w:rsidRPr="004C066A">
        <w:rPr>
          <w:rFonts w:ascii="Times New Roman" w:hAnsi="Times New Roman" w:cs="Times New Roman"/>
          <w:color w:val="000000" w:themeColor="text1"/>
          <w:sz w:val="28"/>
          <w:szCs w:val="28"/>
          <w:lang w:val="vi-VN"/>
        </w:rPr>
        <w:t xml:space="preserve"> Không thuộc đối tượng đang bị truy cứu trách nhiệm hình sự; đang chấp hành hoặc đã chấp hành xong bản án, quyết định về hình sự của Tòa án mà chưa được xóa án tích; đang bị áp dụng biện pháp xử lý hành chính.</w:t>
      </w:r>
    </w:p>
    <w:p w14:paraId="3B8B3A6D" w14:textId="0197E37E" w:rsidR="00786742" w:rsidRPr="004C066A" w:rsidRDefault="003D5AB6"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3</w:t>
      </w:r>
      <w:r w:rsidR="006D2FFC" w:rsidRPr="004C066A">
        <w:rPr>
          <w:rFonts w:ascii="Times New Roman" w:hAnsi="Times New Roman" w:cs="Times New Roman"/>
          <w:color w:val="000000" w:themeColor="text1"/>
          <w:sz w:val="28"/>
          <w:szCs w:val="28"/>
          <w:lang w:val="vi-VN"/>
        </w:rPr>
        <w:t>.</w:t>
      </w:r>
      <w:r w:rsidR="00786742" w:rsidRPr="004C066A">
        <w:rPr>
          <w:rFonts w:ascii="Times New Roman" w:hAnsi="Times New Roman" w:cs="Times New Roman"/>
          <w:color w:val="000000" w:themeColor="text1"/>
          <w:sz w:val="28"/>
          <w:szCs w:val="28"/>
          <w:lang w:val="vi-VN"/>
        </w:rPr>
        <w:t xml:space="preserve"> </w:t>
      </w:r>
      <w:r w:rsidR="00B575C2" w:rsidRPr="004C066A">
        <w:rPr>
          <w:rFonts w:ascii="Times New Roman" w:hAnsi="Times New Roman" w:cs="Times New Roman"/>
          <w:color w:val="000000" w:themeColor="text1"/>
          <w:sz w:val="28"/>
          <w:szCs w:val="28"/>
          <w:lang w:val="vi-VN"/>
        </w:rPr>
        <w:t>Trường hợp cá nhân có v</w:t>
      </w:r>
      <w:r w:rsidR="00786742" w:rsidRPr="004C066A">
        <w:rPr>
          <w:rFonts w:ascii="Times New Roman" w:hAnsi="Times New Roman" w:cs="Times New Roman"/>
          <w:color w:val="000000" w:themeColor="text1"/>
          <w:sz w:val="28"/>
          <w:szCs w:val="28"/>
          <w:lang w:val="vi-VN"/>
        </w:rPr>
        <w:t>ăn bằng tốt nghiệp được đào tạo tại các cơ sở đào tạo ở nước ngoài phải được Bộ Giáo dục và Đào tạo công nhận, trừ trường hợp được miễn thực hiện thủ tục công nhận văn bằng theo quy định của pháp luật.</w:t>
      </w:r>
    </w:p>
    <w:p w14:paraId="4804CADE" w14:textId="62836795" w:rsidR="00493553" w:rsidRPr="004C066A" w:rsidRDefault="003D5AB6" w:rsidP="003154EE">
      <w:pPr>
        <w:spacing w:before="120" w:after="120" w:line="240" w:lineRule="auto"/>
        <w:ind w:firstLine="720"/>
        <w:jc w:val="both"/>
        <w:rPr>
          <w:rFonts w:ascii="Times New Roman" w:hAnsi="Times New Roman" w:cs="Times New Roman"/>
          <w:color w:val="000000" w:themeColor="text1"/>
          <w:spacing w:val="-4"/>
          <w:sz w:val="28"/>
          <w:szCs w:val="28"/>
          <w:lang w:val="vi-VN"/>
        </w:rPr>
      </w:pPr>
      <w:r w:rsidRPr="004C066A">
        <w:rPr>
          <w:rFonts w:ascii="Times New Roman" w:hAnsi="Times New Roman" w:cs="Times New Roman"/>
          <w:color w:val="000000" w:themeColor="text1"/>
          <w:spacing w:val="-4"/>
          <w:sz w:val="28"/>
          <w:szCs w:val="28"/>
          <w:lang w:val="vi-VN"/>
        </w:rPr>
        <w:t>4</w:t>
      </w:r>
      <w:r w:rsidR="006D2FFC" w:rsidRPr="004C066A">
        <w:rPr>
          <w:rFonts w:ascii="Times New Roman" w:hAnsi="Times New Roman" w:cs="Times New Roman"/>
          <w:color w:val="000000" w:themeColor="text1"/>
          <w:spacing w:val="-4"/>
          <w:sz w:val="28"/>
          <w:szCs w:val="28"/>
          <w:lang w:val="vi-VN"/>
        </w:rPr>
        <w:t>.</w:t>
      </w:r>
      <w:r w:rsidR="00493553" w:rsidRPr="004C066A">
        <w:rPr>
          <w:rFonts w:ascii="Times New Roman" w:hAnsi="Times New Roman" w:cs="Times New Roman"/>
          <w:color w:val="000000" w:themeColor="text1"/>
          <w:spacing w:val="-4"/>
          <w:sz w:val="28"/>
          <w:szCs w:val="28"/>
          <w:lang w:val="vi-VN"/>
        </w:rPr>
        <w:t xml:space="preserve"> Khi trúng tuyển, người </w:t>
      </w:r>
      <w:r w:rsidR="00786742" w:rsidRPr="004C066A">
        <w:rPr>
          <w:rFonts w:ascii="Times New Roman" w:hAnsi="Times New Roman" w:cs="Times New Roman"/>
          <w:color w:val="000000" w:themeColor="text1"/>
          <w:spacing w:val="-4"/>
          <w:sz w:val="28"/>
          <w:szCs w:val="28"/>
          <w:lang w:val="vi-VN"/>
        </w:rPr>
        <w:t xml:space="preserve">được thu hút </w:t>
      </w:r>
      <w:r w:rsidR="00493553" w:rsidRPr="004C066A">
        <w:rPr>
          <w:rFonts w:ascii="Times New Roman" w:hAnsi="Times New Roman" w:cs="Times New Roman"/>
          <w:color w:val="000000" w:themeColor="text1"/>
          <w:spacing w:val="-4"/>
          <w:sz w:val="28"/>
          <w:szCs w:val="28"/>
          <w:lang w:val="vi-VN"/>
        </w:rPr>
        <w:t>phải đảm bảo sẵn sàng nhận nhiệm vụ.</w:t>
      </w:r>
    </w:p>
    <w:p w14:paraId="4408EA38" w14:textId="2A1E9279" w:rsidR="002B0F28" w:rsidRPr="004C066A" w:rsidRDefault="003D5AB6"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5</w:t>
      </w:r>
      <w:r w:rsidR="006D2FFC" w:rsidRPr="004C066A">
        <w:rPr>
          <w:rFonts w:ascii="Times New Roman" w:hAnsi="Times New Roman" w:cs="Times New Roman"/>
          <w:color w:val="000000" w:themeColor="text1"/>
          <w:sz w:val="28"/>
          <w:szCs w:val="28"/>
          <w:lang w:val="vi-VN"/>
        </w:rPr>
        <w:t>.</w:t>
      </w:r>
      <w:r w:rsidR="007D4B21" w:rsidRPr="004C066A">
        <w:rPr>
          <w:rFonts w:ascii="Times New Roman" w:hAnsi="Times New Roman" w:cs="Times New Roman"/>
          <w:color w:val="000000" w:themeColor="text1"/>
          <w:sz w:val="28"/>
          <w:szCs w:val="28"/>
          <w:lang w:val="vi-VN"/>
        </w:rPr>
        <w:t xml:space="preserve"> </w:t>
      </w:r>
      <w:r w:rsidR="00786742" w:rsidRPr="004C066A">
        <w:rPr>
          <w:rFonts w:ascii="Times New Roman" w:hAnsi="Times New Roman" w:cs="Times New Roman"/>
          <w:color w:val="000000" w:themeColor="text1"/>
          <w:sz w:val="28"/>
          <w:szCs w:val="28"/>
          <w:lang w:val="vi-VN"/>
        </w:rPr>
        <w:t>Trường hợp thu hút theo hình thức tuyển dụng, tiếp nhận</w:t>
      </w:r>
      <w:r w:rsidR="00602D33" w:rsidRPr="004C066A">
        <w:rPr>
          <w:rFonts w:ascii="Times New Roman" w:hAnsi="Times New Roman" w:cs="Times New Roman"/>
          <w:color w:val="000000" w:themeColor="text1"/>
          <w:sz w:val="28"/>
          <w:szCs w:val="28"/>
          <w:lang w:val="vi-VN"/>
        </w:rPr>
        <w:t xml:space="preserve"> vào làm</w:t>
      </w:r>
      <w:r w:rsidR="00786742" w:rsidRPr="004C066A">
        <w:rPr>
          <w:rFonts w:ascii="Times New Roman" w:hAnsi="Times New Roman" w:cs="Times New Roman"/>
          <w:color w:val="000000" w:themeColor="text1"/>
          <w:sz w:val="28"/>
          <w:szCs w:val="28"/>
          <w:lang w:val="vi-VN"/>
        </w:rPr>
        <w:t xml:space="preserve"> công chức, viên chức, cá nhân phải </w:t>
      </w:r>
      <w:r w:rsidR="00602D33" w:rsidRPr="004C066A">
        <w:rPr>
          <w:rFonts w:ascii="Times New Roman" w:hAnsi="Times New Roman" w:cs="Times New Roman"/>
          <w:color w:val="000000" w:themeColor="text1"/>
          <w:sz w:val="28"/>
          <w:szCs w:val="28"/>
          <w:lang w:val="vi-VN"/>
        </w:rPr>
        <w:t xml:space="preserve">đáp ứng </w:t>
      </w:r>
      <w:r w:rsidR="00786742" w:rsidRPr="004C066A">
        <w:rPr>
          <w:rFonts w:ascii="Times New Roman" w:hAnsi="Times New Roman" w:cs="Times New Roman"/>
          <w:color w:val="000000" w:themeColor="text1"/>
          <w:sz w:val="28"/>
          <w:szCs w:val="28"/>
          <w:lang w:val="vi-VN"/>
        </w:rPr>
        <w:t>đ</w:t>
      </w:r>
      <w:r w:rsidR="007D4B21" w:rsidRPr="004C066A">
        <w:rPr>
          <w:rFonts w:ascii="Times New Roman" w:hAnsi="Times New Roman" w:cs="Times New Roman"/>
          <w:color w:val="000000" w:themeColor="text1"/>
          <w:sz w:val="28"/>
          <w:szCs w:val="28"/>
          <w:lang w:val="vi-VN"/>
        </w:rPr>
        <w:t>ủ điều kiện, tiêu chuẩn để thực hiện việc tuyển dụng, tiếp nhận</w:t>
      </w:r>
      <w:r w:rsidR="00967A2E" w:rsidRPr="004C066A">
        <w:rPr>
          <w:rFonts w:ascii="Times New Roman" w:hAnsi="Times New Roman" w:cs="Times New Roman"/>
          <w:color w:val="000000" w:themeColor="text1"/>
          <w:sz w:val="28"/>
          <w:szCs w:val="28"/>
          <w:lang w:val="vi-VN"/>
        </w:rPr>
        <w:t xml:space="preserve"> vào làm</w:t>
      </w:r>
      <w:r w:rsidR="007D4B21" w:rsidRPr="004C066A">
        <w:rPr>
          <w:rFonts w:ascii="Times New Roman" w:hAnsi="Times New Roman" w:cs="Times New Roman"/>
          <w:color w:val="000000" w:themeColor="text1"/>
          <w:sz w:val="28"/>
          <w:szCs w:val="28"/>
          <w:lang w:val="vi-VN"/>
        </w:rPr>
        <w:t xml:space="preserve"> công chức, viên chức theo quy định của pháp luật</w:t>
      </w:r>
      <w:r w:rsidR="00CC4D5B" w:rsidRPr="004C066A">
        <w:rPr>
          <w:rFonts w:ascii="Times New Roman" w:hAnsi="Times New Roman" w:cs="Times New Roman"/>
          <w:color w:val="000000" w:themeColor="text1"/>
          <w:sz w:val="28"/>
          <w:szCs w:val="28"/>
          <w:lang w:val="vi-VN"/>
        </w:rPr>
        <w:t xml:space="preserve"> và phải cam kết làm việc tại </w:t>
      </w:r>
      <w:r w:rsidR="00596EAF" w:rsidRPr="004C066A">
        <w:rPr>
          <w:rFonts w:ascii="Times New Roman" w:hAnsi="Times New Roman" w:cs="Times New Roman"/>
          <w:color w:val="000000" w:themeColor="text1"/>
          <w:sz w:val="28"/>
          <w:szCs w:val="28"/>
          <w:lang w:val="vi-VN"/>
        </w:rPr>
        <w:t xml:space="preserve">cơ quan, </w:t>
      </w:r>
      <w:r w:rsidR="00CC4D5B" w:rsidRPr="004C066A">
        <w:rPr>
          <w:rFonts w:ascii="Times New Roman" w:hAnsi="Times New Roman" w:cs="Times New Roman"/>
          <w:color w:val="000000" w:themeColor="text1"/>
          <w:sz w:val="28"/>
          <w:szCs w:val="28"/>
          <w:lang w:val="vi-VN"/>
        </w:rPr>
        <w:t xml:space="preserve">đơn vị đã thu hút trong thời gian tối thiểu 07 năm kể từ ngày có Quyết định tuyển dụng, tiếp nhận. </w:t>
      </w:r>
      <w:r w:rsidR="00786742" w:rsidRPr="004C066A">
        <w:rPr>
          <w:rFonts w:ascii="Times New Roman" w:hAnsi="Times New Roman" w:cs="Times New Roman"/>
          <w:color w:val="000000" w:themeColor="text1"/>
          <w:sz w:val="28"/>
          <w:szCs w:val="28"/>
          <w:lang w:val="vi-VN"/>
        </w:rPr>
        <w:t xml:space="preserve">Người </w:t>
      </w:r>
      <w:r w:rsidR="007D4B21" w:rsidRPr="004C066A">
        <w:rPr>
          <w:rFonts w:ascii="Times New Roman" w:hAnsi="Times New Roman" w:cs="Times New Roman"/>
          <w:color w:val="000000" w:themeColor="text1"/>
          <w:sz w:val="28"/>
          <w:szCs w:val="28"/>
          <w:lang w:val="vi-VN"/>
        </w:rPr>
        <w:t>được thu hút bằng hình thức</w:t>
      </w:r>
      <w:r w:rsidR="004C15E6" w:rsidRPr="004C066A">
        <w:rPr>
          <w:rFonts w:ascii="Times New Roman" w:hAnsi="Times New Roman" w:cs="Times New Roman"/>
          <w:color w:val="000000" w:themeColor="text1"/>
          <w:sz w:val="28"/>
          <w:szCs w:val="28"/>
          <w:lang w:val="vi-VN"/>
        </w:rPr>
        <w:t xml:space="preserve"> tuyển dụng,</w:t>
      </w:r>
      <w:r w:rsidR="007D4B21" w:rsidRPr="004C066A">
        <w:rPr>
          <w:rFonts w:ascii="Times New Roman" w:hAnsi="Times New Roman" w:cs="Times New Roman"/>
          <w:color w:val="000000" w:themeColor="text1"/>
          <w:sz w:val="28"/>
          <w:szCs w:val="28"/>
          <w:lang w:val="vi-VN"/>
        </w:rPr>
        <w:t xml:space="preserve"> tiếp nhận không quá 50 tuổi</w:t>
      </w:r>
      <w:r w:rsidR="00786742" w:rsidRPr="004C066A">
        <w:rPr>
          <w:rFonts w:ascii="Times New Roman" w:hAnsi="Times New Roman" w:cs="Times New Roman"/>
          <w:color w:val="000000" w:themeColor="text1"/>
          <w:sz w:val="28"/>
          <w:szCs w:val="28"/>
          <w:lang w:val="vi-VN"/>
        </w:rPr>
        <w:t xml:space="preserve">. </w:t>
      </w:r>
    </w:p>
    <w:p w14:paraId="7E76469E" w14:textId="55420B83" w:rsidR="009D5727" w:rsidRPr="004C066A" w:rsidRDefault="003D5AB6"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6</w:t>
      </w:r>
      <w:r w:rsidR="00B915A9" w:rsidRPr="004C066A">
        <w:rPr>
          <w:rFonts w:ascii="Times New Roman" w:hAnsi="Times New Roman" w:cs="Times New Roman"/>
          <w:color w:val="000000" w:themeColor="text1"/>
          <w:sz w:val="28"/>
          <w:szCs w:val="28"/>
          <w:lang w:val="vi-VN"/>
        </w:rPr>
        <w:t>.</w:t>
      </w:r>
      <w:r w:rsidR="009D5727" w:rsidRPr="004C066A">
        <w:rPr>
          <w:rFonts w:ascii="Times New Roman" w:hAnsi="Times New Roman" w:cs="Times New Roman"/>
          <w:color w:val="000000" w:themeColor="text1"/>
          <w:sz w:val="28"/>
          <w:szCs w:val="28"/>
          <w:lang w:val="vi-VN"/>
        </w:rPr>
        <w:t xml:space="preserve"> </w:t>
      </w:r>
      <w:r w:rsidR="00B575C2" w:rsidRPr="004C066A">
        <w:rPr>
          <w:rFonts w:ascii="Times New Roman" w:hAnsi="Times New Roman" w:cs="Times New Roman"/>
          <w:color w:val="000000" w:themeColor="text1"/>
          <w:sz w:val="28"/>
          <w:szCs w:val="28"/>
          <w:lang w:val="vi-VN"/>
        </w:rPr>
        <w:t>T</w:t>
      </w:r>
      <w:r w:rsidR="009D5727" w:rsidRPr="004C066A">
        <w:rPr>
          <w:rFonts w:ascii="Times New Roman" w:hAnsi="Times New Roman" w:cs="Times New Roman"/>
          <w:color w:val="000000" w:themeColor="text1"/>
          <w:sz w:val="28"/>
          <w:szCs w:val="28"/>
          <w:lang w:val="vi-VN"/>
        </w:rPr>
        <w:t>rường hợp hợp đồng thực hiện một số nhiệm vụ của công chức</w:t>
      </w:r>
      <w:r w:rsidR="00BE48C3" w:rsidRPr="004C066A">
        <w:rPr>
          <w:rFonts w:ascii="Times New Roman" w:hAnsi="Times New Roman" w:cs="Times New Roman"/>
          <w:color w:val="000000" w:themeColor="text1"/>
          <w:sz w:val="28"/>
          <w:szCs w:val="28"/>
          <w:lang w:val="vi-VN"/>
        </w:rPr>
        <w:t>, viên chức</w:t>
      </w:r>
      <w:r w:rsidR="009D5727" w:rsidRPr="004C066A">
        <w:rPr>
          <w:rFonts w:ascii="Times New Roman" w:hAnsi="Times New Roman" w:cs="Times New Roman"/>
          <w:color w:val="000000" w:themeColor="text1"/>
          <w:sz w:val="28"/>
          <w:szCs w:val="28"/>
          <w:lang w:val="vi-VN"/>
        </w:rPr>
        <w:t xml:space="preserve"> theo quy định của </w:t>
      </w:r>
      <w:r w:rsidR="00164B1E" w:rsidRPr="004C066A">
        <w:rPr>
          <w:rFonts w:ascii="Times New Roman" w:hAnsi="Times New Roman" w:cs="Times New Roman"/>
          <w:color w:val="000000" w:themeColor="text1"/>
          <w:sz w:val="28"/>
          <w:szCs w:val="28"/>
          <w:lang w:val="vi-VN"/>
        </w:rPr>
        <w:t>Luật Cán bộ, công chức số 80/2025/QH15</w:t>
      </w:r>
      <w:r w:rsidR="00BE48C3" w:rsidRPr="004C066A">
        <w:rPr>
          <w:rFonts w:ascii="Times New Roman" w:hAnsi="Times New Roman" w:cs="Times New Roman"/>
          <w:color w:val="000000" w:themeColor="text1"/>
          <w:sz w:val="28"/>
          <w:szCs w:val="28"/>
          <w:lang w:val="vi-VN"/>
        </w:rPr>
        <w:t xml:space="preserve"> và Luật Viên chức số 129/2025/QH15 </w:t>
      </w:r>
      <w:r w:rsidR="009D5727" w:rsidRPr="004C066A">
        <w:rPr>
          <w:rFonts w:ascii="Times New Roman" w:hAnsi="Times New Roman" w:cs="Times New Roman"/>
          <w:color w:val="000000" w:themeColor="text1"/>
          <w:sz w:val="28"/>
          <w:szCs w:val="28"/>
          <w:lang w:val="vi-VN"/>
        </w:rPr>
        <w:t>phải đáp ứng các điều kiện chuyên môn, nghiệp vụ theo yêu cầu của vị trí việc làm công chức</w:t>
      </w:r>
      <w:r w:rsidR="00CC62CF" w:rsidRPr="004C066A">
        <w:rPr>
          <w:rFonts w:ascii="Times New Roman" w:hAnsi="Times New Roman" w:cs="Times New Roman"/>
          <w:color w:val="000000" w:themeColor="text1"/>
          <w:sz w:val="28"/>
          <w:szCs w:val="28"/>
          <w:lang w:val="vi-VN"/>
        </w:rPr>
        <w:t>, viên chức</w:t>
      </w:r>
      <w:r w:rsidR="009D5727" w:rsidRPr="004C066A">
        <w:rPr>
          <w:rFonts w:ascii="Times New Roman" w:hAnsi="Times New Roman" w:cs="Times New Roman"/>
          <w:color w:val="000000" w:themeColor="text1"/>
          <w:sz w:val="28"/>
          <w:szCs w:val="28"/>
          <w:lang w:val="vi-VN"/>
        </w:rPr>
        <w:t xml:space="preserve"> theo quy định của pháp luật.</w:t>
      </w:r>
    </w:p>
    <w:p w14:paraId="728910F7" w14:textId="7658E3F2" w:rsidR="007D4B21" w:rsidRPr="004C066A" w:rsidRDefault="003D5AB6"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7</w:t>
      </w:r>
      <w:r w:rsidR="00B915A9" w:rsidRPr="004C066A">
        <w:rPr>
          <w:rFonts w:ascii="Times New Roman" w:hAnsi="Times New Roman" w:cs="Times New Roman"/>
          <w:color w:val="000000" w:themeColor="text1"/>
          <w:sz w:val="28"/>
          <w:szCs w:val="28"/>
          <w:lang w:val="vi-VN"/>
        </w:rPr>
        <w:t>.</w:t>
      </w:r>
      <w:r w:rsidR="009D5727" w:rsidRPr="004C066A">
        <w:rPr>
          <w:rFonts w:ascii="Times New Roman" w:hAnsi="Times New Roman" w:cs="Times New Roman"/>
          <w:color w:val="000000" w:themeColor="text1"/>
          <w:sz w:val="28"/>
          <w:szCs w:val="28"/>
          <w:lang w:val="vi-VN"/>
        </w:rPr>
        <w:t xml:space="preserve"> </w:t>
      </w:r>
      <w:r w:rsidR="007D4B21" w:rsidRPr="004C066A">
        <w:rPr>
          <w:rFonts w:ascii="Times New Roman" w:hAnsi="Times New Roman" w:cs="Times New Roman"/>
          <w:color w:val="000000" w:themeColor="text1"/>
          <w:sz w:val="28"/>
          <w:szCs w:val="28"/>
          <w:lang w:val="vi-VN"/>
        </w:rPr>
        <w:t xml:space="preserve">Công chức, viên chức đang công tác ngoài tỉnh hoặc </w:t>
      </w:r>
      <w:r w:rsidR="005133AF" w:rsidRPr="004C066A">
        <w:rPr>
          <w:rFonts w:ascii="Times New Roman" w:hAnsi="Times New Roman" w:cs="Times New Roman"/>
          <w:color w:val="000000" w:themeColor="text1"/>
          <w:sz w:val="28"/>
          <w:szCs w:val="28"/>
          <w:lang w:val="vi-VN"/>
        </w:rPr>
        <w:t xml:space="preserve">tại </w:t>
      </w:r>
      <w:r w:rsidR="00602D33" w:rsidRPr="004C066A">
        <w:rPr>
          <w:rFonts w:ascii="Times New Roman" w:hAnsi="Times New Roman" w:cs="Times New Roman"/>
          <w:color w:val="000000" w:themeColor="text1"/>
          <w:sz w:val="28"/>
          <w:szCs w:val="28"/>
          <w:lang w:val="vi-VN"/>
        </w:rPr>
        <w:t>các tổ chức thuộc cơ quan trung ương được tổ chức theo ngành dọc đặt tại tỉnh</w:t>
      </w:r>
      <w:r w:rsidR="00D464EE" w:rsidRPr="004C066A">
        <w:rPr>
          <w:rFonts w:ascii="Times New Roman" w:hAnsi="Times New Roman" w:cs="Times New Roman"/>
          <w:color w:val="000000" w:themeColor="text1"/>
          <w:sz w:val="28"/>
          <w:szCs w:val="28"/>
          <w:lang w:val="vi-VN"/>
        </w:rPr>
        <w:t>,</w:t>
      </w:r>
      <w:r w:rsidR="00E25DDE" w:rsidRPr="004C066A">
        <w:rPr>
          <w:rFonts w:ascii="Times New Roman" w:hAnsi="Times New Roman" w:cs="Times New Roman"/>
          <w:color w:val="000000" w:themeColor="text1"/>
          <w:sz w:val="28"/>
          <w:szCs w:val="28"/>
          <w:lang w:val="vi-VN"/>
        </w:rPr>
        <w:t xml:space="preserve"> nếu</w:t>
      </w:r>
      <w:r w:rsidR="007D4B21" w:rsidRPr="004C066A">
        <w:rPr>
          <w:rFonts w:ascii="Times New Roman" w:hAnsi="Times New Roman" w:cs="Times New Roman"/>
          <w:color w:val="000000" w:themeColor="text1"/>
          <w:sz w:val="28"/>
          <w:szCs w:val="28"/>
          <w:lang w:val="vi-VN"/>
        </w:rPr>
        <w:t xml:space="preserve"> được thu hút về tỉnh </w:t>
      </w:r>
      <w:r w:rsidR="00786742" w:rsidRPr="004C066A">
        <w:rPr>
          <w:rFonts w:ascii="Times New Roman" w:hAnsi="Times New Roman" w:cs="Times New Roman"/>
          <w:color w:val="000000" w:themeColor="text1"/>
          <w:sz w:val="28"/>
          <w:szCs w:val="28"/>
          <w:lang w:val="vi-VN"/>
        </w:rPr>
        <w:t xml:space="preserve">phải </w:t>
      </w:r>
      <w:r w:rsidR="007D4B21" w:rsidRPr="004C066A">
        <w:rPr>
          <w:rFonts w:ascii="Times New Roman" w:hAnsi="Times New Roman" w:cs="Times New Roman"/>
          <w:color w:val="000000" w:themeColor="text1"/>
          <w:sz w:val="28"/>
          <w:szCs w:val="28"/>
          <w:lang w:val="vi-VN"/>
        </w:rPr>
        <w:t xml:space="preserve">có kết quả đánh giá, xếp loại chất lượng </w:t>
      </w:r>
      <w:r w:rsidR="00D464EE" w:rsidRPr="004C066A">
        <w:rPr>
          <w:rFonts w:ascii="Times New Roman" w:hAnsi="Times New Roman" w:cs="Times New Roman"/>
          <w:color w:val="000000" w:themeColor="text1"/>
          <w:sz w:val="28"/>
          <w:szCs w:val="28"/>
          <w:lang w:val="vi-VN"/>
        </w:rPr>
        <w:t xml:space="preserve">đạt mức </w:t>
      </w:r>
      <w:r w:rsidR="007D4B21" w:rsidRPr="004C066A">
        <w:rPr>
          <w:rFonts w:ascii="Times New Roman" w:hAnsi="Times New Roman" w:cs="Times New Roman"/>
          <w:color w:val="000000" w:themeColor="text1"/>
          <w:sz w:val="28"/>
          <w:szCs w:val="28"/>
          <w:lang w:val="vi-VN"/>
        </w:rPr>
        <w:t xml:space="preserve">hoàn thành tốt nhiệm vụ trở lên trong </w:t>
      </w:r>
      <w:r w:rsidR="008A502F" w:rsidRPr="004C066A">
        <w:rPr>
          <w:rFonts w:ascii="Times New Roman" w:hAnsi="Times New Roman" w:cs="Times New Roman"/>
          <w:color w:val="000000" w:themeColor="text1"/>
          <w:sz w:val="28"/>
          <w:szCs w:val="28"/>
          <w:lang w:val="vi-VN"/>
        </w:rPr>
        <w:t>0</w:t>
      </w:r>
      <w:r w:rsidR="007D4B21" w:rsidRPr="004C066A">
        <w:rPr>
          <w:rFonts w:ascii="Times New Roman" w:hAnsi="Times New Roman" w:cs="Times New Roman"/>
          <w:color w:val="000000" w:themeColor="text1"/>
          <w:sz w:val="28"/>
          <w:szCs w:val="28"/>
          <w:lang w:val="vi-VN"/>
        </w:rPr>
        <w:t xml:space="preserve">3 năm </w:t>
      </w:r>
      <w:r w:rsidR="003D009B" w:rsidRPr="004C066A">
        <w:rPr>
          <w:rFonts w:ascii="Times New Roman" w:hAnsi="Times New Roman" w:cs="Times New Roman"/>
          <w:color w:val="000000" w:themeColor="text1"/>
          <w:sz w:val="28"/>
          <w:szCs w:val="28"/>
          <w:lang w:val="vi-VN"/>
        </w:rPr>
        <w:t xml:space="preserve">liên tiếp </w:t>
      </w:r>
      <w:r w:rsidR="007D4B21" w:rsidRPr="004C066A">
        <w:rPr>
          <w:rFonts w:ascii="Times New Roman" w:hAnsi="Times New Roman" w:cs="Times New Roman"/>
          <w:color w:val="000000" w:themeColor="text1"/>
          <w:sz w:val="28"/>
          <w:szCs w:val="28"/>
          <w:lang w:val="vi-VN"/>
        </w:rPr>
        <w:t>gần nhất tính đến thời điểm nộp hồ sơ.</w:t>
      </w:r>
    </w:p>
    <w:p w14:paraId="5469E0EE" w14:textId="718D79AA" w:rsidR="00771692" w:rsidRPr="004C066A" w:rsidRDefault="00771692" w:rsidP="003154EE">
      <w:pPr>
        <w:spacing w:before="120" w:after="120" w:line="240" w:lineRule="auto"/>
        <w:ind w:firstLine="720"/>
        <w:jc w:val="both"/>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Điều</w:t>
      </w:r>
      <w:r w:rsidR="00535CB5" w:rsidRPr="004C066A">
        <w:rPr>
          <w:rFonts w:ascii="Times New Roman" w:hAnsi="Times New Roman" w:cs="Times New Roman"/>
          <w:b/>
          <w:bCs/>
          <w:color w:val="000000" w:themeColor="text1"/>
          <w:sz w:val="28"/>
          <w:szCs w:val="28"/>
          <w:lang w:val="vi-VN"/>
        </w:rPr>
        <w:t xml:space="preserve"> </w:t>
      </w:r>
      <w:r w:rsidR="00DD3BB4" w:rsidRPr="004C066A">
        <w:rPr>
          <w:rFonts w:ascii="Times New Roman" w:hAnsi="Times New Roman" w:cs="Times New Roman"/>
          <w:b/>
          <w:bCs/>
          <w:color w:val="000000" w:themeColor="text1"/>
          <w:sz w:val="28"/>
          <w:szCs w:val="28"/>
          <w:lang w:val="vi-VN"/>
        </w:rPr>
        <w:t>7</w:t>
      </w:r>
      <w:r w:rsidR="00535CB5" w:rsidRPr="004C066A">
        <w:rPr>
          <w:rFonts w:ascii="Times New Roman" w:hAnsi="Times New Roman" w:cs="Times New Roman"/>
          <w:b/>
          <w:bCs/>
          <w:color w:val="000000" w:themeColor="text1"/>
          <w:sz w:val="28"/>
          <w:szCs w:val="28"/>
          <w:lang w:val="vi-VN"/>
        </w:rPr>
        <w:t xml:space="preserve">. </w:t>
      </w:r>
      <w:r w:rsidR="0084403C" w:rsidRPr="004C066A">
        <w:rPr>
          <w:rFonts w:ascii="Times New Roman" w:hAnsi="Times New Roman" w:cs="Times New Roman"/>
          <w:b/>
          <w:bCs/>
          <w:color w:val="000000" w:themeColor="text1"/>
          <w:sz w:val="28"/>
          <w:szCs w:val="28"/>
          <w:lang w:val="vi-VN"/>
        </w:rPr>
        <w:t>C</w:t>
      </w:r>
      <w:r w:rsidRPr="004C066A">
        <w:rPr>
          <w:rFonts w:ascii="Times New Roman" w:hAnsi="Times New Roman" w:cs="Times New Roman"/>
          <w:b/>
          <w:bCs/>
          <w:color w:val="000000" w:themeColor="text1"/>
          <w:sz w:val="28"/>
          <w:szCs w:val="28"/>
          <w:lang w:val="vi-VN"/>
        </w:rPr>
        <w:t>hính sách đối với người được thu hút theo hình thức tuyển dụng, tiếp nhận</w:t>
      </w:r>
      <w:r w:rsidR="0084403C" w:rsidRPr="004C066A">
        <w:rPr>
          <w:rFonts w:ascii="Times New Roman" w:hAnsi="Times New Roman" w:cs="Times New Roman"/>
          <w:color w:val="000000" w:themeColor="text1"/>
          <w:sz w:val="28"/>
          <w:szCs w:val="28"/>
          <w:lang w:val="vi-VN"/>
        </w:rPr>
        <w:t xml:space="preserve"> </w:t>
      </w:r>
      <w:r w:rsidR="0084403C" w:rsidRPr="004C066A">
        <w:rPr>
          <w:rFonts w:ascii="Times New Roman" w:hAnsi="Times New Roman" w:cs="Times New Roman"/>
          <w:b/>
          <w:bCs/>
          <w:color w:val="000000" w:themeColor="text1"/>
          <w:sz w:val="28"/>
          <w:szCs w:val="28"/>
          <w:lang w:val="vi-VN"/>
        </w:rPr>
        <w:t>vào làm</w:t>
      </w:r>
      <w:r w:rsidRPr="004C066A">
        <w:rPr>
          <w:rFonts w:ascii="Times New Roman" w:hAnsi="Times New Roman" w:cs="Times New Roman"/>
          <w:b/>
          <w:bCs/>
          <w:color w:val="000000" w:themeColor="text1"/>
          <w:sz w:val="28"/>
          <w:szCs w:val="28"/>
          <w:lang w:val="vi-VN"/>
        </w:rPr>
        <w:t xml:space="preserve"> công chức, viên chức</w:t>
      </w:r>
    </w:p>
    <w:p w14:paraId="33E5ABE3" w14:textId="2CDA796B" w:rsidR="00CF0152" w:rsidRPr="004C066A" w:rsidRDefault="00B63475"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Đối tượng đáp ứng quy định tại khoản 1 Điều 2 và Điều 6 Nghị quyết này được thu hút theo hình thức tuyển dụng, tiếp nhận vào làm công chức, viên chức tại các cơ quan, đơn vị của tỉnh được hưởng các chính sách sau:</w:t>
      </w:r>
    </w:p>
    <w:p w14:paraId="15EBEB9D" w14:textId="77777777" w:rsidR="00B63475" w:rsidRPr="004C066A" w:rsidRDefault="00771692"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1. </w:t>
      </w:r>
      <w:r w:rsidR="007360BF" w:rsidRPr="004C066A">
        <w:rPr>
          <w:rFonts w:ascii="Times New Roman" w:hAnsi="Times New Roman" w:cs="Times New Roman"/>
          <w:color w:val="000000" w:themeColor="text1"/>
          <w:sz w:val="28"/>
          <w:szCs w:val="28"/>
          <w:lang w:val="vi-VN"/>
        </w:rPr>
        <w:t>Chính sách h</w:t>
      </w:r>
      <w:r w:rsidRPr="004C066A">
        <w:rPr>
          <w:rFonts w:ascii="Times New Roman" w:hAnsi="Times New Roman" w:cs="Times New Roman"/>
          <w:color w:val="000000" w:themeColor="text1"/>
          <w:sz w:val="28"/>
          <w:szCs w:val="28"/>
          <w:lang w:val="vi-VN"/>
        </w:rPr>
        <w:t>ỗ trợ ban đầu</w:t>
      </w:r>
    </w:p>
    <w:p w14:paraId="3F331DCD" w14:textId="3EE37EE4" w:rsidR="003D689B" w:rsidRPr="004C066A" w:rsidRDefault="00B63475"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lastRenderedPageBreak/>
        <w:t>Đ</w:t>
      </w:r>
      <w:r w:rsidR="003D689B" w:rsidRPr="004C066A">
        <w:rPr>
          <w:rFonts w:ascii="Times New Roman" w:hAnsi="Times New Roman" w:cs="Times New Roman"/>
          <w:color w:val="000000" w:themeColor="text1"/>
          <w:sz w:val="28"/>
          <w:szCs w:val="28"/>
          <w:lang w:val="vi-VN"/>
        </w:rPr>
        <w:t xml:space="preserve">ược hỗ trợ một lần ban đầu theo </w:t>
      </w:r>
      <w:r w:rsidR="000B6049" w:rsidRPr="004C066A">
        <w:rPr>
          <w:rFonts w:ascii="Times New Roman" w:hAnsi="Times New Roman" w:cs="Times New Roman"/>
          <w:color w:val="000000" w:themeColor="text1"/>
          <w:sz w:val="28"/>
          <w:szCs w:val="28"/>
          <w:lang w:val="vi-VN"/>
        </w:rPr>
        <w:t xml:space="preserve">trình độ, </w:t>
      </w:r>
      <w:r w:rsidR="003D689B" w:rsidRPr="004C066A">
        <w:rPr>
          <w:rFonts w:ascii="Times New Roman" w:hAnsi="Times New Roman" w:cs="Times New Roman"/>
          <w:color w:val="000000" w:themeColor="text1"/>
          <w:sz w:val="28"/>
          <w:szCs w:val="28"/>
          <w:lang w:val="vi-VN"/>
        </w:rPr>
        <w:t>học hàm, học vị như sau</w:t>
      </w:r>
      <w:r w:rsidR="000B6049" w:rsidRPr="004C066A">
        <w:rPr>
          <w:rFonts w:ascii="Times New Roman" w:hAnsi="Times New Roman" w:cs="Times New Roman"/>
          <w:color w:val="000000" w:themeColor="text1"/>
          <w:sz w:val="28"/>
          <w:szCs w:val="28"/>
          <w:lang w:val="vi-VN"/>
        </w:rPr>
        <w:t>:</w:t>
      </w:r>
    </w:p>
    <w:p w14:paraId="1601CF10" w14:textId="5F401E86" w:rsidR="00771692" w:rsidRPr="004C066A" w:rsidRDefault="00B575C2" w:rsidP="003154EE">
      <w:pPr>
        <w:spacing w:before="120" w:after="120" w:line="240" w:lineRule="auto"/>
        <w:ind w:firstLine="720"/>
        <w:jc w:val="both"/>
        <w:rPr>
          <w:rFonts w:ascii="Times New Roman" w:hAnsi="Times New Roman" w:cs="Times New Roman"/>
          <w:color w:val="000000" w:themeColor="text1"/>
          <w:sz w:val="28"/>
          <w:szCs w:val="28"/>
        </w:rPr>
      </w:pPr>
      <w:r w:rsidRPr="004C066A">
        <w:rPr>
          <w:rFonts w:ascii="Times New Roman" w:hAnsi="Times New Roman" w:cs="Times New Roman"/>
          <w:color w:val="000000" w:themeColor="text1"/>
          <w:sz w:val="28"/>
          <w:szCs w:val="28"/>
          <w:lang w:val="vi-VN"/>
        </w:rPr>
        <w:t xml:space="preserve">a) </w:t>
      </w:r>
      <w:r w:rsidR="00771692" w:rsidRPr="004C066A">
        <w:rPr>
          <w:rFonts w:ascii="Times New Roman" w:hAnsi="Times New Roman" w:cs="Times New Roman"/>
          <w:color w:val="000000" w:themeColor="text1"/>
          <w:sz w:val="28"/>
          <w:szCs w:val="28"/>
          <w:lang w:val="vi-VN"/>
        </w:rPr>
        <w:t xml:space="preserve">Đại học: </w:t>
      </w:r>
      <w:r w:rsidR="0091609E" w:rsidRPr="004C066A">
        <w:rPr>
          <w:rFonts w:ascii="Times New Roman" w:hAnsi="Times New Roman" w:cs="Times New Roman"/>
          <w:color w:val="000000" w:themeColor="text1"/>
          <w:sz w:val="28"/>
          <w:szCs w:val="28"/>
          <w:lang w:val="vi-VN"/>
        </w:rPr>
        <w:t>5</w:t>
      </w:r>
      <w:r w:rsidR="00771692" w:rsidRPr="004C066A">
        <w:rPr>
          <w:rFonts w:ascii="Times New Roman" w:hAnsi="Times New Roman" w:cs="Times New Roman"/>
          <w:color w:val="000000" w:themeColor="text1"/>
          <w:sz w:val="28"/>
          <w:szCs w:val="28"/>
          <w:lang w:val="vi-VN"/>
        </w:rPr>
        <w:t>00</w:t>
      </w:r>
      <w:r w:rsidR="00130579" w:rsidRPr="004C066A">
        <w:rPr>
          <w:rFonts w:ascii="Times New Roman" w:hAnsi="Times New Roman" w:cs="Times New Roman"/>
          <w:color w:val="000000" w:themeColor="text1"/>
          <w:sz w:val="28"/>
          <w:szCs w:val="28"/>
          <w:lang w:val="vi-VN"/>
        </w:rPr>
        <w:t xml:space="preserve"> triệu</w:t>
      </w:r>
      <w:r w:rsidR="00771692" w:rsidRPr="004C066A">
        <w:rPr>
          <w:rFonts w:ascii="Times New Roman" w:hAnsi="Times New Roman" w:cs="Times New Roman"/>
          <w:color w:val="000000" w:themeColor="text1"/>
          <w:sz w:val="28"/>
          <w:szCs w:val="28"/>
          <w:lang w:val="vi-VN"/>
        </w:rPr>
        <w:t xml:space="preserve"> đồng</w:t>
      </w:r>
      <w:r w:rsidR="002A5616" w:rsidRPr="004C066A">
        <w:rPr>
          <w:rFonts w:ascii="Times New Roman" w:hAnsi="Times New Roman" w:cs="Times New Roman"/>
          <w:color w:val="000000" w:themeColor="text1"/>
          <w:sz w:val="28"/>
          <w:szCs w:val="28"/>
        </w:rPr>
        <w:t>;</w:t>
      </w:r>
    </w:p>
    <w:p w14:paraId="5E7146D1" w14:textId="39DFF065" w:rsidR="00771692" w:rsidRPr="004C066A" w:rsidRDefault="00B575C2"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b) </w:t>
      </w:r>
      <w:r w:rsidR="00771692" w:rsidRPr="004C066A">
        <w:rPr>
          <w:rFonts w:ascii="Times New Roman" w:hAnsi="Times New Roman" w:cs="Times New Roman"/>
          <w:color w:val="000000" w:themeColor="text1"/>
          <w:sz w:val="28"/>
          <w:szCs w:val="28"/>
          <w:lang w:val="vi-VN"/>
        </w:rPr>
        <w:t xml:space="preserve">Thạc sĩ: </w:t>
      </w:r>
      <w:r w:rsidR="0091609E" w:rsidRPr="004C066A">
        <w:rPr>
          <w:rFonts w:ascii="Times New Roman" w:hAnsi="Times New Roman" w:cs="Times New Roman"/>
          <w:color w:val="000000" w:themeColor="text1"/>
          <w:sz w:val="28"/>
          <w:szCs w:val="28"/>
          <w:lang w:val="vi-VN"/>
        </w:rPr>
        <w:t>7</w:t>
      </w:r>
      <w:r w:rsidR="00771692" w:rsidRPr="004C066A">
        <w:rPr>
          <w:rFonts w:ascii="Times New Roman" w:hAnsi="Times New Roman" w:cs="Times New Roman"/>
          <w:color w:val="000000" w:themeColor="text1"/>
          <w:sz w:val="28"/>
          <w:szCs w:val="28"/>
          <w:lang w:val="vi-VN"/>
        </w:rPr>
        <w:t>00</w:t>
      </w:r>
      <w:r w:rsidR="00130579" w:rsidRPr="004C066A">
        <w:rPr>
          <w:rFonts w:ascii="Times New Roman" w:hAnsi="Times New Roman" w:cs="Times New Roman"/>
          <w:color w:val="000000" w:themeColor="text1"/>
          <w:sz w:val="28"/>
          <w:szCs w:val="28"/>
          <w:lang w:val="vi-VN"/>
        </w:rPr>
        <w:t xml:space="preserve"> triệu đồng</w:t>
      </w:r>
      <w:r w:rsidR="00771692" w:rsidRPr="004C066A">
        <w:rPr>
          <w:rFonts w:ascii="Times New Roman" w:hAnsi="Times New Roman" w:cs="Times New Roman"/>
          <w:color w:val="000000" w:themeColor="text1"/>
          <w:sz w:val="28"/>
          <w:szCs w:val="28"/>
          <w:lang w:val="vi-VN"/>
        </w:rPr>
        <w:t>;</w:t>
      </w:r>
    </w:p>
    <w:p w14:paraId="3AB6ADFF" w14:textId="1C48B2AC" w:rsidR="00771692" w:rsidRPr="004C066A" w:rsidRDefault="00B575C2"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c) </w:t>
      </w:r>
      <w:r w:rsidR="00771692" w:rsidRPr="004C066A">
        <w:rPr>
          <w:rFonts w:ascii="Times New Roman" w:hAnsi="Times New Roman" w:cs="Times New Roman"/>
          <w:color w:val="000000" w:themeColor="text1"/>
          <w:sz w:val="28"/>
          <w:szCs w:val="28"/>
          <w:lang w:val="vi-VN"/>
        </w:rPr>
        <w:t xml:space="preserve">Tiến sĩ: </w:t>
      </w:r>
      <w:r w:rsidR="0091609E" w:rsidRPr="004C066A">
        <w:rPr>
          <w:rFonts w:ascii="Times New Roman" w:hAnsi="Times New Roman" w:cs="Times New Roman"/>
          <w:color w:val="000000" w:themeColor="text1"/>
          <w:sz w:val="28"/>
          <w:szCs w:val="28"/>
          <w:lang w:val="vi-VN"/>
        </w:rPr>
        <w:t>1.000</w:t>
      </w:r>
      <w:r w:rsidR="00130579" w:rsidRPr="004C066A">
        <w:rPr>
          <w:rFonts w:ascii="Times New Roman" w:hAnsi="Times New Roman" w:cs="Times New Roman"/>
          <w:color w:val="000000" w:themeColor="text1"/>
          <w:sz w:val="28"/>
          <w:szCs w:val="28"/>
          <w:lang w:val="vi-VN"/>
        </w:rPr>
        <w:t xml:space="preserve"> </w:t>
      </w:r>
      <w:r w:rsidR="0091609E" w:rsidRPr="004C066A">
        <w:rPr>
          <w:rFonts w:ascii="Times New Roman" w:hAnsi="Times New Roman" w:cs="Times New Roman"/>
          <w:color w:val="000000" w:themeColor="text1"/>
          <w:sz w:val="28"/>
          <w:szCs w:val="28"/>
          <w:lang w:val="vi-VN"/>
        </w:rPr>
        <w:t xml:space="preserve">triệu </w:t>
      </w:r>
      <w:r w:rsidR="00130579" w:rsidRPr="004C066A">
        <w:rPr>
          <w:rFonts w:ascii="Times New Roman" w:hAnsi="Times New Roman" w:cs="Times New Roman"/>
          <w:color w:val="000000" w:themeColor="text1"/>
          <w:sz w:val="28"/>
          <w:szCs w:val="28"/>
          <w:lang w:val="vi-VN"/>
        </w:rPr>
        <w:t>đồng</w:t>
      </w:r>
      <w:r w:rsidR="00771692" w:rsidRPr="004C066A">
        <w:rPr>
          <w:rFonts w:ascii="Times New Roman" w:hAnsi="Times New Roman" w:cs="Times New Roman"/>
          <w:color w:val="000000" w:themeColor="text1"/>
          <w:sz w:val="28"/>
          <w:szCs w:val="28"/>
          <w:lang w:val="vi-VN"/>
        </w:rPr>
        <w:t>;</w:t>
      </w:r>
    </w:p>
    <w:p w14:paraId="0D3DE2F6" w14:textId="2BFB26BC" w:rsidR="00771692" w:rsidRPr="004C066A" w:rsidRDefault="00B575C2"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d) </w:t>
      </w:r>
      <w:r w:rsidR="00771692" w:rsidRPr="004C066A">
        <w:rPr>
          <w:rFonts w:ascii="Times New Roman" w:hAnsi="Times New Roman" w:cs="Times New Roman"/>
          <w:color w:val="000000" w:themeColor="text1"/>
          <w:sz w:val="28"/>
          <w:szCs w:val="28"/>
          <w:lang w:val="vi-VN"/>
        </w:rPr>
        <w:t xml:space="preserve">Phó Giáo sư: </w:t>
      </w:r>
      <w:r w:rsidR="0091609E" w:rsidRPr="004C066A">
        <w:rPr>
          <w:rFonts w:ascii="Times New Roman" w:hAnsi="Times New Roman" w:cs="Times New Roman"/>
          <w:color w:val="000000" w:themeColor="text1"/>
          <w:sz w:val="28"/>
          <w:szCs w:val="28"/>
          <w:lang w:val="vi-VN"/>
        </w:rPr>
        <w:t>1.500</w:t>
      </w:r>
      <w:r w:rsidR="00130579" w:rsidRPr="004C066A">
        <w:rPr>
          <w:rFonts w:ascii="Times New Roman" w:hAnsi="Times New Roman" w:cs="Times New Roman"/>
          <w:color w:val="000000" w:themeColor="text1"/>
          <w:sz w:val="28"/>
          <w:szCs w:val="28"/>
          <w:lang w:val="vi-VN"/>
        </w:rPr>
        <w:t xml:space="preserve"> triệu đồng</w:t>
      </w:r>
      <w:r w:rsidR="00771692" w:rsidRPr="004C066A">
        <w:rPr>
          <w:rFonts w:ascii="Times New Roman" w:hAnsi="Times New Roman" w:cs="Times New Roman"/>
          <w:color w:val="000000" w:themeColor="text1"/>
          <w:sz w:val="28"/>
          <w:szCs w:val="28"/>
          <w:lang w:val="vi-VN"/>
        </w:rPr>
        <w:t>;</w:t>
      </w:r>
    </w:p>
    <w:p w14:paraId="1A38AA3F" w14:textId="02370532" w:rsidR="00771692" w:rsidRPr="004C066A" w:rsidRDefault="00B575C2"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e) </w:t>
      </w:r>
      <w:r w:rsidR="00771692" w:rsidRPr="004C066A">
        <w:rPr>
          <w:rFonts w:ascii="Times New Roman" w:hAnsi="Times New Roman" w:cs="Times New Roman"/>
          <w:color w:val="000000" w:themeColor="text1"/>
          <w:sz w:val="28"/>
          <w:szCs w:val="28"/>
          <w:lang w:val="vi-VN"/>
        </w:rPr>
        <w:t xml:space="preserve">Giáo sư: </w:t>
      </w:r>
      <w:r w:rsidR="0091609E" w:rsidRPr="004C066A">
        <w:rPr>
          <w:rFonts w:ascii="Times New Roman" w:hAnsi="Times New Roman" w:cs="Times New Roman"/>
          <w:color w:val="000000" w:themeColor="text1"/>
          <w:sz w:val="28"/>
          <w:szCs w:val="28"/>
          <w:lang w:val="vi-VN"/>
        </w:rPr>
        <w:t>2</w:t>
      </w:r>
      <w:r w:rsidR="003D5AB6" w:rsidRPr="004C066A">
        <w:rPr>
          <w:rFonts w:ascii="Times New Roman" w:hAnsi="Times New Roman" w:cs="Times New Roman"/>
          <w:color w:val="000000" w:themeColor="text1"/>
          <w:sz w:val="28"/>
          <w:szCs w:val="28"/>
          <w:lang w:val="vi-VN"/>
        </w:rPr>
        <w:t>.</w:t>
      </w:r>
      <w:r w:rsidR="0091609E" w:rsidRPr="004C066A">
        <w:rPr>
          <w:rFonts w:ascii="Times New Roman" w:hAnsi="Times New Roman" w:cs="Times New Roman"/>
          <w:color w:val="000000" w:themeColor="text1"/>
          <w:sz w:val="28"/>
          <w:szCs w:val="28"/>
          <w:lang w:val="vi-VN"/>
        </w:rPr>
        <w:t>0</w:t>
      </w:r>
      <w:r w:rsidR="00771692" w:rsidRPr="004C066A">
        <w:rPr>
          <w:rFonts w:ascii="Times New Roman" w:hAnsi="Times New Roman" w:cs="Times New Roman"/>
          <w:color w:val="000000" w:themeColor="text1"/>
          <w:sz w:val="28"/>
          <w:szCs w:val="28"/>
          <w:lang w:val="vi-VN"/>
        </w:rPr>
        <w:t>00</w:t>
      </w:r>
      <w:r w:rsidR="00130579" w:rsidRPr="004C066A">
        <w:rPr>
          <w:rFonts w:ascii="Times New Roman" w:hAnsi="Times New Roman" w:cs="Times New Roman"/>
          <w:color w:val="000000" w:themeColor="text1"/>
          <w:sz w:val="28"/>
          <w:szCs w:val="28"/>
          <w:lang w:val="vi-VN"/>
        </w:rPr>
        <w:t xml:space="preserve"> triệu đồng</w:t>
      </w:r>
      <w:r w:rsidR="00771692" w:rsidRPr="004C066A">
        <w:rPr>
          <w:rFonts w:ascii="Times New Roman" w:hAnsi="Times New Roman" w:cs="Times New Roman"/>
          <w:color w:val="000000" w:themeColor="text1"/>
          <w:sz w:val="28"/>
          <w:szCs w:val="28"/>
          <w:lang w:val="vi-VN"/>
        </w:rPr>
        <w:t>.</w:t>
      </w:r>
    </w:p>
    <w:p w14:paraId="5A55FE1F" w14:textId="48DC1132" w:rsidR="00244BA4" w:rsidRPr="004C066A" w:rsidRDefault="00771692"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2. </w:t>
      </w:r>
      <w:r w:rsidR="004B79B6" w:rsidRPr="004C066A">
        <w:rPr>
          <w:rFonts w:ascii="Times New Roman" w:hAnsi="Times New Roman" w:cs="Times New Roman"/>
          <w:color w:val="000000" w:themeColor="text1"/>
          <w:sz w:val="28"/>
          <w:szCs w:val="28"/>
          <w:lang w:val="vi-VN"/>
        </w:rPr>
        <w:t xml:space="preserve">Chính sách về thu nhập </w:t>
      </w:r>
      <w:r w:rsidR="00244BA4" w:rsidRPr="004C066A">
        <w:rPr>
          <w:rFonts w:ascii="Times New Roman" w:hAnsi="Times New Roman" w:cs="Times New Roman"/>
          <w:color w:val="000000" w:themeColor="text1"/>
          <w:sz w:val="28"/>
          <w:szCs w:val="28"/>
          <w:lang w:val="vi-VN"/>
        </w:rPr>
        <w:t>theo lợi nhuận hoặc giá trị công trình</w:t>
      </w:r>
    </w:p>
    <w:p w14:paraId="0AE7F32E" w14:textId="29073933" w:rsidR="00771692" w:rsidRPr="004C066A" w:rsidRDefault="00771692" w:rsidP="003154EE">
      <w:pPr>
        <w:spacing w:before="120" w:after="120" w:line="240" w:lineRule="auto"/>
        <w:ind w:firstLine="720"/>
        <w:jc w:val="both"/>
        <w:rPr>
          <w:rFonts w:ascii="Times New Roman" w:hAnsi="Times New Roman" w:cs="Times New Roman"/>
          <w:color w:val="000000" w:themeColor="text1"/>
          <w:spacing w:val="-2"/>
          <w:sz w:val="28"/>
          <w:szCs w:val="28"/>
          <w:lang w:val="vi-VN"/>
        </w:rPr>
      </w:pPr>
      <w:r w:rsidRPr="004C066A">
        <w:rPr>
          <w:rFonts w:ascii="Times New Roman" w:hAnsi="Times New Roman" w:cs="Times New Roman"/>
          <w:color w:val="000000" w:themeColor="text1"/>
          <w:spacing w:val="-2"/>
          <w:sz w:val="28"/>
          <w:szCs w:val="28"/>
          <w:lang w:val="vi-VN"/>
        </w:rPr>
        <w:t>Mỗi công trình, đề án, đề tài nghiên cứu khoa học, giải pháp, sáng kiến, đổi mới</w:t>
      </w:r>
      <w:r w:rsidR="00244BA4" w:rsidRPr="004C066A">
        <w:rPr>
          <w:rFonts w:ascii="Times New Roman" w:hAnsi="Times New Roman" w:cs="Times New Roman"/>
          <w:color w:val="000000" w:themeColor="text1"/>
          <w:spacing w:val="-2"/>
          <w:sz w:val="28"/>
          <w:szCs w:val="28"/>
          <w:lang w:val="vi-VN"/>
        </w:rPr>
        <w:t xml:space="preserve"> sáng tạo trong </w:t>
      </w:r>
      <w:r w:rsidRPr="004C066A">
        <w:rPr>
          <w:rFonts w:ascii="Times New Roman" w:hAnsi="Times New Roman" w:cs="Times New Roman"/>
          <w:color w:val="000000" w:themeColor="text1"/>
          <w:spacing w:val="-2"/>
          <w:sz w:val="28"/>
          <w:szCs w:val="28"/>
          <w:lang w:val="vi-VN"/>
        </w:rPr>
        <w:t>kỹ thuật, công nghệ</w:t>
      </w:r>
      <w:r w:rsidR="00244BA4" w:rsidRPr="004C066A">
        <w:rPr>
          <w:rFonts w:ascii="Times New Roman" w:hAnsi="Times New Roman" w:cs="Times New Roman"/>
          <w:color w:val="000000" w:themeColor="text1"/>
          <w:spacing w:val="-2"/>
          <w:sz w:val="28"/>
          <w:szCs w:val="28"/>
          <w:lang w:val="vi-VN"/>
        </w:rPr>
        <w:t>, chuyển đổi số</w:t>
      </w:r>
      <w:r w:rsidRPr="004C066A">
        <w:rPr>
          <w:rFonts w:ascii="Times New Roman" w:hAnsi="Times New Roman" w:cs="Times New Roman"/>
          <w:color w:val="000000" w:themeColor="text1"/>
          <w:spacing w:val="-2"/>
          <w:sz w:val="28"/>
          <w:szCs w:val="28"/>
          <w:lang w:val="vi-VN"/>
        </w:rPr>
        <w:t xml:space="preserve"> (sau đây viết tắt là công trình) từ cấp tỉnh và tương đương trở lên có giá trị thực tiễn, được cơ quan có thẩm quyền công nhận thì được hưởng 30% lợi nhuận hoặc giá trị (được quy ra thành tiền) từ việc thương mại hóa kết quả nghiên cứu. Trường hợp không xác định được mức lợi nhuận hoặc giá trị thì mỗi một công trình được hưởng mức thu nhập với giá trị bằng </w:t>
      </w:r>
      <w:r w:rsidR="003D7A5D" w:rsidRPr="004C066A">
        <w:rPr>
          <w:rFonts w:ascii="Times New Roman" w:hAnsi="Times New Roman" w:cs="Times New Roman"/>
          <w:color w:val="000000" w:themeColor="text1"/>
          <w:spacing w:val="-2"/>
          <w:sz w:val="28"/>
          <w:szCs w:val="28"/>
          <w:lang w:val="vi-VN"/>
        </w:rPr>
        <w:t>5</w:t>
      </w:r>
      <w:r w:rsidRPr="004C066A">
        <w:rPr>
          <w:rFonts w:ascii="Times New Roman" w:hAnsi="Times New Roman" w:cs="Times New Roman"/>
          <w:color w:val="000000" w:themeColor="text1"/>
          <w:spacing w:val="-2"/>
          <w:sz w:val="28"/>
          <w:szCs w:val="28"/>
          <w:lang w:val="vi-VN"/>
        </w:rPr>
        <w:t>% tổng kinh phí ngân sách tỉnh chi trả cho công trình đó</w:t>
      </w:r>
      <w:r w:rsidR="003044D8" w:rsidRPr="004C066A">
        <w:rPr>
          <w:rFonts w:ascii="Times New Roman" w:hAnsi="Times New Roman" w:cs="Times New Roman"/>
          <w:color w:val="000000" w:themeColor="text1"/>
          <w:spacing w:val="-2"/>
          <w:sz w:val="28"/>
          <w:szCs w:val="28"/>
          <w:lang w:val="vi-VN"/>
        </w:rPr>
        <w:t xml:space="preserve"> </w:t>
      </w:r>
      <w:r w:rsidRPr="004C066A">
        <w:rPr>
          <w:rFonts w:ascii="Times New Roman" w:hAnsi="Times New Roman" w:cs="Times New Roman"/>
          <w:color w:val="000000" w:themeColor="text1"/>
          <w:spacing w:val="-2"/>
          <w:sz w:val="28"/>
          <w:szCs w:val="28"/>
          <w:lang w:val="vi-VN"/>
        </w:rPr>
        <w:t>và tối đa là 500</w:t>
      </w:r>
      <w:r w:rsidR="00F461D0" w:rsidRPr="004C066A">
        <w:rPr>
          <w:rFonts w:ascii="Times New Roman" w:hAnsi="Times New Roman" w:cs="Times New Roman"/>
          <w:color w:val="000000" w:themeColor="text1"/>
          <w:spacing w:val="-2"/>
          <w:sz w:val="28"/>
          <w:szCs w:val="28"/>
          <w:lang w:val="vi-VN"/>
        </w:rPr>
        <w:t xml:space="preserve"> tr</w:t>
      </w:r>
      <w:r w:rsidR="00D709F7" w:rsidRPr="004C066A">
        <w:rPr>
          <w:rFonts w:ascii="Times New Roman" w:hAnsi="Times New Roman" w:cs="Times New Roman"/>
          <w:color w:val="000000" w:themeColor="text1"/>
          <w:spacing w:val="-2"/>
          <w:sz w:val="28"/>
          <w:szCs w:val="28"/>
          <w:lang w:val="vi-VN"/>
        </w:rPr>
        <w:t>iệu</w:t>
      </w:r>
      <w:r w:rsidRPr="004C066A">
        <w:rPr>
          <w:rFonts w:ascii="Times New Roman" w:hAnsi="Times New Roman" w:cs="Times New Roman"/>
          <w:color w:val="000000" w:themeColor="text1"/>
          <w:spacing w:val="-2"/>
          <w:sz w:val="28"/>
          <w:szCs w:val="28"/>
          <w:lang w:val="vi-VN"/>
        </w:rPr>
        <w:t xml:space="preserve"> đồng/công trình</w:t>
      </w:r>
      <w:r w:rsidR="00BE4F75" w:rsidRPr="004C066A">
        <w:rPr>
          <w:rFonts w:ascii="Times New Roman" w:hAnsi="Times New Roman" w:cs="Times New Roman"/>
          <w:color w:val="000000" w:themeColor="text1"/>
          <w:spacing w:val="-2"/>
          <w:sz w:val="28"/>
          <w:szCs w:val="28"/>
          <w:lang w:val="vi-VN"/>
        </w:rPr>
        <w:t>;</w:t>
      </w:r>
      <w:r w:rsidR="003044D8" w:rsidRPr="004C066A">
        <w:rPr>
          <w:rFonts w:ascii="Times New Roman" w:hAnsi="Times New Roman" w:cs="Times New Roman"/>
          <w:color w:val="000000" w:themeColor="text1"/>
          <w:spacing w:val="-2"/>
          <w:sz w:val="28"/>
          <w:szCs w:val="28"/>
          <w:lang w:val="vi-VN"/>
        </w:rPr>
        <w:t xml:space="preserve"> </w:t>
      </w:r>
      <w:r w:rsidR="00C3323D" w:rsidRPr="004C066A">
        <w:rPr>
          <w:rFonts w:ascii="Times New Roman" w:hAnsi="Times New Roman" w:cs="Times New Roman"/>
          <w:color w:val="000000" w:themeColor="text1"/>
          <w:spacing w:val="-2"/>
          <w:sz w:val="28"/>
          <w:szCs w:val="28"/>
          <w:lang w:val="vi-VN"/>
        </w:rPr>
        <w:t xml:space="preserve">đối với công trình có nhiều </w:t>
      </w:r>
      <w:r w:rsidR="00EE1374" w:rsidRPr="004C066A">
        <w:rPr>
          <w:rFonts w:ascii="Times New Roman" w:hAnsi="Times New Roman" w:cs="Times New Roman"/>
          <w:color w:val="000000" w:themeColor="text1"/>
          <w:spacing w:val="-2"/>
          <w:sz w:val="28"/>
          <w:szCs w:val="28"/>
          <w:lang w:val="vi-VN"/>
        </w:rPr>
        <w:t>người thuộc đối tượng được thu hút cùng tham gia</w:t>
      </w:r>
      <w:r w:rsidR="00C3323D" w:rsidRPr="004C066A">
        <w:rPr>
          <w:rFonts w:ascii="Times New Roman" w:hAnsi="Times New Roman" w:cs="Times New Roman"/>
          <w:color w:val="000000" w:themeColor="text1"/>
          <w:spacing w:val="-2"/>
          <w:sz w:val="28"/>
          <w:szCs w:val="28"/>
          <w:lang w:val="vi-VN"/>
        </w:rPr>
        <w:t xml:space="preserve"> 01 công trình thì thực hiện mức </w:t>
      </w:r>
      <w:r w:rsidR="00CF6C40" w:rsidRPr="004C066A">
        <w:rPr>
          <w:rFonts w:ascii="Times New Roman" w:hAnsi="Times New Roman" w:cs="Times New Roman"/>
          <w:color w:val="000000" w:themeColor="text1"/>
          <w:spacing w:val="-2"/>
          <w:sz w:val="28"/>
          <w:szCs w:val="28"/>
          <w:lang w:val="vi-VN"/>
        </w:rPr>
        <w:t>hỗ trợ</w:t>
      </w:r>
      <w:r w:rsidR="00C3323D" w:rsidRPr="004C066A">
        <w:rPr>
          <w:rFonts w:ascii="Times New Roman" w:hAnsi="Times New Roman" w:cs="Times New Roman"/>
          <w:color w:val="000000" w:themeColor="text1"/>
          <w:spacing w:val="-2"/>
          <w:sz w:val="28"/>
          <w:szCs w:val="28"/>
          <w:lang w:val="vi-VN"/>
        </w:rPr>
        <w:t xml:space="preserve"> cho nhóm thực hiện công trình đó.</w:t>
      </w:r>
    </w:p>
    <w:p w14:paraId="7F68D957" w14:textId="05EED224" w:rsidR="00771692" w:rsidRPr="004C066A" w:rsidRDefault="00771692"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3. Chính sách về nhà ở, phương tiện đi lại</w:t>
      </w:r>
    </w:p>
    <w:p w14:paraId="7466D032" w14:textId="5D61B21C" w:rsidR="00771692" w:rsidRPr="004C066A" w:rsidRDefault="00771692"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a) </w:t>
      </w:r>
      <w:r w:rsidR="00244BA4" w:rsidRPr="004C066A">
        <w:rPr>
          <w:rFonts w:ascii="Times New Roman" w:hAnsi="Times New Roman" w:cs="Times New Roman"/>
          <w:color w:val="000000" w:themeColor="text1"/>
          <w:sz w:val="28"/>
          <w:szCs w:val="28"/>
          <w:lang w:val="vi-VN"/>
        </w:rPr>
        <w:t>Đ</w:t>
      </w:r>
      <w:r w:rsidRPr="004C066A">
        <w:rPr>
          <w:rFonts w:ascii="Times New Roman" w:hAnsi="Times New Roman" w:cs="Times New Roman"/>
          <w:color w:val="000000" w:themeColor="text1"/>
          <w:sz w:val="28"/>
          <w:szCs w:val="28"/>
          <w:lang w:val="vi-VN"/>
        </w:rPr>
        <w:t>ược</w:t>
      </w:r>
      <w:r w:rsidR="00825E6E" w:rsidRPr="004C066A">
        <w:rPr>
          <w:rFonts w:ascii="Times New Roman" w:hAnsi="Times New Roman" w:cs="Times New Roman"/>
          <w:color w:val="000000" w:themeColor="text1"/>
          <w:sz w:val="28"/>
          <w:szCs w:val="28"/>
          <w:lang w:val="vi-VN"/>
        </w:rPr>
        <w:t xml:space="preserve"> </w:t>
      </w:r>
      <w:r w:rsidRPr="004C066A">
        <w:rPr>
          <w:rFonts w:ascii="Times New Roman" w:hAnsi="Times New Roman" w:cs="Times New Roman"/>
          <w:color w:val="000000" w:themeColor="text1"/>
          <w:sz w:val="28"/>
          <w:szCs w:val="28"/>
          <w:lang w:val="vi-VN"/>
        </w:rPr>
        <w:t>hỗ trợ tiền thuê nhà ở tối đa 10</w:t>
      </w:r>
      <w:r w:rsidR="00E73DFE" w:rsidRPr="004C066A">
        <w:rPr>
          <w:rFonts w:ascii="Times New Roman" w:hAnsi="Times New Roman" w:cs="Times New Roman"/>
          <w:color w:val="000000" w:themeColor="text1"/>
          <w:sz w:val="28"/>
          <w:szCs w:val="28"/>
          <w:lang w:val="vi-VN"/>
        </w:rPr>
        <w:t xml:space="preserve"> triệu</w:t>
      </w:r>
      <w:r w:rsidRPr="004C066A">
        <w:rPr>
          <w:rFonts w:ascii="Times New Roman" w:hAnsi="Times New Roman" w:cs="Times New Roman"/>
          <w:color w:val="000000" w:themeColor="text1"/>
          <w:sz w:val="28"/>
          <w:szCs w:val="28"/>
          <w:lang w:val="vi-VN"/>
        </w:rPr>
        <w:t xml:space="preserve"> đồng/tháng. Người được hỗ trợ thuê nhà ở phải đáp ứng các điều kiện sau: Không được bố trí nhà ở công vụ và nơi ở cách trụ sở làm việc trên 15</w:t>
      </w:r>
      <w:r w:rsidR="00B476F9" w:rsidRPr="004C066A">
        <w:rPr>
          <w:rFonts w:ascii="Times New Roman" w:hAnsi="Times New Roman" w:cs="Times New Roman"/>
          <w:color w:val="000000" w:themeColor="text1"/>
          <w:sz w:val="28"/>
          <w:szCs w:val="28"/>
          <w:lang w:val="vi-VN"/>
        </w:rPr>
        <w:t xml:space="preserve"> </w:t>
      </w:r>
      <w:r w:rsidRPr="004C066A">
        <w:rPr>
          <w:rFonts w:ascii="Times New Roman" w:hAnsi="Times New Roman" w:cs="Times New Roman"/>
          <w:color w:val="000000" w:themeColor="text1"/>
          <w:sz w:val="28"/>
          <w:szCs w:val="28"/>
          <w:lang w:val="vi-VN"/>
        </w:rPr>
        <w:t>km đối với địa bàn biên giới, miền núi, hải đảo được cấp có thẩm quyền công nhận, trên 30</w:t>
      </w:r>
      <w:r w:rsidR="00B476F9" w:rsidRPr="004C066A">
        <w:rPr>
          <w:rFonts w:ascii="Times New Roman" w:hAnsi="Times New Roman" w:cs="Times New Roman"/>
          <w:color w:val="000000" w:themeColor="text1"/>
          <w:sz w:val="28"/>
          <w:szCs w:val="28"/>
          <w:lang w:val="vi-VN"/>
        </w:rPr>
        <w:t xml:space="preserve"> </w:t>
      </w:r>
      <w:r w:rsidRPr="004C066A">
        <w:rPr>
          <w:rFonts w:ascii="Times New Roman" w:hAnsi="Times New Roman" w:cs="Times New Roman"/>
          <w:color w:val="000000" w:themeColor="text1"/>
          <w:sz w:val="28"/>
          <w:szCs w:val="28"/>
          <w:lang w:val="vi-VN"/>
        </w:rPr>
        <w:t>km đối với các địa bàn còn lại.</w:t>
      </w:r>
    </w:p>
    <w:p w14:paraId="7A5AC591" w14:textId="7E9CB088" w:rsidR="00835105" w:rsidRPr="004C066A" w:rsidRDefault="00771692"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b) </w:t>
      </w:r>
      <w:r w:rsidR="00835105" w:rsidRPr="004C066A">
        <w:rPr>
          <w:rFonts w:ascii="Times New Roman" w:hAnsi="Times New Roman" w:cs="Times New Roman"/>
          <w:color w:val="000000" w:themeColor="text1"/>
          <w:sz w:val="28"/>
          <w:szCs w:val="28"/>
          <w:lang w:val="vi-VN"/>
        </w:rPr>
        <w:t xml:space="preserve">Được ưu tiên cao nhất trong nhóm đối tượng cán bộ, công chức, viên chức được </w:t>
      </w:r>
      <w:r w:rsidR="00673A65" w:rsidRPr="004C066A">
        <w:rPr>
          <w:rFonts w:ascii="Times New Roman" w:hAnsi="Times New Roman" w:cs="Times New Roman"/>
          <w:color w:val="000000" w:themeColor="text1"/>
          <w:sz w:val="28"/>
          <w:szCs w:val="28"/>
          <w:lang w:val="vi-VN"/>
        </w:rPr>
        <w:t xml:space="preserve">thuê, </w:t>
      </w:r>
      <w:r w:rsidR="00835105" w:rsidRPr="004C066A">
        <w:rPr>
          <w:rFonts w:ascii="Times New Roman" w:hAnsi="Times New Roman" w:cs="Times New Roman"/>
          <w:color w:val="000000" w:themeColor="text1"/>
          <w:sz w:val="28"/>
          <w:szCs w:val="28"/>
          <w:lang w:val="vi-VN"/>
        </w:rPr>
        <w:t>mua nhà ở xã hội theo quy định của pháp luật.</w:t>
      </w:r>
    </w:p>
    <w:p w14:paraId="274DF617" w14:textId="7225E5A6" w:rsidR="00771692" w:rsidRPr="004C066A" w:rsidRDefault="00835105"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c) </w:t>
      </w:r>
      <w:r w:rsidR="00771692" w:rsidRPr="004C066A">
        <w:rPr>
          <w:rFonts w:ascii="Times New Roman" w:hAnsi="Times New Roman" w:cs="Times New Roman"/>
          <w:color w:val="000000" w:themeColor="text1"/>
          <w:sz w:val="28"/>
          <w:szCs w:val="28"/>
          <w:lang w:val="vi-VN"/>
        </w:rPr>
        <w:t>Căn cứ vào nhiệm vụ được giao, được hỗ trợ phương tiện đi lại hoặc khoán chi phí đi lại trong quá trình thực hiện nhiệm vụ theo quy định.</w:t>
      </w:r>
    </w:p>
    <w:p w14:paraId="1AF6EA28" w14:textId="420CBE70" w:rsidR="00873648" w:rsidRPr="004C066A" w:rsidRDefault="00873648" w:rsidP="00873648">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4. Chính sách ưu tiên</w:t>
      </w:r>
    </w:p>
    <w:p w14:paraId="6CEB9703" w14:textId="77777777" w:rsidR="00873648" w:rsidRPr="004C066A" w:rsidRDefault="00873648" w:rsidP="00873648">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a) Được bố trí, phân công công việc phù hợp với năng lực, trình độ, chuyên ngành được đào tạo; được tạo điều kiện thuận lợi về môi trường làm việc để phát huy năng lực, sở trường, hoàn thành tốt nhiệm vụ được giao.</w:t>
      </w:r>
    </w:p>
    <w:p w14:paraId="06991201" w14:textId="77777777" w:rsidR="00873648" w:rsidRPr="004C066A" w:rsidRDefault="00873648" w:rsidP="00873648">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b) Được ưu tiên xem xét cử đi đào tạo, bồi dưỡng nâng cao trình độ chuyên môn, nghiệp vụ.</w:t>
      </w:r>
    </w:p>
    <w:p w14:paraId="0CEBAEDB" w14:textId="72F4BE64" w:rsidR="003814ED" w:rsidRPr="004C066A" w:rsidRDefault="00873648" w:rsidP="00873648">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c) Được ưu tiên xem xét quy hoạch, bổ nhiệm các chức danh lãnh đạo, quản lý nếu đủ điều kiện, tiêu chuẩn.</w:t>
      </w:r>
    </w:p>
    <w:p w14:paraId="715C77C4" w14:textId="23C559D6" w:rsidR="00D054AE" w:rsidRPr="004C066A" w:rsidRDefault="000F7DF9" w:rsidP="000F7DF9">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5. </w:t>
      </w:r>
      <w:r w:rsidR="00D054AE" w:rsidRPr="004C066A">
        <w:rPr>
          <w:rFonts w:ascii="Times New Roman" w:hAnsi="Times New Roman" w:cs="Times New Roman"/>
          <w:color w:val="000000" w:themeColor="text1"/>
          <w:sz w:val="28"/>
          <w:szCs w:val="28"/>
          <w:lang w:val="vi-VN"/>
        </w:rPr>
        <w:t>Chính sách khác</w:t>
      </w:r>
    </w:p>
    <w:p w14:paraId="2408EE38" w14:textId="03B3757F" w:rsidR="009E1908" w:rsidRPr="004C066A" w:rsidRDefault="00D054AE" w:rsidP="009E1908">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a) </w:t>
      </w:r>
      <w:r w:rsidR="000F7DF9" w:rsidRPr="004C066A">
        <w:rPr>
          <w:rFonts w:ascii="Times New Roman" w:hAnsi="Times New Roman" w:cs="Times New Roman"/>
          <w:color w:val="000000" w:themeColor="text1"/>
          <w:sz w:val="28"/>
          <w:szCs w:val="28"/>
          <w:lang w:val="vi-VN"/>
        </w:rPr>
        <w:t xml:space="preserve">Trường hợp là sinh viên tốt nghiệp xuất sắc, chuyên gia, nhà quản lý, nhà quản trị doanh nghiệp, nhà khoa học đầu ngành là người Việt Nam khi được </w:t>
      </w:r>
      <w:r w:rsidR="000F7DF9" w:rsidRPr="004C066A">
        <w:rPr>
          <w:rFonts w:ascii="Times New Roman" w:hAnsi="Times New Roman" w:cs="Times New Roman"/>
          <w:color w:val="000000" w:themeColor="text1"/>
          <w:sz w:val="28"/>
          <w:szCs w:val="28"/>
          <w:lang w:val="vi-VN"/>
        </w:rPr>
        <w:lastRenderedPageBreak/>
        <w:t>tuyển dụng, tiếp nhận vào làm công chức, viên chức còn được hưởng các chính sách ưu đãi có liên quan theo quy định tại Nghị định số 179/2024/NĐ-CP.</w:t>
      </w:r>
    </w:p>
    <w:p w14:paraId="43B0D243" w14:textId="152A1134" w:rsidR="002A40BE" w:rsidRPr="004C066A" w:rsidRDefault="007C0778" w:rsidP="000F7DF9">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b)</w:t>
      </w:r>
      <w:r w:rsidR="002A40BE" w:rsidRPr="004C066A">
        <w:rPr>
          <w:rFonts w:ascii="Times New Roman" w:hAnsi="Times New Roman" w:cs="Times New Roman"/>
          <w:color w:val="000000" w:themeColor="text1"/>
          <w:sz w:val="28"/>
          <w:szCs w:val="28"/>
          <w:lang w:val="vi-VN"/>
        </w:rPr>
        <w:t xml:space="preserve"> </w:t>
      </w:r>
      <w:r w:rsidR="00343A9A" w:rsidRPr="004C066A">
        <w:rPr>
          <w:rFonts w:ascii="Times New Roman" w:hAnsi="Times New Roman" w:cs="Times New Roman"/>
          <w:color w:val="000000" w:themeColor="text1"/>
          <w:sz w:val="28"/>
          <w:szCs w:val="28"/>
          <w:lang w:val="vi-VN"/>
        </w:rPr>
        <w:t xml:space="preserve">Trường hợp là </w:t>
      </w:r>
      <w:r w:rsidR="00F0661F" w:rsidRPr="004C066A">
        <w:rPr>
          <w:rFonts w:ascii="Times New Roman" w:hAnsi="Times New Roman" w:cs="Times New Roman"/>
          <w:color w:val="000000" w:themeColor="text1"/>
          <w:sz w:val="28"/>
          <w:szCs w:val="28"/>
          <w:lang w:val="vi-VN"/>
        </w:rPr>
        <w:t>nhà khoa học trẻ tài năng, kỹ sư trẻ tài năng</w:t>
      </w:r>
      <w:r w:rsidR="00FA2A19" w:rsidRPr="004C066A">
        <w:rPr>
          <w:rFonts w:ascii="Times New Roman" w:hAnsi="Times New Roman" w:cs="Times New Roman"/>
          <w:color w:val="000000" w:themeColor="text1"/>
          <w:sz w:val="28"/>
          <w:szCs w:val="28"/>
          <w:lang w:val="vi-VN"/>
        </w:rPr>
        <w:t>, n</w:t>
      </w:r>
      <w:r w:rsidR="00F0661F" w:rsidRPr="004C066A">
        <w:rPr>
          <w:rFonts w:ascii="Times New Roman" w:hAnsi="Times New Roman" w:cs="Times New Roman"/>
          <w:color w:val="000000" w:themeColor="text1"/>
          <w:spacing w:val="-4"/>
          <w:sz w:val="28"/>
          <w:szCs w:val="28"/>
          <w:lang w:val="vi-VN"/>
        </w:rPr>
        <w:t>hân tài trong lĩnh vực khoa học, công nghệ và đổi mới sáng tạo</w:t>
      </w:r>
      <w:r w:rsidR="00343A9A" w:rsidRPr="004C066A">
        <w:rPr>
          <w:rFonts w:ascii="Times New Roman" w:hAnsi="Times New Roman" w:cs="Times New Roman"/>
          <w:color w:val="000000" w:themeColor="text1"/>
          <w:sz w:val="28"/>
          <w:szCs w:val="28"/>
          <w:lang w:val="vi-VN"/>
        </w:rPr>
        <w:t xml:space="preserve"> </w:t>
      </w:r>
      <w:r w:rsidR="00E83A9B" w:rsidRPr="004C066A">
        <w:rPr>
          <w:rFonts w:ascii="Times New Roman" w:hAnsi="Times New Roman" w:cs="Times New Roman"/>
          <w:color w:val="000000" w:themeColor="text1"/>
          <w:sz w:val="28"/>
          <w:szCs w:val="28"/>
          <w:lang w:val="vi-VN"/>
        </w:rPr>
        <w:t>khi được tuyển dụng, tiếp nhận vào làm công chức, viên chức còn được hưởng các chính sách ưu đãi có liên quan theo quy định tại Nghị định số 263/2025/NĐ-CP.</w:t>
      </w:r>
    </w:p>
    <w:p w14:paraId="4FC015F9" w14:textId="0B2F574C" w:rsidR="00771692" w:rsidRPr="004C066A" w:rsidRDefault="00771692" w:rsidP="003154EE">
      <w:pPr>
        <w:spacing w:before="120" w:after="120" w:line="240" w:lineRule="auto"/>
        <w:ind w:firstLine="720"/>
        <w:jc w:val="both"/>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Điều</w:t>
      </w:r>
      <w:r w:rsidR="00535CB5" w:rsidRPr="004C066A">
        <w:rPr>
          <w:rFonts w:ascii="Times New Roman" w:hAnsi="Times New Roman" w:cs="Times New Roman"/>
          <w:b/>
          <w:bCs/>
          <w:color w:val="000000" w:themeColor="text1"/>
          <w:sz w:val="28"/>
          <w:szCs w:val="28"/>
          <w:lang w:val="vi-VN"/>
        </w:rPr>
        <w:t xml:space="preserve"> </w:t>
      </w:r>
      <w:r w:rsidR="00DD3BB4" w:rsidRPr="004C066A">
        <w:rPr>
          <w:rFonts w:ascii="Times New Roman" w:hAnsi="Times New Roman" w:cs="Times New Roman"/>
          <w:b/>
          <w:bCs/>
          <w:color w:val="000000" w:themeColor="text1"/>
          <w:sz w:val="28"/>
          <w:szCs w:val="28"/>
          <w:lang w:val="vi-VN"/>
        </w:rPr>
        <w:t>8</w:t>
      </w:r>
      <w:r w:rsidR="00535CB5" w:rsidRPr="004C066A">
        <w:rPr>
          <w:rFonts w:ascii="Times New Roman" w:hAnsi="Times New Roman" w:cs="Times New Roman"/>
          <w:b/>
          <w:bCs/>
          <w:color w:val="000000" w:themeColor="text1"/>
          <w:sz w:val="28"/>
          <w:szCs w:val="28"/>
          <w:lang w:val="vi-VN"/>
        </w:rPr>
        <w:t xml:space="preserve">. </w:t>
      </w:r>
      <w:r w:rsidR="00A14091" w:rsidRPr="004C066A">
        <w:rPr>
          <w:rFonts w:ascii="Times New Roman" w:hAnsi="Times New Roman" w:cs="Times New Roman"/>
          <w:b/>
          <w:bCs/>
          <w:color w:val="000000" w:themeColor="text1"/>
          <w:sz w:val="28"/>
          <w:szCs w:val="28"/>
          <w:lang w:val="vi-VN"/>
        </w:rPr>
        <w:t>C</w:t>
      </w:r>
      <w:r w:rsidRPr="004C066A">
        <w:rPr>
          <w:rFonts w:ascii="Times New Roman" w:hAnsi="Times New Roman" w:cs="Times New Roman"/>
          <w:b/>
          <w:bCs/>
          <w:color w:val="000000" w:themeColor="text1"/>
          <w:sz w:val="28"/>
          <w:szCs w:val="28"/>
          <w:lang w:val="vi-VN"/>
        </w:rPr>
        <w:t xml:space="preserve">hính sách </w:t>
      </w:r>
      <w:bookmarkStart w:id="9" w:name="_Hlk223895836"/>
      <w:r w:rsidRPr="004C066A">
        <w:rPr>
          <w:rFonts w:ascii="Times New Roman" w:hAnsi="Times New Roman" w:cs="Times New Roman"/>
          <w:b/>
          <w:bCs/>
          <w:color w:val="000000" w:themeColor="text1"/>
          <w:sz w:val="28"/>
          <w:szCs w:val="28"/>
          <w:lang w:val="vi-VN"/>
        </w:rPr>
        <w:t>đối với người được thu hút theo hình thức hợp đồng lao động xác định thời hạn</w:t>
      </w:r>
      <w:bookmarkEnd w:id="9"/>
    </w:p>
    <w:p w14:paraId="60CCDF64" w14:textId="2EDCF943" w:rsidR="00A823D8" w:rsidRPr="004C066A" w:rsidRDefault="00320555"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1. </w:t>
      </w:r>
      <w:r w:rsidR="00A823D8" w:rsidRPr="004C066A">
        <w:rPr>
          <w:rFonts w:ascii="Times New Roman" w:hAnsi="Times New Roman" w:cs="Times New Roman"/>
          <w:color w:val="000000" w:themeColor="text1"/>
          <w:sz w:val="28"/>
          <w:szCs w:val="28"/>
          <w:lang w:val="vi-VN"/>
        </w:rPr>
        <w:t xml:space="preserve">Đối tượng đáp ứng quy định tại </w:t>
      </w:r>
      <w:r w:rsidR="00C80745" w:rsidRPr="004C066A">
        <w:rPr>
          <w:rFonts w:ascii="Times New Roman" w:hAnsi="Times New Roman" w:cs="Times New Roman"/>
          <w:color w:val="000000" w:themeColor="text1"/>
          <w:sz w:val="28"/>
          <w:szCs w:val="28"/>
          <w:lang w:val="vi-VN"/>
        </w:rPr>
        <w:t xml:space="preserve">các </w:t>
      </w:r>
      <w:r w:rsidR="00A823D8" w:rsidRPr="004C066A">
        <w:rPr>
          <w:rFonts w:ascii="Times New Roman" w:hAnsi="Times New Roman" w:cs="Times New Roman"/>
          <w:color w:val="000000" w:themeColor="text1"/>
          <w:sz w:val="28"/>
          <w:szCs w:val="28"/>
          <w:lang w:val="vi-VN"/>
        </w:rPr>
        <w:t xml:space="preserve">điểm </w:t>
      </w:r>
      <w:r w:rsidR="00C80745" w:rsidRPr="004C066A">
        <w:rPr>
          <w:rFonts w:ascii="Times New Roman" w:hAnsi="Times New Roman" w:cs="Times New Roman"/>
          <w:color w:val="000000" w:themeColor="text1"/>
          <w:sz w:val="28"/>
          <w:szCs w:val="28"/>
          <w:lang w:val="vi-VN"/>
        </w:rPr>
        <w:t xml:space="preserve">c, </w:t>
      </w:r>
      <w:r w:rsidR="009F3281" w:rsidRPr="004C066A">
        <w:rPr>
          <w:rFonts w:ascii="Times New Roman" w:hAnsi="Times New Roman" w:cs="Times New Roman"/>
          <w:color w:val="000000" w:themeColor="text1"/>
          <w:sz w:val="28"/>
          <w:szCs w:val="28"/>
          <w:lang w:val="vi-VN"/>
        </w:rPr>
        <w:t xml:space="preserve">điểm </w:t>
      </w:r>
      <w:r w:rsidR="00C80745" w:rsidRPr="004C066A">
        <w:rPr>
          <w:rFonts w:ascii="Times New Roman" w:hAnsi="Times New Roman" w:cs="Times New Roman"/>
          <w:color w:val="000000" w:themeColor="text1"/>
          <w:sz w:val="28"/>
          <w:szCs w:val="28"/>
          <w:lang w:val="vi-VN"/>
        </w:rPr>
        <w:t>d</w:t>
      </w:r>
      <w:r w:rsidR="009F3281" w:rsidRPr="004C066A">
        <w:rPr>
          <w:rFonts w:ascii="Times New Roman" w:hAnsi="Times New Roman" w:cs="Times New Roman"/>
          <w:color w:val="000000" w:themeColor="text1"/>
          <w:sz w:val="28"/>
          <w:szCs w:val="28"/>
          <w:lang w:val="vi-VN"/>
        </w:rPr>
        <w:t xml:space="preserve"> và điểm</w:t>
      </w:r>
      <w:r w:rsidR="00C80745" w:rsidRPr="004C066A">
        <w:rPr>
          <w:rFonts w:ascii="Times New Roman" w:hAnsi="Times New Roman" w:cs="Times New Roman"/>
          <w:color w:val="000000" w:themeColor="text1"/>
          <w:sz w:val="28"/>
          <w:szCs w:val="28"/>
          <w:lang w:val="vi-VN"/>
        </w:rPr>
        <w:t xml:space="preserve"> đ</w:t>
      </w:r>
      <w:r w:rsidR="00A823D8" w:rsidRPr="004C066A">
        <w:rPr>
          <w:rFonts w:ascii="Times New Roman" w:hAnsi="Times New Roman" w:cs="Times New Roman"/>
          <w:color w:val="000000" w:themeColor="text1"/>
          <w:sz w:val="28"/>
          <w:szCs w:val="28"/>
          <w:lang w:val="vi-VN"/>
        </w:rPr>
        <w:t xml:space="preserve"> khoản 1 Điều 2 và Điều 6 Nghị quyết này được thu hút theo </w:t>
      </w:r>
      <w:r w:rsidR="00376450" w:rsidRPr="004C066A">
        <w:rPr>
          <w:rFonts w:ascii="Times New Roman" w:hAnsi="Times New Roman" w:cs="Times New Roman"/>
          <w:color w:val="000000" w:themeColor="text1"/>
          <w:sz w:val="28"/>
          <w:szCs w:val="28"/>
          <w:lang w:val="vi-VN"/>
        </w:rPr>
        <w:t>hình thức hợp đồng lao động xác định thời hạn</w:t>
      </w:r>
      <w:r w:rsidR="00A823D8" w:rsidRPr="004C066A">
        <w:rPr>
          <w:rFonts w:ascii="Times New Roman" w:hAnsi="Times New Roman" w:cs="Times New Roman"/>
          <w:color w:val="000000" w:themeColor="text1"/>
          <w:sz w:val="28"/>
          <w:szCs w:val="28"/>
          <w:lang w:val="vi-VN"/>
        </w:rPr>
        <w:t xml:space="preserve"> tại các cơ quan, đơn vị của tỉnh được hưởng các chính sách sau:</w:t>
      </w:r>
    </w:p>
    <w:p w14:paraId="43ACA0B6" w14:textId="09F528D2" w:rsidR="008529D4" w:rsidRPr="004C066A" w:rsidRDefault="00B464EE"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rPr>
        <w:t>a)</w:t>
      </w:r>
      <w:r w:rsidR="00771692" w:rsidRPr="004C066A">
        <w:rPr>
          <w:rFonts w:ascii="Times New Roman" w:hAnsi="Times New Roman" w:cs="Times New Roman"/>
          <w:color w:val="000000" w:themeColor="text1"/>
          <w:sz w:val="28"/>
          <w:szCs w:val="28"/>
          <w:lang w:val="vi-VN"/>
        </w:rPr>
        <w:t xml:space="preserve"> </w:t>
      </w:r>
      <w:r w:rsidR="008529D4" w:rsidRPr="004C066A">
        <w:rPr>
          <w:rFonts w:ascii="Times New Roman" w:hAnsi="Times New Roman" w:cs="Times New Roman"/>
          <w:color w:val="000000" w:themeColor="text1"/>
          <w:sz w:val="28"/>
          <w:szCs w:val="28"/>
          <w:lang w:val="vi-VN"/>
        </w:rPr>
        <w:t>Chính sách h</w:t>
      </w:r>
      <w:r w:rsidR="00771692" w:rsidRPr="004C066A">
        <w:rPr>
          <w:rFonts w:ascii="Times New Roman" w:hAnsi="Times New Roman" w:cs="Times New Roman"/>
          <w:color w:val="000000" w:themeColor="text1"/>
          <w:sz w:val="28"/>
          <w:szCs w:val="28"/>
          <w:lang w:val="vi-VN"/>
        </w:rPr>
        <w:t>ỗ trợ ban đầu</w:t>
      </w:r>
    </w:p>
    <w:p w14:paraId="1717DBC8" w14:textId="07FAB231" w:rsidR="00771692" w:rsidRPr="004C066A" w:rsidRDefault="005F58E3" w:rsidP="003154EE">
      <w:pPr>
        <w:spacing w:before="120" w:after="120" w:line="240" w:lineRule="auto"/>
        <w:ind w:firstLine="720"/>
        <w:jc w:val="both"/>
        <w:rPr>
          <w:rFonts w:ascii="Times New Roman" w:hAnsi="Times New Roman" w:cs="Times New Roman"/>
          <w:color w:val="000000" w:themeColor="text1"/>
          <w:spacing w:val="-6"/>
          <w:sz w:val="28"/>
          <w:szCs w:val="28"/>
          <w:lang w:val="vi-VN"/>
        </w:rPr>
      </w:pPr>
      <w:r w:rsidRPr="004C066A">
        <w:rPr>
          <w:rFonts w:ascii="Times New Roman" w:hAnsi="Times New Roman" w:cs="Times New Roman"/>
          <w:color w:val="000000" w:themeColor="text1"/>
          <w:spacing w:val="-6"/>
          <w:sz w:val="28"/>
          <w:szCs w:val="28"/>
          <w:lang w:val="vi-VN"/>
        </w:rPr>
        <w:t>Đ</w:t>
      </w:r>
      <w:r w:rsidR="00F47DCF" w:rsidRPr="004C066A">
        <w:rPr>
          <w:rFonts w:ascii="Times New Roman" w:hAnsi="Times New Roman" w:cs="Times New Roman"/>
          <w:color w:val="000000" w:themeColor="text1"/>
          <w:spacing w:val="-6"/>
          <w:sz w:val="28"/>
          <w:szCs w:val="28"/>
          <w:lang w:val="vi-VN"/>
        </w:rPr>
        <w:t>ược hỗ trợ ban đầu</w:t>
      </w:r>
      <w:r w:rsidR="00771692" w:rsidRPr="004C066A">
        <w:rPr>
          <w:rFonts w:ascii="Times New Roman" w:hAnsi="Times New Roman" w:cs="Times New Roman"/>
          <w:color w:val="000000" w:themeColor="text1"/>
          <w:spacing w:val="-6"/>
          <w:sz w:val="28"/>
          <w:szCs w:val="28"/>
          <w:lang w:val="vi-VN"/>
        </w:rPr>
        <w:t xml:space="preserve"> </w:t>
      </w:r>
      <w:r w:rsidR="008B290C" w:rsidRPr="004C066A">
        <w:rPr>
          <w:rFonts w:ascii="Times New Roman" w:hAnsi="Times New Roman" w:cs="Times New Roman"/>
          <w:color w:val="000000" w:themeColor="text1"/>
          <w:spacing w:val="-6"/>
          <w:sz w:val="28"/>
          <w:szCs w:val="28"/>
          <w:lang w:val="vi-VN"/>
        </w:rPr>
        <w:t xml:space="preserve">mức </w:t>
      </w:r>
      <w:r w:rsidR="00771692" w:rsidRPr="004C066A">
        <w:rPr>
          <w:rFonts w:ascii="Times New Roman" w:hAnsi="Times New Roman" w:cs="Times New Roman"/>
          <w:color w:val="000000" w:themeColor="text1"/>
          <w:spacing w:val="-6"/>
          <w:sz w:val="28"/>
          <w:szCs w:val="28"/>
          <w:lang w:val="vi-VN"/>
        </w:rPr>
        <w:t>tối đa 500</w:t>
      </w:r>
      <w:r w:rsidR="00213377" w:rsidRPr="004C066A">
        <w:rPr>
          <w:rFonts w:ascii="Times New Roman" w:hAnsi="Times New Roman" w:cs="Times New Roman"/>
          <w:color w:val="000000" w:themeColor="text1"/>
          <w:spacing w:val="-6"/>
          <w:sz w:val="28"/>
          <w:szCs w:val="28"/>
          <w:lang w:val="vi-VN"/>
        </w:rPr>
        <w:t xml:space="preserve"> triệu </w:t>
      </w:r>
      <w:r w:rsidR="00771692" w:rsidRPr="004C066A">
        <w:rPr>
          <w:rFonts w:ascii="Times New Roman" w:hAnsi="Times New Roman" w:cs="Times New Roman"/>
          <w:color w:val="000000" w:themeColor="text1"/>
          <w:spacing w:val="-6"/>
          <w:sz w:val="28"/>
          <w:szCs w:val="28"/>
          <w:lang w:val="vi-VN"/>
        </w:rPr>
        <w:t>đồng/người</w:t>
      </w:r>
      <w:r w:rsidR="004E5947" w:rsidRPr="004C066A">
        <w:rPr>
          <w:rFonts w:ascii="Times New Roman" w:hAnsi="Times New Roman" w:cs="Times New Roman"/>
          <w:color w:val="000000" w:themeColor="text1"/>
          <w:spacing w:val="-6"/>
          <w:sz w:val="28"/>
          <w:szCs w:val="28"/>
          <w:lang w:val="vi-VN"/>
        </w:rPr>
        <w:t xml:space="preserve">. </w:t>
      </w:r>
      <w:r w:rsidR="00F82DA8" w:rsidRPr="004C066A">
        <w:rPr>
          <w:rFonts w:ascii="Times New Roman" w:hAnsi="Times New Roman" w:cs="Times New Roman"/>
          <w:color w:val="000000" w:themeColor="text1"/>
          <w:spacing w:val="-6"/>
          <w:sz w:val="28"/>
          <w:szCs w:val="28"/>
          <w:lang w:val="vi-VN"/>
        </w:rPr>
        <w:t>Chính sách hỗ trợ ban đầu</w:t>
      </w:r>
      <w:r w:rsidR="00771692" w:rsidRPr="004C066A">
        <w:rPr>
          <w:rFonts w:ascii="Times New Roman" w:hAnsi="Times New Roman" w:cs="Times New Roman"/>
          <w:color w:val="000000" w:themeColor="text1"/>
          <w:spacing w:val="-6"/>
          <w:sz w:val="28"/>
          <w:szCs w:val="28"/>
          <w:lang w:val="vi-VN"/>
        </w:rPr>
        <w:t xml:space="preserve"> chỉ áp dụng 01 lần và cho lần ký hợp đồng đầu tiên.</w:t>
      </w:r>
    </w:p>
    <w:p w14:paraId="095757D5" w14:textId="5C8B065B" w:rsidR="00771692" w:rsidRPr="004C066A" w:rsidRDefault="00B464EE"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b)</w:t>
      </w:r>
      <w:r w:rsidR="00771692" w:rsidRPr="004C066A">
        <w:rPr>
          <w:rFonts w:ascii="Times New Roman" w:hAnsi="Times New Roman" w:cs="Times New Roman"/>
          <w:color w:val="000000" w:themeColor="text1"/>
          <w:sz w:val="28"/>
          <w:szCs w:val="28"/>
          <w:lang w:val="vi-VN"/>
        </w:rPr>
        <w:t xml:space="preserve"> </w:t>
      </w:r>
      <w:r w:rsidR="00241A49" w:rsidRPr="004C066A">
        <w:rPr>
          <w:rFonts w:ascii="Times New Roman" w:hAnsi="Times New Roman" w:cs="Times New Roman"/>
          <w:color w:val="000000" w:themeColor="text1"/>
          <w:sz w:val="28"/>
          <w:szCs w:val="28"/>
          <w:lang w:val="vi-VN"/>
        </w:rPr>
        <w:t xml:space="preserve">Chính sách </w:t>
      </w:r>
      <w:r w:rsidR="00771692" w:rsidRPr="004C066A">
        <w:rPr>
          <w:rFonts w:ascii="Times New Roman" w:hAnsi="Times New Roman" w:cs="Times New Roman"/>
          <w:color w:val="000000" w:themeColor="text1"/>
          <w:sz w:val="28"/>
          <w:szCs w:val="28"/>
          <w:lang w:val="vi-VN"/>
        </w:rPr>
        <w:t>tiền lương</w:t>
      </w:r>
    </w:p>
    <w:p w14:paraId="76D1477D" w14:textId="373F64B7" w:rsidR="00771692" w:rsidRPr="004C066A" w:rsidRDefault="008A3006" w:rsidP="003154EE">
      <w:pPr>
        <w:spacing w:before="120" w:after="120" w:line="240" w:lineRule="auto"/>
        <w:ind w:firstLine="720"/>
        <w:jc w:val="both"/>
        <w:rPr>
          <w:rFonts w:ascii="Times New Roman" w:hAnsi="Times New Roman" w:cs="Times New Roman"/>
          <w:color w:val="000000" w:themeColor="text1"/>
          <w:spacing w:val="-2"/>
          <w:sz w:val="28"/>
          <w:szCs w:val="28"/>
          <w:lang w:val="vi-VN"/>
        </w:rPr>
      </w:pPr>
      <w:r w:rsidRPr="004C066A">
        <w:rPr>
          <w:rFonts w:ascii="Times New Roman" w:hAnsi="Times New Roman" w:cs="Times New Roman"/>
          <w:color w:val="000000" w:themeColor="text1"/>
          <w:spacing w:val="-2"/>
          <w:sz w:val="28"/>
          <w:szCs w:val="28"/>
          <w:lang w:val="vi-VN"/>
        </w:rPr>
        <w:t>Đ</w:t>
      </w:r>
      <w:r w:rsidR="00771692" w:rsidRPr="004C066A">
        <w:rPr>
          <w:rFonts w:ascii="Times New Roman" w:hAnsi="Times New Roman" w:cs="Times New Roman"/>
          <w:color w:val="000000" w:themeColor="text1"/>
          <w:spacing w:val="-2"/>
          <w:sz w:val="28"/>
          <w:szCs w:val="28"/>
          <w:lang w:val="vi-VN"/>
        </w:rPr>
        <w:t>ược ký kết hợp đồng lao động</w:t>
      </w:r>
      <w:r w:rsidR="00C74B80" w:rsidRPr="004C066A">
        <w:rPr>
          <w:rFonts w:ascii="Times New Roman" w:hAnsi="Times New Roman" w:cs="Times New Roman"/>
          <w:color w:val="000000" w:themeColor="text1"/>
          <w:spacing w:val="-2"/>
          <w:sz w:val="28"/>
          <w:szCs w:val="28"/>
          <w:lang w:val="vi-VN"/>
        </w:rPr>
        <w:t xml:space="preserve"> xác định thời hạn</w:t>
      </w:r>
      <w:r w:rsidR="00771692" w:rsidRPr="004C066A">
        <w:rPr>
          <w:rFonts w:ascii="Times New Roman" w:hAnsi="Times New Roman" w:cs="Times New Roman"/>
          <w:color w:val="000000" w:themeColor="text1"/>
          <w:spacing w:val="-2"/>
          <w:sz w:val="28"/>
          <w:szCs w:val="28"/>
          <w:lang w:val="vi-VN"/>
        </w:rPr>
        <w:t xml:space="preserve"> với mức lương tối đa </w:t>
      </w:r>
      <w:r w:rsidR="00520447" w:rsidRPr="004C066A">
        <w:rPr>
          <w:rFonts w:ascii="Times New Roman" w:hAnsi="Times New Roman" w:cs="Times New Roman"/>
          <w:color w:val="000000" w:themeColor="text1"/>
          <w:spacing w:val="-2"/>
          <w:sz w:val="28"/>
          <w:szCs w:val="28"/>
          <w:lang w:val="vi-VN"/>
        </w:rPr>
        <w:t>10</w:t>
      </w:r>
      <w:r w:rsidR="00771692" w:rsidRPr="004C066A">
        <w:rPr>
          <w:rFonts w:ascii="Times New Roman" w:hAnsi="Times New Roman" w:cs="Times New Roman"/>
          <w:color w:val="000000" w:themeColor="text1"/>
          <w:spacing w:val="-2"/>
          <w:sz w:val="28"/>
          <w:szCs w:val="28"/>
          <w:lang w:val="vi-VN"/>
        </w:rPr>
        <w:t>0</w:t>
      </w:r>
      <w:r w:rsidR="00213377" w:rsidRPr="004C066A">
        <w:rPr>
          <w:rFonts w:ascii="Times New Roman" w:hAnsi="Times New Roman" w:cs="Times New Roman"/>
          <w:color w:val="000000" w:themeColor="text1"/>
          <w:spacing w:val="-2"/>
          <w:sz w:val="28"/>
          <w:szCs w:val="28"/>
          <w:lang w:val="vi-VN"/>
        </w:rPr>
        <w:t xml:space="preserve"> </w:t>
      </w:r>
      <w:r w:rsidR="00D45B03" w:rsidRPr="004C066A">
        <w:rPr>
          <w:rFonts w:ascii="Times New Roman" w:hAnsi="Times New Roman" w:cs="Times New Roman"/>
          <w:color w:val="000000" w:themeColor="text1"/>
          <w:spacing w:val="-2"/>
          <w:sz w:val="28"/>
          <w:szCs w:val="28"/>
          <w:lang w:val="vi-VN"/>
        </w:rPr>
        <w:t>t</w:t>
      </w:r>
      <w:r w:rsidR="00E021DE" w:rsidRPr="004C066A">
        <w:rPr>
          <w:rFonts w:ascii="Times New Roman" w:hAnsi="Times New Roman" w:cs="Times New Roman"/>
          <w:color w:val="000000" w:themeColor="text1"/>
          <w:spacing w:val="-2"/>
          <w:sz w:val="28"/>
          <w:szCs w:val="28"/>
          <w:lang w:val="vi-VN"/>
        </w:rPr>
        <w:t>riệu</w:t>
      </w:r>
      <w:r w:rsidR="00771692" w:rsidRPr="004C066A">
        <w:rPr>
          <w:rFonts w:ascii="Times New Roman" w:hAnsi="Times New Roman" w:cs="Times New Roman"/>
          <w:color w:val="000000" w:themeColor="text1"/>
          <w:spacing w:val="-2"/>
          <w:sz w:val="28"/>
          <w:szCs w:val="28"/>
          <w:lang w:val="vi-VN"/>
        </w:rPr>
        <w:t xml:space="preserve"> đồng/người/tháng. Mức lương này đã bao gồm tiền lương hàng tháng, các khoản phụ cấp kèm theo lương (nếu có), các khoản đóng bảo hiểm xã hội, bảo hiểm y tế, bảo hiểm thất nghiệp và các loại bảo hiểm khác theo quy định của pháp luật.</w:t>
      </w:r>
    </w:p>
    <w:p w14:paraId="6F45F0EC" w14:textId="236BA518" w:rsidR="00771692" w:rsidRPr="004C066A" w:rsidRDefault="00B464EE"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c)</w:t>
      </w:r>
      <w:r w:rsidR="00771692" w:rsidRPr="004C066A">
        <w:rPr>
          <w:rFonts w:ascii="Times New Roman" w:hAnsi="Times New Roman" w:cs="Times New Roman"/>
          <w:color w:val="000000" w:themeColor="text1"/>
          <w:sz w:val="28"/>
          <w:szCs w:val="28"/>
          <w:lang w:val="vi-VN"/>
        </w:rPr>
        <w:t xml:space="preserve"> Được hưởng chính sách theo quy định tại </w:t>
      </w:r>
      <w:r w:rsidR="00C158DD" w:rsidRPr="004C066A">
        <w:rPr>
          <w:rFonts w:ascii="Times New Roman" w:hAnsi="Times New Roman" w:cs="Times New Roman"/>
          <w:color w:val="000000" w:themeColor="text1"/>
          <w:sz w:val="28"/>
          <w:szCs w:val="28"/>
          <w:lang w:val="vi-VN"/>
        </w:rPr>
        <w:t>k</w:t>
      </w:r>
      <w:r w:rsidR="00771692" w:rsidRPr="004C066A">
        <w:rPr>
          <w:rFonts w:ascii="Times New Roman" w:hAnsi="Times New Roman" w:cs="Times New Roman"/>
          <w:color w:val="000000" w:themeColor="text1"/>
          <w:sz w:val="28"/>
          <w:szCs w:val="28"/>
          <w:lang w:val="vi-VN"/>
        </w:rPr>
        <w:t>hoản 2</w:t>
      </w:r>
      <w:r w:rsidR="000D6F96" w:rsidRPr="004C066A">
        <w:rPr>
          <w:rFonts w:ascii="Times New Roman" w:hAnsi="Times New Roman" w:cs="Times New Roman"/>
          <w:color w:val="000000" w:themeColor="text1"/>
          <w:sz w:val="28"/>
          <w:szCs w:val="28"/>
          <w:lang w:val="vi-VN"/>
        </w:rPr>
        <w:t>,</w:t>
      </w:r>
      <w:r w:rsidR="003F46B5" w:rsidRPr="004C066A">
        <w:rPr>
          <w:rFonts w:ascii="Times New Roman" w:hAnsi="Times New Roman" w:cs="Times New Roman"/>
          <w:color w:val="000000" w:themeColor="text1"/>
          <w:sz w:val="28"/>
          <w:szCs w:val="28"/>
          <w:lang w:val="vi-VN"/>
        </w:rPr>
        <w:t xml:space="preserve"> khoản</w:t>
      </w:r>
      <w:r w:rsidR="00771692" w:rsidRPr="004C066A">
        <w:rPr>
          <w:rFonts w:ascii="Times New Roman" w:hAnsi="Times New Roman" w:cs="Times New Roman"/>
          <w:color w:val="000000" w:themeColor="text1"/>
          <w:sz w:val="28"/>
          <w:szCs w:val="28"/>
          <w:lang w:val="vi-VN"/>
        </w:rPr>
        <w:t xml:space="preserve"> 3</w:t>
      </w:r>
      <w:r w:rsidR="000D6F96" w:rsidRPr="004C066A">
        <w:rPr>
          <w:rFonts w:ascii="Times New Roman" w:hAnsi="Times New Roman" w:cs="Times New Roman"/>
          <w:color w:val="000000" w:themeColor="text1"/>
          <w:sz w:val="28"/>
          <w:szCs w:val="28"/>
          <w:lang w:val="vi-VN"/>
        </w:rPr>
        <w:t xml:space="preserve"> và điểm a khoản 4</w:t>
      </w:r>
      <w:r w:rsidR="00771692" w:rsidRPr="004C066A">
        <w:rPr>
          <w:rFonts w:ascii="Times New Roman" w:hAnsi="Times New Roman" w:cs="Times New Roman"/>
          <w:color w:val="000000" w:themeColor="text1"/>
          <w:sz w:val="28"/>
          <w:szCs w:val="28"/>
          <w:lang w:val="vi-VN"/>
        </w:rPr>
        <w:t xml:space="preserve"> Điều </w:t>
      </w:r>
      <w:r w:rsidR="00FD1B4A" w:rsidRPr="004C066A">
        <w:rPr>
          <w:rFonts w:ascii="Times New Roman" w:hAnsi="Times New Roman" w:cs="Times New Roman"/>
          <w:color w:val="000000" w:themeColor="text1"/>
          <w:sz w:val="28"/>
          <w:szCs w:val="28"/>
          <w:lang w:val="vi-VN"/>
        </w:rPr>
        <w:t>7</w:t>
      </w:r>
      <w:r w:rsidR="006D327E" w:rsidRPr="004C066A">
        <w:rPr>
          <w:rFonts w:ascii="Times New Roman" w:hAnsi="Times New Roman" w:cs="Times New Roman"/>
          <w:color w:val="000000" w:themeColor="text1"/>
          <w:sz w:val="28"/>
          <w:szCs w:val="28"/>
          <w:lang w:val="vi-VN"/>
        </w:rPr>
        <w:t xml:space="preserve"> </w:t>
      </w:r>
      <w:r w:rsidR="00771692" w:rsidRPr="004C066A">
        <w:rPr>
          <w:rFonts w:ascii="Times New Roman" w:hAnsi="Times New Roman" w:cs="Times New Roman"/>
          <w:color w:val="000000" w:themeColor="text1"/>
          <w:sz w:val="28"/>
          <w:szCs w:val="28"/>
          <w:lang w:val="vi-VN"/>
        </w:rPr>
        <w:t>Nghị quyết này.</w:t>
      </w:r>
    </w:p>
    <w:p w14:paraId="627E8B60" w14:textId="7C6AF4DD" w:rsidR="00B464EE" w:rsidRPr="004C066A" w:rsidRDefault="00B464EE"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d)</w:t>
      </w:r>
      <w:r w:rsidR="00FE3C0E" w:rsidRPr="004C066A">
        <w:rPr>
          <w:rFonts w:ascii="Times New Roman" w:hAnsi="Times New Roman" w:cs="Times New Roman"/>
          <w:color w:val="000000" w:themeColor="text1"/>
          <w:sz w:val="28"/>
          <w:szCs w:val="28"/>
          <w:lang w:val="vi-VN"/>
        </w:rPr>
        <w:t xml:space="preserve"> </w:t>
      </w:r>
      <w:r w:rsidRPr="004C066A">
        <w:rPr>
          <w:rFonts w:ascii="Times New Roman" w:hAnsi="Times New Roman" w:cs="Times New Roman"/>
          <w:color w:val="000000" w:themeColor="text1"/>
          <w:sz w:val="28"/>
          <w:szCs w:val="28"/>
          <w:lang w:val="vi-VN"/>
        </w:rPr>
        <w:t xml:space="preserve">Ngoài các chính sách nêu tại </w:t>
      </w:r>
      <w:r w:rsidR="0082292E" w:rsidRPr="004C066A">
        <w:rPr>
          <w:rFonts w:ascii="Times New Roman" w:hAnsi="Times New Roman" w:cs="Times New Roman"/>
          <w:color w:val="000000" w:themeColor="text1"/>
          <w:sz w:val="28"/>
          <w:szCs w:val="28"/>
          <w:lang w:val="vi-VN"/>
        </w:rPr>
        <w:t>điểm a,</w:t>
      </w:r>
      <w:r w:rsidR="00AD234A" w:rsidRPr="004C066A">
        <w:rPr>
          <w:rFonts w:ascii="Times New Roman" w:hAnsi="Times New Roman" w:cs="Times New Roman"/>
          <w:color w:val="000000" w:themeColor="text1"/>
          <w:sz w:val="28"/>
          <w:szCs w:val="28"/>
          <w:lang w:val="vi-VN"/>
        </w:rPr>
        <w:t xml:space="preserve"> điểm</w:t>
      </w:r>
      <w:r w:rsidR="0082292E" w:rsidRPr="004C066A">
        <w:rPr>
          <w:rFonts w:ascii="Times New Roman" w:hAnsi="Times New Roman" w:cs="Times New Roman"/>
          <w:color w:val="000000" w:themeColor="text1"/>
          <w:sz w:val="28"/>
          <w:szCs w:val="28"/>
          <w:lang w:val="vi-VN"/>
        </w:rPr>
        <w:t xml:space="preserve"> b</w:t>
      </w:r>
      <w:r w:rsidR="00AD234A" w:rsidRPr="004C066A">
        <w:rPr>
          <w:rFonts w:ascii="Times New Roman" w:hAnsi="Times New Roman" w:cs="Times New Roman"/>
          <w:color w:val="000000" w:themeColor="text1"/>
          <w:sz w:val="28"/>
          <w:szCs w:val="28"/>
          <w:lang w:val="vi-VN"/>
        </w:rPr>
        <w:t xml:space="preserve"> và điểm</w:t>
      </w:r>
      <w:r w:rsidR="0082292E" w:rsidRPr="004C066A">
        <w:rPr>
          <w:rFonts w:ascii="Times New Roman" w:hAnsi="Times New Roman" w:cs="Times New Roman"/>
          <w:color w:val="000000" w:themeColor="text1"/>
          <w:sz w:val="28"/>
          <w:szCs w:val="28"/>
          <w:lang w:val="vi-VN"/>
        </w:rPr>
        <w:t xml:space="preserve"> c </w:t>
      </w:r>
      <w:r w:rsidRPr="004C066A">
        <w:rPr>
          <w:rFonts w:ascii="Times New Roman" w:hAnsi="Times New Roman" w:cs="Times New Roman"/>
          <w:color w:val="000000" w:themeColor="text1"/>
          <w:sz w:val="28"/>
          <w:szCs w:val="28"/>
          <w:lang w:val="vi-VN"/>
        </w:rPr>
        <w:t>khoản này, người được thu hút theo hình thức hợp đồng lao động xác định thời hạn còn được hưởng các chính sách liên quan theo quy định tại Nghị định số 179/2024/NĐ-CP</w:t>
      </w:r>
      <w:r w:rsidR="006900DB" w:rsidRPr="004C066A">
        <w:rPr>
          <w:rFonts w:ascii="Times New Roman" w:hAnsi="Times New Roman" w:cs="Times New Roman"/>
          <w:color w:val="000000" w:themeColor="text1"/>
          <w:sz w:val="28"/>
          <w:szCs w:val="28"/>
          <w:lang w:val="vi-VN"/>
        </w:rPr>
        <w:t xml:space="preserve"> </w:t>
      </w:r>
      <w:r w:rsidR="007F4DBE" w:rsidRPr="004C066A">
        <w:rPr>
          <w:rFonts w:ascii="Times New Roman" w:hAnsi="Times New Roman" w:cs="Times New Roman"/>
          <w:color w:val="000000" w:themeColor="text1"/>
          <w:sz w:val="28"/>
          <w:szCs w:val="28"/>
          <w:lang w:val="vi-VN"/>
        </w:rPr>
        <w:t>hoặc</w:t>
      </w:r>
      <w:r w:rsidR="006900DB" w:rsidRPr="004C066A">
        <w:rPr>
          <w:rFonts w:ascii="Times New Roman" w:hAnsi="Times New Roman" w:cs="Times New Roman"/>
          <w:color w:val="000000" w:themeColor="text1"/>
          <w:sz w:val="28"/>
          <w:szCs w:val="28"/>
          <w:lang w:val="vi-VN"/>
        </w:rPr>
        <w:t xml:space="preserve"> </w:t>
      </w:r>
      <w:r w:rsidR="001F1BFE" w:rsidRPr="004C066A">
        <w:rPr>
          <w:rFonts w:ascii="Times New Roman" w:hAnsi="Times New Roman" w:cs="Times New Roman"/>
          <w:color w:val="000000" w:themeColor="text1"/>
          <w:sz w:val="28"/>
          <w:szCs w:val="28"/>
          <w:lang w:val="vi-VN"/>
        </w:rPr>
        <w:t>Nghị định số 263/2025/NĐ-CP</w:t>
      </w:r>
      <w:r w:rsidR="000505BF" w:rsidRPr="004C066A">
        <w:rPr>
          <w:rFonts w:ascii="Times New Roman" w:hAnsi="Times New Roman" w:cs="Times New Roman"/>
          <w:color w:val="000000" w:themeColor="text1"/>
          <w:sz w:val="28"/>
          <w:szCs w:val="28"/>
          <w:lang w:val="vi-VN"/>
        </w:rPr>
        <w:t xml:space="preserve"> hoặc Nghị định số 249/2025/NĐ-CP</w:t>
      </w:r>
      <w:r w:rsidRPr="004C066A">
        <w:rPr>
          <w:rFonts w:ascii="Times New Roman" w:hAnsi="Times New Roman" w:cs="Times New Roman"/>
          <w:color w:val="000000" w:themeColor="text1"/>
          <w:sz w:val="28"/>
          <w:szCs w:val="28"/>
          <w:lang w:val="vi-VN"/>
        </w:rPr>
        <w:t>.</w:t>
      </w:r>
    </w:p>
    <w:p w14:paraId="693879C7" w14:textId="7852EB9E" w:rsidR="00771692" w:rsidRPr="004C066A" w:rsidRDefault="00A07FF4" w:rsidP="003154EE">
      <w:pPr>
        <w:spacing w:before="120" w:after="120" w:line="240" w:lineRule="auto"/>
        <w:ind w:firstLine="720"/>
        <w:jc w:val="both"/>
        <w:rPr>
          <w:rFonts w:ascii="Times New Roman" w:hAnsi="Times New Roman" w:cs="Times New Roman"/>
          <w:color w:val="000000" w:themeColor="text1"/>
          <w:spacing w:val="-2"/>
          <w:sz w:val="28"/>
          <w:szCs w:val="28"/>
          <w:lang w:val="vi-VN"/>
        </w:rPr>
      </w:pPr>
      <w:r w:rsidRPr="004C066A">
        <w:rPr>
          <w:rFonts w:ascii="Times New Roman" w:hAnsi="Times New Roman" w:cs="Times New Roman"/>
          <w:color w:val="000000" w:themeColor="text1"/>
          <w:spacing w:val="-2"/>
          <w:sz w:val="28"/>
          <w:szCs w:val="28"/>
          <w:lang w:val="vi-VN"/>
        </w:rPr>
        <w:t>2.</w:t>
      </w:r>
      <w:r w:rsidR="00771692" w:rsidRPr="004C066A">
        <w:rPr>
          <w:rFonts w:ascii="Times New Roman" w:hAnsi="Times New Roman" w:cs="Times New Roman"/>
          <w:color w:val="000000" w:themeColor="text1"/>
          <w:spacing w:val="-2"/>
          <w:sz w:val="28"/>
          <w:szCs w:val="28"/>
          <w:lang w:val="vi-VN"/>
        </w:rPr>
        <w:t xml:space="preserve"> Các cơ quan,</w:t>
      </w:r>
      <w:r w:rsidR="008D1E30" w:rsidRPr="004C066A">
        <w:rPr>
          <w:rFonts w:ascii="Times New Roman" w:hAnsi="Times New Roman" w:cs="Times New Roman"/>
          <w:color w:val="000000" w:themeColor="text1"/>
          <w:spacing w:val="-2"/>
          <w:sz w:val="28"/>
          <w:szCs w:val="28"/>
          <w:lang w:val="vi-VN"/>
        </w:rPr>
        <w:t xml:space="preserve"> đơn vị,</w:t>
      </w:r>
      <w:r w:rsidR="00771692" w:rsidRPr="004C066A">
        <w:rPr>
          <w:rFonts w:ascii="Times New Roman" w:hAnsi="Times New Roman" w:cs="Times New Roman"/>
          <w:color w:val="000000" w:themeColor="text1"/>
          <w:spacing w:val="-2"/>
          <w:sz w:val="28"/>
          <w:szCs w:val="28"/>
          <w:lang w:val="vi-VN"/>
        </w:rPr>
        <w:t xml:space="preserve"> địa phương có nhu cầu thu hút nhân lực đề xuất mức hỗ trợ ban đầu, mức lương trên cơ sở yêu cầu công việc, điều kiện về năng lực, trình độ, kinh nghiệm công tác, bằng sáng chế, các sản phẩm, dự án</w:t>
      </w:r>
      <w:r w:rsidR="00FD372E" w:rsidRPr="004C066A">
        <w:rPr>
          <w:rFonts w:ascii="Times New Roman" w:hAnsi="Times New Roman" w:cs="Times New Roman"/>
          <w:color w:val="000000" w:themeColor="text1"/>
          <w:spacing w:val="-2"/>
          <w:sz w:val="28"/>
          <w:szCs w:val="28"/>
          <w:lang w:val="vi-VN"/>
        </w:rPr>
        <w:t xml:space="preserve"> đã thực hiện.</w:t>
      </w:r>
    </w:p>
    <w:p w14:paraId="1DF54B13" w14:textId="6EB2BA4B" w:rsidR="002A5B33" w:rsidRPr="004C066A" w:rsidRDefault="00A07FF4"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3</w:t>
      </w:r>
      <w:r w:rsidR="002A5B33" w:rsidRPr="004C066A">
        <w:rPr>
          <w:rFonts w:ascii="Times New Roman" w:hAnsi="Times New Roman" w:cs="Times New Roman"/>
          <w:color w:val="000000" w:themeColor="text1"/>
          <w:sz w:val="28"/>
          <w:szCs w:val="28"/>
          <w:lang w:val="vi-VN"/>
        </w:rPr>
        <w:t xml:space="preserve">. Trường hợp cá nhân hoàn thành xuất sắc nhiệm vụ và có nguyện vọng tiếp tục cống hiến sẽ được xem xét ưu tiên tuyển dụng, </w:t>
      </w:r>
      <w:r w:rsidR="008A3006" w:rsidRPr="004C066A">
        <w:rPr>
          <w:rFonts w:ascii="Times New Roman" w:hAnsi="Times New Roman" w:cs="Times New Roman"/>
          <w:color w:val="000000" w:themeColor="text1"/>
          <w:sz w:val="28"/>
          <w:szCs w:val="28"/>
          <w:lang w:val="vi-VN"/>
        </w:rPr>
        <w:t>tiếp nhận</w:t>
      </w:r>
      <w:r w:rsidR="002A5B33" w:rsidRPr="004C066A">
        <w:rPr>
          <w:rFonts w:ascii="Times New Roman" w:hAnsi="Times New Roman" w:cs="Times New Roman"/>
          <w:color w:val="000000" w:themeColor="text1"/>
          <w:sz w:val="28"/>
          <w:szCs w:val="28"/>
          <w:lang w:val="vi-VN"/>
        </w:rPr>
        <w:t xml:space="preserve"> vào các vị trí </w:t>
      </w:r>
      <w:r w:rsidR="008A3006" w:rsidRPr="004C066A">
        <w:rPr>
          <w:rFonts w:ascii="Times New Roman" w:hAnsi="Times New Roman" w:cs="Times New Roman"/>
          <w:color w:val="000000" w:themeColor="text1"/>
          <w:sz w:val="28"/>
          <w:szCs w:val="28"/>
          <w:lang w:val="vi-VN"/>
        </w:rPr>
        <w:t xml:space="preserve">việc làm </w:t>
      </w:r>
      <w:r w:rsidR="002A5B33" w:rsidRPr="004C066A">
        <w:rPr>
          <w:rFonts w:ascii="Times New Roman" w:hAnsi="Times New Roman" w:cs="Times New Roman"/>
          <w:color w:val="000000" w:themeColor="text1"/>
          <w:sz w:val="28"/>
          <w:szCs w:val="28"/>
          <w:lang w:val="vi-VN"/>
        </w:rPr>
        <w:t xml:space="preserve">phù hợp với ngành nghề đào tạo </w:t>
      </w:r>
      <w:r w:rsidR="008A3006" w:rsidRPr="004C066A">
        <w:rPr>
          <w:rFonts w:ascii="Times New Roman" w:hAnsi="Times New Roman" w:cs="Times New Roman"/>
          <w:color w:val="000000" w:themeColor="text1"/>
          <w:sz w:val="28"/>
          <w:szCs w:val="28"/>
          <w:lang w:val="vi-VN"/>
        </w:rPr>
        <w:t>theo quy định pháp luật</w:t>
      </w:r>
      <w:r w:rsidR="002A5B33" w:rsidRPr="004C066A">
        <w:rPr>
          <w:rFonts w:ascii="Times New Roman" w:hAnsi="Times New Roman" w:cs="Times New Roman"/>
          <w:color w:val="000000" w:themeColor="text1"/>
          <w:sz w:val="28"/>
          <w:szCs w:val="28"/>
          <w:lang w:val="vi-VN"/>
        </w:rPr>
        <w:t>.</w:t>
      </w:r>
    </w:p>
    <w:p w14:paraId="4E51D25D" w14:textId="2C275559" w:rsidR="007B582C" w:rsidRPr="004C066A" w:rsidRDefault="007B582C" w:rsidP="007B582C">
      <w:pPr>
        <w:spacing w:before="120" w:after="120" w:line="240" w:lineRule="auto"/>
        <w:jc w:val="center"/>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Chương III</w:t>
      </w:r>
    </w:p>
    <w:p w14:paraId="3D31FBA1" w14:textId="6519CF5D" w:rsidR="007B582C" w:rsidRPr="004C066A" w:rsidRDefault="007B582C" w:rsidP="007B582C">
      <w:pPr>
        <w:spacing w:before="120" w:after="120" w:line="240" w:lineRule="auto"/>
        <w:jc w:val="center"/>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 xml:space="preserve">CHÍNH SÁCH </w:t>
      </w:r>
      <w:r w:rsidR="00E009BA" w:rsidRPr="004C066A">
        <w:rPr>
          <w:rFonts w:ascii="Times New Roman" w:hAnsi="Times New Roman" w:cs="Times New Roman"/>
          <w:b/>
          <w:bCs/>
          <w:color w:val="000000" w:themeColor="text1"/>
          <w:sz w:val="28"/>
          <w:szCs w:val="28"/>
          <w:lang w:val="vi-VN"/>
        </w:rPr>
        <w:t>HỖ TRỢ ĐÀO TẠO</w:t>
      </w:r>
    </w:p>
    <w:p w14:paraId="43196D41" w14:textId="24A67B24" w:rsidR="00247BAE" w:rsidRPr="004C066A" w:rsidRDefault="00FF0BFE" w:rsidP="00E16155">
      <w:pPr>
        <w:spacing w:before="120" w:after="120" w:line="240" w:lineRule="auto"/>
        <w:ind w:firstLine="720"/>
        <w:jc w:val="both"/>
        <w:rPr>
          <w:rFonts w:ascii="Times New Roman" w:hAnsi="Times New Roman" w:cs="Times New Roman"/>
          <w:color w:val="000000" w:themeColor="text1"/>
          <w:spacing w:val="-2"/>
          <w:sz w:val="28"/>
          <w:szCs w:val="28"/>
          <w:lang w:val="vi-VN"/>
        </w:rPr>
      </w:pPr>
      <w:r w:rsidRPr="004C066A">
        <w:rPr>
          <w:rFonts w:ascii="Times New Roman" w:hAnsi="Times New Roman" w:cs="Times New Roman"/>
          <w:b/>
          <w:bCs/>
          <w:color w:val="000000" w:themeColor="text1"/>
          <w:spacing w:val="-2"/>
          <w:sz w:val="28"/>
          <w:szCs w:val="28"/>
          <w:lang w:val="vi-VN"/>
        </w:rPr>
        <w:t xml:space="preserve">Điều </w:t>
      </w:r>
      <w:r w:rsidR="00A46A0E" w:rsidRPr="004C066A">
        <w:rPr>
          <w:rFonts w:ascii="Times New Roman" w:hAnsi="Times New Roman" w:cs="Times New Roman"/>
          <w:b/>
          <w:bCs/>
          <w:color w:val="000000" w:themeColor="text1"/>
          <w:spacing w:val="-2"/>
          <w:sz w:val="28"/>
          <w:szCs w:val="28"/>
          <w:lang w:val="vi-VN"/>
        </w:rPr>
        <w:t>9</w:t>
      </w:r>
      <w:r w:rsidRPr="004C066A">
        <w:rPr>
          <w:rFonts w:ascii="Times New Roman" w:hAnsi="Times New Roman" w:cs="Times New Roman"/>
          <w:b/>
          <w:bCs/>
          <w:color w:val="000000" w:themeColor="text1"/>
          <w:spacing w:val="-2"/>
          <w:sz w:val="28"/>
          <w:szCs w:val="28"/>
          <w:lang w:val="vi-VN"/>
        </w:rPr>
        <w:t xml:space="preserve">. Tiêu chuẩn, điều kiện áp dụng chính sách </w:t>
      </w:r>
      <w:r w:rsidR="00247BAE" w:rsidRPr="004C066A">
        <w:rPr>
          <w:rFonts w:ascii="Times New Roman" w:hAnsi="Times New Roman" w:cs="Times New Roman"/>
          <w:b/>
          <w:bCs/>
          <w:color w:val="000000" w:themeColor="text1"/>
          <w:spacing w:val="-2"/>
          <w:sz w:val="28"/>
          <w:szCs w:val="28"/>
          <w:lang w:val="vi-VN"/>
        </w:rPr>
        <w:t>hỗ trợ đào</w:t>
      </w:r>
      <w:r w:rsidRPr="004C066A">
        <w:rPr>
          <w:rFonts w:ascii="Times New Roman" w:hAnsi="Times New Roman" w:cs="Times New Roman"/>
          <w:b/>
          <w:bCs/>
          <w:color w:val="000000" w:themeColor="text1"/>
          <w:spacing w:val="-2"/>
          <w:sz w:val="28"/>
          <w:szCs w:val="28"/>
          <w:lang w:val="vi-VN"/>
        </w:rPr>
        <w:t xml:space="preserve"> tạo</w:t>
      </w:r>
    </w:p>
    <w:p w14:paraId="391CF99A" w14:textId="34230E66" w:rsidR="000C708E" w:rsidRPr="004C066A" w:rsidRDefault="000C708E" w:rsidP="000C708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Các đối tượng quy định tại khoản </w:t>
      </w:r>
      <w:r w:rsidR="00D01B34" w:rsidRPr="004C066A">
        <w:rPr>
          <w:rFonts w:ascii="Times New Roman" w:hAnsi="Times New Roman" w:cs="Times New Roman"/>
          <w:color w:val="000000" w:themeColor="text1"/>
          <w:sz w:val="28"/>
          <w:szCs w:val="28"/>
          <w:lang w:val="vi-VN"/>
        </w:rPr>
        <w:t xml:space="preserve">2 </w:t>
      </w:r>
      <w:r w:rsidRPr="004C066A">
        <w:rPr>
          <w:rFonts w:ascii="Times New Roman" w:hAnsi="Times New Roman" w:cs="Times New Roman"/>
          <w:color w:val="000000" w:themeColor="text1"/>
          <w:sz w:val="28"/>
          <w:szCs w:val="28"/>
          <w:lang w:val="vi-VN"/>
        </w:rPr>
        <w:t>Điều 2 Nghị quyết này, ngoài việc đáp ứng các tiêu chuẩn, điều kiện theo quy định pháp luật có liên quan còn phải đảm bảo các tiêu chuẩn, điều kiện sau:</w:t>
      </w:r>
    </w:p>
    <w:p w14:paraId="7C4796C9" w14:textId="62529434" w:rsidR="00247BAE" w:rsidRPr="004C066A" w:rsidRDefault="00112910" w:rsidP="00E16155">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1.</w:t>
      </w:r>
      <w:r w:rsidR="00247BAE" w:rsidRPr="004C066A">
        <w:rPr>
          <w:rFonts w:ascii="Times New Roman" w:hAnsi="Times New Roman" w:cs="Times New Roman"/>
          <w:color w:val="000000" w:themeColor="text1"/>
          <w:sz w:val="28"/>
          <w:szCs w:val="28"/>
          <w:lang w:val="vi-VN"/>
        </w:rPr>
        <w:t xml:space="preserve"> Không trong thời gian xem xét, xử lý kỷ luật hoặc đang trong thời gian thi hành kỷ luật.</w:t>
      </w:r>
    </w:p>
    <w:p w14:paraId="35F6805B" w14:textId="19FF807D" w:rsidR="00247BAE" w:rsidRPr="004C066A" w:rsidRDefault="00112910" w:rsidP="00EE6800">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lastRenderedPageBreak/>
        <w:t>2.</w:t>
      </w:r>
      <w:r w:rsidR="00247BAE" w:rsidRPr="004C066A">
        <w:rPr>
          <w:rFonts w:ascii="Times New Roman" w:hAnsi="Times New Roman" w:cs="Times New Roman"/>
          <w:color w:val="000000" w:themeColor="text1"/>
          <w:sz w:val="28"/>
          <w:szCs w:val="28"/>
          <w:lang w:val="vi-VN"/>
        </w:rPr>
        <w:t xml:space="preserve"> Có thời gian công tác từ đủ 03 năm trở lên tính từ ngày được tuy</w:t>
      </w:r>
      <w:r w:rsidR="00A17BFB" w:rsidRPr="004C066A">
        <w:rPr>
          <w:rFonts w:ascii="Times New Roman" w:hAnsi="Times New Roman" w:cs="Times New Roman"/>
          <w:color w:val="000000" w:themeColor="text1"/>
          <w:sz w:val="28"/>
          <w:szCs w:val="28"/>
          <w:lang w:val="vi-VN"/>
        </w:rPr>
        <w:t>ể</w:t>
      </w:r>
      <w:r w:rsidR="00247BAE" w:rsidRPr="004C066A">
        <w:rPr>
          <w:rFonts w:ascii="Times New Roman" w:hAnsi="Times New Roman" w:cs="Times New Roman"/>
          <w:color w:val="000000" w:themeColor="text1"/>
          <w:sz w:val="28"/>
          <w:szCs w:val="28"/>
          <w:lang w:val="vi-VN"/>
        </w:rPr>
        <w:t>n dụng, tiếp nhận và 0</w:t>
      </w:r>
      <w:r w:rsidR="00915FE9" w:rsidRPr="004C066A">
        <w:rPr>
          <w:rFonts w:ascii="Times New Roman" w:hAnsi="Times New Roman" w:cs="Times New Roman"/>
          <w:color w:val="000000" w:themeColor="text1"/>
          <w:sz w:val="28"/>
          <w:szCs w:val="28"/>
          <w:lang w:val="vi-VN"/>
        </w:rPr>
        <w:t>3</w:t>
      </w:r>
      <w:r w:rsidR="00247BAE" w:rsidRPr="004C066A">
        <w:rPr>
          <w:rFonts w:ascii="Times New Roman" w:hAnsi="Times New Roman" w:cs="Times New Roman"/>
          <w:color w:val="000000" w:themeColor="text1"/>
          <w:sz w:val="28"/>
          <w:szCs w:val="28"/>
          <w:lang w:val="vi-VN"/>
        </w:rPr>
        <w:t xml:space="preserve"> năm liên tục liền kề trước thời điểm được cử đi đào tạo được đánh giá xếp loại hoàn thành tốt nhiệm vụ trở lên</w:t>
      </w:r>
      <w:r w:rsidR="00915FE9" w:rsidRPr="004C066A">
        <w:rPr>
          <w:rFonts w:ascii="Times New Roman" w:hAnsi="Times New Roman" w:cs="Times New Roman"/>
          <w:color w:val="000000" w:themeColor="text1"/>
          <w:sz w:val="28"/>
          <w:szCs w:val="28"/>
          <w:lang w:val="vi-VN"/>
        </w:rPr>
        <w:t>, trong đó có ít nhất 01 năm được đánh giá hoàn thành xuất sắc nhiệm vụ</w:t>
      </w:r>
      <w:r w:rsidR="00CB38D5" w:rsidRPr="004C066A">
        <w:rPr>
          <w:rFonts w:ascii="Times New Roman" w:hAnsi="Times New Roman" w:cs="Times New Roman"/>
          <w:color w:val="000000" w:themeColor="text1"/>
          <w:sz w:val="28"/>
          <w:szCs w:val="28"/>
          <w:lang w:val="vi-VN"/>
        </w:rPr>
        <w:t xml:space="preserve"> (</w:t>
      </w:r>
      <w:r w:rsidR="00B91B62" w:rsidRPr="004C066A">
        <w:rPr>
          <w:rFonts w:ascii="Times New Roman" w:hAnsi="Times New Roman" w:cs="Times New Roman"/>
          <w:color w:val="000000" w:themeColor="text1"/>
          <w:sz w:val="28"/>
          <w:szCs w:val="28"/>
          <w:lang w:val="vi-VN"/>
        </w:rPr>
        <w:t xml:space="preserve">điều kiện ít nhất 01 năm được đánh giá hoàn thành xuất sắc nhiệm vụ </w:t>
      </w:r>
      <w:r w:rsidR="00CB38D5" w:rsidRPr="004C066A">
        <w:rPr>
          <w:rFonts w:ascii="Times New Roman" w:hAnsi="Times New Roman" w:cs="Times New Roman"/>
          <w:color w:val="000000" w:themeColor="text1"/>
          <w:sz w:val="28"/>
          <w:szCs w:val="28"/>
          <w:lang w:val="vi-VN"/>
        </w:rPr>
        <w:t>không áp dụng với đối tượng</w:t>
      </w:r>
      <w:r w:rsidR="00B91B62" w:rsidRPr="004C066A">
        <w:rPr>
          <w:rFonts w:ascii="Times New Roman" w:hAnsi="Times New Roman" w:cs="Times New Roman"/>
          <w:color w:val="000000" w:themeColor="text1"/>
          <w:sz w:val="28"/>
          <w:szCs w:val="28"/>
          <w:lang w:val="vi-VN"/>
        </w:rPr>
        <w:t xml:space="preserve"> nêu tại điểm d khoản 2 Điều 2 của Nghị quyết này)</w:t>
      </w:r>
      <w:r w:rsidR="00247BAE" w:rsidRPr="004C066A">
        <w:rPr>
          <w:rFonts w:ascii="Times New Roman" w:hAnsi="Times New Roman" w:cs="Times New Roman"/>
          <w:color w:val="000000" w:themeColor="text1"/>
          <w:sz w:val="28"/>
          <w:szCs w:val="28"/>
          <w:lang w:val="vi-VN"/>
        </w:rPr>
        <w:t>.</w:t>
      </w:r>
      <w:r w:rsidR="006C417C" w:rsidRPr="004C066A">
        <w:rPr>
          <w:rFonts w:ascii="Times New Roman" w:hAnsi="Times New Roman" w:cs="Times New Roman"/>
          <w:color w:val="000000" w:themeColor="text1"/>
          <w:sz w:val="28"/>
          <w:szCs w:val="28"/>
          <w:lang w:val="vi-VN"/>
        </w:rPr>
        <w:t xml:space="preserve"> </w:t>
      </w:r>
      <w:r w:rsidR="00570301" w:rsidRPr="004C066A">
        <w:rPr>
          <w:rFonts w:ascii="Times New Roman" w:hAnsi="Times New Roman" w:cs="Times New Roman"/>
          <w:color w:val="000000" w:themeColor="text1"/>
          <w:sz w:val="28"/>
          <w:szCs w:val="28"/>
          <w:lang w:val="vi-VN"/>
        </w:rPr>
        <w:t>Trường hợp đặc biệt do cấp có thẩm quyền xem xét, quyết định.</w:t>
      </w:r>
    </w:p>
    <w:p w14:paraId="3A75156E" w14:textId="7A9EF4B5" w:rsidR="00247BAE" w:rsidRPr="004C066A" w:rsidRDefault="00112910" w:rsidP="00E16155">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3.</w:t>
      </w:r>
      <w:r w:rsidR="00247BAE" w:rsidRPr="004C066A">
        <w:rPr>
          <w:rFonts w:ascii="Times New Roman" w:hAnsi="Times New Roman" w:cs="Times New Roman"/>
          <w:color w:val="000000" w:themeColor="text1"/>
          <w:sz w:val="28"/>
          <w:szCs w:val="28"/>
          <w:lang w:val="vi-VN"/>
        </w:rPr>
        <w:t xml:space="preserve"> </w:t>
      </w:r>
      <w:r w:rsidR="00282DC4" w:rsidRPr="004C066A">
        <w:rPr>
          <w:rFonts w:ascii="Times New Roman" w:hAnsi="Times New Roman" w:cs="Times New Roman"/>
          <w:color w:val="000000" w:themeColor="text1"/>
          <w:sz w:val="28"/>
          <w:szCs w:val="28"/>
          <w:lang w:val="vi-VN"/>
        </w:rPr>
        <w:t>Tính từ ngày có văn bản được cử đi đào tạo, k</w:t>
      </w:r>
      <w:r w:rsidR="00247BAE" w:rsidRPr="004C066A">
        <w:rPr>
          <w:rFonts w:ascii="Times New Roman" w:hAnsi="Times New Roman" w:cs="Times New Roman"/>
          <w:color w:val="000000" w:themeColor="text1"/>
          <w:sz w:val="28"/>
          <w:szCs w:val="28"/>
          <w:lang w:val="vi-VN"/>
        </w:rPr>
        <w:t>hông quá</w:t>
      </w:r>
      <w:r w:rsidR="00282DC4" w:rsidRPr="004C066A">
        <w:rPr>
          <w:rFonts w:ascii="Times New Roman" w:hAnsi="Times New Roman" w:cs="Times New Roman"/>
          <w:color w:val="000000" w:themeColor="text1"/>
          <w:sz w:val="28"/>
          <w:szCs w:val="28"/>
          <w:lang w:val="vi-VN"/>
        </w:rPr>
        <w:t xml:space="preserve"> 40 tuổi đối với trình độ đại học; không quá </w:t>
      </w:r>
      <w:r w:rsidR="007B50A6" w:rsidRPr="004C066A">
        <w:rPr>
          <w:rFonts w:ascii="Times New Roman" w:hAnsi="Times New Roman" w:cs="Times New Roman"/>
          <w:color w:val="000000" w:themeColor="text1"/>
          <w:sz w:val="28"/>
          <w:szCs w:val="28"/>
          <w:lang w:val="vi-VN"/>
        </w:rPr>
        <w:t>45 tuổi đối với trình độ thạc sĩ, chuyên khoa I; không quá 50</w:t>
      </w:r>
      <w:r w:rsidR="00247BAE" w:rsidRPr="004C066A">
        <w:rPr>
          <w:rFonts w:ascii="Times New Roman" w:hAnsi="Times New Roman" w:cs="Times New Roman"/>
          <w:color w:val="000000" w:themeColor="text1"/>
          <w:sz w:val="28"/>
          <w:szCs w:val="28"/>
          <w:lang w:val="vi-VN"/>
        </w:rPr>
        <w:t xml:space="preserve"> tuổi</w:t>
      </w:r>
      <w:r w:rsidR="001D6E36" w:rsidRPr="004C066A">
        <w:rPr>
          <w:rFonts w:ascii="Times New Roman" w:hAnsi="Times New Roman" w:cs="Times New Roman"/>
          <w:color w:val="000000" w:themeColor="text1"/>
          <w:sz w:val="28"/>
          <w:szCs w:val="28"/>
          <w:lang w:val="vi-VN"/>
        </w:rPr>
        <w:t xml:space="preserve"> đối với trình độ</w:t>
      </w:r>
      <w:r w:rsidR="00C51CBC" w:rsidRPr="004C066A">
        <w:rPr>
          <w:rFonts w:ascii="Times New Roman" w:hAnsi="Times New Roman" w:cs="Times New Roman"/>
          <w:color w:val="000000" w:themeColor="text1"/>
          <w:sz w:val="28"/>
          <w:szCs w:val="28"/>
          <w:lang w:val="vi-VN"/>
        </w:rPr>
        <w:t xml:space="preserve"> tiến sĩ, chuyên khoa II trở lên</w:t>
      </w:r>
      <w:r w:rsidR="00247BAE" w:rsidRPr="004C066A">
        <w:rPr>
          <w:rFonts w:ascii="Times New Roman" w:hAnsi="Times New Roman" w:cs="Times New Roman"/>
          <w:color w:val="000000" w:themeColor="text1"/>
          <w:sz w:val="28"/>
          <w:szCs w:val="28"/>
          <w:lang w:val="vi-VN"/>
        </w:rPr>
        <w:t>.</w:t>
      </w:r>
      <w:r w:rsidR="00570301" w:rsidRPr="004C066A">
        <w:rPr>
          <w:rFonts w:ascii="Times New Roman" w:hAnsi="Times New Roman" w:cs="Times New Roman"/>
          <w:color w:val="000000" w:themeColor="text1"/>
          <w:sz w:val="28"/>
          <w:szCs w:val="28"/>
          <w:lang w:val="vi-VN"/>
        </w:rPr>
        <w:t xml:space="preserve"> Trường hợp đặc biệt do cấp có thẩm quyền xem xét, quyết định.</w:t>
      </w:r>
    </w:p>
    <w:p w14:paraId="4F5BD99A" w14:textId="5DC690EC" w:rsidR="00247BAE" w:rsidRPr="004C066A" w:rsidRDefault="00112910" w:rsidP="00E16155">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4.</w:t>
      </w:r>
      <w:r w:rsidR="00247BAE" w:rsidRPr="004C066A">
        <w:rPr>
          <w:rFonts w:ascii="Times New Roman" w:hAnsi="Times New Roman" w:cs="Times New Roman"/>
          <w:color w:val="000000" w:themeColor="text1"/>
          <w:sz w:val="28"/>
          <w:szCs w:val="28"/>
          <w:lang w:val="vi-VN"/>
        </w:rPr>
        <w:t xml:space="preserve"> Có cam kết thực hiện nhiệm vụ, công vụ tại cơ quan, đơn vị sau khi hoàn thành chương trình đào tạo trong thời gian ít nhất gấp 03 lần thời gian đào tạo (tính từ thời điểm nhập học cho tới khi được cấp bằng tốt nghiệp theo đúng quy định của cơ sở đào tạo).</w:t>
      </w:r>
    </w:p>
    <w:p w14:paraId="2929301B" w14:textId="2F994477" w:rsidR="007B582C" w:rsidRPr="004C066A" w:rsidRDefault="00112910" w:rsidP="00E16155">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5.</w:t>
      </w:r>
      <w:r w:rsidR="00247BAE" w:rsidRPr="004C066A">
        <w:rPr>
          <w:rFonts w:ascii="Times New Roman" w:hAnsi="Times New Roman" w:cs="Times New Roman"/>
          <w:color w:val="000000" w:themeColor="text1"/>
          <w:sz w:val="28"/>
          <w:szCs w:val="28"/>
          <w:lang w:val="vi-VN"/>
        </w:rPr>
        <w:t xml:space="preserve"> Chuyên ngành cử đi đào tạo phù hợp với yêu cầu chuyên môn của vị tr</w:t>
      </w:r>
      <w:r w:rsidR="004D54E9" w:rsidRPr="004C066A">
        <w:rPr>
          <w:rFonts w:ascii="Times New Roman" w:hAnsi="Times New Roman" w:cs="Times New Roman"/>
          <w:color w:val="000000" w:themeColor="text1"/>
          <w:sz w:val="28"/>
          <w:szCs w:val="28"/>
          <w:lang w:val="vi-VN"/>
        </w:rPr>
        <w:t xml:space="preserve">í </w:t>
      </w:r>
      <w:r w:rsidR="00247BAE" w:rsidRPr="004C066A">
        <w:rPr>
          <w:rFonts w:ascii="Times New Roman" w:hAnsi="Times New Roman" w:cs="Times New Roman"/>
          <w:color w:val="000000" w:themeColor="text1"/>
          <w:sz w:val="28"/>
          <w:szCs w:val="28"/>
          <w:lang w:val="vi-VN"/>
        </w:rPr>
        <w:t xml:space="preserve">việc làm; </w:t>
      </w:r>
      <w:r w:rsidR="00E22AD0" w:rsidRPr="004C066A">
        <w:rPr>
          <w:rFonts w:ascii="Times New Roman" w:hAnsi="Times New Roman" w:cs="Times New Roman"/>
          <w:color w:val="000000" w:themeColor="text1"/>
          <w:sz w:val="28"/>
          <w:szCs w:val="28"/>
          <w:lang w:val="vi-VN"/>
        </w:rPr>
        <w:t>h</w:t>
      </w:r>
      <w:r w:rsidR="00247BAE" w:rsidRPr="004C066A">
        <w:rPr>
          <w:rFonts w:ascii="Times New Roman" w:hAnsi="Times New Roman" w:cs="Times New Roman"/>
          <w:color w:val="000000" w:themeColor="text1"/>
          <w:sz w:val="28"/>
          <w:szCs w:val="28"/>
          <w:lang w:val="vi-VN"/>
        </w:rPr>
        <w:t>oàn thành chương trình đào tạo và được cấp bằng tốt nghiệp theo quy định của cơ sở đào tạo (không áp dụng đối với trường hợp lưu ban).</w:t>
      </w:r>
    </w:p>
    <w:p w14:paraId="1208ED0A" w14:textId="627781FD" w:rsidR="002118BB" w:rsidRPr="004C066A" w:rsidRDefault="00112910" w:rsidP="00E16155">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6.</w:t>
      </w:r>
      <w:r w:rsidR="007D0255" w:rsidRPr="004C066A">
        <w:rPr>
          <w:rFonts w:ascii="Times New Roman" w:hAnsi="Times New Roman" w:cs="Times New Roman"/>
          <w:color w:val="000000" w:themeColor="text1"/>
          <w:sz w:val="28"/>
          <w:szCs w:val="28"/>
          <w:lang w:val="vi-VN"/>
        </w:rPr>
        <w:t xml:space="preserve"> </w:t>
      </w:r>
      <w:r w:rsidR="002118BB" w:rsidRPr="004C066A">
        <w:rPr>
          <w:rFonts w:ascii="Times New Roman" w:hAnsi="Times New Roman" w:cs="Times New Roman"/>
          <w:color w:val="000000" w:themeColor="text1"/>
          <w:sz w:val="28"/>
          <w:szCs w:val="28"/>
          <w:lang w:val="vi-VN"/>
        </w:rPr>
        <w:t xml:space="preserve">Kết quả hoàn thành chương trình đào tạo đại học, thạc sĩ và tương đương phải có kết quả đạt </w:t>
      </w:r>
      <w:r w:rsidR="009B17F0" w:rsidRPr="004C066A">
        <w:rPr>
          <w:rFonts w:ascii="Times New Roman" w:hAnsi="Times New Roman" w:cs="Times New Roman"/>
          <w:color w:val="000000" w:themeColor="text1"/>
          <w:sz w:val="28"/>
          <w:szCs w:val="28"/>
          <w:lang w:val="vi-VN"/>
        </w:rPr>
        <w:t xml:space="preserve">từ </w:t>
      </w:r>
      <w:r w:rsidR="002118BB" w:rsidRPr="004C066A">
        <w:rPr>
          <w:rFonts w:ascii="Times New Roman" w:hAnsi="Times New Roman" w:cs="Times New Roman"/>
          <w:color w:val="000000" w:themeColor="text1"/>
          <w:sz w:val="28"/>
          <w:szCs w:val="28"/>
          <w:lang w:val="vi-VN"/>
        </w:rPr>
        <w:t xml:space="preserve">loại </w:t>
      </w:r>
      <w:r w:rsidR="006D1E32" w:rsidRPr="004C066A">
        <w:rPr>
          <w:rFonts w:ascii="Times New Roman" w:hAnsi="Times New Roman" w:cs="Times New Roman"/>
          <w:color w:val="000000" w:themeColor="text1"/>
          <w:sz w:val="28"/>
          <w:szCs w:val="28"/>
          <w:lang w:val="vi-VN"/>
        </w:rPr>
        <w:t>khá trở lên</w:t>
      </w:r>
      <w:r w:rsidR="002118BB" w:rsidRPr="004C066A">
        <w:rPr>
          <w:rFonts w:ascii="Times New Roman" w:hAnsi="Times New Roman" w:cs="Times New Roman"/>
          <w:color w:val="000000" w:themeColor="text1"/>
          <w:sz w:val="28"/>
          <w:szCs w:val="28"/>
          <w:lang w:val="vi-VN"/>
        </w:rPr>
        <w:t>.</w:t>
      </w:r>
    </w:p>
    <w:p w14:paraId="339AB4E4" w14:textId="017C34AC" w:rsidR="007D0255" w:rsidRPr="004C066A" w:rsidRDefault="00CC603A" w:rsidP="00E16155">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7. </w:t>
      </w:r>
      <w:r w:rsidR="007D0255" w:rsidRPr="004C066A">
        <w:rPr>
          <w:rFonts w:ascii="Times New Roman" w:hAnsi="Times New Roman" w:cs="Times New Roman"/>
          <w:color w:val="000000" w:themeColor="text1"/>
          <w:sz w:val="28"/>
          <w:szCs w:val="28"/>
          <w:lang w:val="vi-VN"/>
        </w:rPr>
        <w:t xml:space="preserve">Trường hợp đào tạo tại các cơ sở đào tạo nước ngoài, ngoài các quy định tại </w:t>
      </w:r>
      <w:r w:rsidR="0002557D" w:rsidRPr="004C066A">
        <w:rPr>
          <w:rFonts w:ascii="Times New Roman" w:hAnsi="Times New Roman" w:cs="Times New Roman"/>
          <w:color w:val="000000" w:themeColor="text1"/>
          <w:sz w:val="28"/>
          <w:szCs w:val="28"/>
          <w:lang w:val="vi-VN"/>
        </w:rPr>
        <w:t>các khoản</w:t>
      </w:r>
      <w:r w:rsidR="007D0255" w:rsidRPr="004C066A">
        <w:rPr>
          <w:rFonts w:ascii="Times New Roman" w:hAnsi="Times New Roman" w:cs="Times New Roman"/>
          <w:color w:val="000000" w:themeColor="text1"/>
          <w:sz w:val="28"/>
          <w:szCs w:val="28"/>
          <w:lang w:val="vi-VN"/>
        </w:rPr>
        <w:t xml:space="preserve"> </w:t>
      </w:r>
      <w:r w:rsidR="0002557D" w:rsidRPr="004C066A">
        <w:rPr>
          <w:rFonts w:ascii="Times New Roman" w:hAnsi="Times New Roman" w:cs="Times New Roman"/>
          <w:color w:val="000000" w:themeColor="text1"/>
          <w:sz w:val="28"/>
          <w:szCs w:val="28"/>
          <w:lang w:val="vi-VN"/>
        </w:rPr>
        <w:t>1</w:t>
      </w:r>
      <w:r w:rsidR="007D0255" w:rsidRPr="004C066A">
        <w:rPr>
          <w:rFonts w:ascii="Times New Roman" w:hAnsi="Times New Roman" w:cs="Times New Roman"/>
          <w:color w:val="000000" w:themeColor="text1"/>
          <w:sz w:val="28"/>
          <w:szCs w:val="28"/>
          <w:lang w:val="vi-VN"/>
        </w:rPr>
        <w:t>,</w:t>
      </w:r>
      <w:r w:rsidR="0002557D" w:rsidRPr="004C066A">
        <w:rPr>
          <w:rFonts w:ascii="Times New Roman" w:hAnsi="Times New Roman" w:cs="Times New Roman"/>
          <w:color w:val="000000" w:themeColor="text1"/>
          <w:sz w:val="28"/>
          <w:szCs w:val="28"/>
          <w:lang w:val="vi-VN"/>
        </w:rPr>
        <w:t xml:space="preserve"> khoản 2, khoản 3, khoản 4, khoản 5 và khoản 6 Điều </w:t>
      </w:r>
      <w:r w:rsidR="007D0255" w:rsidRPr="004C066A">
        <w:rPr>
          <w:rFonts w:ascii="Times New Roman" w:hAnsi="Times New Roman" w:cs="Times New Roman"/>
          <w:color w:val="000000" w:themeColor="text1"/>
          <w:sz w:val="28"/>
          <w:szCs w:val="28"/>
          <w:lang w:val="vi-VN"/>
        </w:rPr>
        <w:t>này phải đáp ứng các yêu cầu khác theo chương trình hợp tác đào tạo giữa Việt Nam với nước ngoài, văn bằng tốt nghiệp phải được cơ quan có thẩm quyền công nhận theo quy định của pháp luật.</w:t>
      </w:r>
    </w:p>
    <w:p w14:paraId="3A59BFAF" w14:textId="03DDDE20" w:rsidR="00282104" w:rsidRPr="004C066A" w:rsidRDefault="00282104" w:rsidP="00282104">
      <w:pPr>
        <w:spacing w:before="120" w:after="120" w:line="240" w:lineRule="auto"/>
        <w:ind w:firstLine="720"/>
        <w:jc w:val="both"/>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 xml:space="preserve">Điều </w:t>
      </w:r>
      <w:r w:rsidR="00A46A0E" w:rsidRPr="004C066A">
        <w:rPr>
          <w:rFonts w:ascii="Times New Roman" w:hAnsi="Times New Roman" w:cs="Times New Roman"/>
          <w:b/>
          <w:bCs/>
          <w:color w:val="000000" w:themeColor="text1"/>
          <w:sz w:val="28"/>
          <w:szCs w:val="28"/>
          <w:lang w:val="vi-VN"/>
        </w:rPr>
        <w:t>10</w:t>
      </w:r>
      <w:r w:rsidRPr="004C066A">
        <w:rPr>
          <w:rFonts w:ascii="Times New Roman" w:hAnsi="Times New Roman" w:cs="Times New Roman"/>
          <w:b/>
          <w:bCs/>
          <w:color w:val="000000" w:themeColor="text1"/>
          <w:sz w:val="28"/>
          <w:szCs w:val="28"/>
          <w:lang w:val="vi-VN"/>
        </w:rPr>
        <w:t xml:space="preserve">. </w:t>
      </w:r>
      <w:r w:rsidR="006B7A6A" w:rsidRPr="004C066A">
        <w:rPr>
          <w:rFonts w:ascii="Times New Roman" w:hAnsi="Times New Roman" w:cs="Times New Roman"/>
          <w:b/>
          <w:bCs/>
          <w:color w:val="000000" w:themeColor="text1"/>
          <w:sz w:val="28"/>
          <w:szCs w:val="28"/>
          <w:lang w:val="vi-VN"/>
        </w:rPr>
        <w:t>Mức hỗ trợ đào tạo</w:t>
      </w:r>
    </w:p>
    <w:p w14:paraId="2EFAFA1F" w14:textId="7A74E6BC" w:rsidR="00282104" w:rsidRPr="004C066A" w:rsidRDefault="009907D8" w:rsidP="0006600D">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Cán bộ, công chức, viên chức</w:t>
      </w:r>
      <w:r w:rsidR="00282104" w:rsidRPr="004C066A">
        <w:rPr>
          <w:rFonts w:ascii="Times New Roman" w:hAnsi="Times New Roman" w:cs="Times New Roman"/>
          <w:color w:val="000000" w:themeColor="text1"/>
          <w:sz w:val="28"/>
          <w:szCs w:val="28"/>
          <w:lang w:val="vi-VN"/>
        </w:rPr>
        <w:t xml:space="preserve"> đáp ứng quy định tại khoản </w:t>
      </w:r>
      <w:r w:rsidR="009C176D" w:rsidRPr="004C066A">
        <w:rPr>
          <w:rFonts w:ascii="Times New Roman" w:hAnsi="Times New Roman" w:cs="Times New Roman"/>
          <w:color w:val="000000" w:themeColor="text1"/>
          <w:sz w:val="28"/>
          <w:szCs w:val="28"/>
          <w:lang w:val="vi-VN"/>
        </w:rPr>
        <w:t>2</w:t>
      </w:r>
      <w:r w:rsidR="00282104" w:rsidRPr="004C066A">
        <w:rPr>
          <w:rFonts w:ascii="Times New Roman" w:hAnsi="Times New Roman" w:cs="Times New Roman"/>
          <w:color w:val="000000" w:themeColor="text1"/>
          <w:sz w:val="28"/>
          <w:szCs w:val="28"/>
          <w:lang w:val="vi-VN"/>
        </w:rPr>
        <w:t xml:space="preserve"> Điều 2 và Điều </w:t>
      </w:r>
      <w:r w:rsidR="00A977C4" w:rsidRPr="004C066A">
        <w:rPr>
          <w:rFonts w:ascii="Times New Roman" w:hAnsi="Times New Roman" w:cs="Times New Roman"/>
          <w:color w:val="000000" w:themeColor="text1"/>
          <w:sz w:val="28"/>
          <w:szCs w:val="28"/>
          <w:lang w:val="vi-VN"/>
        </w:rPr>
        <w:t>9</w:t>
      </w:r>
      <w:r w:rsidR="00282104" w:rsidRPr="004C066A">
        <w:rPr>
          <w:rFonts w:ascii="Times New Roman" w:hAnsi="Times New Roman" w:cs="Times New Roman"/>
          <w:color w:val="000000" w:themeColor="text1"/>
          <w:sz w:val="28"/>
          <w:szCs w:val="28"/>
          <w:lang w:val="vi-VN"/>
        </w:rPr>
        <w:t xml:space="preserve"> Nghị quyết này được</w:t>
      </w:r>
      <w:r w:rsidR="00743342" w:rsidRPr="004C066A">
        <w:rPr>
          <w:rFonts w:ascii="Times New Roman" w:hAnsi="Times New Roman" w:cs="Times New Roman"/>
          <w:color w:val="000000" w:themeColor="text1"/>
          <w:sz w:val="28"/>
          <w:szCs w:val="28"/>
          <w:lang w:val="vi-VN"/>
        </w:rPr>
        <w:t xml:space="preserve"> </w:t>
      </w:r>
      <w:r w:rsidR="00EF76D2" w:rsidRPr="004C066A">
        <w:rPr>
          <w:rFonts w:ascii="Times New Roman" w:hAnsi="Times New Roman" w:cs="Times New Roman"/>
          <w:color w:val="000000" w:themeColor="text1"/>
          <w:sz w:val="28"/>
          <w:szCs w:val="28"/>
          <w:lang w:val="vi-VN"/>
        </w:rPr>
        <w:t xml:space="preserve">hưởng mức hỗ trợ </w:t>
      </w:r>
      <w:r w:rsidR="005D1707" w:rsidRPr="004C066A">
        <w:rPr>
          <w:rFonts w:ascii="Times New Roman" w:hAnsi="Times New Roman" w:cs="Times New Roman"/>
          <w:color w:val="000000" w:themeColor="text1"/>
          <w:sz w:val="28"/>
          <w:szCs w:val="28"/>
          <w:lang w:val="vi-VN"/>
        </w:rPr>
        <w:t>theo trình độ, học hàm, học vị như sau:</w:t>
      </w:r>
    </w:p>
    <w:p w14:paraId="32F1257B" w14:textId="065E2A94" w:rsidR="00856B9E" w:rsidRPr="004C066A" w:rsidRDefault="00687378" w:rsidP="00856B9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1.</w:t>
      </w:r>
      <w:r w:rsidR="00856B9E" w:rsidRPr="004C066A">
        <w:rPr>
          <w:rFonts w:ascii="Times New Roman" w:hAnsi="Times New Roman" w:cs="Times New Roman"/>
          <w:color w:val="000000" w:themeColor="text1"/>
          <w:sz w:val="28"/>
          <w:szCs w:val="28"/>
          <w:lang w:val="vi-VN"/>
        </w:rPr>
        <w:t xml:space="preserve"> </w:t>
      </w:r>
      <w:r w:rsidR="006A50D0" w:rsidRPr="004C066A">
        <w:rPr>
          <w:rFonts w:ascii="Times New Roman" w:hAnsi="Times New Roman" w:cs="Times New Roman"/>
          <w:color w:val="000000" w:themeColor="text1"/>
          <w:sz w:val="28"/>
          <w:szCs w:val="28"/>
          <w:lang w:val="vi-VN"/>
        </w:rPr>
        <w:t xml:space="preserve">Người được cấp bằng đại học: </w:t>
      </w:r>
      <w:r w:rsidR="002A5616" w:rsidRPr="004C066A">
        <w:rPr>
          <w:rFonts w:ascii="Times New Roman" w:hAnsi="Times New Roman" w:cs="Times New Roman"/>
          <w:color w:val="000000" w:themeColor="text1"/>
          <w:sz w:val="28"/>
          <w:szCs w:val="28"/>
          <w:lang w:val="vi-VN"/>
        </w:rPr>
        <w:t>10</w:t>
      </w:r>
      <w:r w:rsidR="006A50D0" w:rsidRPr="004C066A">
        <w:rPr>
          <w:rFonts w:ascii="Times New Roman" w:hAnsi="Times New Roman" w:cs="Times New Roman"/>
          <w:color w:val="000000" w:themeColor="text1"/>
          <w:sz w:val="28"/>
          <w:szCs w:val="28"/>
          <w:lang w:val="vi-VN"/>
        </w:rPr>
        <w:t>0 triệu đồng.</w:t>
      </w:r>
    </w:p>
    <w:p w14:paraId="3A6DF707" w14:textId="27E915DD" w:rsidR="00856B9E" w:rsidRPr="004C066A" w:rsidRDefault="00687378" w:rsidP="00856B9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2.</w:t>
      </w:r>
      <w:r w:rsidR="00856B9E" w:rsidRPr="004C066A">
        <w:rPr>
          <w:rFonts w:ascii="Times New Roman" w:hAnsi="Times New Roman" w:cs="Times New Roman"/>
          <w:color w:val="000000" w:themeColor="text1"/>
          <w:sz w:val="28"/>
          <w:szCs w:val="28"/>
          <w:lang w:val="vi-VN"/>
        </w:rPr>
        <w:t xml:space="preserve"> </w:t>
      </w:r>
      <w:r w:rsidR="006A50D0" w:rsidRPr="004C066A">
        <w:rPr>
          <w:rFonts w:ascii="Times New Roman" w:hAnsi="Times New Roman" w:cs="Times New Roman"/>
          <w:color w:val="000000" w:themeColor="text1"/>
          <w:sz w:val="28"/>
          <w:szCs w:val="28"/>
          <w:lang w:val="vi-VN"/>
        </w:rPr>
        <w:t xml:space="preserve">Người được cấp bằng thạc sĩ, chuyên khoa cấp I: </w:t>
      </w:r>
      <w:r w:rsidR="002A5616" w:rsidRPr="004C066A">
        <w:rPr>
          <w:rFonts w:ascii="Times New Roman" w:hAnsi="Times New Roman" w:cs="Times New Roman"/>
          <w:color w:val="000000" w:themeColor="text1"/>
          <w:sz w:val="28"/>
          <w:szCs w:val="28"/>
          <w:lang w:val="vi-VN"/>
        </w:rPr>
        <w:t>20</w:t>
      </w:r>
      <w:r w:rsidR="006A50D0" w:rsidRPr="004C066A">
        <w:rPr>
          <w:rFonts w:ascii="Times New Roman" w:hAnsi="Times New Roman" w:cs="Times New Roman"/>
          <w:color w:val="000000" w:themeColor="text1"/>
          <w:sz w:val="28"/>
          <w:szCs w:val="28"/>
          <w:lang w:val="vi-VN"/>
        </w:rPr>
        <w:t>0 triệu đồng.</w:t>
      </w:r>
    </w:p>
    <w:p w14:paraId="57DB7FD3" w14:textId="514008C2" w:rsidR="00856B9E" w:rsidRPr="004C066A" w:rsidRDefault="00687378" w:rsidP="00856B9E">
      <w:pPr>
        <w:spacing w:before="120" w:after="120" w:line="240" w:lineRule="auto"/>
        <w:ind w:firstLine="720"/>
        <w:jc w:val="both"/>
        <w:rPr>
          <w:rFonts w:ascii="Times New Roman" w:hAnsi="Times New Roman" w:cs="Times New Roman"/>
          <w:color w:val="000000" w:themeColor="text1"/>
          <w:spacing w:val="-8"/>
          <w:sz w:val="28"/>
          <w:szCs w:val="28"/>
          <w:lang w:val="vi-VN"/>
        </w:rPr>
      </w:pPr>
      <w:r w:rsidRPr="004C066A">
        <w:rPr>
          <w:rFonts w:ascii="Times New Roman" w:hAnsi="Times New Roman" w:cs="Times New Roman"/>
          <w:color w:val="000000" w:themeColor="text1"/>
          <w:spacing w:val="-8"/>
          <w:sz w:val="28"/>
          <w:szCs w:val="28"/>
          <w:lang w:val="vi-VN"/>
        </w:rPr>
        <w:t>3.</w:t>
      </w:r>
      <w:r w:rsidR="00856B9E" w:rsidRPr="004C066A">
        <w:rPr>
          <w:rFonts w:ascii="Times New Roman" w:hAnsi="Times New Roman" w:cs="Times New Roman"/>
          <w:color w:val="000000" w:themeColor="text1"/>
          <w:spacing w:val="-8"/>
          <w:sz w:val="28"/>
          <w:szCs w:val="28"/>
          <w:lang w:val="vi-VN"/>
        </w:rPr>
        <w:t xml:space="preserve"> </w:t>
      </w:r>
      <w:r w:rsidR="006A50D0" w:rsidRPr="004C066A">
        <w:rPr>
          <w:rFonts w:ascii="Times New Roman" w:hAnsi="Times New Roman" w:cs="Times New Roman"/>
          <w:color w:val="000000" w:themeColor="text1"/>
          <w:spacing w:val="-8"/>
          <w:sz w:val="28"/>
          <w:szCs w:val="28"/>
          <w:lang w:val="vi-VN"/>
        </w:rPr>
        <w:t xml:space="preserve">Người được cấp bằng tiến sĩ, chuyên khoa cấp II, bác sĩ nội trú: </w:t>
      </w:r>
      <w:r w:rsidR="00F86B34" w:rsidRPr="004C066A">
        <w:rPr>
          <w:rFonts w:ascii="Times New Roman" w:hAnsi="Times New Roman" w:cs="Times New Roman"/>
          <w:color w:val="000000" w:themeColor="text1"/>
          <w:spacing w:val="-8"/>
          <w:sz w:val="28"/>
          <w:szCs w:val="28"/>
          <w:lang w:val="vi-VN"/>
        </w:rPr>
        <w:t>30</w:t>
      </w:r>
      <w:r w:rsidR="006A50D0" w:rsidRPr="004C066A">
        <w:rPr>
          <w:rFonts w:ascii="Times New Roman" w:hAnsi="Times New Roman" w:cs="Times New Roman"/>
          <w:color w:val="000000" w:themeColor="text1"/>
          <w:spacing w:val="-8"/>
          <w:sz w:val="28"/>
          <w:szCs w:val="28"/>
          <w:lang w:val="vi-VN"/>
        </w:rPr>
        <w:t>0 triệu đồng.</w:t>
      </w:r>
    </w:p>
    <w:p w14:paraId="5EC93014" w14:textId="3C618F66" w:rsidR="00856B9E" w:rsidRPr="004C066A" w:rsidRDefault="00687378" w:rsidP="00856B9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4.</w:t>
      </w:r>
      <w:r w:rsidR="00856B9E" w:rsidRPr="004C066A">
        <w:rPr>
          <w:rFonts w:ascii="Times New Roman" w:hAnsi="Times New Roman" w:cs="Times New Roman"/>
          <w:color w:val="000000" w:themeColor="text1"/>
          <w:sz w:val="28"/>
          <w:szCs w:val="28"/>
          <w:lang w:val="vi-VN"/>
        </w:rPr>
        <w:t xml:space="preserve"> </w:t>
      </w:r>
      <w:r w:rsidR="006A50D0" w:rsidRPr="004C066A">
        <w:rPr>
          <w:rFonts w:ascii="Times New Roman" w:hAnsi="Times New Roman" w:cs="Times New Roman"/>
          <w:color w:val="000000" w:themeColor="text1"/>
          <w:sz w:val="28"/>
          <w:szCs w:val="28"/>
          <w:lang w:val="vi-VN"/>
        </w:rPr>
        <w:t xml:space="preserve">Người được công nhận chức danh phó giáo sư: </w:t>
      </w:r>
      <w:r w:rsidR="00F86B34" w:rsidRPr="004C066A">
        <w:rPr>
          <w:rFonts w:ascii="Times New Roman" w:hAnsi="Times New Roman" w:cs="Times New Roman"/>
          <w:color w:val="000000" w:themeColor="text1"/>
          <w:sz w:val="28"/>
          <w:szCs w:val="28"/>
          <w:lang w:val="vi-VN"/>
        </w:rPr>
        <w:t>5</w:t>
      </w:r>
      <w:r w:rsidR="006A50D0" w:rsidRPr="004C066A">
        <w:rPr>
          <w:rFonts w:ascii="Times New Roman" w:hAnsi="Times New Roman" w:cs="Times New Roman"/>
          <w:color w:val="000000" w:themeColor="text1"/>
          <w:sz w:val="28"/>
          <w:szCs w:val="28"/>
          <w:lang w:val="vi-VN"/>
        </w:rPr>
        <w:t>00 triệu đồng.</w:t>
      </w:r>
    </w:p>
    <w:p w14:paraId="740C921C" w14:textId="11F240F9" w:rsidR="006A50D0" w:rsidRPr="004C066A" w:rsidRDefault="00687378" w:rsidP="006A50D0">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5.</w:t>
      </w:r>
      <w:r w:rsidR="00856B9E" w:rsidRPr="004C066A">
        <w:rPr>
          <w:rFonts w:ascii="Times New Roman" w:hAnsi="Times New Roman" w:cs="Times New Roman"/>
          <w:color w:val="000000" w:themeColor="text1"/>
          <w:sz w:val="28"/>
          <w:szCs w:val="28"/>
          <w:lang w:val="vi-VN"/>
        </w:rPr>
        <w:t xml:space="preserve"> </w:t>
      </w:r>
      <w:r w:rsidR="006A50D0" w:rsidRPr="004C066A">
        <w:rPr>
          <w:rFonts w:ascii="Times New Roman" w:hAnsi="Times New Roman" w:cs="Times New Roman"/>
          <w:color w:val="000000" w:themeColor="text1"/>
          <w:sz w:val="28"/>
          <w:szCs w:val="28"/>
          <w:lang w:val="vi-VN"/>
        </w:rPr>
        <w:t xml:space="preserve">Người được công nhận chức danh giáo sư: </w:t>
      </w:r>
      <w:r w:rsidR="008A16C6" w:rsidRPr="004C066A">
        <w:rPr>
          <w:rFonts w:ascii="Times New Roman" w:hAnsi="Times New Roman" w:cs="Times New Roman"/>
          <w:color w:val="000000" w:themeColor="text1"/>
          <w:sz w:val="28"/>
          <w:szCs w:val="28"/>
          <w:lang w:val="vi-VN"/>
        </w:rPr>
        <w:t>7</w:t>
      </w:r>
      <w:r w:rsidR="006A50D0" w:rsidRPr="004C066A">
        <w:rPr>
          <w:rFonts w:ascii="Times New Roman" w:hAnsi="Times New Roman" w:cs="Times New Roman"/>
          <w:color w:val="000000" w:themeColor="text1"/>
          <w:sz w:val="28"/>
          <w:szCs w:val="28"/>
          <w:lang w:val="vi-VN"/>
        </w:rPr>
        <w:t>00 triệu đồng.</w:t>
      </w:r>
    </w:p>
    <w:p w14:paraId="1306D988" w14:textId="407C571B" w:rsidR="00A00807" w:rsidRPr="004C066A" w:rsidRDefault="00A00807" w:rsidP="007B582C">
      <w:pPr>
        <w:spacing w:before="120" w:after="120" w:line="240" w:lineRule="auto"/>
        <w:jc w:val="center"/>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Chương I</w:t>
      </w:r>
      <w:r w:rsidR="007B582C" w:rsidRPr="004C066A">
        <w:rPr>
          <w:rFonts w:ascii="Times New Roman" w:hAnsi="Times New Roman" w:cs="Times New Roman"/>
          <w:b/>
          <w:bCs/>
          <w:color w:val="000000" w:themeColor="text1"/>
          <w:sz w:val="28"/>
          <w:szCs w:val="28"/>
          <w:lang w:val="vi-VN"/>
        </w:rPr>
        <w:t>V</w:t>
      </w:r>
    </w:p>
    <w:p w14:paraId="5291EB17" w14:textId="2469664A" w:rsidR="00A00807" w:rsidRPr="004C066A" w:rsidRDefault="00A00807" w:rsidP="003154EE">
      <w:pPr>
        <w:spacing w:before="120" w:after="120" w:line="240" w:lineRule="auto"/>
        <w:jc w:val="center"/>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TỔ CHỨC THỰC HIỆN</w:t>
      </w:r>
    </w:p>
    <w:p w14:paraId="4D47FB19" w14:textId="7B28FB12" w:rsidR="00B96AD7" w:rsidRPr="004C066A" w:rsidRDefault="00B96AD7" w:rsidP="003154EE">
      <w:pPr>
        <w:spacing w:before="120" w:after="120" w:line="240" w:lineRule="auto"/>
        <w:ind w:firstLine="720"/>
        <w:jc w:val="both"/>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 xml:space="preserve">Điều </w:t>
      </w:r>
      <w:r w:rsidR="00A46A0E" w:rsidRPr="004C066A">
        <w:rPr>
          <w:rFonts w:ascii="Times New Roman" w:hAnsi="Times New Roman" w:cs="Times New Roman"/>
          <w:b/>
          <w:bCs/>
          <w:color w:val="000000" w:themeColor="text1"/>
          <w:sz w:val="28"/>
          <w:szCs w:val="28"/>
          <w:lang w:val="vi-VN"/>
        </w:rPr>
        <w:t>11</w:t>
      </w:r>
      <w:r w:rsidRPr="004C066A">
        <w:rPr>
          <w:rFonts w:ascii="Times New Roman" w:hAnsi="Times New Roman" w:cs="Times New Roman"/>
          <w:b/>
          <w:bCs/>
          <w:color w:val="000000" w:themeColor="text1"/>
          <w:sz w:val="28"/>
          <w:szCs w:val="28"/>
          <w:lang w:val="vi-VN"/>
        </w:rPr>
        <w:t>. Nguồn kinh phí thực hiện</w:t>
      </w:r>
    </w:p>
    <w:p w14:paraId="6448A089" w14:textId="7DA5F9E3" w:rsidR="00ED6F63" w:rsidRPr="004C066A" w:rsidRDefault="00B96AD7"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1. Ngân sách nhà nước theo phân cấp ngân sách hiện hành.</w:t>
      </w:r>
    </w:p>
    <w:p w14:paraId="6CFCD5DB" w14:textId="17DC103B" w:rsidR="00B12375" w:rsidRPr="004C066A" w:rsidRDefault="00B12375"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lastRenderedPageBreak/>
        <w:t>2. Kinh phí được bố trí trong dự toán ngân sách hàng năm của cơ quan, đơn vị có đối tượng thu hút</w:t>
      </w:r>
      <w:r w:rsidR="000F66C0" w:rsidRPr="004C066A">
        <w:rPr>
          <w:rFonts w:ascii="Times New Roman" w:hAnsi="Times New Roman" w:cs="Times New Roman"/>
          <w:color w:val="000000" w:themeColor="text1"/>
          <w:sz w:val="28"/>
          <w:szCs w:val="28"/>
          <w:lang w:val="vi-VN"/>
        </w:rPr>
        <w:t xml:space="preserve">, </w:t>
      </w:r>
      <w:r w:rsidR="00526A91" w:rsidRPr="004C066A">
        <w:rPr>
          <w:rFonts w:ascii="Times New Roman" w:hAnsi="Times New Roman" w:cs="Times New Roman"/>
          <w:color w:val="000000" w:themeColor="text1"/>
          <w:sz w:val="28"/>
          <w:szCs w:val="28"/>
          <w:lang w:val="vi-VN"/>
        </w:rPr>
        <w:t xml:space="preserve">hỗ trợ </w:t>
      </w:r>
      <w:r w:rsidR="000F66C0" w:rsidRPr="004C066A">
        <w:rPr>
          <w:rFonts w:ascii="Times New Roman" w:hAnsi="Times New Roman" w:cs="Times New Roman"/>
          <w:color w:val="000000" w:themeColor="text1"/>
          <w:sz w:val="28"/>
          <w:szCs w:val="28"/>
          <w:lang w:val="vi-VN"/>
        </w:rPr>
        <w:t>đào tạo</w:t>
      </w:r>
      <w:r w:rsidRPr="004C066A">
        <w:rPr>
          <w:rFonts w:ascii="Times New Roman" w:hAnsi="Times New Roman" w:cs="Times New Roman"/>
          <w:color w:val="000000" w:themeColor="text1"/>
          <w:sz w:val="28"/>
          <w:szCs w:val="28"/>
          <w:lang w:val="vi-VN"/>
        </w:rPr>
        <w:t xml:space="preserve">. </w:t>
      </w:r>
      <w:bookmarkStart w:id="10" w:name="_Hlk208784672"/>
      <w:r w:rsidRPr="004C066A">
        <w:rPr>
          <w:rFonts w:ascii="Times New Roman" w:hAnsi="Times New Roman" w:cs="Times New Roman"/>
          <w:color w:val="000000" w:themeColor="text1"/>
          <w:sz w:val="28"/>
          <w:szCs w:val="28"/>
          <w:lang w:val="vi-VN"/>
        </w:rPr>
        <w:t>Đối với các đơn vị sự nghiệp công lập tự đảm bảo chi thường xuyên và chi đầu tư, đơn vị sự nghiệp công lập tự bảo đảm chi thường xuyên</w:t>
      </w:r>
      <w:r w:rsidR="00F43314" w:rsidRPr="004C066A">
        <w:rPr>
          <w:rFonts w:ascii="Times New Roman" w:hAnsi="Times New Roman" w:cs="Times New Roman"/>
          <w:color w:val="000000" w:themeColor="text1"/>
          <w:sz w:val="28"/>
          <w:szCs w:val="28"/>
          <w:lang w:val="vi-VN"/>
        </w:rPr>
        <w:t>, kinh phí do đơn vị tự bảo đảm</w:t>
      </w:r>
      <w:r w:rsidR="007B0C3D" w:rsidRPr="004C066A">
        <w:rPr>
          <w:rFonts w:ascii="Times New Roman" w:hAnsi="Times New Roman" w:cs="Times New Roman"/>
          <w:color w:val="000000" w:themeColor="text1"/>
          <w:sz w:val="28"/>
          <w:szCs w:val="28"/>
          <w:lang w:val="vi-VN"/>
        </w:rPr>
        <w:t>.</w:t>
      </w:r>
    </w:p>
    <w:bookmarkEnd w:id="10"/>
    <w:p w14:paraId="540F99F6" w14:textId="05FCFB42" w:rsidR="00773082" w:rsidRPr="004C066A" w:rsidRDefault="00B12375" w:rsidP="00196847">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3</w:t>
      </w:r>
      <w:r w:rsidR="00ED6F63" w:rsidRPr="004C066A">
        <w:rPr>
          <w:rFonts w:ascii="Times New Roman" w:hAnsi="Times New Roman" w:cs="Times New Roman"/>
          <w:color w:val="000000" w:themeColor="text1"/>
          <w:sz w:val="28"/>
          <w:szCs w:val="28"/>
          <w:lang w:val="vi-VN"/>
        </w:rPr>
        <w:t xml:space="preserve">. </w:t>
      </w:r>
      <w:bookmarkStart w:id="11" w:name="_Hlk208784691"/>
      <w:r w:rsidR="00ED6F63" w:rsidRPr="004C066A">
        <w:rPr>
          <w:rFonts w:ascii="Times New Roman" w:hAnsi="Times New Roman" w:cs="Times New Roman"/>
          <w:color w:val="000000" w:themeColor="text1"/>
          <w:sz w:val="28"/>
          <w:szCs w:val="28"/>
          <w:lang w:val="vi-VN"/>
        </w:rPr>
        <w:t>Các cơ quan, đơn vị</w:t>
      </w:r>
      <w:r w:rsidR="009324BC" w:rsidRPr="004C066A">
        <w:rPr>
          <w:rFonts w:ascii="Times New Roman" w:hAnsi="Times New Roman" w:cs="Times New Roman"/>
          <w:color w:val="000000" w:themeColor="text1"/>
          <w:sz w:val="28"/>
          <w:szCs w:val="28"/>
          <w:lang w:val="vi-VN"/>
        </w:rPr>
        <w:t>, tổ chức</w:t>
      </w:r>
      <w:r w:rsidR="00ED6F63" w:rsidRPr="004C066A">
        <w:rPr>
          <w:rFonts w:ascii="Times New Roman" w:hAnsi="Times New Roman" w:cs="Times New Roman"/>
          <w:color w:val="000000" w:themeColor="text1"/>
          <w:sz w:val="28"/>
          <w:szCs w:val="28"/>
          <w:lang w:val="vi-VN"/>
        </w:rPr>
        <w:t xml:space="preserve"> quy định tại </w:t>
      </w:r>
      <w:r w:rsidR="00967A2E" w:rsidRPr="004C066A">
        <w:rPr>
          <w:rFonts w:ascii="Times New Roman" w:hAnsi="Times New Roman" w:cs="Times New Roman"/>
          <w:color w:val="000000" w:themeColor="text1"/>
          <w:sz w:val="28"/>
          <w:szCs w:val="28"/>
          <w:lang w:val="vi-VN"/>
        </w:rPr>
        <w:t>k</w:t>
      </w:r>
      <w:r w:rsidR="00213584" w:rsidRPr="004C066A">
        <w:rPr>
          <w:rFonts w:ascii="Times New Roman" w:hAnsi="Times New Roman" w:cs="Times New Roman"/>
          <w:color w:val="000000" w:themeColor="text1"/>
          <w:sz w:val="28"/>
          <w:szCs w:val="28"/>
          <w:lang w:val="vi-VN"/>
        </w:rPr>
        <w:t xml:space="preserve">hoản </w:t>
      </w:r>
      <w:r w:rsidR="001A11C3" w:rsidRPr="004C066A">
        <w:rPr>
          <w:rFonts w:ascii="Times New Roman" w:hAnsi="Times New Roman" w:cs="Times New Roman"/>
          <w:color w:val="000000" w:themeColor="text1"/>
          <w:sz w:val="28"/>
          <w:szCs w:val="28"/>
          <w:lang w:val="vi-VN"/>
        </w:rPr>
        <w:t>3</w:t>
      </w:r>
      <w:r w:rsidR="00213584" w:rsidRPr="004C066A">
        <w:rPr>
          <w:rFonts w:ascii="Times New Roman" w:hAnsi="Times New Roman" w:cs="Times New Roman"/>
          <w:color w:val="000000" w:themeColor="text1"/>
          <w:sz w:val="28"/>
          <w:szCs w:val="28"/>
          <w:lang w:val="vi-VN"/>
        </w:rPr>
        <w:t xml:space="preserve"> </w:t>
      </w:r>
      <w:r w:rsidR="00ED6F63" w:rsidRPr="004C066A">
        <w:rPr>
          <w:rFonts w:ascii="Times New Roman" w:hAnsi="Times New Roman" w:cs="Times New Roman"/>
          <w:color w:val="000000" w:themeColor="text1"/>
          <w:sz w:val="28"/>
          <w:szCs w:val="28"/>
          <w:lang w:val="vi-VN"/>
        </w:rPr>
        <w:t xml:space="preserve">Điều </w:t>
      </w:r>
      <w:r w:rsidR="00213584" w:rsidRPr="004C066A">
        <w:rPr>
          <w:rFonts w:ascii="Times New Roman" w:hAnsi="Times New Roman" w:cs="Times New Roman"/>
          <w:color w:val="000000" w:themeColor="text1"/>
          <w:sz w:val="28"/>
          <w:szCs w:val="28"/>
          <w:lang w:val="vi-VN"/>
        </w:rPr>
        <w:t>2</w:t>
      </w:r>
      <w:r w:rsidR="00ED6F63" w:rsidRPr="004C066A">
        <w:rPr>
          <w:rFonts w:ascii="Times New Roman" w:hAnsi="Times New Roman" w:cs="Times New Roman"/>
          <w:color w:val="000000" w:themeColor="text1"/>
          <w:sz w:val="28"/>
          <w:szCs w:val="28"/>
          <w:lang w:val="vi-VN"/>
        </w:rPr>
        <w:t xml:space="preserve"> </w:t>
      </w:r>
      <w:r w:rsidR="000652C6" w:rsidRPr="004C066A">
        <w:rPr>
          <w:rFonts w:ascii="Times New Roman" w:hAnsi="Times New Roman" w:cs="Times New Roman"/>
          <w:color w:val="000000" w:themeColor="text1"/>
          <w:sz w:val="28"/>
          <w:szCs w:val="28"/>
          <w:lang w:val="vi-VN"/>
        </w:rPr>
        <w:t>Nghị quyết</w:t>
      </w:r>
      <w:r w:rsidR="00ED6F63" w:rsidRPr="004C066A">
        <w:rPr>
          <w:rFonts w:ascii="Times New Roman" w:hAnsi="Times New Roman" w:cs="Times New Roman"/>
          <w:color w:val="000000" w:themeColor="text1"/>
          <w:sz w:val="28"/>
          <w:szCs w:val="28"/>
          <w:lang w:val="vi-VN"/>
        </w:rPr>
        <w:t xml:space="preserve"> này được </w:t>
      </w:r>
      <w:bookmarkStart w:id="12" w:name="_Hlk208784298"/>
      <w:r w:rsidR="00ED6F63" w:rsidRPr="004C066A">
        <w:rPr>
          <w:rFonts w:ascii="Times New Roman" w:hAnsi="Times New Roman" w:cs="Times New Roman"/>
          <w:color w:val="000000" w:themeColor="text1"/>
          <w:sz w:val="28"/>
          <w:szCs w:val="28"/>
          <w:lang w:val="vi-VN"/>
        </w:rPr>
        <w:t xml:space="preserve">huy động nguồn lực theo quy định của pháp luật để thực hiện chính sách </w:t>
      </w:r>
      <w:r w:rsidR="00196847" w:rsidRPr="004C066A">
        <w:rPr>
          <w:rFonts w:ascii="Times New Roman" w:hAnsi="Times New Roman" w:cs="Times New Roman"/>
          <w:color w:val="000000" w:themeColor="text1"/>
          <w:sz w:val="28"/>
          <w:szCs w:val="28"/>
          <w:lang w:val="vi-VN"/>
        </w:rPr>
        <w:t>thu hút, hỗ trợ đào tạo phát triển nguồn nhân lực chất lượng cao</w:t>
      </w:r>
      <w:r w:rsidR="00773082" w:rsidRPr="004C066A">
        <w:rPr>
          <w:rFonts w:ascii="Times New Roman" w:hAnsi="Times New Roman" w:cs="Times New Roman"/>
          <w:color w:val="000000" w:themeColor="text1"/>
          <w:sz w:val="28"/>
          <w:szCs w:val="28"/>
          <w:lang w:val="vi-VN"/>
        </w:rPr>
        <w:t xml:space="preserve"> </w:t>
      </w:r>
      <w:r w:rsidR="00A263A0" w:rsidRPr="004C066A">
        <w:rPr>
          <w:rFonts w:ascii="Times New Roman" w:hAnsi="Times New Roman" w:cs="Times New Roman"/>
          <w:color w:val="000000" w:themeColor="text1"/>
          <w:sz w:val="28"/>
          <w:szCs w:val="28"/>
          <w:lang w:val="vi-VN"/>
        </w:rPr>
        <w:t xml:space="preserve">của </w:t>
      </w:r>
      <w:r w:rsidR="00773082" w:rsidRPr="004C066A">
        <w:rPr>
          <w:rFonts w:ascii="Times New Roman" w:hAnsi="Times New Roman" w:cs="Times New Roman"/>
          <w:color w:val="000000" w:themeColor="text1"/>
          <w:sz w:val="28"/>
          <w:szCs w:val="28"/>
          <w:lang w:val="vi-VN"/>
        </w:rPr>
        <w:t>tỉnh Đắk Lắk.</w:t>
      </w:r>
    </w:p>
    <w:bookmarkEnd w:id="11"/>
    <w:bookmarkEnd w:id="12"/>
    <w:p w14:paraId="79403431" w14:textId="36EAB53E" w:rsidR="00ED6F63" w:rsidRPr="004C066A" w:rsidRDefault="00B12375" w:rsidP="003154EE">
      <w:pPr>
        <w:spacing w:before="120" w:after="120" w:line="240" w:lineRule="auto"/>
        <w:ind w:firstLine="720"/>
        <w:jc w:val="both"/>
        <w:rPr>
          <w:rFonts w:ascii="Times New Roman" w:hAnsi="Times New Roman" w:cs="Times New Roman"/>
          <w:color w:val="000000" w:themeColor="text1"/>
          <w:spacing w:val="-4"/>
          <w:sz w:val="28"/>
          <w:szCs w:val="28"/>
          <w:lang w:val="vi-VN"/>
        </w:rPr>
      </w:pPr>
      <w:r w:rsidRPr="004C066A">
        <w:rPr>
          <w:rFonts w:ascii="Times New Roman" w:hAnsi="Times New Roman" w:cs="Times New Roman"/>
          <w:color w:val="000000" w:themeColor="text1"/>
          <w:spacing w:val="-4"/>
          <w:sz w:val="28"/>
          <w:szCs w:val="28"/>
          <w:lang w:val="vi-VN"/>
        </w:rPr>
        <w:t>4</w:t>
      </w:r>
      <w:r w:rsidR="00ED6F63" w:rsidRPr="004C066A">
        <w:rPr>
          <w:rFonts w:ascii="Times New Roman" w:hAnsi="Times New Roman" w:cs="Times New Roman"/>
          <w:color w:val="000000" w:themeColor="text1"/>
          <w:spacing w:val="-4"/>
          <w:sz w:val="28"/>
          <w:szCs w:val="28"/>
          <w:lang w:val="vi-VN"/>
        </w:rPr>
        <w:t xml:space="preserve">. Việc quản lý, sử dụng và quyết toán kinh phí thực hiện các chính sách quy định tại Nghị quyết này theo quy định </w:t>
      </w:r>
      <w:r w:rsidRPr="004C066A">
        <w:rPr>
          <w:rFonts w:ascii="Times New Roman" w:hAnsi="Times New Roman" w:cs="Times New Roman"/>
          <w:color w:val="000000" w:themeColor="text1"/>
          <w:spacing w:val="-4"/>
          <w:sz w:val="28"/>
          <w:szCs w:val="28"/>
          <w:lang w:val="vi-VN"/>
        </w:rPr>
        <w:t>pháp luật về quản lý Ngân sách N</w:t>
      </w:r>
      <w:r w:rsidR="00ED6F63" w:rsidRPr="004C066A">
        <w:rPr>
          <w:rFonts w:ascii="Times New Roman" w:hAnsi="Times New Roman" w:cs="Times New Roman"/>
          <w:color w:val="000000" w:themeColor="text1"/>
          <w:spacing w:val="-4"/>
          <w:sz w:val="28"/>
          <w:szCs w:val="28"/>
          <w:lang w:val="vi-VN"/>
        </w:rPr>
        <w:t xml:space="preserve">hà nước. </w:t>
      </w:r>
    </w:p>
    <w:p w14:paraId="3C2884F0" w14:textId="7D88AA8F" w:rsidR="00EE6206" w:rsidRPr="004C066A" w:rsidRDefault="00EE6206" w:rsidP="003154EE">
      <w:pPr>
        <w:spacing w:before="120" w:after="120" w:line="240" w:lineRule="auto"/>
        <w:ind w:firstLine="720"/>
        <w:jc w:val="both"/>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 xml:space="preserve">Điều </w:t>
      </w:r>
      <w:r w:rsidR="00535CB5" w:rsidRPr="004C066A">
        <w:rPr>
          <w:rFonts w:ascii="Times New Roman" w:hAnsi="Times New Roman" w:cs="Times New Roman"/>
          <w:b/>
          <w:bCs/>
          <w:color w:val="000000" w:themeColor="text1"/>
          <w:sz w:val="28"/>
          <w:szCs w:val="28"/>
          <w:lang w:val="vi-VN"/>
        </w:rPr>
        <w:t>1</w:t>
      </w:r>
      <w:r w:rsidR="00A46A0E" w:rsidRPr="004C066A">
        <w:rPr>
          <w:rFonts w:ascii="Times New Roman" w:hAnsi="Times New Roman" w:cs="Times New Roman"/>
          <w:b/>
          <w:bCs/>
          <w:color w:val="000000" w:themeColor="text1"/>
          <w:sz w:val="28"/>
          <w:szCs w:val="28"/>
          <w:lang w:val="vi-VN"/>
        </w:rPr>
        <w:t>2</w:t>
      </w:r>
      <w:r w:rsidRPr="004C066A">
        <w:rPr>
          <w:rFonts w:ascii="Times New Roman" w:hAnsi="Times New Roman" w:cs="Times New Roman"/>
          <w:b/>
          <w:bCs/>
          <w:color w:val="000000" w:themeColor="text1"/>
          <w:sz w:val="28"/>
          <w:szCs w:val="28"/>
          <w:lang w:val="vi-VN"/>
        </w:rPr>
        <w:t>. Tổ chức thực hiện</w:t>
      </w:r>
    </w:p>
    <w:p w14:paraId="4477AA67" w14:textId="380EF6E9" w:rsidR="00762091" w:rsidRPr="004C066A" w:rsidRDefault="00762091"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1. Giao Ủy ban nhân dân tỉnh triển khai thực hiện Nghị quyết này; tổ chức sơ kết, đánh giá và báo cáo kết quả tại các kỳ</w:t>
      </w:r>
      <w:r w:rsidR="00C63F43" w:rsidRPr="004C066A">
        <w:rPr>
          <w:rFonts w:ascii="Times New Roman" w:hAnsi="Times New Roman" w:cs="Times New Roman"/>
          <w:color w:val="000000" w:themeColor="text1"/>
          <w:sz w:val="28"/>
          <w:szCs w:val="28"/>
          <w:lang w:val="vi-VN"/>
        </w:rPr>
        <w:t xml:space="preserve"> </w:t>
      </w:r>
      <w:r w:rsidRPr="004C066A">
        <w:rPr>
          <w:rFonts w:ascii="Times New Roman" w:hAnsi="Times New Roman" w:cs="Times New Roman"/>
          <w:color w:val="000000" w:themeColor="text1"/>
          <w:sz w:val="28"/>
          <w:szCs w:val="28"/>
          <w:lang w:val="vi-VN"/>
        </w:rPr>
        <w:t>họp của Hội đồng nhân dân tỉnh.</w:t>
      </w:r>
    </w:p>
    <w:p w14:paraId="5D735F1A" w14:textId="5B7DD5AB" w:rsidR="00EE6206" w:rsidRPr="004C066A" w:rsidRDefault="00762091" w:rsidP="003154EE">
      <w:pPr>
        <w:spacing w:before="120" w:after="120" w:line="240" w:lineRule="auto"/>
        <w:ind w:firstLine="720"/>
        <w:jc w:val="both"/>
        <w:rPr>
          <w:rFonts w:ascii="Times New Roman" w:hAnsi="Times New Roman" w:cs="Times New Roman"/>
          <w:color w:val="000000" w:themeColor="text1"/>
          <w:sz w:val="28"/>
          <w:szCs w:val="28"/>
          <w:lang w:val="vi-VN"/>
        </w:rPr>
      </w:pPr>
      <w:r w:rsidRPr="004C066A">
        <w:rPr>
          <w:rFonts w:ascii="Times New Roman" w:hAnsi="Times New Roman" w:cs="Times New Roman"/>
          <w:color w:val="000000" w:themeColor="text1"/>
          <w:sz w:val="28"/>
          <w:szCs w:val="28"/>
          <w:lang w:val="vi-VN"/>
        </w:rPr>
        <w:t xml:space="preserve">2. Giao Thường trực Hội đồng nhân dân </w:t>
      </w:r>
      <w:r w:rsidR="004D264C" w:rsidRPr="004C066A">
        <w:rPr>
          <w:rFonts w:ascii="Times New Roman" w:hAnsi="Times New Roman" w:cs="Times New Roman"/>
          <w:color w:val="000000" w:themeColor="text1"/>
          <w:sz w:val="28"/>
          <w:szCs w:val="28"/>
          <w:lang w:val="vi-VN"/>
        </w:rPr>
        <w:t>tỉnh</w:t>
      </w:r>
      <w:r w:rsidRPr="004C066A">
        <w:rPr>
          <w:rFonts w:ascii="Times New Roman" w:hAnsi="Times New Roman" w:cs="Times New Roman"/>
          <w:color w:val="000000" w:themeColor="text1"/>
          <w:sz w:val="28"/>
          <w:szCs w:val="28"/>
          <w:lang w:val="vi-VN"/>
        </w:rPr>
        <w:t>, các Ban của Hội đồng nhân dân</w:t>
      </w:r>
      <w:r w:rsidR="004D264C" w:rsidRPr="004C066A">
        <w:rPr>
          <w:rFonts w:ascii="Times New Roman" w:hAnsi="Times New Roman" w:cs="Times New Roman"/>
          <w:color w:val="000000" w:themeColor="text1"/>
          <w:sz w:val="28"/>
          <w:szCs w:val="28"/>
          <w:lang w:val="vi-VN"/>
        </w:rPr>
        <w:t xml:space="preserve"> tỉnh</w:t>
      </w:r>
      <w:r w:rsidRPr="004C066A">
        <w:rPr>
          <w:rFonts w:ascii="Times New Roman" w:hAnsi="Times New Roman" w:cs="Times New Roman"/>
          <w:color w:val="000000" w:themeColor="text1"/>
          <w:sz w:val="28"/>
          <w:szCs w:val="28"/>
          <w:lang w:val="vi-VN"/>
        </w:rPr>
        <w:t>, Tổ đại biểu Hội đồng nhân dân</w:t>
      </w:r>
      <w:r w:rsidR="004D264C" w:rsidRPr="004C066A">
        <w:rPr>
          <w:rFonts w:ascii="Times New Roman" w:hAnsi="Times New Roman" w:cs="Times New Roman"/>
          <w:color w:val="000000" w:themeColor="text1"/>
          <w:sz w:val="28"/>
          <w:szCs w:val="28"/>
          <w:lang w:val="vi-VN"/>
        </w:rPr>
        <w:t xml:space="preserve"> tỉnh</w:t>
      </w:r>
      <w:r w:rsidRPr="004C066A">
        <w:rPr>
          <w:rFonts w:ascii="Times New Roman" w:hAnsi="Times New Roman" w:cs="Times New Roman"/>
          <w:color w:val="000000" w:themeColor="text1"/>
          <w:sz w:val="28"/>
          <w:szCs w:val="28"/>
          <w:lang w:val="vi-VN"/>
        </w:rPr>
        <w:t xml:space="preserve"> và đại biểu Hội đồng nhân dân tỉnh</w:t>
      </w:r>
      <w:r w:rsidR="004D264C" w:rsidRPr="004C066A">
        <w:rPr>
          <w:rFonts w:ascii="Times New Roman" w:hAnsi="Times New Roman" w:cs="Times New Roman"/>
          <w:color w:val="000000" w:themeColor="text1"/>
          <w:sz w:val="28"/>
          <w:szCs w:val="28"/>
          <w:lang w:val="vi-VN"/>
        </w:rPr>
        <w:t xml:space="preserve"> </w:t>
      </w:r>
      <w:r w:rsidRPr="004C066A">
        <w:rPr>
          <w:rFonts w:ascii="Times New Roman" w:hAnsi="Times New Roman" w:cs="Times New Roman"/>
          <w:color w:val="000000" w:themeColor="text1"/>
          <w:sz w:val="28"/>
          <w:szCs w:val="28"/>
          <w:lang w:val="vi-VN"/>
        </w:rPr>
        <w:t>giám sát việc</w:t>
      </w:r>
      <w:r w:rsidR="004D264C" w:rsidRPr="004C066A">
        <w:rPr>
          <w:rFonts w:ascii="Times New Roman" w:hAnsi="Times New Roman" w:cs="Times New Roman"/>
          <w:color w:val="000000" w:themeColor="text1"/>
          <w:sz w:val="28"/>
          <w:szCs w:val="28"/>
          <w:lang w:val="vi-VN"/>
        </w:rPr>
        <w:t xml:space="preserve"> </w:t>
      </w:r>
      <w:r w:rsidRPr="004C066A">
        <w:rPr>
          <w:rFonts w:ascii="Times New Roman" w:hAnsi="Times New Roman" w:cs="Times New Roman"/>
          <w:color w:val="000000" w:themeColor="text1"/>
          <w:sz w:val="28"/>
          <w:szCs w:val="28"/>
          <w:lang w:val="vi-VN"/>
        </w:rPr>
        <w:t>triển khai,</w:t>
      </w:r>
      <w:r w:rsidR="004D264C" w:rsidRPr="004C066A">
        <w:rPr>
          <w:rFonts w:ascii="Times New Roman" w:hAnsi="Times New Roman" w:cs="Times New Roman"/>
          <w:color w:val="000000" w:themeColor="text1"/>
          <w:sz w:val="28"/>
          <w:szCs w:val="28"/>
          <w:lang w:val="vi-VN"/>
        </w:rPr>
        <w:t xml:space="preserve"> </w:t>
      </w:r>
      <w:r w:rsidRPr="004C066A">
        <w:rPr>
          <w:rFonts w:ascii="Times New Roman" w:hAnsi="Times New Roman" w:cs="Times New Roman"/>
          <w:color w:val="000000" w:themeColor="text1"/>
          <w:sz w:val="28"/>
          <w:szCs w:val="28"/>
          <w:lang w:val="vi-VN"/>
        </w:rPr>
        <w:t>thực hiện Nghị quyết này.</w:t>
      </w:r>
    </w:p>
    <w:p w14:paraId="2D304C30" w14:textId="5C7933C7" w:rsidR="000E0678" w:rsidRPr="004C066A" w:rsidRDefault="000E0678" w:rsidP="003154EE">
      <w:pPr>
        <w:spacing w:before="120" w:after="120" w:line="240" w:lineRule="auto"/>
        <w:ind w:firstLine="720"/>
        <w:jc w:val="both"/>
        <w:rPr>
          <w:rFonts w:ascii="Times New Roman" w:hAnsi="Times New Roman" w:cs="Times New Roman"/>
          <w:b/>
          <w:color w:val="000000" w:themeColor="text1"/>
          <w:sz w:val="28"/>
          <w:szCs w:val="28"/>
          <w:lang w:val="nb-NO"/>
        </w:rPr>
      </w:pPr>
      <w:r w:rsidRPr="004C066A">
        <w:rPr>
          <w:rFonts w:ascii="Times New Roman" w:hAnsi="Times New Roman" w:cs="Times New Roman"/>
          <w:b/>
          <w:color w:val="000000" w:themeColor="text1"/>
          <w:sz w:val="28"/>
          <w:szCs w:val="28"/>
          <w:lang w:val="nb-NO"/>
        </w:rPr>
        <w:t>Điề</w:t>
      </w:r>
      <w:r w:rsidR="0053095F" w:rsidRPr="004C066A">
        <w:rPr>
          <w:rFonts w:ascii="Times New Roman" w:hAnsi="Times New Roman" w:cs="Times New Roman"/>
          <w:b/>
          <w:color w:val="000000" w:themeColor="text1"/>
          <w:sz w:val="28"/>
          <w:szCs w:val="28"/>
          <w:lang w:val="nb-NO"/>
        </w:rPr>
        <w:t xml:space="preserve">u </w:t>
      </w:r>
      <w:r w:rsidR="00535CB5" w:rsidRPr="004C066A">
        <w:rPr>
          <w:rFonts w:ascii="Times New Roman" w:hAnsi="Times New Roman" w:cs="Times New Roman"/>
          <w:b/>
          <w:color w:val="000000" w:themeColor="text1"/>
          <w:sz w:val="28"/>
          <w:szCs w:val="28"/>
          <w:lang w:val="nb-NO"/>
        </w:rPr>
        <w:t>1</w:t>
      </w:r>
      <w:r w:rsidR="00A46A0E" w:rsidRPr="004C066A">
        <w:rPr>
          <w:rFonts w:ascii="Times New Roman" w:hAnsi="Times New Roman" w:cs="Times New Roman"/>
          <w:b/>
          <w:color w:val="000000" w:themeColor="text1"/>
          <w:sz w:val="28"/>
          <w:szCs w:val="28"/>
          <w:lang w:val="nb-NO"/>
        </w:rPr>
        <w:t>3</w:t>
      </w:r>
      <w:r w:rsidRPr="004C066A">
        <w:rPr>
          <w:rFonts w:ascii="Times New Roman" w:hAnsi="Times New Roman" w:cs="Times New Roman"/>
          <w:b/>
          <w:color w:val="000000" w:themeColor="text1"/>
          <w:sz w:val="28"/>
          <w:szCs w:val="28"/>
          <w:lang w:val="nb-NO"/>
        </w:rPr>
        <w:t>. Hiệu lực thi hành</w:t>
      </w:r>
    </w:p>
    <w:p w14:paraId="045B264E" w14:textId="71631EF5" w:rsidR="005F3E20" w:rsidRPr="004C066A" w:rsidRDefault="00BF5F50" w:rsidP="003154EE">
      <w:pPr>
        <w:spacing w:before="120" w:after="120" w:line="240" w:lineRule="auto"/>
        <w:ind w:firstLine="720"/>
        <w:jc w:val="both"/>
        <w:rPr>
          <w:rFonts w:ascii="Times New Roman" w:hAnsi="Times New Roman" w:cs="Times New Roman"/>
          <w:color w:val="000000" w:themeColor="text1"/>
          <w:sz w:val="28"/>
          <w:szCs w:val="28"/>
          <w:lang w:val="nb-NO"/>
        </w:rPr>
      </w:pPr>
      <w:r w:rsidRPr="004C066A">
        <w:rPr>
          <w:rFonts w:ascii="Times New Roman" w:hAnsi="Times New Roman" w:cs="Times New Roman"/>
          <w:color w:val="000000" w:themeColor="text1"/>
          <w:sz w:val="28"/>
          <w:szCs w:val="28"/>
          <w:lang w:val="nb-NO"/>
        </w:rPr>
        <w:t>1.</w:t>
      </w:r>
      <w:r w:rsidR="005F3E20" w:rsidRPr="004C066A">
        <w:rPr>
          <w:rFonts w:ascii="Times New Roman" w:hAnsi="Times New Roman" w:cs="Times New Roman"/>
          <w:color w:val="000000" w:themeColor="text1"/>
          <w:sz w:val="28"/>
          <w:szCs w:val="28"/>
          <w:lang w:val="nb-NO"/>
        </w:rPr>
        <w:t xml:space="preserve"> Nghị quyết này có hiệu lực </w:t>
      </w:r>
      <w:r w:rsidR="006F7E1E" w:rsidRPr="004C066A">
        <w:rPr>
          <w:rFonts w:ascii="Times New Roman" w:hAnsi="Times New Roman" w:cs="Times New Roman"/>
          <w:color w:val="000000" w:themeColor="text1"/>
          <w:sz w:val="28"/>
          <w:szCs w:val="28"/>
          <w:lang w:val="nb-NO"/>
        </w:rPr>
        <w:t xml:space="preserve">thi hành </w:t>
      </w:r>
      <w:r w:rsidR="005F3E20" w:rsidRPr="004C066A">
        <w:rPr>
          <w:rFonts w:ascii="Times New Roman" w:hAnsi="Times New Roman" w:cs="Times New Roman"/>
          <w:color w:val="000000" w:themeColor="text1"/>
          <w:sz w:val="28"/>
          <w:szCs w:val="28"/>
          <w:lang w:val="nb-NO"/>
        </w:rPr>
        <w:t>kể từ ngày ... tháng ... năm 2026.</w:t>
      </w:r>
    </w:p>
    <w:p w14:paraId="4EC255B2" w14:textId="3CF2B52E" w:rsidR="00961226" w:rsidRPr="004C066A" w:rsidRDefault="00B5668A" w:rsidP="003154EE">
      <w:pPr>
        <w:spacing w:before="120" w:after="120" w:line="240" w:lineRule="auto"/>
        <w:ind w:firstLine="720"/>
        <w:jc w:val="both"/>
        <w:rPr>
          <w:rFonts w:ascii="Times New Roman" w:hAnsi="Times New Roman" w:cs="Times New Roman"/>
          <w:color w:val="000000" w:themeColor="text1"/>
          <w:sz w:val="28"/>
          <w:szCs w:val="28"/>
          <w:lang w:val="nb-NO"/>
        </w:rPr>
      </w:pPr>
      <w:r w:rsidRPr="004C066A">
        <w:rPr>
          <w:rFonts w:ascii="Times New Roman" w:hAnsi="Times New Roman" w:cs="Times New Roman"/>
          <w:color w:val="000000" w:themeColor="text1"/>
          <w:sz w:val="28"/>
          <w:szCs w:val="28"/>
          <w:lang w:val="nb-NO"/>
        </w:rPr>
        <w:t xml:space="preserve">2. </w:t>
      </w:r>
      <w:r w:rsidR="00B15B8C" w:rsidRPr="004C066A">
        <w:rPr>
          <w:rFonts w:ascii="Times New Roman" w:hAnsi="Times New Roman" w:cs="Times New Roman"/>
          <w:color w:val="000000" w:themeColor="text1"/>
          <w:sz w:val="28"/>
          <w:szCs w:val="28"/>
          <w:lang w:val="nb-NO"/>
        </w:rPr>
        <w:t xml:space="preserve">Trường hợp các văn bản </w:t>
      </w:r>
      <w:r w:rsidR="003A1ADE" w:rsidRPr="004C066A">
        <w:rPr>
          <w:rFonts w:ascii="Times New Roman" w:hAnsi="Times New Roman" w:cs="Times New Roman"/>
          <w:color w:val="000000" w:themeColor="text1"/>
          <w:sz w:val="28"/>
          <w:szCs w:val="28"/>
          <w:lang w:val="nb-NO"/>
        </w:rPr>
        <w:t>viện</w:t>
      </w:r>
      <w:r w:rsidR="00B15B8C" w:rsidRPr="004C066A">
        <w:rPr>
          <w:rFonts w:ascii="Times New Roman" w:hAnsi="Times New Roman" w:cs="Times New Roman"/>
          <w:color w:val="000000" w:themeColor="text1"/>
          <w:sz w:val="28"/>
          <w:szCs w:val="28"/>
          <w:lang w:val="nb-NO"/>
        </w:rPr>
        <w:t xml:space="preserve"> dẫn </w:t>
      </w:r>
      <w:r w:rsidR="003A1ADE" w:rsidRPr="004C066A">
        <w:rPr>
          <w:rFonts w:ascii="Times New Roman" w:hAnsi="Times New Roman" w:cs="Times New Roman"/>
          <w:color w:val="000000" w:themeColor="text1"/>
          <w:sz w:val="28"/>
          <w:szCs w:val="28"/>
          <w:lang w:val="nb-NO"/>
        </w:rPr>
        <w:t>áp dụng</w:t>
      </w:r>
      <w:r w:rsidR="00B15B8C" w:rsidRPr="004C066A">
        <w:rPr>
          <w:rFonts w:ascii="Times New Roman" w:hAnsi="Times New Roman" w:cs="Times New Roman"/>
          <w:color w:val="000000" w:themeColor="text1"/>
          <w:sz w:val="28"/>
          <w:szCs w:val="28"/>
          <w:lang w:val="nb-NO"/>
        </w:rPr>
        <w:t xml:space="preserve"> tại Nghị quyết này được sửa</w:t>
      </w:r>
      <w:r w:rsidR="003A1ADE" w:rsidRPr="004C066A">
        <w:rPr>
          <w:rFonts w:ascii="Times New Roman" w:hAnsi="Times New Roman" w:cs="Times New Roman"/>
          <w:color w:val="000000" w:themeColor="text1"/>
          <w:sz w:val="28"/>
          <w:szCs w:val="28"/>
          <w:lang w:val="nb-NO"/>
        </w:rPr>
        <w:t xml:space="preserve"> </w:t>
      </w:r>
      <w:r w:rsidR="00B15B8C" w:rsidRPr="004C066A">
        <w:rPr>
          <w:rFonts w:ascii="Times New Roman" w:hAnsi="Times New Roman" w:cs="Times New Roman"/>
          <w:color w:val="000000" w:themeColor="text1"/>
          <w:sz w:val="28"/>
          <w:szCs w:val="28"/>
          <w:lang w:val="nb-NO"/>
        </w:rPr>
        <w:t>đổi,</w:t>
      </w:r>
      <w:r w:rsidR="003A1ADE" w:rsidRPr="004C066A">
        <w:rPr>
          <w:rFonts w:ascii="Times New Roman" w:hAnsi="Times New Roman" w:cs="Times New Roman"/>
          <w:color w:val="000000" w:themeColor="text1"/>
          <w:sz w:val="28"/>
          <w:szCs w:val="28"/>
          <w:lang w:val="nb-NO"/>
        </w:rPr>
        <w:t xml:space="preserve"> </w:t>
      </w:r>
      <w:r w:rsidR="00B15B8C" w:rsidRPr="004C066A">
        <w:rPr>
          <w:rFonts w:ascii="Times New Roman" w:hAnsi="Times New Roman" w:cs="Times New Roman"/>
          <w:color w:val="000000" w:themeColor="text1"/>
          <w:sz w:val="28"/>
          <w:szCs w:val="28"/>
          <w:lang w:val="nb-NO"/>
        </w:rPr>
        <w:t>bổ</w:t>
      </w:r>
      <w:r w:rsidR="003A1ADE" w:rsidRPr="004C066A">
        <w:rPr>
          <w:rFonts w:ascii="Times New Roman" w:hAnsi="Times New Roman" w:cs="Times New Roman"/>
          <w:color w:val="000000" w:themeColor="text1"/>
          <w:sz w:val="28"/>
          <w:szCs w:val="28"/>
          <w:lang w:val="nb-NO"/>
        </w:rPr>
        <w:t xml:space="preserve"> </w:t>
      </w:r>
      <w:r w:rsidR="00B15B8C" w:rsidRPr="004C066A">
        <w:rPr>
          <w:rFonts w:ascii="Times New Roman" w:hAnsi="Times New Roman" w:cs="Times New Roman"/>
          <w:color w:val="000000" w:themeColor="text1"/>
          <w:sz w:val="28"/>
          <w:szCs w:val="28"/>
          <w:lang w:val="nb-NO"/>
        </w:rPr>
        <w:t>sung</w:t>
      </w:r>
      <w:r w:rsidR="003A1ADE" w:rsidRPr="004C066A">
        <w:rPr>
          <w:rFonts w:ascii="Times New Roman" w:hAnsi="Times New Roman" w:cs="Times New Roman"/>
          <w:color w:val="000000" w:themeColor="text1"/>
          <w:sz w:val="28"/>
          <w:szCs w:val="28"/>
          <w:lang w:val="nb-NO"/>
        </w:rPr>
        <w:t xml:space="preserve"> </w:t>
      </w:r>
      <w:r w:rsidR="00B15B8C" w:rsidRPr="004C066A">
        <w:rPr>
          <w:rFonts w:ascii="Times New Roman" w:hAnsi="Times New Roman" w:cs="Times New Roman"/>
          <w:color w:val="000000" w:themeColor="text1"/>
          <w:sz w:val="28"/>
          <w:szCs w:val="28"/>
          <w:lang w:val="nb-NO"/>
        </w:rPr>
        <w:t>hoặc</w:t>
      </w:r>
      <w:r w:rsidR="003A1ADE" w:rsidRPr="004C066A">
        <w:rPr>
          <w:rFonts w:ascii="Times New Roman" w:hAnsi="Times New Roman" w:cs="Times New Roman"/>
          <w:color w:val="000000" w:themeColor="text1"/>
          <w:sz w:val="28"/>
          <w:szCs w:val="28"/>
          <w:lang w:val="nb-NO"/>
        </w:rPr>
        <w:t xml:space="preserve"> </w:t>
      </w:r>
      <w:r w:rsidR="00B15B8C" w:rsidRPr="004C066A">
        <w:rPr>
          <w:rFonts w:ascii="Times New Roman" w:hAnsi="Times New Roman" w:cs="Times New Roman"/>
          <w:color w:val="000000" w:themeColor="text1"/>
          <w:sz w:val="28"/>
          <w:szCs w:val="28"/>
          <w:lang w:val="nb-NO"/>
        </w:rPr>
        <w:t>thay</w:t>
      </w:r>
      <w:r w:rsidR="003A1ADE" w:rsidRPr="004C066A">
        <w:rPr>
          <w:rFonts w:ascii="Times New Roman" w:hAnsi="Times New Roman" w:cs="Times New Roman"/>
          <w:color w:val="000000" w:themeColor="text1"/>
          <w:sz w:val="28"/>
          <w:szCs w:val="28"/>
          <w:lang w:val="nb-NO"/>
        </w:rPr>
        <w:t xml:space="preserve"> </w:t>
      </w:r>
      <w:r w:rsidR="00B15B8C" w:rsidRPr="004C066A">
        <w:rPr>
          <w:rFonts w:ascii="Times New Roman" w:hAnsi="Times New Roman" w:cs="Times New Roman"/>
          <w:color w:val="000000" w:themeColor="text1"/>
          <w:sz w:val="28"/>
          <w:szCs w:val="28"/>
          <w:lang w:val="nb-NO"/>
        </w:rPr>
        <w:t>thế</w:t>
      </w:r>
      <w:r w:rsidR="003A1ADE" w:rsidRPr="004C066A">
        <w:rPr>
          <w:rFonts w:ascii="Times New Roman" w:hAnsi="Times New Roman" w:cs="Times New Roman"/>
          <w:color w:val="000000" w:themeColor="text1"/>
          <w:sz w:val="28"/>
          <w:szCs w:val="28"/>
          <w:lang w:val="nb-NO"/>
        </w:rPr>
        <w:t xml:space="preserve"> </w:t>
      </w:r>
      <w:r w:rsidR="00B15B8C" w:rsidRPr="004C066A">
        <w:rPr>
          <w:rFonts w:ascii="Times New Roman" w:hAnsi="Times New Roman" w:cs="Times New Roman"/>
          <w:color w:val="000000" w:themeColor="text1"/>
          <w:sz w:val="28"/>
          <w:szCs w:val="28"/>
          <w:lang w:val="nb-NO"/>
        </w:rPr>
        <w:t>thì thực hiện theo</w:t>
      </w:r>
      <w:r w:rsidR="003A1ADE" w:rsidRPr="004C066A">
        <w:rPr>
          <w:rFonts w:ascii="Times New Roman" w:hAnsi="Times New Roman" w:cs="Times New Roman"/>
          <w:color w:val="000000" w:themeColor="text1"/>
          <w:sz w:val="28"/>
          <w:szCs w:val="28"/>
          <w:lang w:val="nb-NO"/>
        </w:rPr>
        <w:t xml:space="preserve"> </w:t>
      </w:r>
      <w:r w:rsidR="00B15B8C" w:rsidRPr="004C066A">
        <w:rPr>
          <w:rFonts w:ascii="Times New Roman" w:hAnsi="Times New Roman" w:cs="Times New Roman"/>
          <w:color w:val="000000" w:themeColor="text1"/>
          <w:sz w:val="28"/>
          <w:szCs w:val="28"/>
          <w:lang w:val="nb-NO"/>
        </w:rPr>
        <w:t>các văn bản</w:t>
      </w:r>
      <w:r w:rsidR="003A1ADE" w:rsidRPr="004C066A">
        <w:rPr>
          <w:rFonts w:ascii="Times New Roman" w:hAnsi="Times New Roman" w:cs="Times New Roman"/>
          <w:color w:val="000000" w:themeColor="text1"/>
          <w:sz w:val="28"/>
          <w:szCs w:val="28"/>
          <w:lang w:val="nb-NO"/>
        </w:rPr>
        <w:t xml:space="preserve"> được</w:t>
      </w:r>
      <w:r w:rsidR="00B15B8C" w:rsidRPr="004C066A">
        <w:rPr>
          <w:rFonts w:ascii="Times New Roman" w:hAnsi="Times New Roman" w:cs="Times New Roman"/>
          <w:color w:val="000000" w:themeColor="text1"/>
          <w:sz w:val="28"/>
          <w:szCs w:val="28"/>
          <w:lang w:val="nb-NO"/>
        </w:rPr>
        <w:t xml:space="preserve"> sửa đổi, bổ</w:t>
      </w:r>
      <w:r w:rsidR="003A1ADE" w:rsidRPr="004C066A">
        <w:rPr>
          <w:rFonts w:ascii="Times New Roman" w:hAnsi="Times New Roman" w:cs="Times New Roman"/>
          <w:color w:val="000000" w:themeColor="text1"/>
          <w:sz w:val="28"/>
          <w:szCs w:val="28"/>
          <w:lang w:val="nb-NO"/>
        </w:rPr>
        <w:t xml:space="preserve"> </w:t>
      </w:r>
      <w:r w:rsidR="00B15B8C" w:rsidRPr="004C066A">
        <w:rPr>
          <w:rFonts w:ascii="Times New Roman" w:hAnsi="Times New Roman" w:cs="Times New Roman"/>
          <w:color w:val="000000" w:themeColor="text1"/>
          <w:sz w:val="28"/>
          <w:szCs w:val="28"/>
          <w:lang w:val="nb-NO"/>
        </w:rPr>
        <w:t>sung</w:t>
      </w:r>
      <w:r w:rsidR="003A1ADE" w:rsidRPr="004C066A">
        <w:rPr>
          <w:rFonts w:ascii="Times New Roman" w:hAnsi="Times New Roman" w:cs="Times New Roman"/>
          <w:color w:val="000000" w:themeColor="text1"/>
          <w:sz w:val="28"/>
          <w:szCs w:val="28"/>
          <w:lang w:val="nb-NO"/>
        </w:rPr>
        <w:t xml:space="preserve"> </w:t>
      </w:r>
      <w:r w:rsidR="00B15B8C" w:rsidRPr="004C066A">
        <w:rPr>
          <w:rFonts w:ascii="Times New Roman" w:hAnsi="Times New Roman" w:cs="Times New Roman"/>
          <w:color w:val="000000" w:themeColor="text1"/>
          <w:sz w:val="28"/>
          <w:szCs w:val="28"/>
          <w:lang w:val="nb-NO"/>
        </w:rPr>
        <w:t>hoặc</w:t>
      </w:r>
      <w:r w:rsidR="003A1ADE" w:rsidRPr="004C066A">
        <w:rPr>
          <w:rFonts w:ascii="Times New Roman" w:hAnsi="Times New Roman" w:cs="Times New Roman"/>
          <w:color w:val="000000" w:themeColor="text1"/>
          <w:sz w:val="28"/>
          <w:szCs w:val="28"/>
          <w:lang w:val="nb-NO"/>
        </w:rPr>
        <w:t xml:space="preserve"> </w:t>
      </w:r>
      <w:r w:rsidR="00B15B8C" w:rsidRPr="004C066A">
        <w:rPr>
          <w:rFonts w:ascii="Times New Roman" w:hAnsi="Times New Roman" w:cs="Times New Roman"/>
          <w:color w:val="000000" w:themeColor="text1"/>
          <w:sz w:val="28"/>
          <w:szCs w:val="28"/>
          <w:lang w:val="nb-NO"/>
        </w:rPr>
        <w:t>thay</w:t>
      </w:r>
      <w:r w:rsidR="003A1ADE" w:rsidRPr="004C066A">
        <w:rPr>
          <w:rFonts w:ascii="Times New Roman" w:hAnsi="Times New Roman" w:cs="Times New Roman"/>
          <w:color w:val="000000" w:themeColor="text1"/>
          <w:sz w:val="28"/>
          <w:szCs w:val="28"/>
          <w:lang w:val="nb-NO"/>
        </w:rPr>
        <w:t xml:space="preserve"> </w:t>
      </w:r>
      <w:r w:rsidR="00B15B8C" w:rsidRPr="004C066A">
        <w:rPr>
          <w:rFonts w:ascii="Times New Roman" w:hAnsi="Times New Roman" w:cs="Times New Roman"/>
          <w:color w:val="000000" w:themeColor="text1"/>
          <w:sz w:val="28"/>
          <w:szCs w:val="28"/>
          <w:lang w:val="nb-NO"/>
        </w:rPr>
        <w:t>thế</w:t>
      </w:r>
      <w:r w:rsidR="003A1ADE" w:rsidRPr="004C066A">
        <w:rPr>
          <w:rFonts w:ascii="Times New Roman" w:hAnsi="Times New Roman" w:cs="Times New Roman"/>
          <w:color w:val="000000" w:themeColor="text1"/>
          <w:sz w:val="28"/>
          <w:szCs w:val="28"/>
          <w:lang w:val="nb-NO"/>
        </w:rPr>
        <w:t xml:space="preserve"> </w:t>
      </w:r>
      <w:r w:rsidR="00B15B8C" w:rsidRPr="004C066A">
        <w:rPr>
          <w:rFonts w:ascii="Times New Roman" w:hAnsi="Times New Roman" w:cs="Times New Roman"/>
          <w:color w:val="000000" w:themeColor="text1"/>
          <w:sz w:val="28"/>
          <w:szCs w:val="28"/>
          <w:lang w:val="nb-NO"/>
        </w:rPr>
        <w:t>đó</w:t>
      </w:r>
      <w:r w:rsidR="003A1ADE" w:rsidRPr="004C066A">
        <w:rPr>
          <w:rFonts w:ascii="Times New Roman" w:hAnsi="Times New Roman" w:cs="Times New Roman"/>
          <w:color w:val="000000" w:themeColor="text1"/>
          <w:sz w:val="28"/>
          <w:szCs w:val="28"/>
          <w:lang w:val="nb-NO"/>
        </w:rPr>
        <w:t>.</w:t>
      </w:r>
    </w:p>
    <w:p w14:paraId="0F835F04" w14:textId="05494B78" w:rsidR="00B15B8C" w:rsidRPr="004C066A" w:rsidRDefault="005F3E20" w:rsidP="003154EE">
      <w:pPr>
        <w:spacing w:before="120" w:after="120" w:line="240" w:lineRule="auto"/>
        <w:ind w:firstLine="709"/>
        <w:jc w:val="both"/>
        <w:rPr>
          <w:rFonts w:ascii="Times New Roman" w:hAnsi="Times New Roman" w:cs="Times New Roman"/>
          <w:i/>
          <w:iCs/>
          <w:color w:val="000000" w:themeColor="text1"/>
          <w:sz w:val="28"/>
          <w:szCs w:val="28"/>
          <w:lang w:val="nb-NO"/>
        </w:rPr>
      </w:pPr>
      <w:r w:rsidRPr="004C066A">
        <w:rPr>
          <w:rFonts w:ascii="Times New Roman" w:hAnsi="Times New Roman" w:cs="Times New Roman"/>
          <w:i/>
          <w:iCs/>
          <w:color w:val="000000" w:themeColor="text1"/>
          <w:sz w:val="28"/>
          <w:szCs w:val="28"/>
          <w:lang w:val="nb-NO"/>
        </w:rPr>
        <w:t xml:space="preserve">Nghị quyết này </w:t>
      </w:r>
      <w:r w:rsidR="00362082" w:rsidRPr="004C066A">
        <w:rPr>
          <w:rFonts w:ascii="Times New Roman" w:hAnsi="Times New Roman" w:cs="Times New Roman"/>
          <w:i/>
          <w:iCs/>
          <w:color w:val="000000" w:themeColor="text1"/>
          <w:sz w:val="28"/>
          <w:szCs w:val="28"/>
          <w:lang w:val="nb-NO"/>
        </w:rPr>
        <w:t xml:space="preserve">đã </w:t>
      </w:r>
      <w:r w:rsidRPr="004C066A">
        <w:rPr>
          <w:rFonts w:ascii="Times New Roman" w:hAnsi="Times New Roman" w:cs="Times New Roman"/>
          <w:i/>
          <w:iCs/>
          <w:color w:val="000000" w:themeColor="text1"/>
          <w:sz w:val="28"/>
          <w:szCs w:val="28"/>
          <w:lang w:val="nb-NO"/>
        </w:rPr>
        <w:t>được Hội đồng nhân dân tỉnh Đắk Lắk khóa ..., Kỳ họp thứ ... thông qua ngày ... tháng ... năm 2026</w:t>
      </w:r>
      <w:r w:rsidR="00B15B8C" w:rsidRPr="004C066A">
        <w:rPr>
          <w:rFonts w:ascii="Times New Roman" w:hAnsi="Times New Roman" w:cs="Times New Roman"/>
          <w:i/>
          <w:iCs/>
          <w:color w:val="000000" w:themeColor="text1"/>
          <w:sz w:val="28"/>
          <w:szCs w:val="28"/>
          <w:shd w:val="clear" w:color="auto" w:fill="FFFFFF"/>
          <w:lang w:val="nb-NO"/>
        </w:rPr>
        <w:t>.</w:t>
      </w:r>
      <w:r w:rsidR="005E47EF" w:rsidRPr="004C066A">
        <w:rPr>
          <w:rFonts w:ascii="Times New Roman" w:hAnsi="Times New Roman" w:cs="Times New Roman"/>
          <w:i/>
          <w:iCs/>
          <w:color w:val="000000" w:themeColor="text1"/>
          <w:sz w:val="28"/>
          <w:szCs w:val="28"/>
          <w:shd w:val="clear" w:color="auto" w:fill="FFFFFF"/>
          <w:lang w:val="nb-NO"/>
        </w:rPr>
        <w:t>/.</w:t>
      </w:r>
    </w:p>
    <w:bookmarkEnd w:id="1"/>
    <w:p w14:paraId="730BE0D9" w14:textId="77777777" w:rsidR="00E31C65" w:rsidRPr="004C066A" w:rsidRDefault="00E31C65" w:rsidP="00E31C65">
      <w:pPr>
        <w:pStyle w:val="BodyTextIndent"/>
        <w:tabs>
          <w:tab w:val="center" w:pos="3267"/>
        </w:tabs>
        <w:spacing w:before="80" w:after="80" w:line="240" w:lineRule="auto"/>
        <w:ind w:left="0" w:firstLine="720"/>
        <w:jc w:val="both"/>
        <w:rPr>
          <w:rFonts w:ascii="Times New Roman" w:hAnsi="Times New Roman" w:cs="Times New Roman"/>
          <w:i/>
          <w:iCs/>
          <w:color w:val="000000" w:themeColor="text1"/>
          <w:spacing w:val="-4"/>
          <w:sz w:val="18"/>
          <w:szCs w:val="18"/>
          <w:lang w:val="nb-N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302"/>
      </w:tblGrid>
      <w:tr w:rsidR="00556DC5" w:rsidRPr="004C066A" w14:paraId="3661CEFD" w14:textId="77777777" w:rsidTr="00E25091">
        <w:tc>
          <w:tcPr>
            <w:tcW w:w="4770" w:type="dxa"/>
          </w:tcPr>
          <w:p w14:paraId="29BDD9B9" w14:textId="77777777" w:rsidR="00CF039E" w:rsidRPr="004C066A" w:rsidRDefault="00CF039E" w:rsidP="00CF039E">
            <w:pPr>
              <w:pStyle w:val="BodyTextIndent"/>
              <w:tabs>
                <w:tab w:val="center" w:pos="3267"/>
              </w:tabs>
              <w:spacing w:after="0"/>
              <w:ind w:left="0"/>
              <w:jc w:val="both"/>
              <w:rPr>
                <w:rFonts w:ascii="Times New Roman" w:hAnsi="Times New Roman" w:cs="Times New Roman"/>
                <w:b/>
                <w:i/>
                <w:color w:val="000000" w:themeColor="text1"/>
                <w:sz w:val="24"/>
                <w:szCs w:val="24"/>
                <w:lang w:val="vi-VN"/>
              </w:rPr>
            </w:pPr>
            <w:r w:rsidRPr="004C066A">
              <w:rPr>
                <w:rFonts w:ascii="Times New Roman" w:hAnsi="Times New Roman" w:cs="Times New Roman"/>
                <w:b/>
                <w:bCs/>
                <w:i/>
                <w:iCs/>
                <w:color w:val="000000" w:themeColor="text1"/>
                <w:sz w:val="24"/>
                <w:szCs w:val="24"/>
                <w:lang w:val="vi-VN"/>
              </w:rPr>
              <w:t>Nơi nhận</w:t>
            </w:r>
            <w:r w:rsidRPr="004C066A">
              <w:rPr>
                <w:rFonts w:ascii="Times New Roman" w:hAnsi="Times New Roman" w:cs="Times New Roman"/>
                <w:b/>
                <w:i/>
                <w:color w:val="000000" w:themeColor="text1"/>
                <w:sz w:val="24"/>
                <w:szCs w:val="24"/>
                <w:lang w:val="vi-VN"/>
              </w:rPr>
              <w:t>:</w:t>
            </w:r>
          </w:p>
          <w:p w14:paraId="08BC029E" w14:textId="77777777"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Uỷ ban Thường vụ Quốc hội;</w:t>
            </w:r>
          </w:p>
          <w:p w14:paraId="04CB3467" w14:textId="77777777"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Chính phủ;</w:t>
            </w:r>
          </w:p>
          <w:p w14:paraId="38FB52FD" w14:textId="77777777"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Uỷ ban Công tác đại biểu của Quốc hội;</w:t>
            </w:r>
          </w:p>
          <w:p w14:paraId="7D69BBE9" w14:textId="77777777"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Thường trực Tỉnh ủy;</w:t>
            </w:r>
          </w:p>
          <w:p w14:paraId="257DDEE8" w14:textId="77777777"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Đảng uỷ HĐND tỉnh;</w:t>
            </w:r>
          </w:p>
          <w:p w14:paraId="097D229B" w14:textId="77777777"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Thường trực HĐND tỉnh;</w:t>
            </w:r>
          </w:p>
          <w:p w14:paraId="7DB77319" w14:textId="77777777"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Đoàn ĐBQH tỉnh;</w:t>
            </w:r>
          </w:p>
          <w:p w14:paraId="5B32F5D3" w14:textId="77777777"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UBND tỉnh; Uỷ ban MTTQVN tỉnh;</w:t>
            </w:r>
          </w:p>
          <w:p w14:paraId="1A67CF07" w14:textId="77777777"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Các Ban của HĐND tỉnh;</w:t>
            </w:r>
          </w:p>
          <w:p w14:paraId="4A81D13F" w14:textId="77777777"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Tổ đại biểu HĐND tỉnh;</w:t>
            </w:r>
          </w:p>
          <w:p w14:paraId="074F6E0E" w14:textId="77777777"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Đại biểu HĐND tỉnh;</w:t>
            </w:r>
          </w:p>
          <w:p w14:paraId="18323F66" w14:textId="77777777"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Văn phòng: Tỉnh ủy, UBND tỉnh;</w:t>
            </w:r>
          </w:p>
          <w:p w14:paraId="34317B83" w14:textId="77777777"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Văn phòng Đoàn ĐBQH và HĐND tỉnh;</w:t>
            </w:r>
          </w:p>
          <w:p w14:paraId="34F06DEF" w14:textId="09968216"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Các sở, ban, ngành ở tỉnh;</w:t>
            </w:r>
          </w:p>
          <w:p w14:paraId="159FCCDA" w14:textId="77777777"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Thường trực HĐND, UBND cấp xã;</w:t>
            </w:r>
          </w:p>
          <w:p w14:paraId="5FF09B69" w14:textId="77777777"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Báo và Phát thanh, Truyền hình Đắk Lắk;</w:t>
            </w:r>
          </w:p>
          <w:p w14:paraId="524FB813" w14:textId="7BC49468" w:rsidR="00767260" w:rsidRPr="004C066A" w:rsidRDefault="00767260" w:rsidP="00767260">
            <w:pPr>
              <w:rPr>
                <w:rFonts w:ascii="Times New Roman" w:hAnsi="Times New Roman" w:cs="Times New Roman"/>
                <w:color w:val="000000" w:themeColor="text1"/>
                <w:lang w:val="nb-NO"/>
              </w:rPr>
            </w:pPr>
            <w:r w:rsidRPr="004C066A">
              <w:rPr>
                <w:rFonts w:ascii="Times New Roman" w:hAnsi="Times New Roman" w:cs="Times New Roman"/>
                <w:color w:val="000000" w:themeColor="text1"/>
                <w:lang w:val="nb-NO"/>
              </w:rPr>
              <w:t>- Trung tâm Công nghệ và Cổng TTĐT tỉnh;</w:t>
            </w:r>
          </w:p>
          <w:p w14:paraId="7F46D2F9" w14:textId="7840911C" w:rsidR="00CF039E" w:rsidRPr="004C066A" w:rsidRDefault="00767260" w:rsidP="00767260">
            <w:pPr>
              <w:pStyle w:val="BodyTextIndent"/>
              <w:tabs>
                <w:tab w:val="center" w:pos="3267"/>
              </w:tabs>
              <w:spacing w:after="0"/>
              <w:ind w:left="0"/>
              <w:jc w:val="both"/>
              <w:rPr>
                <w:rFonts w:ascii="Times New Roman" w:hAnsi="Times New Roman" w:cs="Times New Roman"/>
                <w:color w:val="000000" w:themeColor="text1"/>
                <w:sz w:val="28"/>
                <w:szCs w:val="28"/>
                <w:lang w:val="nb-NO"/>
              </w:rPr>
            </w:pPr>
            <w:r w:rsidRPr="004C066A">
              <w:rPr>
                <w:rFonts w:ascii="Times New Roman" w:hAnsi="Times New Roman" w:cs="Times New Roman"/>
                <w:color w:val="000000" w:themeColor="text1"/>
                <w:lang w:val="nb-NO"/>
              </w:rPr>
              <w:t>-</w:t>
            </w:r>
            <w:r w:rsidR="00A7348E" w:rsidRPr="004C066A">
              <w:rPr>
                <w:rFonts w:ascii="Times New Roman" w:hAnsi="Times New Roman" w:cs="Times New Roman"/>
                <w:color w:val="000000" w:themeColor="text1"/>
                <w:lang w:val="nb-NO"/>
              </w:rPr>
              <w:t xml:space="preserve"> </w:t>
            </w:r>
            <w:r w:rsidRPr="004C066A">
              <w:rPr>
                <w:rFonts w:ascii="Times New Roman" w:hAnsi="Times New Roman" w:cs="Times New Roman"/>
                <w:color w:val="000000" w:themeColor="text1"/>
                <w:lang w:val="nb-NO"/>
              </w:rPr>
              <w:t>Lưu: VT, CT HĐND.</w:t>
            </w:r>
          </w:p>
        </w:tc>
        <w:tc>
          <w:tcPr>
            <w:tcW w:w="4302" w:type="dxa"/>
          </w:tcPr>
          <w:p w14:paraId="5B18A6F2" w14:textId="77777777" w:rsidR="00CF039E" w:rsidRPr="004C066A" w:rsidRDefault="00CF039E" w:rsidP="00CF039E">
            <w:pPr>
              <w:pStyle w:val="BodyTextIndent"/>
              <w:tabs>
                <w:tab w:val="center" w:pos="3267"/>
              </w:tabs>
              <w:spacing w:after="300"/>
              <w:ind w:left="0" w:right="29"/>
              <w:jc w:val="center"/>
              <w:rPr>
                <w:rFonts w:ascii="Times New Roman" w:hAnsi="Times New Roman" w:cs="Times New Roman"/>
                <w:b/>
                <w:bCs/>
                <w:color w:val="000000" w:themeColor="text1"/>
                <w:sz w:val="28"/>
                <w:szCs w:val="28"/>
                <w:lang w:val="vi-VN"/>
              </w:rPr>
            </w:pPr>
            <w:r w:rsidRPr="004C066A">
              <w:rPr>
                <w:rFonts w:ascii="Times New Roman" w:hAnsi="Times New Roman" w:cs="Times New Roman"/>
                <w:b/>
                <w:bCs/>
                <w:color w:val="000000" w:themeColor="text1"/>
                <w:sz w:val="28"/>
                <w:szCs w:val="28"/>
                <w:lang w:val="vi-VN"/>
              </w:rPr>
              <w:t>CHỦ TỊCH</w:t>
            </w:r>
          </w:p>
          <w:p w14:paraId="5BC981EE" w14:textId="77777777" w:rsidR="00CF039E" w:rsidRPr="004C066A" w:rsidRDefault="00CF039E" w:rsidP="00CF039E">
            <w:pPr>
              <w:pStyle w:val="BodyTextIndent"/>
              <w:tabs>
                <w:tab w:val="center" w:pos="3267"/>
              </w:tabs>
              <w:spacing w:after="300"/>
              <w:ind w:left="0" w:right="29"/>
              <w:jc w:val="center"/>
              <w:rPr>
                <w:rFonts w:ascii="Times New Roman" w:hAnsi="Times New Roman" w:cs="Times New Roman"/>
                <w:b/>
                <w:bCs/>
                <w:color w:val="000000" w:themeColor="text1"/>
                <w:sz w:val="28"/>
                <w:szCs w:val="28"/>
                <w:lang w:val="vi-VN"/>
              </w:rPr>
            </w:pPr>
          </w:p>
          <w:p w14:paraId="5C8A7681" w14:textId="77777777" w:rsidR="00F51FFB" w:rsidRPr="004C066A" w:rsidRDefault="00F51FFB" w:rsidP="00CF039E">
            <w:pPr>
              <w:pStyle w:val="BodyTextIndent"/>
              <w:tabs>
                <w:tab w:val="center" w:pos="3267"/>
              </w:tabs>
              <w:spacing w:after="300"/>
              <w:ind w:left="0" w:right="29"/>
              <w:jc w:val="center"/>
              <w:rPr>
                <w:rFonts w:ascii="Times New Roman" w:hAnsi="Times New Roman" w:cs="Times New Roman"/>
                <w:b/>
                <w:bCs/>
                <w:color w:val="000000" w:themeColor="text1"/>
                <w:sz w:val="28"/>
                <w:szCs w:val="28"/>
                <w:lang w:val="vi-VN"/>
              </w:rPr>
            </w:pPr>
          </w:p>
          <w:p w14:paraId="46F1140C" w14:textId="77777777" w:rsidR="00CF039E" w:rsidRPr="004C066A" w:rsidRDefault="00CF039E" w:rsidP="00CF039E">
            <w:pPr>
              <w:pStyle w:val="BodyTextIndent"/>
              <w:tabs>
                <w:tab w:val="center" w:pos="3267"/>
              </w:tabs>
              <w:spacing w:after="300"/>
              <w:ind w:left="0" w:right="29"/>
              <w:jc w:val="center"/>
              <w:rPr>
                <w:rFonts w:ascii="Times New Roman" w:hAnsi="Times New Roman" w:cs="Times New Roman"/>
                <w:b/>
                <w:bCs/>
                <w:color w:val="000000" w:themeColor="text1"/>
                <w:sz w:val="28"/>
                <w:szCs w:val="28"/>
                <w:lang w:val="vi-VN"/>
              </w:rPr>
            </w:pPr>
          </w:p>
          <w:p w14:paraId="299ADA64" w14:textId="77777777" w:rsidR="00CF039E" w:rsidRPr="004C066A" w:rsidRDefault="00CF039E" w:rsidP="00CF039E">
            <w:pPr>
              <w:pStyle w:val="BodyTextIndent"/>
              <w:tabs>
                <w:tab w:val="center" w:pos="3267"/>
              </w:tabs>
              <w:spacing w:after="300"/>
              <w:ind w:left="0" w:right="29"/>
              <w:jc w:val="center"/>
              <w:rPr>
                <w:rFonts w:ascii="Times New Roman" w:hAnsi="Times New Roman" w:cs="Times New Roman"/>
                <w:b/>
                <w:bCs/>
                <w:color w:val="000000" w:themeColor="text1"/>
                <w:sz w:val="6"/>
                <w:szCs w:val="6"/>
                <w:lang w:val="vi-VN"/>
              </w:rPr>
            </w:pPr>
          </w:p>
          <w:p w14:paraId="34B8F37D" w14:textId="2545947A" w:rsidR="00CF039E" w:rsidRPr="004C066A" w:rsidRDefault="00CF039E" w:rsidP="00CF039E">
            <w:pPr>
              <w:pStyle w:val="BodyTextIndent"/>
              <w:tabs>
                <w:tab w:val="center" w:pos="3267"/>
              </w:tabs>
              <w:spacing w:after="300"/>
              <w:ind w:left="0" w:right="29"/>
              <w:jc w:val="center"/>
              <w:rPr>
                <w:rFonts w:ascii="Times New Roman" w:hAnsi="Times New Roman" w:cs="Times New Roman"/>
                <w:color w:val="000000" w:themeColor="text1"/>
                <w:sz w:val="28"/>
                <w:szCs w:val="28"/>
              </w:rPr>
            </w:pPr>
          </w:p>
        </w:tc>
      </w:tr>
    </w:tbl>
    <w:p w14:paraId="79456991" w14:textId="77777777" w:rsidR="00CA6778" w:rsidRPr="004C066A" w:rsidRDefault="00CA6778" w:rsidP="00E872BB">
      <w:pPr>
        <w:shd w:val="clear" w:color="auto" w:fill="FFFFFF"/>
        <w:spacing w:before="120" w:after="0" w:line="240" w:lineRule="auto"/>
        <w:jc w:val="center"/>
        <w:textAlignment w:val="baseline"/>
        <w:rPr>
          <w:rFonts w:ascii="Times New Roman" w:hAnsi="Times New Roman" w:cs="Times New Roman"/>
          <w:b/>
          <w:bCs/>
          <w:color w:val="000000" w:themeColor="text1"/>
          <w:sz w:val="28"/>
          <w:szCs w:val="28"/>
          <w:lang w:val="nb-NO"/>
        </w:rPr>
      </w:pPr>
    </w:p>
    <w:sectPr w:rsidR="00CA6778" w:rsidRPr="004C066A" w:rsidSect="00F604FD">
      <w:headerReference w:type="default" r:id="rId8"/>
      <w:footerReference w:type="default" r:id="rId9"/>
      <w:pgSz w:w="11907" w:h="16840" w:code="9"/>
      <w:pgMar w:top="1134" w:right="1134" w:bottom="1134" w:left="1701" w:header="448" w:footer="1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5FD4" w14:textId="77777777" w:rsidR="00426CDB" w:rsidRDefault="00426CDB" w:rsidP="009636A3">
      <w:pPr>
        <w:spacing w:after="0" w:line="240" w:lineRule="auto"/>
      </w:pPr>
      <w:r>
        <w:separator/>
      </w:r>
    </w:p>
  </w:endnote>
  <w:endnote w:type="continuationSeparator" w:id="0">
    <w:p w14:paraId="109D09EF" w14:textId="77777777" w:rsidR="00426CDB" w:rsidRDefault="00426CDB" w:rsidP="0096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369E" w14:textId="77777777" w:rsidR="00FA392C" w:rsidRPr="003B4434" w:rsidRDefault="00FA392C">
    <w:pPr>
      <w:pStyle w:val="Footer"/>
      <w:jc w:val="center"/>
      <w:rPr>
        <w:rFonts w:ascii="Times New Roman" w:hAnsi="Times New Roman" w:cs="Times New Roman"/>
        <w:sz w:val="26"/>
        <w:szCs w:val="26"/>
      </w:rPr>
    </w:pPr>
  </w:p>
  <w:p w14:paraId="3A1A1355" w14:textId="77777777" w:rsidR="00FA392C" w:rsidRDefault="00FA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4DE0" w14:textId="77777777" w:rsidR="00426CDB" w:rsidRDefault="00426CDB" w:rsidP="009636A3">
      <w:pPr>
        <w:spacing w:after="0" w:line="240" w:lineRule="auto"/>
      </w:pPr>
      <w:r>
        <w:separator/>
      </w:r>
    </w:p>
  </w:footnote>
  <w:footnote w:type="continuationSeparator" w:id="0">
    <w:p w14:paraId="7319E957" w14:textId="77777777" w:rsidR="00426CDB" w:rsidRDefault="00426CDB" w:rsidP="00963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994412"/>
      <w:docPartObj>
        <w:docPartGallery w:val="Page Numbers (Top of Page)"/>
        <w:docPartUnique/>
      </w:docPartObj>
    </w:sdtPr>
    <w:sdtEndPr>
      <w:rPr>
        <w:rFonts w:ascii="Times New Roman" w:hAnsi="Times New Roman" w:cs="Times New Roman"/>
        <w:sz w:val="26"/>
        <w:szCs w:val="26"/>
      </w:rPr>
    </w:sdtEndPr>
    <w:sdtContent>
      <w:p w14:paraId="3A33851A" w14:textId="77777777" w:rsidR="00FA392C" w:rsidRPr="00F97723" w:rsidRDefault="00FA392C">
        <w:pPr>
          <w:pStyle w:val="Header"/>
          <w:jc w:val="center"/>
          <w:rPr>
            <w:rFonts w:ascii="Times New Roman" w:hAnsi="Times New Roman" w:cs="Times New Roman"/>
            <w:sz w:val="26"/>
            <w:szCs w:val="26"/>
          </w:rPr>
        </w:pPr>
        <w:r w:rsidRPr="00F97723">
          <w:rPr>
            <w:rFonts w:ascii="Times New Roman" w:hAnsi="Times New Roman" w:cs="Times New Roman"/>
            <w:sz w:val="26"/>
            <w:szCs w:val="26"/>
          </w:rPr>
          <w:fldChar w:fldCharType="begin"/>
        </w:r>
        <w:r w:rsidRPr="00F97723">
          <w:rPr>
            <w:rFonts w:ascii="Times New Roman" w:hAnsi="Times New Roman" w:cs="Times New Roman"/>
            <w:sz w:val="26"/>
            <w:szCs w:val="26"/>
          </w:rPr>
          <w:instrText>PAGE   \* MERGEFORMAT</w:instrText>
        </w:r>
        <w:r w:rsidRPr="00F97723">
          <w:rPr>
            <w:rFonts w:ascii="Times New Roman" w:hAnsi="Times New Roman" w:cs="Times New Roman"/>
            <w:sz w:val="26"/>
            <w:szCs w:val="26"/>
          </w:rPr>
          <w:fldChar w:fldCharType="separate"/>
        </w:r>
        <w:r w:rsidR="00294380" w:rsidRPr="00294380">
          <w:rPr>
            <w:rFonts w:ascii="Times New Roman" w:hAnsi="Times New Roman" w:cs="Times New Roman"/>
            <w:noProof/>
            <w:sz w:val="26"/>
            <w:szCs w:val="26"/>
            <w:lang w:val="vi-VN"/>
          </w:rPr>
          <w:t>3</w:t>
        </w:r>
        <w:r w:rsidRPr="00F97723">
          <w:rPr>
            <w:rFonts w:ascii="Times New Roman" w:hAnsi="Times New Roman" w:cs="Times New Roman"/>
            <w:sz w:val="26"/>
            <w:szCs w:val="26"/>
          </w:rPr>
          <w:fldChar w:fldCharType="end"/>
        </w:r>
      </w:p>
    </w:sdtContent>
  </w:sdt>
  <w:p w14:paraId="6585F801" w14:textId="77777777" w:rsidR="00FA392C" w:rsidRDefault="00FA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CB7"/>
    <w:multiLevelType w:val="multilevel"/>
    <w:tmpl w:val="0D8054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7957565E"/>
    <w:multiLevelType w:val="hybridMultilevel"/>
    <w:tmpl w:val="ACB4EE26"/>
    <w:lvl w:ilvl="0" w:tplc="5894B9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468129374">
    <w:abstractNumId w:val="1"/>
  </w:num>
  <w:num w:numId="2" w16cid:durableId="18818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F3"/>
    <w:rsid w:val="00000E62"/>
    <w:rsid w:val="0000126E"/>
    <w:rsid w:val="00002411"/>
    <w:rsid w:val="00002AF0"/>
    <w:rsid w:val="00002C78"/>
    <w:rsid w:val="00006039"/>
    <w:rsid w:val="00007C2A"/>
    <w:rsid w:val="0001024F"/>
    <w:rsid w:val="000111B4"/>
    <w:rsid w:val="0001187B"/>
    <w:rsid w:val="00011AF0"/>
    <w:rsid w:val="00012726"/>
    <w:rsid w:val="00013684"/>
    <w:rsid w:val="0001410A"/>
    <w:rsid w:val="00014317"/>
    <w:rsid w:val="00014C26"/>
    <w:rsid w:val="00014CDC"/>
    <w:rsid w:val="00015CB9"/>
    <w:rsid w:val="00015E42"/>
    <w:rsid w:val="000163C5"/>
    <w:rsid w:val="00016B2E"/>
    <w:rsid w:val="00017749"/>
    <w:rsid w:val="00017F59"/>
    <w:rsid w:val="00020889"/>
    <w:rsid w:val="000222D4"/>
    <w:rsid w:val="00023A7C"/>
    <w:rsid w:val="00024577"/>
    <w:rsid w:val="000245BE"/>
    <w:rsid w:val="0002490D"/>
    <w:rsid w:val="0002557D"/>
    <w:rsid w:val="00026157"/>
    <w:rsid w:val="000264F9"/>
    <w:rsid w:val="000278BA"/>
    <w:rsid w:val="00030A59"/>
    <w:rsid w:val="00031E86"/>
    <w:rsid w:val="00032329"/>
    <w:rsid w:val="00033FE7"/>
    <w:rsid w:val="00034592"/>
    <w:rsid w:val="00034970"/>
    <w:rsid w:val="00037DD0"/>
    <w:rsid w:val="00040BF7"/>
    <w:rsid w:val="00040CA9"/>
    <w:rsid w:val="00041333"/>
    <w:rsid w:val="00042AFE"/>
    <w:rsid w:val="00043CCF"/>
    <w:rsid w:val="0004510A"/>
    <w:rsid w:val="00046066"/>
    <w:rsid w:val="00047B3F"/>
    <w:rsid w:val="00047C8C"/>
    <w:rsid w:val="0005001F"/>
    <w:rsid w:val="000505BF"/>
    <w:rsid w:val="00050805"/>
    <w:rsid w:val="000537BC"/>
    <w:rsid w:val="00054442"/>
    <w:rsid w:val="00054EBF"/>
    <w:rsid w:val="0005571E"/>
    <w:rsid w:val="00056155"/>
    <w:rsid w:val="000565DB"/>
    <w:rsid w:val="000576FE"/>
    <w:rsid w:val="00061D59"/>
    <w:rsid w:val="000629D9"/>
    <w:rsid w:val="00063037"/>
    <w:rsid w:val="000639A4"/>
    <w:rsid w:val="0006403B"/>
    <w:rsid w:val="00064111"/>
    <w:rsid w:val="000652C6"/>
    <w:rsid w:val="00065CED"/>
    <w:rsid w:val="0006600D"/>
    <w:rsid w:val="00066C76"/>
    <w:rsid w:val="00070770"/>
    <w:rsid w:val="00070B98"/>
    <w:rsid w:val="00071A93"/>
    <w:rsid w:val="00072E78"/>
    <w:rsid w:val="00075397"/>
    <w:rsid w:val="00076572"/>
    <w:rsid w:val="00077D89"/>
    <w:rsid w:val="0008246B"/>
    <w:rsid w:val="00084428"/>
    <w:rsid w:val="000867F5"/>
    <w:rsid w:val="00087A2C"/>
    <w:rsid w:val="00090B9B"/>
    <w:rsid w:val="000911FE"/>
    <w:rsid w:val="00091B98"/>
    <w:rsid w:val="00091BC7"/>
    <w:rsid w:val="00092300"/>
    <w:rsid w:val="000932AF"/>
    <w:rsid w:val="000937AE"/>
    <w:rsid w:val="00093DE4"/>
    <w:rsid w:val="00094166"/>
    <w:rsid w:val="00094B34"/>
    <w:rsid w:val="00096287"/>
    <w:rsid w:val="0009681A"/>
    <w:rsid w:val="000972CB"/>
    <w:rsid w:val="000A2258"/>
    <w:rsid w:val="000A4547"/>
    <w:rsid w:val="000A4C8D"/>
    <w:rsid w:val="000A585D"/>
    <w:rsid w:val="000A58E3"/>
    <w:rsid w:val="000A7926"/>
    <w:rsid w:val="000A7FA5"/>
    <w:rsid w:val="000B1E87"/>
    <w:rsid w:val="000B275C"/>
    <w:rsid w:val="000B32AC"/>
    <w:rsid w:val="000B408F"/>
    <w:rsid w:val="000B424B"/>
    <w:rsid w:val="000B6049"/>
    <w:rsid w:val="000C2064"/>
    <w:rsid w:val="000C4434"/>
    <w:rsid w:val="000C53AE"/>
    <w:rsid w:val="000C5B38"/>
    <w:rsid w:val="000C6030"/>
    <w:rsid w:val="000C708E"/>
    <w:rsid w:val="000C7697"/>
    <w:rsid w:val="000D0336"/>
    <w:rsid w:val="000D0C75"/>
    <w:rsid w:val="000D1FDC"/>
    <w:rsid w:val="000D25EE"/>
    <w:rsid w:val="000D2DED"/>
    <w:rsid w:val="000D3338"/>
    <w:rsid w:val="000D37E0"/>
    <w:rsid w:val="000D4337"/>
    <w:rsid w:val="000D5CD6"/>
    <w:rsid w:val="000D6B35"/>
    <w:rsid w:val="000D6F96"/>
    <w:rsid w:val="000D74BC"/>
    <w:rsid w:val="000E0678"/>
    <w:rsid w:val="000E0B6D"/>
    <w:rsid w:val="000E146D"/>
    <w:rsid w:val="000E225D"/>
    <w:rsid w:val="000E2668"/>
    <w:rsid w:val="000E28D0"/>
    <w:rsid w:val="000E2EEE"/>
    <w:rsid w:val="000E3CFE"/>
    <w:rsid w:val="000E4482"/>
    <w:rsid w:val="000E47F0"/>
    <w:rsid w:val="000E521C"/>
    <w:rsid w:val="000E527E"/>
    <w:rsid w:val="000E5731"/>
    <w:rsid w:val="000E5754"/>
    <w:rsid w:val="000E5E96"/>
    <w:rsid w:val="000E6220"/>
    <w:rsid w:val="000E7298"/>
    <w:rsid w:val="000E7A64"/>
    <w:rsid w:val="000E7E32"/>
    <w:rsid w:val="000F0351"/>
    <w:rsid w:val="000F0FA5"/>
    <w:rsid w:val="000F134F"/>
    <w:rsid w:val="000F1B09"/>
    <w:rsid w:val="000F1B32"/>
    <w:rsid w:val="000F1E89"/>
    <w:rsid w:val="000F1FA2"/>
    <w:rsid w:val="000F3743"/>
    <w:rsid w:val="000F5CB8"/>
    <w:rsid w:val="000F66C0"/>
    <w:rsid w:val="000F72D4"/>
    <w:rsid w:val="000F791F"/>
    <w:rsid w:val="000F7DF9"/>
    <w:rsid w:val="001007E7"/>
    <w:rsid w:val="00102570"/>
    <w:rsid w:val="00103C75"/>
    <w:rsid w:val="00106B3A"/>
    <w:rsid w:val="00112910"/>
    <w:rsid w:val="00113957"/>
    <w:rsid w:val="001160D7"/>
    <w:rsid w:val="00116E48"/>
    <w:rsid w:val="001175F7"/>
    <w:rsid w:val="00120B1F"/>
    <w:rsid w:val="00122750"/>
    <w:rsid w:val="00125873"/>
    <w:rsid w:val="00130579"/>
    <w:rsid w:val="00133959"/>
    <w:rsid w:val="00134E17"/>
    <w:rsid w:val="001358E5"/>
    <w:rsid w:val="00135C85"/>
    <w:rsid w:val="00136231"/>
    <w:rsid w:val="0013755E"/>
    <w:rsid w:val="00137FB0"/>
    <w:rsid w:val="001427A4"/>
    <w:rsid w:val="0014290C"/>
    <w:rsid w:val="00144F72"/>
    <w:rsid w:val="00151FCE"/>
    <w:rsid w:val="00152D33"/>
    <w:rsid w:val="00153D06"/>
    <w:rsid w:val="00154A66"/>
    <w:rsid w:val="00155F40"/>
    <w:rsid w:val="00156383"/>
    <w:rsid w:val="00156C58"/>
    <w:rsid w:val="001577AC"/>
    <w:rsid w:val="00157980"/>
    <w:rsid w:val="00157BAB"/>
    <w:rsid w:val="0016045A"/>
    <w:rsid w:val="00160826"/>
    <w:rsid w:val="001617DE"/>
    <w:rsid w:val="00161CD3"/>
    <w:rsid w:val="00162623"/>
    <w:rsid w:val="00163A7E"/>
    <w:rsid w:val="00163E9B"/>
    <w:rsid w:val="00164607"/>
    <w:rsid w:val="00164B1E"/>
    <w:rsid w:val="00165895"/>
    <w:rsid w:val="00166544"/>
    <w:rsid w:val="00166A5C"/>
    <w:rsid w:val="00167590"/>
    <w:rsid w:val="00171196"/>
    <w:rsid w:val="001712DE"/>
    <w:rsid w:val="00171C17"/>
    <w:rsid w:val="00172177"/>
    <w:rsid w:val="001726CA"/>
    <w:rsid w:val="001727C7"/>
    <w:rsid w:val="0017370C"/>
    <w:rsid w:val="00173775"/>
    <w:rsid w:val="00175186"/>
    <w:rsid w:val="00175E94"/>
    <w:rsid w:val="0017653C"/>
    <w:rsid w:val="001772B8"/>
    <w:rsid w:val="00180EAC"/>
    <w:rsid w:val="0018148B"/>
    <w:rsid w:val="00181805"/>
    <w:rsid w:val="00181C7D"/>
    <w:rsid w:val="00183B3A"/>
    <w:rsid w:val="00183DD9"/>
    <w:rsid w:val="00184A6D"/>
    <w:rsid w:val="00184E11"/>
    <w:rsid w:val="00185F16"/>
    <w:rsid w:val="00186DC9"/>
    <w:rsid w:val="0019121E"/>
    <w:rsid w:val="00192B47"/>
    <w:rsid w:val="00192DE8"/>
    <w:rsid w:val="00194DFF"/>
    <w:rsid w:val="00195375"/>
    <w:rsid w:val="00195A11"/>
    <w:rsid w:val="001961AE"/>
    <w:rsid w:val="00196847"/>
    <w:rsid w:val="0019685F"/>
    <w:rsid w:val="00196D6C"/>
    <w:rsid w:val="00197242"/>
    <w:rsid w:val="001A0276"/>
    <w:rsid w:val="001A11C3"/>
    <w:rsid w:val="001A1FAD"/>
    <w:rsid w:val="001A21D0"/>
    <w:rsid w:val="001A2B3E"/>
    <w:rsid w:val="001A57E4"/>
    <w:rsid w:val="001A71F3"/>
    <w:rsid w:val="001B05BF"/>
    <w:rsid w:val="001B09DA"/>
    <w:rsid w:val="001B60CB"/>
    <w:rsid w:val="001B640F"/>
    <w:rsid w:val="001B6A52"/>
    <w:rsid w:val="001C040C"/>
    <w:rsid w:val="001C0E5B"/>
    <w:rsid w:val="001C1BB4"/>
    <w:rsid w:val="001C1D15"/>
    <w:rsid w:val="001C1D42"/>
    <w:rsid w:val="001C25BD"/>
    <w:rsid w:val="001C3BE8"/>
    <w:rsid w:val="001C5711"/>
    <w:rsid w:val="001C5B52"/>
    <w:rsid w:val="001C600B"/>
    <w:rsid w:val="001C6946"/>
    <w:rsid w:val="001D0C88"/>
    <w:rsid w:val="001D0CD1"/>
    <w:rsid w:val="001D1E41"/>
    <w:rsid w:val="001D2CF6"/>
    <w:rsid w:val="001D45E8"/>
    <w:rsid w:val="001D526F"/>
    <w:rsid w:val="001D5405"/>
    <w:rsid w:val="001D6E36"/>
    <w:rsid w:val="001E0C0B"/>
    <w:rsid w:val="001E12D3"/>
    <w:rsid w:val="001E19DF"/>
    <w:rsid w:val="001E216D"/>
    <w:rsid w:val="001E2A4F"/>
    <w:rsid w:val="001E2FED"/>
    <w:rsid w:val="001E3F0C"/>
    <w:rsid w:val="001E6ADE"/>
    <w:rsid w:val="001E73A8"/>
    <w:rsid w:val="001E74E3"/>
    <w:rsid w:val="001F0096"/>
    <w:rsid w:val="001F0C73"/>
    <w:rsid w:val="001F183E"/>
    <w:rsid w:val="001F1BFE"/>
    <w:rsid w:val="001F2349"/>
    <w:rsid w:val="001F38F7"/>
    <w:rsid w:val="001F3F4B"/>
    <w:rsid w:val="001F431D"/>
    <w:rsid w:val="001F6928"/>
    <w:rsid w:val="001F76EE"/>
    <w:rsid w:val="00200F68"/>
    <w:rsid w:val="00202603"/>
    <w:rsid w:val="00204555"/>
    <w:rsid w:val="00205288"/>
    <w:rsid w:val="00207048"/>
    <w:rsid w:val="0020772E"/>
    <w:rsid w:val="00207C10"/>
    <w:rsid w:val="002101A9"/>
    <w:rsid w:val="002103C4"/>
    <w:rsid w:val="002104A4"/>
    <w:rsid w:val="00210945"/>
    <w:rsid w:val="002109E1"/>
    <w:rsid w:val="002112DC"/>
    <w:rsid w:val="00211313"/>
    <w:rsid w:val="002118BB"/>
    <w:rsid w:val="002130A6"/>
    <w:rsid w:val="00213377"/>
    <w:rsid w:val="00213584"/>
    <w:rsid w:val="00215926"/>
    <w:rsid w:val="00215C53"/>
    <w:rsid w:val="0021602E"/>
    <w:rsid w:val="00217D9C"/>
    <w:rsid w:val="00221445"/>
    <w:rsid w:val="00221447"/>
    <w:rsid w:val="00222C17"/>
    <w:rsid w:val="002236E6"/>
    <w:rsid w:val="0022502C"/>
    <w:rsid w:val="00227107"/>
    <w:rsid w:val="00231EB3"/>
    <w:rsid w:val="002328C0"/>
    <w:rsid w:val="0023299E"/>
    <w:rsid w:val="002332B5"/>
    <w:rsid w:val="00233A25"/>
    <w:rsid w:val="00234A96"/>
    <w:rsid w:val="00234F0C"/>
    <w:rsid w:val="002350C3"/>
    <w:rsid w:val="002365D8"/>
    <w:rsid w:val="00236ACB"/>
    <w:rsid w:val="0023746F"/>
    <w:rsid w:val="00237F8F"/>
    <w:rsid w:val="00240F8E"/>
    <w:rsid w:val="00241A49"/>
    <w:rsid w:val="0024292A"/>
    <w:rsid w:val="00242A9F"/>
    <w:rsid w:val="00244404"/>
    <w:rsid w:val="00244BA4"/>
    <w:rsid w:val="00244D52"/>
    <w:rsid w:val="00245C81"/>
    <w:rsid w:val="00246C44"/>
    <w:rsid w:val="00247B83"/>
    <w:rsid w:val="00247BAE"/>
    <w:rsid w:val="00247CE0"/>
    <w:rsid w:val="0025019F"/>
    <w:rsid w:val="00250536"/>
    <w:rsid w:val="00251084"/>
    <w:rsid w:val="00256890"/>
    <w:rsid w:val="00262821"/>
    <w:rsid w:val="00263A3E"/>
    <w:rsid w:val="0026404E"/>
    <w:rsid w:val="00264740"/>
    <w:rsid w:val="0026506C"/>
    <w:rsid w:val="00265797"/>
    <w:rsid w:val="00266673"/>
    <w:rsid w:val="00270866"/>
    <w:rsid w:val="00272118"/>
    <w:rsid w:val="00273EEB"/>
    <w:rsid w:val="00274547"/>
    <w:rsid w:val="002750DB"/>
    <w:rsid w:val="00275B03"/>
    <w:rsid w:val="0027601B"/>
    <w:rsid w:val="00276C5A"/>
    <w:rsid w:val="00276C9C"/>
    <w:rsid w:val="00281CEA"/>
    <w:rsid w:val="00282104"/>
    <w:rsid w:val="00282DC4"/>
    <w:rsid w:val="00284674"/>
    <w:rsid w:val="00284817"/>
    <w:rsid w:val="00284FB6"/>
    <w:rsid w:val="00286B31"/>
    <w:rsid w:val="00286FD9"/>
    <w:rsid w:val="0028758F"/>
    <w:rsid w:val="002908D6"/>
    <w:rsid w:val="0029116C"/>
    <w:rsid w:val="002918B5"/>
    <w:rsid w:val="002918E7"/>
    <w:rsid w:val="00294380"/>
    <w:rsid w:val="002958BF"/>
    <w:rsid w:val="002959CD"/>
    <w:rsid w:val="0029691F"/>
    <w:rsid w:val="00296DBD"/>
    <w:rsid w:val="002973C8"/>
    <w:rsid w:val="00297FCC"/>
    <w:rsid w:val="002A13C6"/>
    <w:rsid w:val="002A3699"/>
    <w:rsid w:val="002A3F40"/>
    <w:rsid w:val="002A40BE"/>
    <w:rsid w:val="002A5616"/>
    <w:rsid w:val="002A5B33"/>
    <w:rsid w:val="002A7195"/>
    <w:rsid w:val="002B0F28"/>
    <w:rsid w:val="002B0F41"/>
    <w:rsid w:val="002B1FC5"/>
    <w:rsid w:val="002B208D"/>
    <w:rsid w:val="002B2241"/>
    <w:rsid w:val="002B54A7"/>
    <w:rsid w:val="002B598E"/>
    <w:rsid w:val="002B7147"/>
    <w:rsid w:val="002C162B"/>
    <w:rsid w:val="002C1BA3"/>
    <w:rsid w:val="002C3548"/>
    <w:rsid w:val="002C4B49"/>
    <w:rsid w:val="002C4B4E"/>
    <w:rsid w:val="002C4C61"/>
    <w:rsid w:val="002C5B74"/>
    <w:rsid w:val="002C5CA0"/>
    <w:rsid w:val="002C5F0C"/>
    <w:rsid w:val="002C603B"/>
    <w:rsid w:val="002D2E92"/>
    <w:rsid w:val="002D42F3"/>
    <w:rsid w:val="002D65B1"/>
    <w:rsid w:val="002D689B"/>
    <w:rsid w:val="002D6E21"/>
    <w:rsid w:val="002D778A"/>
    <w:rsid w:val="002E07A1"/>
    <w:rsid w:val="002E10A5"/>
    <w:rsid w:val="002E3517"/>
    <w:rsid w:val="002E4A7C"/>
    <w:rsid w:val="002E58A8"/>
    <w:rsid w:val="002E5DAB"/>
    <w:rsid w:val="002E6C5C"/>
    <w:rsid w:val="002F0002"/>
    <w:rsid w:val="002F0493"/>
    <w:rsid w:val="002F087B"/>
    <w:rsid w:val="002F0B25"/>
    <w:rsid w:val="002F1CAE"/>
    <w:rsid w:val="002F21A0"/>
    <w:rsid w:val="002F30CC"/>
    <w:rsid w:val="002F3252"/>
    <w:rsid w:val="002F35F8"/>
    <w:rsid w:val="002F4732"/>
    <w:rsid w:val="002F6279"/>
    <w:rsid w:val="002F713C"/>
    <w:rsid w:val="00301360"/>
    <w:rsid w:val="00301380"/>
    <w:rsid w:val="00302041"/>
    <w:rsid w:val="0030382F"/>
    <w:rsid w:val="003040F1"/>
    <w:rsid w:val="003044D8"/>
    <w:rsid w:val="00306126"/>
    <w:rsid w:val="00306D47"/>
    <w:rsid w:val="00307022"/>
    <w:rsid w:val="0030757F"/>
    <w:rsid w:val="00307D5C"/>
    <w:rsid w:val="00310750"/>
    <w:rsid w:val="0031091D"/>
    <w:rsid w:val="00311D3C"/>
    <w:rsid w:val="00311DB8"/>
    <w:rsid w:val="00312A83"/>
    <w:rsid w:val="00314850"/>
    <w:rsid w:val="0031533B"/>
    <w:rsid w:val="003154EE"/>
    <w:rsid w:val="00317102"/>
    <w:rsid w:val="003177C7"/>
    <w:rsid w:val="00320555"/>
    <w:rsid w:val="00321434"/>
    <w:rsid w:val="00324345"/>
    <w:rsid w:val="0032443B"/>
    <w:rsid w:val="00324E0D"/>
    <w:rsid w:val="00327971"/>
    <w:rsid w:val="00327A50"/>
    <w:rsid w:val="00327DA0"/>
    <w:rsid w:val="0033044F"/>
    <w:rsid w:val="00331A07"/>
    <w:rsid w:val="00333BB7"/>
    <w:rsid w:val="00334A80"/>
    <w:rsid w:val="00334CDC"/>
    <w:rsid w:val="003371DF"/>
    <w:rsid w:val="00337CD0"/>
    <w:rsid w:val="00340BBC"/>
    <w:rsid w:val="00340F96"/>
    <w:rsid w:val="003414F0"/>
    <w:rsid w:val="00341BBE"/>
    <w:rsid w:val="00341ED2"/>
    <w:rsid w:val="003423AA"/>
    <w:rsid w:val="00342B5D"/>
    <w:rsid w:val="0034358E"/>
    <w:rsid w:val="00343A9A"/>
    <w:rsid w:val="00343E58"/>
    <w:rsid w:val="003441CE"/>
    <w:rsid w:val="00344624"/>
    <w:rsid w:val="00344640"/>
    <w:rsid w:val="00346A80"/>
    <w:rsid w:val="003512F0"/>
    <w:rsid w:val="0035369F"/>
    <w:rsid w:val="0035399C"/>
    <w:rsid w:val="00354CFC"/>
    <w:rsid w:val="00354ECE"/>
    <w:rsid w:val="003558DA"/>
    <w:rsid w:val="00357882"/>
    <w:rsid w:val="00360C67"/>
    <w:rsid w:val="00362082"/>
    <w:rsid w:val="00362A9E"/>
    <w:rsid w:val="0036377D"/>
    <w:rsid w:val="003643CD"/>
    <w:rsid w:val="0036451D"/>
    <w:rsid w:val="003659E4"/>
    <w:rsid w:val="003704D8"/>
    <w:rsid w:val="00372B4B"/>
    <w:rsid w:val="00373438"/>
    <w:rsid w:val="003742EF"/>
    <w:rsid w:val="00374C2A"/>
    <w:rsid w:val="00375AEF"/>
    <w:rsid w:val="0037638E"/>
    <w:rsid w:val="00376450"/>
    <w:rsid w:val="0038085F"/>
    <w:rsid w:val="00380B7F"/>
    <w:rsid w:val="00380CA2"/>
    <w:rsid w:val="003814ED"/>
    <w:rsid w:val="00382FDA"/>
    <w:rsid w:val="003832C2"/>
    <w:rsid w:val="003838AF"/>
    <w:rsid w:val="0038611A"/>
    <w:rsid w:val="00386D82"/>
    <w:rsid w:val="003871B5"/>
    <w:rsid w:val="003877AD"/>
    <w:rsid w:val="0039185B"/>
    <w:rsid w:val="00391950"/>
    <w:rsid w:val="00393303"/>
    <w:rsid w:val="00394968"/>
    <w:rsid w:val="00396FF9"/>
    <w:rsid w:val="003A087C"/>
    <w:rsid w:val="003A1575"/>
    <w:rsid w:val="003A1ADE"/>
    <w:rsid w:val="003A219F"/>
    <w:rsid w:val="003A290A"/>
    <w:rsid w:val="003A3307"/>
    <w:rsid w:val="003A3BF0"/>
    <w:rsid w:val="003A3EBC"/>
    <w:rsid w:val="003A4490"/>
    <w:rsid w:val="003A510E"/>
    <w:rsid w:val="003A67B4"/>
    <w:rsid w:val="003A6D47"/>
    <w:rsid w:val="003A706F"/>
    <w:rsid w:val="003A79B1"/>
    <w:rsid w:val="003B2476"/>
    <w:rsid w:val="003B25C2"/>
    <w:rsid w:val="003B40FA"/>
    <w:rsid w:val="003B4434"/>
    <w:rsid w:val="003B458F"/>
    <w:rsid w:val="003B4592"/>
    <w:rsid w:val="003B54E5"/>
    <w:rsid w:val="003B550C"/>
    <w:rsid w:val="003B78DB"/>
    <w:rsid w:val="003B7CC0"/>
    <w:rsid w:val="003C1D9A"/>
    <w:rsid w:val="003C25D9"/>
    <w:rsid w:val="003C4801"/>
    <w:rsid w:val="003C637D"/>
    <w:rsid w:val="003C72CA"/>
    <w:rsid w:val="003C7435"/>
    <w:rsid w:val="003C751E"/>
    <w:rsid w:val="003D009B"/>
    <w:rsid w:val="003D07A3"/>
    <w:rsid w:val="003D1232"/>
    <w:rsid w:val="003D145B"/>
    <w:rsid w:val="003D2103"/>
    <w:rsid w:val="003D3070"/>
    <w:rsid w:val="003D35D5"/>
    <w:rsid w:val="003D415A"/>
    <w:rsid w:val="003D53A3"/>
    <w:rsid w:val="003D5AB6"/>
    <w:rsid w:val="003D689B"/>
    <w:rsid w:val="003D72D5"/>
    <w:rsid w:val="003D7A5D"/>
    <w:rsid w:val="003E11D1"/>
    <w:rsid w:val="003E2315"/>
    <w:rsid w:val="003E24DE"/>
    <w:rsid w:val="003E299A"/>
    <w:rsid w:val="003E308B"/>
    <w:rsid w:val="003E5144"/>
    <w:rsid w:val="003E5472"/>
    <w:rsid w:val="003E6415"/>
    <w:rsid w:val="003E66DF"/>
    <w:rsid w:val="003E7133"/>
    <w:rsid w:val="003E7F9A"/>
    <w:rsid w:val="003F0F7B"/>
    <w:rsid w:val="003F14C0"/>
    <w:rsid w:val="003F1E73"/>
    <w:rsid w:val="003F2794"/>
    <w:rsid w:val="003F301E"/>
    <w:rsid w:val="003F3484"/>
    <w:rsid w:val="003F3BD4"/>
    <w:rsid w:val="003F42FC"/>
    <w:rsid w:val="003F46B5"/>
    <w:rsid w:val="003F4BEA"/>
    <w:rsid w:val="003F4F40"/>
    <w:rsid w:val="003F5C9C"/>
    <w:rsid w:val="003F7170"/>
    <w:rsid w:val="003F7210"/>
    <w:rsid w:val="0040073B"/>
    <w:rsid w:val="00401411"/>
    <w:rsid w:val="0040170F"/>
    <w:rsid w:val="004019E7"/>
    <w:rsid w:val="00401C2E"/>
    <w:rsid w:val="00402772"/>
    <w:rsid w:val="004060A7"/>
    <w:rsid w:val="0040637B"/>
    <w:rsid w:val="00406DCF"/>
    <w:rsid w:val="00407068"/>
    <w:rsid w:val="00407E17"/>
    <w:rsid w:val="004102BE"/>
    <w:rsid w:val="0041188A"/>
    <w:rsid w:val="00411BF9"/>
    <w:rsid w:val="00411DCD"/>
    <w:rsid w:val="00411F4A"/>
    <w:rsid w:val="00412734"/>
    <w:rsid w:val="00413B24"/>
    <w:rsid w:val="004140C9"/>
    <w:rsid w:val="00414F5F"/>
    <w:rsid w:val="004203F8"/>
    <w:rsid w:val="00423681"/>
    <w:rsid w:val="004241C9"/>
    <w:rsid w:val="00424D21"/>
    <w:rsid w:val="00424DFA"/>
    <w:rsid w:val="00426135"/>
    <w:rsid w:val="00426820"/>
    <w:rsid w:val="00426CDB"/>
    <w:rsid w:val="004273ED"/>
    <w:rsid w:val="004309E7"/>
    <w:rsid w:val="00430B59"/>
    <w:rsid w:val="00431C2E"/>
    <w:rsid w:val="00431EEC"/>
    <w:rsid w:val="00432472"/>
    <w:rsid w:val="0043295B"/>
    <w:rsid w:val="00432FFE"/>
    <w:rsid w:val="00433BCB"/>
    <w:rsid w:val="004342FC"/>
    <w:rsid w:val="00434658"/>
    <w:rsid w:val="00435073"/>
    <w:rsid w:val="00435379"/>
    <w:rsid w:val="00436275"/>
    <w:rsid w:val="00437B56"/>
    <w:rsid w:val="00440CF3"/>
    <w:rsid w:val="00441065"/>
    <w:rsid w:val="0044131E"/>
    <w:rsid w:val="004415B1"/>
    <w:rsid w:val="00442046"/>
    <w:rsid w:val="0044257A"/>
    <w:rsid w:val="00442CD5"/>
    <w:rsid w:val="00443765"/>
    <w:rsid w:val="0044446E"/>
    <w:rsid w:val="00444820"/>
    <w:rsid w:val="004448BD"/>
    <w:rsid w:val="004453A5"/>
    <w:rsid w:val="00445A2F"/>
    <w:rsid w:val="00445DA6"/>
    <w:rsid w:val="00445E88"/>
    <w:rsid w:val="00451CC3"/>
    <w:rsid w:val="00451D2E"/>
    <w:rsid w:val="00452471"/>
    <w:rsid w:val="00453336"/>
    <w:rsid w:val="00455A2D"/>
    <w:rsid w:val="0045639F"/>
    <w:rsid w:val="00460234"/>
    <w:rsid w:val="00460931"/>
    <w:rsid w:val="004628DA"/>
    <w:rsid w:val="00463B2B"/>
    <w:rsid w:val="00465AFF"/>
    <w:rsid w:val="00467093"/>
    <w:rsid w:val="004703F0"/>
    <w:rsid w:val="004704CE"/>
    <w:rsid w:val="00470699"/>
    <w:rsid w:val="00470E0D"/>
    <w:rsid w:val="00471348"/>
    <w:rsid w:val="00475458"/>
    <w:rsid w:val="00477040"/>
    <w:rsid w:val="0047730B"/>
    <w:rsid w:val="0048469A"/>
    <w:rsid w:val="00485C84"/>
    <w:rsid w:val="00485CFA"/>
    <w:rsid w:val="0048773D"/>
    <w:rsid w:val="004900AE"/>
    <w:rsid w:val="00490CA1"/>
    <w:rsid w:val="004919C3"/>
    <w:rsid w:val="00493155"/>
    <w:rsid w:val="00493553"/>
    <w:rsid w:val="00494CEF"/>
    <w:rsid w:val="004A1F66"/>
    <w:rsid w:val="004A64E0"/>
    <w:rsid w:val="004A7518"/>
    <w:rsid w:val="004A7B9D"/>
    <w:rsid w:val="004A7BFE"/>
    <w:rsid w:val="004A7E13"/>
    <w:rsid w:val="004B0B76"/>
    <w:rsid w:val="004B1B15"/>
    <w:rsid w:val="004B1DD8"/>
    <w:rsid w:val="004B2F7D"/>
    <w:rsid w:val="004B3542"/>
    <w:rsid w:val="004B395A"/>
    <w:rsid w:val="004B39B0"/>
    <w:rsid w:val="004B598B"/>
    <w:rsid w:val="004B79B6"/>
    <w:rsid w:val="004C066A"/>
    <w:rsid w:val="004C126B"/>
    <w:rsid w:val="004C15E6"/>
    <w:rsid w:val="004C252C"/>
    <w:rsid w:val="004C5883"/>
    <w:rsid w:val="004C5E45"/>
    <w:rsid w:val="004C6ABC"/>
    <w:rsid w:val="004C6ACF"/>
    <w:rsid w:val="004C6D67"/>
    <w:rsid w:val="004C6EF7"/>
    <w:rsid w:val="004C72BF"/>
    <w:rsid w:val="004D00B8"/>
    <w:rsid w:val="004D1B40"/>
    <w:rsid w:val="004D1E04"/>
    <w:rsid w:val="004D1EA5"/>
    <w:rsid w:val="004D224E"/>
    <w:rsid w:val="004D2560"/>
    <w:rsid w:val="004D264C"/>
    <w:rsid w:val="004D3212"/>
    <w:rsid w:val="004D4700"/>
    <w:rsid w:val="004D54E9"/>
    <w:rsid w:val="004D5959"/>
    <w:rsid w:val="004D5CF3"/>
    <w:rsid w:val="004D6076"/>
    <w:rsid w:val="004D647E"/>
    <w:rsid w:val="004D7B0C"/>
    <w:rsid w:val="004E05DD"/>
    <w:rsid w:val="004E0D30"/>
    <w:rsid w:val="004E2183"/>
    <w:rsid w:val="004E2AEC"/>
    <w:rsid w:val="004E307A"/>
    <w:rsid w:val="004E32C5"/>
    <w:rsid w:val="004E3C65"/>
    <w:rsid w:val="004E414F"/>
    <w:rsid w:val="004E4D53"/>
    <w:rsid w:val="004E5469"/>
    <w:rsid w:val="004E5829"/>
    <w:rsid w:val="004E5947"/>
    <w:rsid w:val="004E6442"/>
    <w:rsid w:val="004E64CC"/>
    <w:rsid w:val="004E6F16"/>
    <w:rsid w:val="004E7620"/>
    <w:rsid w:val="004E7E0B"/>
    <w:rsid w:val="004F02F0"/>
    <w:rsid w:val="004F14F7"/>
    <w:rsid w:val="004F39BF"/>
    <w:rsid w:val="004F4459"/>
    <w:rsid w:val="004F4DE7"/>
    <w:rsid w:val="004F5AED"/>
    <w:rsid w:val="004F5B87"/>
    <w:rsid w:val="004F7C29"/>
    <w:rsid w:val="004F7D87"/>
    <w:rsid w:val="005000C6"/>
    <w:rsid w:val="0050074A"/>
    <w:rsid w:val="00500DA1"/>
    <w:rsid w:val="00501E5F"/>
    <w:rsid w:val="00501F6E"/>
    <w:rsid w:val="00502480"/>
    <w:rsid w:val="00503751"/>
    <w:rsid w:val="005058FB"/>
    <w:rsid w:val="00506793"/>
    <w:rsid w:val="00506AF7"/>
    <w:rsid w:val="005075F3"/>
    <w:rsid w:val="005076C0"/>
    <w:rsid w:val="00507D8F"/>
    <w:rsid w:val="005104F5"/>
    <w:rsid w:val="00510867"/>
    <w:rsid w:val="005133AF"/>
    <w:rsid w:val="005143FA"/>
    <w:rsid w:val="0051463E"/>
    <w:rsid w:val="00514B00"/>
    <w:rsid w:val="0051605D"/>
    <w:rsid w:val="00516329"/>
    <w:rsid w:val="00520447"/>
    <w:rsid w:val="00520677"/>
    <w:rsid w:val="00521E9C"/>
    <w:rsid w:val="00522C8E"/>
    <w:rsid w:val="0052355B"/>
    <w:rsid w:val="005267A2"/>
    <w:rsid w:val="00526A91"/>
    <w:rsid w:val="005273ED"/>
    <w:rsid w:val="00527D29"/>
    <w:rsid w:val="0053095F"/>
    <w:rsid w:val="00530FAE"/>
    <w:rsid w:val="00531014"/>
    <w:rsid w:val="00533058"/>
    <w:rsid w:val="00533237"/>
    <w:rsid w:val="00533BCA"/>
    <w:rsid w:val="00533F13"/>
    <w:rsid w:val="00534752"/>
    <w:rsid w:val="00535879"/>
    <w:rsid w:val="00535CB5"/>
    <w:rsid w:val="00535D25"/>
    <w:rsid w:val="00535EE2"/>
    <w:rsid w:val="00536ADB"/>
    <w:rsid w:val="005378AC"/>
    <w:rsid w:val="005412EF"/>
    <w:rsid w:val="005446AC"/>
    <w:rsid w:val="005466B3"/>
    <w:rsid w:val="00546DFA"/>
    <w:rsid w:val="00547370"/>
    <w:rsid w:val="00550B4A"/>
    <w:rsid w:val="00551307"/>
    <w:rsid w:val="00551AE0"/>
    <w:rsid w:val="00553935"/>
    <w:rsid w:val="005545A5"/>
    <w:rsid w:val="005553EB"/>
    <w:rsid w:val="00556DC5"/>
    <w:rsid w:val="00557157"/>
    <w:rsid w:val="005578AC"/>
    <w:rsid w:val="00557909"/>
    <w:rsid w:val="00560EA8"/>
    <w:rsid w:val="005615B8"/>
    <w:rsid w:val="0056162C"/>
    <w:rsid w:val="00563FC7"/>
    <w:rsid w:val="0056650F"/>
    <w:rsid w:val="00570301"/>
    <w:rsid w:val="005708D0"/>
    <w:rsid w:val="005709B0"/>
    <w:rsid w:val="00570A14"/>
    <w:rsid w:val="00570D45"/>
    <w:rsid w:val="005737E4"/>
    <w:rsid w:val="00574C6B"/>
    <w:rsid w:val="00576ECD"/>
    <w:rsid w:val="00577544"/>
    <w:rsid w:val="00577AAB"/>
    <w:rsid w:val="00581169"/>
    <w:rsid w:val="0058118E"/>
    <w:rsid w:val="005814A9"/>
    <w:rsid w:val="00581BC7"/>
    <w:rsid w:val="00583D6B"/>
    <w:rsid w:val="005840AA"/>
    <w:rsid w:val="005851E2"/>
    <w:rsid w:val="005860F1"/>
    <w:rsid w:val="0058652F"/>
    <w:rsid w:val="005902A8"/>
    <w:rsid w:val="00590DA6"/>
    <w:rsid w:val="00591351"/>
    <w:rsid w:val="00593425"/>
    <w:rsid w:val="00593E8A"/>
    <w:rsid w:val="0059402D"/>
    <w:rsid w:val="00594082"/>
    <w:rsid w:val="00594BA0"/>
    <w:rsid w:val="005955CD"/>
    <w:rsid w:val="00595B2E"/>
    <w:rsid w:val="0059621D"/>
    <w:rsid w:val="005969F0"/>
    <w:rsid w:val="00596EAF"/>
    <w:rsid w:val="005A05A6"/>
    <w:rsid w:val="005A0A55"/>
    <w:rsid w:val="005A0AC1"/>
    <w:rsid w:val="005A166A"/>
    <w:rsid w:val="005A44BF"/>
    <w:rsid w:val="005A47BB"/>
    <w:rsid w:val="005A4D13"/>
    <w:rsid w:val="005A5BB5"/>
    <w:rsid w:val="005A6F12"/>
    <w:rsid w:val="005A7B51"/>
    <w:rsid w:val="005B0A68"/>
    <w:rsid w:val="005B1D73"/>
    <w:rsid w:val="005B2F79"/>
    <w:rsid w:val="005B3730"/>
    <w:rsid w:val="005B44F1"/>
    <w:rsid w:val="005B4C20"/>
    <w:rsid w:val="005B5767"/>
    <w:rsid w:val="005B6A42"/>
    <w:rsid w:val="005C01CE"/>
    <w:rsid w:val="005C1638"/>
    <w:rsid w:val="005C221D"/>
    <w:rsid w:val="005C402B"/>
    <w:rsid w:val="005C4365"/>
    <w:rsid w:val="005C639B"/>
    <w:rsid w:val="005C6420"/>
    <w:rsid w:val="005C6FDA"/>
    <w:rsid w:val="005C7123"/>
    <w:rsid w:val="005C75E8"/>
    <w:rsid w:val="005C7AD2"/>
    <w:rsid w:val="005D0574"/>
    <w:rsid w:val="005D0DAD"/>
    <w:rsid w:val="005D1707"/>
    <w:rsid w:val="005D1969"/>
    <w:rsid w:val="005D4D4A"/>
    <w:rsid w:val="005D6005"/>
    <w:rsid w:val="005D70CA"/>
    <w:rsid w:val="005E0098"/>
    <w:rsid w:val="005E0909"/>
    <w:rsid w:val="005E1845"/>
    <w:rsid w:val="005E1E36"/>
    <w:rsid w:val="005E47EF"/>
    <w:rsid w:val="005E4D98"/>
    <w:rsid w:val="005E5644"/>
    <w:rsid w:val="005E62F0"/>
    <w:rsid w:val="005E7607"/>
    <w:rsid w:val="005F1C79"/>
    <w:rsid w:val="005F2F4E"/>
    <w:rsid w:val="005F3E20"/>
    <w:rsid w:val="005F4AE9"/>
    <w:rsid w:val="005F58E3"/>
    <w:rsid w:val="005F737D"/>
    <w:rsid w:val="006007E7"/>
    <w:rsid w:val="00602741"/>
    <w:rsid w:val="00602D33"/>
    <w:rsid w:val="00606FB1"/>
    <w:rsid w:val="006070A8"/>
    <w:rsid w:val="0061032F"/>
    <w:rsid w:val="00610E3D"/>
    <w:rsid w:val="00611A8C"/>
    <w:rsid w:val="00611C06"/>
    <w:rsid w:val="00611F2E"/>
    <w:rsid w:val="0061293F"/>
    <w:rsid w:val="0061494A"/>
    <w:rsid w:val="00614CEC"/>
    <w:rsid w:val="00616C9E"/>
    <w:rsid w:val="00616D84"/>
    <w:rsid w:val="00617490"/>
    <w:rsid w:val="00620191"/>
    <w:rsid w:val="00620C18"/>
    <w:rsid w:val="00620E43"/>
    <w:rsid w:val="00621273"/>
    <w:rsid w:val="00622477"/>
    <w:rsid w:val="00623011"/>
    <w:rsid w:val="00623596"/>
    <w:rsid w:val="00624570"/>
    <w:rsid w:val="006309E8"/>
    <w:rsid w:val="00630DA7"/>
    <w:rsid w:val="00634A6B"/>
    <w:rsid w:val="00634D01"/>
    <w:rsid w:val="00634D5F"/>
    <w:rsid w:val="00634F63"/>
    <w:rsid w:val="006355D4"/>
    <w:rsid w:val="0063579D"/>
    <w:rsid w:val="00635CC0"/>
    <w:rsid w:val="00636037"/>
    <w:rsid w:val="00636AE4"/>
    <w:rsid w:val="006377EB"/>
    <w:rsid w:val="00642A3F"/>
    <w:rsid w:val="00643232"/>
    <w:rsid w:val="00645059"/>
    <w:rsid w:val="00645B21"/>
    <w:rsid w:val="00645EFE"/>
    <w:rsid w:val="00646AC0"/>
    <w:rsid w:val="00646D84"/>
    <w:rsid w:val="006470C5"/>
    <w:rsid w:val="00647181"/>
    <w:rsid w:val="00647631"/>
    <w:rsid w:val="00650C8E"/>
    <w:rsid w:val="00652525"/>
    <w:rsid w:val="00652BF1"/>
    <w:rsid w:val="00652EB2"/>
    <w:rsid w:val="006533D5"/>
    <w:rsid w:val="0065558F"/>
    <w:rsid w:val="00656395"/>
    <w:rsid w:val="006565CD"/>
    <w:rsid w:val="0065674F"/>
    <w:rsid w:val="006616D1"/>
    <w:rsid w:val="00662661"/>
    <w:rsid w:val="00662F2B"/>
    <w:rsid w:val="0066549C"/>
    <w:rsid w:val="00665933"/>
    <w:rsid w:val="0066669A"/>
    <w:rsid w:val="00667FC0"/>
    <w:rsid w:val="00670755"/>
    <w:rsid w:val="00671057"/>
    <w:rsid w:val="006710ED"/>
    <w:rsid w:val="006717F3"/>
    <w:rsid w:val="00671837"/>
    <w:rsid w:val="0067242A"/>
    <w:rsid w:val="00673A65"/>
    <w:rsid w:val="006758C6"/>
    <w:rsid w:val="006809F8"/>
    <w:rsid w:val="00680C5E"/>
    <w:rsid w:val="00680F7E"/>
    <w:rsid w:val="00681077"/>
    <w:rsid w:val="00681AE3"/>
    <w:rsid w:val="00682C14"/>
    <w:rsid w:val="0068330B"/>
    <w:rsid w:val="006846FC"/>
    <w:rsid w:val="006866D1"/>
    <w:rsid w:val="00686847"/>
    <w:rsid w:val="00687378"/>
    <w:rsid w:val="006876C0"/>
    <w:rsid w:val="006900DB"/>
    <w:rsid w:val="00695986"/>
    <w:rsid w:val="0069735E"/>
    <w:rsid w:val="006A13FD"/>
    <w:rsid w:val="006A1CE5"/>
    <w:rsid w:val="006A4E4E"/>
    <w:rsid w:val="006A50D0"/>
    <w:rsid w:val="006A63E1"/>
    <w:rsid w:val="006A7B1F"/>
    <w:rsid w:val="006A7F74"/>
    <w:rsid w:val="006B0531"/>
    <w:rsid w:val="006B09FF"/>
    <w:rsid w:val="006B5133"/>
    <w:rsid w:val="006B7A6A"/>
    <w:rsid w:val="006B7BD6"/>
    <w:rsid w:val="006C10F1"/>
    <w:rsid w:val="006C13AF"/>
    <w:rsid w:val="006C23F7"/>
    <w:rsid w:val="006C2F57"/>
    <w:rsid w:val="006C417C"/>
    <w:rsid w:val="006C43A2"/>
    <w:rsid w:val="006C462F"/>
    <w:rsid w:val="006C5AB7"/>
    <w:rsid w:val="006C74FF"/>
    <w:rsid w:val="006C7EF8"/>
    <w:rsid w:val="006D031B"/>
    <w:rsid w:val="006D033D"/>
    <w:rsid w:val="006D0784"/>
    <w:rsid w:val="006D093A"/>
    <w:rsid w:val="006D1E32"/>
    <w:rsid w:val="006D1FE3"/>
    <w:rsid w:val="006D2FFC"/>
    <w:rsid w:val="006D327E"/>
    <w:rsid w:val="006D4210"/>
    <w:rsid w:val="006D47FB"/>
    <w:rsid w:val="006D52FE"/>
    <w:rsid w:val="006D5478"/>
    <w:rsid w:val="006D63AC"/>
    <w:rsid w:val="006D6462"/>
    <w:rsid w:val="006D7AB2"/>
    <w:rsid w:val="006E0A1E"/>
    <w:rsid w:val="006E446D"/>
    <w:rsid w:val="006E5066"/>
    <w:rsid w:val="006E529D"/>
    <w:rsid w:val="006E69CB"/>
    <w:rsid w:val="006E7340"/>
    <w:rsid w:val="006F077F"/>
    <w:rsid w:val="006F0D20"/>
    <w:rsid w:val="006F2351"/>
    <w:rsid w:val="006F2C41"/>
    <w:rsid w:val="006F2F3D"/>
    <w:rsid w:val="006F38D9"/>
    <w:rsid w:val="006F434C"/>
    <w:rsid w:val="006F6797"/>
    <w:rsid w:val="006F68E7"/>
    <w:rsid w:val="006F6DD7"/>
    <w:rsid w:val="006F7E1E"/>
    <w:rsid w:val="00700E8B"/>
    <w:rsid w:val="00702227"/>
    <w:rsid w:val="00702981"/>
    <w:rsid w:val="00704B32"/>
    <w:rsid w:val="00704D9E"/>
    <w:rsid w:val="00705271"/>
    <w:rsid w:val="00705D28"/>
    <w:rsid w:val="0070789C"/>
    <w:rsid w:val="00710101"/>
    <w:rsid w:val="0071081B"/>
    <w:rsid w:val="00711A0C"/>
    <w:rsid w:val="00711DA4"/>
    <w:rsid w:val="00712565"/>
    <w:rsid w:val="0071285D"/>
    <w:rsid w:val="007156E0"/>
    <w:rsid w:val="007162FB"/>
    <w:rsid w:val="00716453"/>
    <w:rsid w:val="007166BE"/>
    <w:rsid w:val="0072028E"/>
    <w:rsid w:val="00720B04"/>
    <w:rsid w:val="00723A08"/>
    <w:rsid w:val="00723E50"/>
    <w:rsid w:val="00724502"/>
    <w:rsid w:val="0072455F"/>
    <w:rsid w:val="00725CF4"/>
    <w:rsid w:val="007262BD"/>
    <w:rsid w:val="007277A6"/>
    <w:rsid w:val="00730154"/>
    <w:rsid w:val="00730178"/>
    <w:rsid w:val="007305FA"/>
    <w:rsid w:val="00731118"/>
    <w:rsid w:val="007318BF"/>
    <w:rsid w:val="00734C28"/>
    <w:rsid w:val="0073557A"/>
    <w:rsid w:val="007360BF"/>
    <w:rsid w:val="007363BF"/>
    <w:rsid w:val="007367F5"/>
    <w:rsid w:val="00736DE1"/>
    <w:rsid w:val="00740A4A"/>
    <w:rsid w:val="00742323"/>
    <w:rsid w:val="00743342"/>
    <w:rsid w:val="00746FF5"/>
    <w:rsid w:val="007479AB"/>
    <w:rsid w:val="007503FF"/>
    <w:rsid w:val="007509F6"/>
    <w:rsid w:val="00751D90"/>
    <w:rsid w:val="00752367"/>
    <w:rsid w:val="0075266A"/>
    <w:rsid w:val="007527E6"/>
    <w:rsid w:val="00752BD3"/>
    <w:rsid w:val="00754179"/>
    <w:rsid w:val="00754355"/>
    <w:rsid w:val="0075544D"/>
    <w:rsid w:val="00757460"/>
    <w:rsid w:val="00761121"/>
    <w:rsid w:val="00761B82"/>
    <w:rsid w:val="00762091"/>
    <w:rsid w:val="00762E33"/>
    <w:rsid w:val="007640BF"/>
    <w:rsid w:val="00766F35"/>
    <w:rsid w:val="00767260"/>
    <w:rsid w:val="0077026D"/>
    <w:rsid w:val="00770385"/>
    <w:rsid w:val="0077118A"/>
    <w:rsid w:val="00771692"/>
    <w:rsid w:val="00773082"/>
    <w:rsid w:val="007734F1"/>
    <w:rsid w:val="007735B3"/>
    <w:rsid w:val="00773A18"/>
    <w:rsid w:val="00774976"/>
    <w:rsid w:val="0077497E"/>
    <w:rsid w:val="00776951"/>
    <w:rsid w:val="00776BCB"/>
    <w:rsid w:val="00777946"/>
    <w:rsid w:val="00781875"/>
    <w:rsid w:val="00781AD9"/>
    <w:rsid w:val="00782BD2"/>
    <w:rsid w:val="00782D49"/>
    <w:rsid w:val="0078466E"/>
    <w:rsid w:val="00784EA9"/>
    <w:rsid w:val="007859EC"/>
    <w:rsid w:val="00786742"/>
    <w:rsid w:val="007868B8"/>
    <w:rsid w:val="007873A5"/>
    <w:rsid w:val="00790B26"/>
    <w:rsid w:val="00791C01"/>
    <w:rsid w:val="00792695"/>
    <w:rsid w:val="007931EC"/>
    <w:rsid w:val="00794460"/>
    <w:rsid w:val="007955E9"/>
    <w:rsid w:val="00795C73"/>
    <w:rsid w:val="0079644E"/>
    <w:rsid w:val="00796AE0"/>
    <w:rsid w:val="007A0AC0"/>
    <w:rsid w:val="007A3349"/>
    <w:rsid w:val="007A4151"/>
    <w:rsid w:val="007A472E"/>
    <w:rsid w:val="007A4B33"/>
    <w:rsid w:val="007A5F6D"/>
    <w:rsid w:val="007A7F22"/>
    <w:rsid w:val="007B0C3D"/>
    <w:rsid w:val="007B28BF"/>
    <w:rsid w:val="007B472C"/>
    <w:rsid w:val="007B4CE1"/>
    <w:rsid w:val="007B4E28"/>
    <w:rsid w:val="007B50A6"/>
    <w:rsid w:val="007B5682"/>
    <w:rsid w:val="007B582C"/>
    <w:rsid w:val="007B6172"/>
    <w:rsid w:val="007B7770"/>
    <w:rsid w:val="007B78FD"/>
    <w:rsid w:val="007C0778"/>
    <w:rsid w:val="007C1235"/>
    <w:rsid w:val="007C14EF"/>
    <w:rsid w:val="007C18B5"/>
    <w:rsid w:val="007C4097"/>
    <w:rsid w:val="007C531F"/>
    <w:rsid w:val="007C5A27"/>
    <w:rsid w:val="007C5D0B"/>
    <w:rsid w:val="007C7256"/>
    <w:rsid w:val="007D0255"/>
    <w:rsid w:val="007D09D9"/>
    <w:rsid w:val="007D129C"/>
    <w:rsid w:val="007D2F16"/>
    <w:rsid w:val="007D330A"/>
    <w:rsid w:val="007D3382"/>
    <w:rsid w:val="007D4B21"/>
    <w:rsid w:val="007D65A6"/>
    <w:rsid w:val="007D7063"/>
    <w:rsid w:val="007D7EDD"/>
    <w:rsid w:val="007E0539"/>
    <w:rsid w:val="007E0BBC"/>
    <w:rsid w:val="007E0CDD"/>
    <w:rsid w:val="007E13B1"/>
    <w:rsid w:val="007E1CF1"/>
    <w:rsid w:val="007E264D"/>
    <w:rsid w:val="007E3096"/>
    <w:rsid w:val="007E543A"/>
    <w:rsid w:val="007F00A5"/>
    <w:rsid w:val="007F031A"/>
    <w:rsid w:val="007F099F"/>
    <w:rsid w:val="007F25F7"/>
    <w:rsid w:val="007F2668"/>
    <w:rsid w:val="007F2CA6"/>
    <w:rsid w:val="007F2D50"/>
    <w:rsid w:val="007F4062"/>
    <w:rsid w:val="007F4211"/>
    <w:rsid w:val="007F496C"/>
    <w:rsid w:val="007F4DBE"/>
    <w:rsid w:val="007F56DD"/>
    <w:rsid w:val="007F67FC"/>
    <w:rsid w:val="007F7685"/>
    <w:rsid w:val="00800026"/>
    <w:rsid w:val="00800C1A"/>
    <w:rsid w:val="00801860"/>
    <w:rsid w:val="00802873"/>
    <w:rsid w:val="008029ED"/>
    <w:rsid w:val="00803D4C"/>
    <w:rsid w:val="008050E2"/>
    <w:rsid w:val="00805F9B"/>
    <w:rsid w:val="00806D1D"/>
    <w:rsid w:val="00810072"/>
    <w:rsid w:val="00810227"/>
    <w:rsid w:val="0081039C"/>
    <w:rsid w:val="008139F1"/>
    <w:rsid w:val="008143DC"/>
    <w:rsid w:val="008158E4"/>
    <w:rsid w:val="008173E3"/>
    <w:rsid w:val="008174D0"/>
    <w:rsid w:val="00817E65"/>
    <w:rsid w:val="00820723"/>
    <w:rsid w:val="00821DE8"/>
    <w:rsid w:val="00821FD5"/>
    <w:rsid w:val="008223C1"/>
    <w:rsid w:val="0082292E"/>
    <w:rsid w:val="00825B55"/>
    <w:rsid w:val="00825E6E"/>
    <w:rsid w:val="00826B44"/>
    <w:rsid w:val="00827EA4"/>
    <w:rsid w:val="00830F03"/>
    <w:rsid w:val="008312A2"/>
    <w:rsid w:val="008322CF"/>
    <w:rsid w:val="00832A00"/>
    <w:rsid w:val="00832E5C"/>
    <w:rsid w:val="00832F2B"/>
    <w:rsid w:val="0083300F"/>
    <w:rsid w:val="00835105"/>
    <w:rsid w:val="0083570C"/>
    <w:rsid w:val="00836D17"/>
    <w:rsid w:val="00840431"/>
    <w:rsid w:val="00840874"/>
    <w:rsid w:val="00841714"/>
    <w:rsid w:val="0084403C"/>
    <w:rsid w:val="0084465F"/>
    <w:rsid w:val="00846A8A"/>
    <w:rsid w:val="008471A3"/>
    <w:rsid w:val="008475A5"/>
    <w:rsid w:val="00851E77"/>
    <w:rsid w:val="0085214B"/>
    <w:rsid w:val="008529D4"/>
    <w:rsid w:val="008536A4"/>
    <w:rsid w:val="0085394E"/>
    <w:rsid w:val="00853A6A"/>
    <w:rsid w:val="00854764"/>
    <w:rsid w:val="008561A7"/>
    <w:rsid w:val="00856B9E"/>
    <w:rsid w:val="00856F7B"/>
    <w:rsid w:val="008615BE"/>
    <w:rsid w:val="00863B00"/>
    <w:rsid w:val="00863B80"/>
    <w:rsid w:val="00865B09"/>
    <w:rsid w:val="00865EF9"/>
    <w:rsid w:val="008677BC"/>
    <w:rsid w:val="00867F2C"/>
    <w:rsid w:val="00867F3D"/>
    <w:rsid w:val="0087299B"/>
    <w:rsid w:val="008729EF"/>
    <w:rsid w:val="00872DB8"/>
    <w:rsid w:val="0087309A"/>
    <w:rsid w:val="00873648"/>
    <w:rsid w:val="00873CD8"/>
    <w:rsid w:val="00873FFA"/>
    <w:rsid w:val="0087464B"/>
    <w:rsid w:val="0087487B"/>
    <w:rsid w:val="008751CF"/>
    <w:rsid w:val="00876858"/>
    <w:rsid w:val="00877547"/>
    <w:rsid w:val="00880ACD"/>
    <w:rsid w:val="0088168E"/>
    <w:rsid w:val="008834BA"/>
    <w:rsid w:val="00884102"/>
    <w:rsid w:val="00884BCA"/>
    <w:rsid w:val="00885706"/>
    <w:rsid w:val="00891A61"/>
    <w:rsid w:val="00891D16"/>
    <w:rsid w:val="00895693"/>
    <w:rsid w:val="00895A4D"/>
    <w:rsid w:val="0089659C"/>
    <w:rsid w:val="0089664F"/>
    <w:rsid w:val="00896F66"/>
    <w:rsid w:val="00897091"/>
    <w:rsid w:val="008975EB"/>
    <w:rsid w:val="008A1295"/>
    <w:rsid w:val="008A1653"/>
    <w:rsid w:val="008A16C6"/>
    <w:rsid w:val="008A3006"/>
    <w:rsid w:val="008A4B03"/>
    <w:rsid w:val="008A502F"/>
    <w:rsid w:val="008A6E4D"/>
    <w:rsid w:val="008A6E50"/>
    <w:rsid w:val="008A7290"/>
    <w:rsid w:val="008A7FF6"/>
    <w:rsid w:val="008B290C"/>
    <w:rsid w:val="008B34EB"/>
    <w:rsid w:val="008B371E"/>
    <w:rsid w:val="008B4087"/>
    <w:rsid w:val="008B480E"/>
    <w:rsid w:val="008B6567"/>
    <w:rsid w:val="008B7682"/>
    <w:rsid w:val="008B790F"/>
    <w:rsid w:val="008C0092"/>
    <w:rsid w:val="008C06BE"/>
    <w:rsid w:val="008C099F"/>
    <w:rsid w:val="008C0FDF"/>
    <w:rsid w:val="008C27F9"/>
    <w:rsid w:val="008C3023"/>
    <w:rsid w:val="008C3A48"/>
    <w:rsid w:val="008C3E90"/>
    <w:rsid w:val="008C44AB"/>
    <w:rsid w:val="008C45DD"/>
    <w:rsid w:val="008C4B2F"/>
    <w:rsid w:val="008C4F46"/>
    <w:rsid w:val="008C5F62"/>
    <w:rsid w:val="008D1E30"/>
    <w:rsid w:val="008D2271"/>
    <w:rsid w:val="008D246C"/>
    <w:rsid w:val="008D32B3"/>
    <w:rsid w:val="008D4738"/>
    <w:rsid w:val="008D493B"/>
    <w:rsid w:val="008D50C8"/>
    <w:rsid w:val="008D5E5A"/>
    <w:rsid w:val="008D62C8"/>
    <w:rsid w:val="008E185D"/>
    <w:rsid w:val="008E3031"/>
    <w:rsid w:val="008E3647"/>
    <w:rsid w:val="008E4422"/>
    <w:rsid w:val="008E509A"/>
    <w:rsid w:val="008E547D"/>
    <w:rsid w:val="008E69F6"/>
    <w:rsid w:val="008E78F5"/>
    <w:rsid w:val="008E79B3"/>
    <w:rsid w:val="008F03B7"/>
    <w:rsid w:val="008F333B"/>
    <w:rsid w:val="008F3CC3"/>
    <w:rsid w:val="008F418D"/>
    <w:rsid w:val="008F457F"/>
    <w:rsid w:val="008F5C41"/>
    <w:rsid w:val="008F7569"/>
    <w:rsid w:val="008F7642"/>
    <w:rsid w:val="008F7D76"/>
    <w:rsid w:val="009003D9"/>
    <w:rsid w:val="00900767"/>
    <w:rsid w:val="009007BB"/>
    <w:rsid w:val="00901A63"/>
    <w:rsid w:val="00901F99"/>
    <w:rsid w:val="00902624"/>
    <w:rsid w:val="00903C14"/>
    <w:rsid w:val="00903F06"/>
    <w:rsid w:val="009046CC"/>
    <w:rsid w:val="00905898"/>
    <w:rsid w:val="00905F78"/>
    <w:rsid w:val="00906144"/>
    <w:rsid w:val="009063CF"/>
    <w:rsid w:val="0090669B"/>
    <w:rsid w:val="00907BDB"/>
    <w:rsid w:val="009102B6"/>
    <w:rsid w:val="009107CC"/>
    <w:rsid w:val="0091081E"/>
    <w:rsid w:val="0091085A"/>
    <w:rsid w:val="00911078"/>
    <w:rsid w:val="00911289"/>
    <w:rsid w:val="009123C3"/>
    <w:rsid w:val="00912D71"/>
    <w:rsid w:val="009131B9"/>
    <w:rsid w:val="009137A5"/>
    <w:rsid w:val="00915FE9"/>
    <w:rsid w:val="0091609E"/>
    <w:rsid w:val="0092060F"/>
    <w:rsid w:val="00920A3C"/>
    <w:rsid w:val="00920A98"/>
    <w:rsid w:val="009221A2"/>
    <w:rsid w:val="0092285C"/>
    <w:rsid w:val="00923340"/>
    <w:rsid w:val="009255A8"/>
    <w:rsid w:val="009258C3"/>
    <w:rsid w:val="00926113"/>
    <w:rsid w:val="0092640D"/>
    <w:rsid w:val="00930E50"/>
    <w:rsid w:val="009324BC"/>
    <w:rsid w:val="00934546"/>
    <w:rsid w:val="00935C76"/>
    <w:rsid w:val="00935D1F"/>
    <w:rsid w:val="00936BF7"/>
    <w:rsid w:val="0094076C"/>
    <w:rsid w:val="00940A1A"/>
    <w:rsid w:val="00940A77"/>
    <w:rsid w:val="009422FF"/>
    <w:rsid w:val="00943B50"/>
    <w:rsid w:val="009441E4"/>
    <w:rsid w:val="0094469A"/>
    <w:rsid w:val="00944FA9"/>
    <w:rsid w:val="00945F09"/>
    <w:rsid w:val="0094710B"/>
    <w:rsid w:val="0095028D"/>
    <w:rsid w:val="009504AE"/>
    <w:rsid w:val="00953719"/>
    <w:rsid w:val="00953808"/>
    <w:rsid w:val="00954388"/>
    <w:rsid w:val="00954A17"/>
    <w:rsid w:val="00955BE9"/>
    <w:rsid w:val="009579D2"/>
    <w:rsid w:val="00957D9B"/>
    <w:rsid w:val="00957ED7"/>
    <w:rsid w:val="00960409"/>
    <w:rsid w:val="00961226"/>
    <w:rsid w:val="00961FBA"/>
    <w:rsid w:val="00962848"/>
    <w:rsid w:val="0096288C"/>
    <w:rsid w:val="00962950"/>
    <w:rsid w:val="00963478"/>
    <w:rsid w:val="009636A3"/>
    <w:rsid w:val="00966F00"/>
    <w:rsid w:val="00967212"/>
    <w:rsid w:val="00967462"/>
    <w:rsid w:val="009675F3"/>
    <w:rsid w:val="00967A2E"/>
    <w:rsid w:val="00967BD0"/>
    <w:rsid w:val="00971EE9"/>
    <w:rsid w:val="009725C9"/>
    <w:rsid w:val="00972C26"/>
    <w:rsid w:val="00974F0D"/>
    <w:rsid w:val="009759D4"/>
    <w:rsid w:val="00980B8B"/>
    <w:rsid w:val="00982117"/>
    <w:rsid w:val="00982474"/>
    <w:rsid w:val="0098277E"/>
    <w:rsid w:val="00983484"/>
    <w:rsid w:val="00983C00"/>
    <w:rsid w:val="00983E63"/>
    <w:rsid w:val="00983EFA"/>
    <w:rsid w:val="00984E08"/>
    <w:rsid w:val="00985138"/>
    <w:rsid w:val="00985EAE"/>
    <w:rsid w:val="00987180"/>
    <w:rsid w:val="00987509"/>
    <w:rsid w:val="009907D8"/>
    <w:rsid w:val="00990826"/>
    <w:rsid w:val="00990AA5"/>
    <w:rsid w:val="00990E07"/>
    <w:rsid w:val="0099250F"/>
    <w:rsid w:val="009934DE"/>
    <w:rsid w:val="00993D37"/>
    <w:rsid w:val="00994EE2"/>
    <w:rsid w:val="00994F3C"/>
    <w:rsid w:val="0099687D"/>
    <w:rsid w:val="00996B5F"/>
    <w:rsid w:val="00997116"/>
    <w:rsid w:val="009A0702"/>
    <w:rsid w:val="009A099F"/>
    <w:rsid w:val="009A4860"/>
    <w:rsid w:val="009A6E17"/>
    <w:rsid w:val="009B17F0"/>
    <w:rsid w:val="009B257D"/>
    <w:rsid w:val="009B2705"/>
    <w:rsid w:val="009B3223"/>
    <w:rsid w:val="009B3E91"/>
    <w:rsid w:val="009B6250"/>
    <w:rsid w:val="009B696C"/>
    <w:rsid w:val="009B7316"/>
    <w:rsid w:val="009C06DA"/>
    <w:rsid w:val="009C0F7B"/>
    <w:rsid w:val="009C13CE"/>
    <w:rsid w:val="009C13D0"/>
    <w:rsid w:val="009C1617"/>
    <w:rsid w:val="009C176D"/>
    <w:rsid w:val="009C1F49"/>
    <w:rsid w:val="009C2F67"/>
    <w:rsid w:val="009C3071"/>
    <w:rsid w:val="009C3CE9"/>
    <w:rsid w:val="009C483B"/>
    <w:rsid w:val="009C4EEF"/>
    <w:rsid w:val="009C60E8"/>
    <w:rsid w:val="009C6299"/>
    <w:rsid w:val="009C693A"/>
    <w:rsid w:val="009D04E8"/>
    <w:rsid w:val="009D17EE"/>
    <w:rsid w:val="009D1AD4"/>
    <w:rsid w:val="009D1CE5"/>
    <w:rsid w:val="009D1D20"/>
    <w:rsid w:val="009D3A68"/>
    <w:rsid w:val="009D3C67"/>
    <w:rsid w:val="009D3D87"/>
    <w:rsid w:val="009D5437"/>
    <w:rsid w:val="009D5727"/>
    <w:rsid w:val="009D71F1"/>
    <w:rsid w:val="009D7921"/>
    <w:rsid w:val="009E091A"/>
    <w:rsid w:val="009E0FF3"/>
    <w:rsid w:val="009E1908"/>
    <w:rsid w:val="009E237E"/>
    <w:rsid w:val="009E5CAA"/>
    <w:rsid w:val="009E7EAA"/>
    <w:rsid w:val="009F189F"/>
    <w:rsid w:val="009F292D"/>
    <w:rsid w:val="009F3281"/>
    <w:rsid w:val="009F512B"/>
    <w:rsid w:val="009F5A17"/>
    <w:rsid w:val="009F7478"/>
    <w:rsid w:val="00A00807"/>
    <w:rsid w:val="00A03530"/>
    <w:rsid w:val="00A041D1"/>
    <w:rsid w:val="00A052AB"/>
    <w:rsid w:val="00A0639F"/>
    <w:rsid w:val="00A07ED9"/>
    <w:rsid w:val="00A07FF4"/>
    <w:rsid w:val="00A1091C"/>
    <w:rsid w:val="00A10E25"/>
    <w:rsid w:val="00A1145C"/>
    <w:rsid w:val="00A12076"/>
    <w:rsid w:val="00A120BE"/>
    <w:rsid w:val="00A12AE8"/>
    <w:rsid w:val="00A14091"/>
    <w:rsid w:val="00A14CCA"/>
    <w:rsid w:val="00A173DB"/>
    <w:rsid w:val="00A17BFB"/>
    <w:rsid w:val="00A24538"/>
    <w:rsid w:val="00A24C53"/>
    <w:rsid w:val="00A25566"/>
    <w:rsid w:val="00A25E52"/>
    <w:rsid w:val="00A263A0"/>
    <w:rsid w:val="00A26820"/>
    <w:rsid w:val="00A3101E"/>
    <w:rsid w:val="00A316BD"/>
    <w:rsid w:val="00A33D1D"/>
    <w:rsid w:val="00A349B3"/>
    <w:rsid w:val="00A35A5A"/>
    <w:rsid w:val="00A36742"/>
    <w:rsid w:val="00A36B86"/>
    <w:rsid w:val="00A373AD"/>
    <w:rsid w:val="00A37A92"/>
    <w:rsid w:val="00A40A97"/>
    <w:rsid w:val="00A413F4"/>
    <w:rsid w:val="00A415E8"/>
    <w:rsid w:val="00A4180D"/>
    <w:rsid w:val="00A4348B"/>
    <w:rsid w:val="00A451A3"/>
    <w:rsid w:val="00A45747"/>
    <w:rsid w:val="00A467AD"/>
    <w:rsid w:val="00A46A0E"/>
    <w:rsid w:val="00A5064F"/>
    <w:rsid w:val="00A510A1"/>
    <w:rsid w:val="00A534FA"/>
    <w:rsid w:val="00A5416C"/>
    <w:rsid w:val="00A543F0"/>
    <w:rsid w:val="00A549B0"/>
    <w:rsid w:val="00A56052"/>
    <w:rsid w:val="00A57B36"/>
    <w:rsid w:val="00A57DDE"/>
    <w:rsid w:val="00A611EC"/>
    <w:rsid w:val="00A61E5F"/>
    <w:rsid w:val="00A63C4C"/>
    <w:rsid w:val="00A64461"/>
    <w:rsid w:val="00A66208"/>
    <w:rsid w:val="00A66665"/>
    <w:rsid w:val="00A675EE"/>
    <w:rsid w:val="00A67E13"/>
    <w:rsid w:val="00A705B1"/>
    <w:rsid w:val="00A72972"/>
    <w:rsid w:val="00A7348E"/>
    <w:rsid w:val="00A73970"/>
    <w:rsid w:val="00A743C4"/>
    <w:rsid w:val="00A74B93"/>
    <w:rsid w:val="00A76E95"/>
    <w:rsid w:val="00A77B44"/>
    <w:rsid w:val="00A80952"/>
    <w:rsid w:val="00A823D8"/>
    <w:rsid w:val="00A8365B"/>
    <w:rsid w:val="00A855A4"/>
    <w:rsid w:val="00A85BE9"/>
    <w:rsid w:val="00A86107"/>
    <w:rsid w:val="00A871B3"/>
    <w:rsid w:val="00A87676"/>
    <w:rsid w:val="00A87C67"/>
    <w:rsid w:val="00A87D19"/>
    <w:rsid w:val="00A87E6C"/>
    <w:rsid w:val="00A900BE"/>
    <w:rsid w:val="00A90E4C"/>
    <w:rsid w:val="00A91283"/>
    <w:rsid w:val="00A913E9"/>
    <w:rsid w:val="00A92A34"/>
    <w:rsid w:val="00A93EF1"/>
    <w:rsid w:val="00A95F80"/>
    <w:rsid w:val="00A9604E"/>
    <w:rsid w:val="00A96BAC"/>
    <w:rsid w:val="00A977C4"/>
    <w:rsid w:val="00AA034B"/>
    <w:rsid w:val="00AA0559"/>
    <w:rsid w:val="00AA06A1"/>
    <w:rsid w:val="00AA0BE1"/>
    <w:rsid w:val="00AA1D8E"/>
    <w:rsid w:val="00AA1F58"/>
    <w:rsid w:val="00AA6521"/>
    <w:rsid w:val="00AA6814"/>
    <w:rsid w:val="00AA6AF4"/>
    <w:rsid w:val="00AA6BCA"/>
    <w:rsid w:val="00AA6D98"/>
    <w:rsid w:val="00AA6E09"/>
    <w:rsid w:val="00AA7153"/>
    <w:rsid w:val="00AA74E3"/>
    <w:rsid w:val="00AB0487"/>
    <w:rsid w:val="00AB0766"/>
    <w:rsid w:val="00AB1A6A"/>
    <w:rsid w:val="00AB2500"/>
    <w:rsid w:val="00AB2E8E"/>
    <w:rsid w:val="00AB437D"/>
    <w:rsid w:val="00AB4580"/>
    <w:rsid w:val="00AB5C47"/>
    <w:rsid w:val="00AB6E2B"/>
    <w:rsid w:val="00AB77DC"/>
    <w:rsid w:val="00AB7CAD"/>
    <w:rsid w:val="00AB7DDF"/>
    <w:rsid w:val="00AC0C0B"/>
    <w:rsid w:val="00AC1093"/>
    <w:rsid w:val="00AC2031"/>
    <w:rsid w:val="00AC219D"/>
    <w:rsid w:val="00AC2356"/>
    <w:rsid w:val="00AC2C17"/>
    <w:rsid w:val="00AC405A"/>
    <w:rsid w:val="00AC43C1"/>
    <w:rsid w:val="00AC56BB"/>
    <w:rsid w:val="00AC67EC"/>
    <w:rsid w:val="00AC7CC9"/>
    <w:rsid w:val="00AD029E"/>
    <w:rsid w:val="00AD234A"/>
    <w:rsid w:val="00AD2F1D"/>
    <w:rsid w:val="00AD313E"/>
    <w:rsid w:val="00AD376D"/>
    <w:rsid w:val="00AD449F"/>
    <w:rsid w:val="00AD52F1"/>
    <w:rsid w:val="00AD58B7"/>
    <w:rsid w:val="00AD5EEA"/>
    <w:rsid w:val="00AE12D3"/>
    <w:rsid w:val="00AE1780"/>
    <w:rsid w:val="00AE2824"/>
    <w:rsid w:val="00AE4A8F"/>
    <w:rsid w:val="00AE56F7"/>
    <w:rsid w:val="00AE6973"/>
    <w:rsid w:val="00AF1A84"/>
    <w:rsid w:val="00AF330E"/>
    <w:rsid w:val="00AF35EE"/>
    <w:rsid w:val="00AF4F01"/>
    <w:rsid w:val="00AF5AE9"/>
    <w:rsid w:val="00AF6745"/>
    <w:rsid w:val="00AF77CA"/>
    <w:rsid w:val="00AF7B2F"/>
    <w:rsid w:val="00AF7C33"/>
    <w:rsid w:val="00B000D3"/>
    <w:rsid w:val="00B0032C"/>
    <w:rsid w:val="00B00891"/>
    <w:rsid w:val="00B008D5"/>
    <w:rsid w:val="00B016E6"/>
    <w:rsid w:val="00B01741"/>
    <w:rsid w:val="00B04281"/>
    <w:rsid w:val="00B04EB4"/>
    <w:rsid w:val="00B073E8"/>
    <w:rsid w:val="00B074F7"/>
    <w:rsid w:val="00B0788A"/>
    <w:rsid w:val="00B07C58"/>
    <w:rsid w:val="00B101A5"/>
    <w:rsid w:val="00B10901"/>
    <w:rsid w:val="00B10F0D"/>
    <w:rsid w:val="00B111D1"/>
    <w:rsid w:val="00B12375"/>
    <w:rsid w:val="00B123B6"/>
    <w:rsid w:val="00B12A21"/>
    <w:rsid w:val="00B1368E"/>
    <w:rsid w:val="00B139EF"/>
    <w:rsid w:val="00B14456"/>
    <w:rsid w:val="00B14F16"/>
    <w:rsid w:val="00B15B8C"/>
    <w:rsid w:val="00B15E58"/>
    <w:rsid w:val="00B16735"/>
    <w:rsid w:val="00B215DF"/>
    <w:rsid w:val="00B21DBC"/>
    <w:rsid w:val="00B23F3C"/>
    <w:rsid w:val="00B24565"/>
    <w:rsid w:val="00B25BE8"/>
    <w:rsid w:val="00B27616"/>
    <w:rsid w:val="00B27ECC"/>
    <w:rsid w:val="00B30FBE"/>
    <w:rsid w:val="00B30FF6"/>
    <w:rsid w:val="00B34BEC"/>
    <w:rsid w:val="00B35F29"/>
    <w:rsid w:val="00B373EC"/>
    <w:rsid w:val="00B4043B"/>
    <w:rsid w:val="00B40D3F"/>
    <w:rsid w:val="00B41399"/>
    <w:rsid w:val="00B4155E"/>
    <w:rsid w:val="00B421B1"/>
    <w:rsid w:val="00B42665"/>
    <w:rsid w:val="00B42C47"/>
    <w:rsid w:val="00B4354C"/>
    <w:rsid w:val="00B43A19"/>
    <w:rsid w:val="00B440CF"/>
    <w:rsid w:val="00B44C2A"/>
    <w:rsid w:val="00B464EE"/>
    <w:rsid w:val="00B46A54"/>
    <w:rsid w:val="00B476F9"/>
    <w:rsid w:val="00B501D3"/>
    <w:rsid w:val="00B510D7"/>
    <w:rsid w:val="00B51959"/>
    <w:rsid w:val="00B51B3C"/>
    <w:rsid w:val="00B53DA3"/>
    <w:rsid w:val="00B54007"/>
    <w:rsid w:val="00B5453B"/>
    <w:rsid w:val="00B54990"/>
    <w:rsid w:val="00B54E8E"/>
    <w:rsid w:val="00B55C22"/>
    <w:rsid w:val="00B5668A"/>
    <w:rsid w:val="00B56F26"/>
    <w:rsid w:val="00B56F7C"/>
    <w:rsid w:val="00B571FB"/>
    <w:rsid w:val="00B575C2"/>
    <w:rsid w:val="00B610D7"/>
    <w:rsid w:val="00B61348"/>
    <w:rsid w:val="00B63298"/>
    <w:rsid w:val="00B63475"/>
    <w:rsid w:val="00B63F6F"/>
    <w:rsid w:val="00B64502"/>
    <w:rsid w:val="00B65911"/>
    <w:rsid w:val="00B65E29"/>
    <w:rsid w:val="00B729A7"/>
    <w:rsid w:val="00B72A5A"/>
    <w:rsid w:val="00B7303F"/>
    <w:rsid w:val="00B73956"/>
    <w:rsid w:val="00B74B41"/>
    <w:rsid w:val="00B7634A"/>
    <w:rsid w:val="00B800AB"/>
    <w:rsid w:val="00B800BE"/>
    <w:rsid w:val="00B806F8"/>
    <w:rsid w:val="00B80D7F"/>
    <w:rsid w:val="00B81A06"/>
    <w:rsid w:val="00B82537"/>
    <w:rsid w:val="00B826BF"/>
    <w:rsid w:val="00B84CD1"/>
    <w:rsid w:val="00B85F47"/>
    <w:rsid w:val="00B87745"/>
    <w:rsid w:val="00B90D75"/>
    <w:rsid w:val="00B90FE0"/>
    <w:rsid w:val="00B915A9"/>
    <w:rsid w:val="00B91B62"/>
    <w:rsid w:val="00B9345E"/>
    <w:rsid w:val="00B943BF"/>
    <w:rsid w:val="00B94CBF"/>
    <w:rsid w:val="00B95342"/>
    <w:rsid w:val="00B9563C"/>
    <w:rsid w:val="00B9615B"/>
    <w:rsid w:val="00B96AD7"/>
    <w:rsid w:val="00B97C97"/>
    <w:rsid w:val="00BA0662"/>
    <w:rsid w:val="00BA1980"/>
    <w:rsid w:val="00BA1F09"/>
    <w:rsid w:val="00BA4B7F"/>
    <w:rsid w:val="00BA6B53"/>
    <w:rsid w:val="00BA6F38"/>
    <w:rsid w:val="00BA7D26"/>
    <w:rsid w:val="00BB0345"/>
    <w:rsid w:val="00BB0ADE"/>
    <w:rsid w:val="00BB0E41"/>
    <w:rsid w:val="00BB0F77"/>
    <w:rsid w:val="00BB1EBF"/>
    <w:rsid w:val="00BB21CD"/>
    <w:rsid w:val="00BB3B15"/>
    <w:rsid w:val="00BB3DA9"/>
    <w:rsid w:val="00BB42C2"/>
    <w:rsid w:val="00BB55E1"/>
    <w:rsid w:val="00BB586A"/>
    <w:rsid w:val="00BB71A2"/>
    <w:rsid w:val="00BB7923"/>
    <w:rsid w:val="00BC2627"/>
    <w:rsid w:val="00BC36F9"/>
    <w:rsid w:val="00BC4E36"/>
    <w:rsid w:val="00BC6C7B"/>
    <w:rsid w:val="00BD0145"/>
    <w:rsid w:val="00BD0F2F"/>
    <w:rsid w:val="00BD1220"/>
    <w:rsid w:val="00BD21ED"/>
    <w:rsid w:val="00BD2D52"/>
    <w:rsid w:val="00BD2D9C"/>
    <w:rsid w:val="00BD5932"/>
    <w:rsid w:val="00BD5DD8"/>
    <w:rsid w:val="00BD603F"/>
    <w:rsid w:val="00BD79D0"/>
    <w:rsid w:val="00BD7AE0"/>
    <w:rsid w:val="00BE08C7"/>
    <w:rsid w:val="00BE0D53"/>
    <w:rsid w:val="00BE0FDB"/>
    <w:rsid w:val="00BE121D"/>
    <w:rsid w:val="00BE3077"/>
    <w:rsid w:val="00BE3AAE"/>
    <w:rsid w:val="00BE3C5B"/>
    <w:rsid w:val="00BE48C3"/>
    <w:rsid w:val="00BE4F75"/>
    <w:rsid w:val="00BE5053"/>
    <w:rsid w:val="00BE5D8C"/>
    <w:rsid w:val="00BE60C2"/>
    <w:rsid w:val="00BE79FC"/>
    <w:rsid w:val="00BE7A89"/>
    <w:rsid w:val="00BF0B12"/>
    <w:rsid w:val="00BF2053"/>
    <w:rsid w:val="00BF4041"/>
    <w:rsid w:val="00BF42CA"/>
    <w:rsid w:val="00BF5F50"/>
    <w:rsid w:val="00C00957"/>
    <w:rsid w:val="00C0108C"/>
    <w:rsid w:val="00C01344"/>
    <w:rsid w:val="00C0262B"/>
    <w:rsid w:val="00C06980"/>
    <w:rsid w:val="00C06FE5"/>
    <w:rsid w:val="00C1149A"/>
    <w:rsid w:val="00C11F13"/>
    <w:rsid w:val="00C12D53"/>
    <w:rsid w:val="00C130EB"/>
    <w:rsid w:val="00C13656"/>
    <w:rsid w:val="00C13740"/>
    <w:rsid w:val="00C13E0C"/>
    <w:rsid w:val="00C13F11"/>
    <w:rsid w:val="00C14235"/>
    <w:rsid w:val="00C14D27"/>
    <w:rsid w:val="00C14EE2"/>
    <w:rsid w:val="00C14F5E"/>
    <w:rsid w:val="00C158DD"/>
    <w:rsid w:val="00C15D52"/>
    <w:rsid w:val="00C17067"/>
    <w:rsid w:val="00C17129"/>
    <w:rsid w:val="00C23665"/>
    <w:rsid w:val="00C26299"/>
    <w:rsid w:val="00C2694B"/>
    <w:rsid w:val="00C27134"/>
    <w:rsid w:val="00C31343"/>
    <w:rsid w:val="00C3148E"/>
    <w:rsid w:val="00C32A04"/>
    <w:rsid w:val="00C3308F"/>
    <w:rsid w:val="00C3323D"/>
    <w:rsid w:val="00C3607C"/>
    <w:rsid w:val="00C37487"/>
    <w:rsid w:val="00C374E4"/>
    <w:rsid w:val="00C4035F"/>
    <w:rsid w:val="00C4085A"/>
    <w:rsid w:val="00C417AF"/>
    <w:rsid w:val="00C42123"/>
    <w:rsid w:val="00C426EC"/>
    <w:rsid w:val="00C427D8"/>
    <w:rsid w:val="00C43991"/>
    <w:rsid w:val="00C43B23"/>
    <w:rsid w:val="00C44ACA"/>
    <w:rsid w:val="00C44E34"/>
    <w:rsid w:val="00C45C2D"/>
    <w:rsid w:val="00C47621"/>
    <w:rsid w:val="00C5086C"/>
    <w:rsid w:val="00C508E5"/>
    <w:rsid w:val="00C51CBC"/>
    <w:rsid w:val="00C525B7"/>
    <w:rsid w:val="00C52A8F"/>
    <w:rsid w:val="00C537E7"/>
    <w:rsid w:val="00C53C8A"/>
    <w:rsid w:val="00C5436C"/>
    <w:rsid w:val="00C546C8"/>
    <w:rsid w:val="00C576AA"/>
    <w:rsid w:val="00C60300"/>
    <w:rsid w:val="00C6058F"/>
    <w:rsid w:val="00C60D0F"/>
    <w:rsid w:val="00C61FFF"/>
    <w:rsid w:val="00C6268E"/>
    <w:rsid w:val="00C63A05"/>
    <w:rsid w:val="00C63F43"/>
    <w:rsid w:val="00C643D4"/>
    <w:rsid w:val="00C64E71"/>
    <w:rsid w:val="00C65C78"/>
    <w:rsid w:val="00C66A7D"/>
    <w:rsid w:val="00C66E2E"/>
    <w:rsid w:val="00C67E14"/>
    <w:rsid w:val="00C70247"/>
    <w:rsid w:val="00C70853"/>
    <w:rsid w:val="00C7124D"/>
    <w:rsid w:val="00C71470"/>
    <w:rsid w:val="00C71A4B"/>
    <w:rsid w:val="00C72B13"/>
    <w:rsid w:val="00C74325"/>
    <w:rsid w:val="00C74540"/>
    <w:rsid w:val="00C74B80"/>
    <w:rsid w:val="00C74BB0"/>
    <w:rsid w:val="00C75148"/>
    <w:rsid w:val="00C76A5C"/>
    <w:rsid w:val="00C777CA"/>
    <w:rsid w:val="00C80412"/>
    <w:rsid w:val="00C80745"/>
    <w:rsid w:val="00C81301"/>
    <w:rsid w:val="00C8139F"/>
    <w:rsid w:val="00C8263B"/>
    <w:rsid w:val="00C828B7"/>
    <w:rsid w:val="00C83142"/>
    <w:rsid w:val="00C83F13"/>
    <w:rsid w:val="00C8666D"/>
    <w:rsid w:val="00C86D64"/>
    <w:rsid w:val="00C874B3"/>
    <w:rsid w:val="00C87C7B"/>
    <w:rsid w:val="00C9073D"/>
    <w:rsid w:val="00C908E4"/>
    <w:rsid w:val="00C924A3"/>
    <w:rsid w:val="00C932C5"/>
    <w:rsid w:val="00C950DB"/>
    <w:rsid w:val="00C95919"/>
    <w:rsid w:val="00C960ED"/>
    <w:rsid w:val="00C96A8F"/>
    <w:rsid w:val="00C96B08"/>
    <w:rsid w:val="00C970F4"/>
    <w:rsid w:val="00C973B8"/>
    <w:rsid w:val="00C97C85"/>
    <w:rsid w:val="00CA19E6"/>
    <w:rsid w:val="00CA1A65"/>
    <w:rsid w:val="00CA260C"/>
    <w:rsid w:val="00CA3805"/>
    <w:rsid w:val="00CA3F3D"/>
    <w:rsid w:val="00CA401A"/>
    <w:rsid w:val="00CA5AD8"/>
    <w:rsid w:val="00CA5E9C"/>
    <w:rsid w:val="00CA64DA"/>
    <w:rsid w:val="00CA6743"/>
    <w:rsid w:val="00CA6778"/>
    <w:rsid w:val="00CA70F1"/>
    <w:rsid w:val="00CA751A"/>
    <w:rsid w:val="00CA78B7"/>
    <w:rsid w:val="00CA7900"/>
    <w:rsid w:val="00CA7F30"/>
    <w:rsid w:val="00CB00B6"/>
    <w:rsid w:val="00CB18EE"/>
    <w:rsid w:val="00CB2681"/>
    <w:rsid w:val="00CB2943"/>
    <w:rsid w:val="00CB2BC0"/>
    <w:rsid w:val="00CB38D5"/>
    <w:rsid w:val="00CB4555"/>
    <w:rsid w:val="00CB48FD"/>
    <w:rsid w:val="00CB6F09"/>
    <w:rsid w:val="00CC0D9E"/>
    <w:rsid w:val="00CC1A35"/>
    <w:rsid w:val="00CC1D94"/>
    <w:rsid w:val="00CC4D5B"/>
    <w:rsid w:val="00CC4FFD"/>
    <w:rsid w:val="00CC5803"/>
    <w:rsid w:val="00CC603A"/>
    <w:rsid w:val="00CC62CF"/>
    <w:rsid w:val="00CC671A"/>
    <w:rsid w:val="00CC7E5A"/>
    <w:rsid w:val="00CD1EAF"/>
    <w:rsid w:val="00CD2A96"/>
    <w:rsid w:val="00CD2CEA"/>
    <w:rsid w:val="00CD2CFE"/>
    <w:rsid w:val="00CD33CC"/>
    <w:rsid w:val="00CD3B77"/>
    <w:rsid w:val="00CD4924"/>
    <w:rsid w:val="00CD4E6E"/>
    <w:rsid w:val="00CD5110"/>
    <w:rsid w:val="00CD529A"/>
    <w:rsid w:val="00CD6D51"/>
    <w:rsid w:val="00CD7EB8"/>
    <w:rsid w:val="00CE09C6"/>
    <w:rsid w:val="00CE0D11"/>
    <w:rsid w:val="00CE1CE4"/>
    <w:rsid w:val="00CE1E32"/>
    <w:rsid w:val="00CE5161"/>
    <w:rsid w:val="00CE5C8D"/>
    <w:rsid w:val="00CE5ED4"/>
    <w:rsid w:val="00CE64B4"/>
    <w:rsid w:val="00CE662B"/>
    <w:rsid w:val="00CE703B"/>
    <w:rsid w:val="00CE7058"/>
    <w:rsid w:val="00CE776F"/>
    <w:rsid w:val="00CE77C4"/>
    <w:rsid w:val="00CE789B"/>
    <w:rsid w:val="00CF0152"/>
    <w:rsid w:val="00CF039E"/>
    <w:rsid w:val="00CF16AD"/>
    <w:rsid w:val="00CF2B4F"/>
    <w:rsid w:val="00CF4960"/>
    <w:rsid w:val="00CF49C9"/>
    <w:rsid w:val="00CF5657"/>
    <w:rsid w:val="00CF578D"/>
    <w:rsid w:val="00CF6C40"/>
    <w:rsid w:val="00CF71AC"/>
    <w:rsid w:val="00CF7A50"/>
    <w:rsid w:val="00D0034C"/>
    <w:rsid w:val="00D009E2"/>
    <w:rsid w:val="00D01B34"/>
    <w:rsid w:val="00D04793"/>
    <w:rsid w:val="00D054AE"/>
    <w:rsid w:val="00D0571C"/>
    <w:rsid w:val="00D05890"/>
    <w:rsid w:val="00D07CF6"/>
    <w:rsid w:val="00D1178A"/>
    <w:rsid w:val="00D1264E"/>
    <w:rsid w:val="00D12B5C"/>
    <w:rsid w:val="00D12FB1"/>
    <w:rsid w:val="00D13675"/>
    <w:rsid w:val="00D13A6F"/>
    <w:rsid w:val="00D14631"/>
    <w:rsid w:val="00D14D46"/>
    <w:rsid w:val="00D16449"/>
    <w:rsid w:val="00D17F66"/>
    <w:rsid w:val="00D2268D"/>
    <w:rsid w:val="00D24D8D"/>
    <w:rsid w:val="00D25D5F"/>
    <w:rsid w:val="00D25EB7"/>
    <w:rsid w:val="00D27CD2"/>
    <w:rsid w:val="00D3020E"/>
    <w:rsid w:val="00D31E46"/>
    <w:rsid w:val="00D32904"/>
    <w:rsid w:val="00D32A2B"/>
    <w:rsid w:val="00D3532B"/>
    <w:rsid w:val="00D35BDB"/>
    <w:rsid w:val="00D366B2"/>
    <w:rsid w:val="00D37096"/>
    <w:rsid w:val="00D372C6"/>
    <w:rsid w:val="00D3777A"/>
    <w:rsid w:val="00D40080"/>
    <w:rsid w:val="00D4166C"/>
    <w:rsid w:val="00D43909"/>
    <w:rsid w:val="00D441F0"/>
    <w:rsid w:val="00D449AF"/>
    <w:rsid w:val="00D45B03"/>
    <w:rsid w:val="00D45C17"/>
    <w:rsid w:val="00D45FD8"/>
    <w:rsid w:val="00D464EE"/>
    <w:rsid w:val="00D4656F"/>
    <w:rsid w:val="00D46C72"/>
    <w:rsid w:val="00D4727A"/>
    <w:rsid w:val="00D4778B"/>
    <w:rsid w:val="00D50AE7"/>
    <w:rsid w:val="00D5381C"/>
    <w:rsid w:val="00D53AE9"/>
    <w:rsid w:val="00D541E9"/>
    <w:rsid w:val="00D553A5"/>
    <w:rsid w:val="00D570F3"/>
    <w:rsid w:val="00D61636"/>
    <w:rsid w:val="00D6382B"/>
    <w:rsid w:val="00D63B89"/>
    <w:rsid w:val="00D65751"/>
    <w:rsid w:val="00D65BB1"/>
    <w:rsid w:val="00D67BE9"/>
    <w:rsid w:val="00D709F7"/>
    <w:rsid w:val="00D70AEB"/>
    <w:rsid w:val="00D70F73"/>
    <w:rsid w:val="00D71073"/>
    <w:rsid w:val="00D72436"/>
    <w:rsid w:val="00D735A0"/>
    <w:rsid w:val="00D735DA"/>
    <w:rsid w:val="00D73C4B"/>
    <w:rsid w:val="00D7455D"/>
    <w:rsid w:val="00D749AA"/>
    <w:rsid w:val="00D74BAA"/>
    <w:rsid w:val="00D75CE5"/>
    <w:rsid w:val="00D77982"/>
    <w:rsid w:val="00D800E3"/>
    <w:rsid w:val="00D8065B"/>
    <w:rsid w:val="00D80805"/>
    <w:rsid w:val="00D81879"/>
    <w:rsid w:val="00D81C1A"/>
    <w:rsid w:val="00D82D66"/>
    <w:rsid w:val="00D8397F"/>
    <w:rsid w:val="00D83B1D"/>
    <w:rsid w:val="00D845FA"/>
    <w:rsid w:val="00D849D6"/>
    <w:rsid w:val="00D853F0"/>
    <w:rsid w:val="00D86062"/>
    <w:rsid w:val="00D861D4"/>
    <w:rsid w:val="00D87C85"/>
    <w:rsid w:val="00D90219"/>
    <w:rsid w:val="00D92361"/>
    <w:rsid w:val="00D92E52"/>
    <w:rsid w:val="00D92FB2"/>
    <w:rsid w:val="00D9336B"/>
    <w:rsid w:val="00D93C00"/>
    <w:rsid w:val="00D947DE"/>
    <w:rsid w:val="00D94D0C"/>
    <w:rsid w:val="00D95034"/>
    <w:rsid w:val="00D9524F"/>
    <w:rsid w:val="00D95308"/>
    <w:rsid w:val="00D9557F"/>
    <w:rsid w:val="00D9623C"/>
    <w:rsid w:val="00DA1539"/>
    <w:rsid w:val="00DA162E"/>
    <w:rsid w:val="00DA1E2D"/>
    <w:rsid w:val="00DA572E"/>
    <w:rsid w:val="00DA6E07"/>
    <w:rsid w:val="00DA6F49"/>
    <w:rsid w:val="00DB09A0"/>
    <w:rsid w:val="00DB2E5D"/>
    <w:rsid w:val="00DB36AC"/>
    <w:rsid w:val="00DB593B"/>
    <w:rsid w:val="00DB5CDC"/>
    <w:rsid w:val="00DB62AD"/>
    <w:rsid w:val="00DB68DB"/>
    <w:rsid w:val="00DB6A7C"/>
    <w:rsid w:val="00DB738A"/>
    <w:rsid w:val="00DB76CA"/>
    <w:rsid w:val="00DB7E8F"/>
    <w:rsid w:val="00DC0815"/>
    <w:rsid w:val="00DC0F47"/>
    <w:rsid w:val="00DC1D04"/>
    <w:rsid w:val="00DC32C2"/>
    <w:rsid w:val="00DC461D"/>
    <w:rsid w:val="00DC705D"/>
    <w:rsid w:val="00DC725F"/>
    <w:rsid w:val="00DC7B9C"/>
    <w:rsid w:val="00DD1D0B"/>
    <w:rsid w:val="00DD344D"/>
    <w:rsid w:val="00DD3BB4"/>
    <w:rsid w:val="00DD528B"/>
    <w:rsid w:val="00DD5584"/>
    <w:rsid w:val="00DD6AAB"/>
    <w:rsid w:val="00DD7556"/>
    <w:rsid w:val="00DE11BF"/>
    <w:rsid w:val="00DE15F0"/>
    <w:rsid w:val="00DE1A1C"/>
    <w:rsid w:val="00DE261C"/>
    <w:rsid w:val="00DE388D"/>
    <w:rsid w:val="00DE4BCB"/>
    <w:rsid w:val="00DE676A"/>
    <w:rsid w:val="00DE6AE4"/>
    <w:rsid w:val="00DE7963"/>
    <w:rsid w:val="00DF012B"/>
    <w:rsid w:val="00DF17C8"/>
    <w:rsid w:val="00DF48FC"/>
    <w:rsid w:val="00DF6AF7"/>
    <w:rsid w:val="00DF710F"/>
    <w:rsid w:val="00DF7BFA"/>
    <w:rsid w:val="00E00873"/>
    <w:rsid w:val="00E009BA"/>
    <w:rsid w:val="00E00CA7"/>
    <w:rsid w:val="00E021DE"/>
    <w:rsid w:val="00E03368"/>
    <w:rsid w:val="00E03C3C"/>
    <w:rsid w:val="00E03D32"/>
    <w:rsid w:val="00E03F6D"/>
    <w:rsid w:val="00E04037"/>
    <w:rsid w:val="00E0411E"/>
    <w:rsid w:val="00E046A5"/>
    <w:rsid w:val="00E049FA"/>
    <w:rsid w:val="00E159A7"/>
    <w:rsid w:val="00E15AD0"/>
    <w:rsid w:val="00E16155"/>
    <w:rsid w:val="00E161F0"/>
    <w:rsid w:val="00E205C3"/>
    <w:rsid w:val="00E213E8"/>
    <w:rsid w:val="00E2288B"/>
    <w:rsid w:val="00E22AD0"/>
    <w:rsid w:val="00E23248"/>
    <w:rsid w:val="00E23E55"/>
    <w:rsid w:val="00E24BEE"/>
    <w:rsid w:val="00E25091"/>
    <w:rsid w:val="00E25DDE"/>
    <w:rsid w:val="00E26FD2"/>
    <w:rsid w:val="00E304CC"/>
    <w:rsid w:val="00E30EF5"/>
    <w:rsid w:val="00E31C65"/>
    <w:rsid w:val="00E33770"/>
    <w:rsid w:val="00E33BAF"/>
    <w:rsid w:val="00E341C4"/>
    <w:rsid w:val="00E345D1"/>
    <w:rsid w:val="00E3575A"/>
    <w:rsid w:val="00E40D06"/>
    <w:rsid w:val="00E41532"/>
    <w:rsid w:val="00E41B26"/>
    <w:rsid w:val="00E426A9"/>
    <w:rsid w:val="00E427D7"/>
    <w:rsid w:val="00E42EBE"/>
    <w:rsid w:val="00E448B7"/>
    <w:rsid w:val="00E47297"/>
    <w:rsid w:val="00E47AB4"/>
    <w:rsid w:val="00E51BAA"/>
    <w:rsid w:val="00E52F40"/>
    <w:rsid w:val="00E53E11"/>
    <w:rsid w:val="00E549AB"/>
    <w:rsid w:val="00E57AFA"/>
    <w:rsid w:val="00E62CBA"/>
    <w:rsid w:val="00E64673"/>
    <w:rsid w:val="00E64E26"/>
    <w:rsid w:val="00E66616"/>
    <w:rsid w:val="00E66DEF"/>
    <w:rsid w:val="00E67EC6"/>
    <w:rsid w:val="00E70833"/>
    <w:rsid w:val="00E70C64"/>
    <w:rsid w:val="00E70EA5"/>
    <w:rsid w:val="00E71B5E"/>
    <w:rsid w:val="00E72B96"/>
    <w:rsid w:val="00E72F51"/>
    <w:rsid w:val="00E73254"/>
    <w:rsid w:val="00E73D8B"/>
    <w:rsid w:val="00E73DFE"/>
    <w:rsid w:val="00E73FE8"/>
    <w:rsid w:val="00E764A2"/>
    <w:rsid w:val="00E76C82"/>
    <w:rsid w:val="00E77A45"/>
    <w:rsid w:val="00E80652"/>
    <w:rsid w:val="00E820AD"/>
    <w:rsid w:val="00E82CD5"/>
    <w:rsid w:val="00E838E4"/>
    <w:rsid w:val="00E83A9B"/>
    <w:rsid w:val="00E83D21"/>
    <w:rsid w:val="00E8464D"/>
    <w:rsid w:val="00E85055"/>
    <w:rsid w:val="00E865BA"/>
    <w:rsid w:val="00E872BB"/>
    <w:rsid w:val="00E87990"/>
    <w:rsid w:val="00E90D93"/>
    <w:rsid w:val="00E9162E"/>
    <w:rsid w:val="00E92E0B"/>
    <w:rsid w:val="00E9322A"/>
    <w:rsid w:val="00E93A74"/>
    <w:rsid w:val="00E93F86"/>
    <w:rsid w:val="00E95248"/>
    <w:rsid w:val="00E96E0F"/>
    <w:rsid w:val="00E974D4"/>
    <w:rsid w:val="00EA0210"/>
    <w:rsid w:val="00EA2362"/>
    <w:rsid w:val="00EA27C0"/>
    <w:rsid w:val="00EA2C70"/>
    <w:rsid w:val="00EA33D1"/>
    <w:rsid w:val="00EA4C2A"/>
    <w:rsid w:val="00EA505E"/>
    <w:rsid w:val="00EA5B94"/>
    <w:rsid w:val="00EA79E0"/>
    <w:rsid w:val="00EA7BCF"/>
    <w:rsid w:val="00EB06CC"/>
    <w:rsid w:val="00EB2428"/>
    <w:rsid w:val="00EB426F"/>
    <w:rsid w:val="00EB489B"/>
    <w:rsid w:val="00EB4F2B"/>
    <w:rsid w:val="00EB5C0D"/>
    <w:rsid w:val="00EB619A"/>
    <w:rsid w:val="00EB62BC"/>
    <w:rsid w:val="00EB6B63"/>
    <w:rsid w:val="00EC0B7E"/>
    <w:rsid w:val="00EC172C"/>
    <w:rsid w:val="00EC2CE9"/>
    <w:rsid w:val="00EC4817"/>
    <w:rsid w:val="00EC5493"/>
    <w:rsid w:val="00ED0597"/>
    <w:rsid w:val="00ED09B3"/>
    <w:rsid w:val="00ED0FC2"/>
    <w:rsid w:val="00ED12ED"/>
    <w:rsid w:val="00ED3020"/>
    <w:rsid w:val="00ED4FD7"/>
    <w:rsid w:val="00ED60CF"/>
    <w:rsid w:val="00ED677C"/>
    <w:rsid w:val="00ED6B70"/>
    <w:rsid w:val="00ED6DAE"/>
    <w:rsid w:val="00ED6F63"/>
    <w:rsid w:val="00ED721A"/>
    <w:rsid w:val="00ED732C"/>
    <w:rsid w:val="00EE0139"/>
    <w:rsid w:val="00EE12A3"/>
    <w:rsid w:val="00EE1374"/>
    <w:rsid w:val="00EE189A"/>
    <w:rsid w:val="00EE25BA"/>
    <w:rsid w:val="00EE27F8"/>
    <w:rsid w:val="00EE2A25"/>
    <w:rsid w:val="00EE353A"/>
    <w:rsid w:val="00EE3BBE"/>
    <w:rsid w:val="00EE4208"/>
    <w:rsid w:val="00EE5229"/>
    <w:rsid w:val="00EE54C6"/>
    <w:rsid w:val="00EE6206"/>
    <w:rsid w:val="00EE6800"/>
    <w:rsid w:val="00EE747B"/>
    <w:rsid w:val="00EE7F2F"/>
    <w:rsid w:val="00EF1983"/>
    <w:rsid w:val="00EF2982"/>
    <w:rsid w:val="00EF3033"/>
    <w:rsid w:val="00EF33A8"/>
    <w:rsid w:val="00EF3AEF"/>
    <w:rsid w:val="00EF3E4B"/>
    <w:rsid w:val="00EF4F57"/>
    <w:rsid w:val="00EF584C"/>
    <w:rsid w:val="00EF76D2"/>
    <w:rsid w:val="00F0133C"/>
    <w:rsid w:val="00F01677"/>
    <w:rsid w:val="00F01C89"/>
    <w:rsid w:val="00F01F23"/>
    <w:rsid w:val="00F0276A"/>
    <w:rsid w:val="00F03F57"/>
    <w:rsid w:val="00F05217"/>
    <w:rsid w:val="00F0571C"/>
    <w:rsid w:val="00F0661F"/>
    <w:rsid w:val="00F07002"/>
    <w:rsid w:val="00F079AF"/>
    <w:rsid w:val="00F07DCC"/>
    <w:rsid w:val="00F1194A"/>
    <w:rsid w:val="00F13825"/>
    <w:rsid w:val="00F14DA8"/>
    <w:rsid w:val="00F15DC3"/>
    <w:rsid w:val="00F16AB7"/>
    <w:rsid w:val="00F179E3"/>
    <w:rsid w:val="00F17EDF"/>
    <w:rsid w:val="00F224BA"/>
    <w:rsid w:val="00F22672"/>
    <w:rsid w:val="00F24C77"/>
    <w:rsid w:val="00F260D9"/>
    <w:rsid w:val="00F316E2"/>
    <w:rsid w:val="00F31F25"/>
    <w:rsid w:val="00F33589"/>
    <w:rsid w:val="00F33F2B"/>
    <w:rsid w:val="00F34C34"/>
    <w:rsid w:val="00F36F69"/>
    <w:rsid w:val="00F37606"/>
    <w:rsid w:val="00F37C64"/>
    <w:rsid w:val="00F4131D"/>
    <w:rsid w:val="00F4189E"/>
    <w:rsid w:val="00F42AAA"/>
    <w:rsid w:val="00F43314"/>
    <w:rsid w:val="00F447EF"/>
    <w:rsid w:val="00F4519B"/>
    <w:rsid w:val="00F461D0"/>
    <w:rsid w:val="00F47DCF"/>
    <w:rsid w:val="00F50B40"/>
    <w:rsid w:val="00F50C8B"/>
    <w:rsid w:val="00F51FFB"/>
    <w:rsid w:val="00F534B3"/>
    <w:rsid w:val="00F5406B"/>
    <w:rsid w:val="00F540C8"/>
    <w:rsid w:val="00F546DD"/>
    <w:rsid w:val="00F5608A"/>
    <w:rsid w:val="00F56EA8"/>
    <w:rsid w:val="00F5760A"/>
    <w:rsid w:val="00F604FD"/>
    <w:rsid w:val="00F6064C"/>
    <w:rsid w:val="00F64956"/>
    <w:rsid w:val="00F65107"/>
    <w:rsid w:val="00F65E1E"/>
    <w:rsid w:val="00F6668E"/>
    <w:rsid w:val="00F70E54"/>
    <w:rsid w:val="00F712C0"/>
    <w:rsid w:val="00F7166C"/>
    <w:rsid w:val="00F71793"/>
    <w:rsid w:val="00F7349D"/>
    <w:rsid w:val="00F73809"/>
    <w:rsid w:val="00F739F6"/>
    <w:rsid w:val="00F74DB6"/>
    <w:rsid w:val="00F750D2"/>
    <w:rsid w:val="00F768F6"/>
    <w:rsid w:val="00F81803"/>
    <w:rsid w:val="00F81A7F"/>
    <w:rsid w:val="00F822CE"/>
    <w:rsid w:val="00F82AA7"/>
    <w:rsid w:val="00F82DA8"/>
    <w:rsid w:val="00F832B2"/>
    <w:rsid w:val="00F84EC0"/>
    <w:rsid w:val="00F85F07"/>
    <w:rsid w:val="00F86B34"/>
    <w:rsid w:val="00F86C0D"/>
    <w:rsid w:val="00F86F90"/>
    <w:rsid w:val="00F875DA"/>
    <w:rsid w:val="00F9235E"/>
    <w:rsid w:val="00F92E5A"/>
    <w:rsid w:val="00F936E4"/>
    <w:rsid w:val="00F951BD"/>
    <w:rsid w:val="00F96B97"/>
    <w:rsid w:val="00F96CCA"/>
    <w:rsid w:val="00F97723"/>
    <w:rsid w:val="00FA2A19"/>
    <w:rsid w:val="00FA2C0D"/>
    <w:rsid w:val="00FA30DB"/>
    <w:rsid w:val="00FA3370"/>
    <w:rsid w:val="00FA392C"/>
    <w:rsid w:val="00FA3A2A"/>
    <w:rsid w:val="00FA407E"/>
    <w:rsid w:val="00FA49F0"/>
    <w:rsid w:val="00FA50C1"/>
    <w:rsid w:val="00FA6897"/>
    <w:rsid w:val="00FA697D"/>
    <w:rsid w:val="00FB2786"/>
    <w:rsid w:val="00FB2D46"/>
    <w:rsid w:val="00FB3AEF"/>
    <w:rsid w:val="00FB3CD2"/>
    <w:rsid w:val="00FB51D8"/>
    <w:rsid w:val="00FB59B6"/>
    <w:rsid w:val="00FC1CC7"/>
    <w:rsid w:val="00FC20DA"/>
    <w:rsid w:val="00FC3A63"/>
    <w:rsid w:val="00FC6F7B"/>
    <w:rsid w:val="00FC79E5"/>
    <w:rsid w:val="00FC7C30"/>
    <w:rsid w:val="00FD0C03"/>
    <w:rsid w:val="00FD18D1"/>
    <w:rsid w:val="00FD1B4A"/>
    <w:rsid w:val="00FD372E"/>
    <w:rsid w:val="00FD5599"/>
    <w:rsid w:val="00FD600E"/>
    <w:rsid w:val="00FD7187"/>
    <w:rsid w:val="00FE0249"/>
    <w:rsid w:val="00FE230F"/>
    <w:rsid w:val="00FE3C0E"/>
    <w:rsid w:val="00FE46DA"/>
    <w:rsid w:val="00FE6F7B"/>
    <w:rsid w:val="00FE7324"/>
    <w:rsid w:val="00FE764F"/>
    <w:rsid w:val="00FF0BFE"/>
    <w:rsid w:val="00FF12BF"/>
    <w:rsid w:val="00FF261A"/>
    <w:rsid w:val="00FF3878"/>
    <w:rsid w:val="00FF3BD4"/>
    <w:rsid w:val="00FF4F1D"/>
    <w:rsid w:val="00FF516A"/>
    <w:rsid w:val="00FF608B"/>
    <w:rsid w:val="00FF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14157"/>
  <w15:docId w15:val="{E2CC3E3E-35A5-45BA-9800-C6986E71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82"/>
  </w:style>
  <w:style w:type="paragraph" w:styleId="Heading1">
    <w:name w:val="heading 1"/>
    <w:basedOn w:val="Normal"/>
    <w:next w:val="Normal"/>
    <w:link w:val="Heading1Char"/>
    <w:qFormat/>
    <w:rsid w:val="00F97723"/>
    <w:pPr>
      <w:keepNext/>
      <w:spacing w:after="0" w:line="240" w:lineRule="auto"/>
      <w:jc w:val="center"/>
      <w:outlineLvl w:val="0"/>
    </w:pPr>
    <w:rPr>
      <w:rFonts w:ascii="VNI-Times" w:eastAsia="Times New Roman" w:hAnsi="VNI-Times" w:cs="Times New Roman"/>
      <w:b/>
      <w:bCs/>
      <w:i/>
      <w:iCs/>
      <w:sz w:val="24"/>
      <w:szCs w:val="24"/>
    </w:rPr>
  </w:style>
  <w:style w:type="paragraph" w:styleId="Heading2">
    <w:name w:val="heading 2"/>
    <w:basedOn w:val="Normal"/>
    <w:next w:val="Normal"/>
    <w:link w:val="Heading2Char"/>
    <w:qFormat/>
    <w:rsid w:val="00F97723"/>
    <w:pPr>
      <w:keepNext/>
      <w:spacing w:after="0" w:line="240" w:lineRule="auto"/>
      <w:jc w:val="center"/>
      <w:outlineLvl w:val="1"/>
    </w:pPr>
    <w:rPr>
      <w:rFonts w:ascii="VNI-Times" w:eastAsia="Times New Roman" w:hAnsi="VNI-Times" w:cs="Times New Roman"/>
      <w:b/>
      <w:bCs/>
      <w:sz w:val="26"/>
      <w:szCs w:val="24"/>
    </w:rPr>
  </w:style>
  <w:style w:type="paragraph" w:styleId="Heading3">
    <w:name w:val="heading 3"/>
    <w:basedOn w:val="Normal"/>
    <w:next w:val="Normal"/>
    <w:link w:val="Heading3Char"/>
    <w:qFormat/>
    <w:rsid w:val="00F97723"/>
    <w:pPr>
      <w:keepNext/>
      <w:spacing w:after="0" w:line="240" w:lineRule="auto"/>
      <w:ind w:right="295"/>
      <w:jc w:val="center"/>
      <w:outlineLvl w:val="2"/>
    </w:pPr>
    <w:rPr>
      <w:rFonts w:ascii="VNI-Times" w:eastAsia="Times New Roman" w:hAnsi="VNI-Times" w:cs="Times New Roman"/>
      <w:b/>
      <w:bCs/>
      <w:sz w:val="26"/>
      <w:szCs w:val="24"/>
    </w:rPr>
  </w:style>
  <w:style w:type="paragraph" w:styleId="Heading4">
    <w:name w:val="heading 4"/>
    <w:basedOn w:val="Normal"/>
    <w:next w:val="Normal"/>
    <w:link w:val="Heading4Char"/>
    <w:qFormat/>
    <w:rsid w:val="00F97723"/>
    <w:pPr>
      <w:keepNext/>
      <w:spacing w:after="0" w:line="240" w:lineRule="auto"/>
      <w:ind w:right="-350"/>
      <w:jc w:val="both"/>
      <w:outlineLvl w:val="3"/>
    </w:pPr>
    <w:rPr>
      <w:rFonts w:ascii="VNI-Times" w:eastAsia="Times New Roman" w:hAnsi="VNI-Times"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E0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0FF3"/>
    <w:rPr>
      <w:color w:val="0000FF"/>
      <w:u w:val="single"/>
    </w:rPr>
  </w:style>
  <w:style w:type="paragraph" w:styleId="BalloonText">
    <w:name w:val="Balloon Text"/>
    <w:basedOn w:val="Normal"/>
    <w:link w:val="BalloonTextChar"/>
    <w:uiPriority w:val="99"/>
    <w:semiHidden/>
    <w:unhideWhenUsed/>
    <w:rsid w:val="009E0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FF3"/>
    <w:rPr>
      <w:rFonts w:ascii="Tahoma" w:hAnsi="Tahoma" w:cs="Tahoma"/>
      <w:sz w:val="16"/>
      <w:szCs w:val="16"/>
    </w:rPr>
  </w:style>
  <w:style w:type="paragraph" w:styleId="Header">
    <w:name w:val="header"/>
    <w:basedOn w:val="Normal"/>
    <w:link w:val="HeaderChar"/>
    <w:uiPriority w:val="99"/>
    <w:unhideWhenUsed/>
    <w:rsid w:val="00963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6A3"/>
  </w:style>
  <w:style w:type="paragraph" w:styleId="Footer">
    <w:name w:val="footer"/>
    <w:basedOn w:val="Normal"/>
    <w:link w:val="FooterChar"/>
    <w:uiPriority w:val="99"/>
    <w:unhideWhenUsed/>
    <w:rsid w:val="00963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6A3"/>
  </w:style>
  <w:style w:type="paragraph" w:styleId="ListParagraph">
    <w:name w:val="List Paragraph"/>
    <w:basedOn w:val="Normal"/>
    <w:uiPriority w:val="34"/>
    <w:qFormat/>
    <w:rsid w:val="003B550C"/>
    <w:pPr>
      <w:ind w:left="720"/>
      <w:contextualSpacing/>
    </w:pPr>
  </w:style>
  <w:style w:type="paragraph" w:styleId="BodyTextIndent2">
    <w:name w:val="Body Text Indent 2"/>
    <w:basedOn w:val="Normal"/>
    <w:link w:val="BodyTextIndent2Char"/>
    <w:rsid w:val="001B640F"/>
    <w:pPr>
      <w:spacing w:after="0" w:line="240" w:lineRule="auto"/>
      <w:ind w:firstLine="720"/>
      <w:jc w:val="both"/>
    </w:pPr>
    <w:rPr>
      <w:rFonts w:ascii=".VnTime" w:eastAsia="Times New Roman" w:hAnsi=".VnTime" w:cs="Times New Roman"/>
      <w:b/>
      <w:bCs/>
      <w:sz w:val="28"/>
      <w:szCs w:val="24"/>
    </w:rPr>
  </w:style>
  <w:style w:type="character" w:customStyle="1" w:styleId="BodyTextIndent2Char">
    <w:name w:val="Body Text Indent 2 Char"/>
    <w:basedOn w:val="DefaultParagraphFont"/>
    <w:link w:val="BodyTextIndent2"/>
    <w:rsid w:val="001B640F"/>
    <w:rPr>
      <w:rFonts w:ascii=".VnTime" w:eastAsia="Times New Roman" w:hAnsi=".VnTime" w:cs="Times New Roman"/>
      <w:b/>
      <w:bCs/>
      <w:sz w:val="28"/>
      <w:szCs w:val="24"/>
    </w:rPr>
  </w:style>
  <w:style w:type="paragraph" w:styleId="BodyText2">
    <w:name w:val="Body Text 2"/>
    <w:basedOn w:val="Normal"/>
    <w:link w:val="BodyText2Char"/>
    <w:uiPriority w:val="99"/>
    <w:semiHidden/>
    <w:unhideWhenUsed/>
    <w:rsid w:val="003F2794"/>
    <w:pPr>
      <w:spacing w:after="120" w:line="480" w:lineRule="auto"/>
    </w:pPr>
  </w:style>
  <w:style w:type="character" w:customStyle="1" w:styleId="BodyText2Char">
    <w:name w:val="Body Text 2 Char"/>
    <w:basedOn w:val="DefaultParagraphFont"/>
    <w:link w:val="BodyText2"/>
    <w:uiPriority w:val="99"/>
    <w:semiHidden/>
    <w:rsid w:val="003F2794"/>
  </w:style>
  <w:style w:type="paragraph" w:styleId="BodyTextIndent">
    <w:name w:val="Body Text Indent"/>
    <w:basedOn w:val="Normal"/>
    <w:link w:val="BodyTextIndentChar"/>
    <w:uiPriority w:val="99"/>
    <w:unhideWhenUsed/>
    <w:rsid w:val="00F97723"/>
    <w:pPr>
      <w:spacing w:after="120"/>
      <w:ind w:left="360"/>
    </w:pPr>
  </w:style>
  <w:style w:type="character" w:customStyle="1" w:styleId="BodyTextIndentChar">
    <w:name w:val="Body Text Indent Char"/>
    <w:basedOn w:val="DefaultParagraphFont"/>
    <w:link w:val="BodyTextIndent"/>
    <w:uiPriority w:val="99"/>
    <w:rsid w:val="00F97723"/>
  </w:style>
  <w:style w:type="character" w:customStyle="1" w:styleId="Heading1Char">
    <w:name w:val="Heading 1 Char"/>
    <w:basedOn w:val="DefaultParagraphFont"/>
    <w:link w:val="Heading1"/>
    <w:rsid w:val="00F97723"/>
    <w:rPr>
      <w:rFonts w:ascii="VNI-Times" w:eastAsia="Times New Roman" w:hAnsi="VNI-Times" w:cs="Times New Roman"/>
      <w:b/>
      <w:bCs/>
      <w:i/>
      <w:iCs/>
      <w:sz w:val="24"/>
      <w:szCs w:val="24"/>
    </w:rPr>
  </w:style>
  <w:style w:type="character" w:customStyle="1" w:styleId="Heading2Char">
    <w:name w:val="Heading 2 Char"/>
    <w:basedOn w:val="DefaultParagraphFont"/>
    <w:link w:val="Heading2"/>
    <w:rsid w:val="00F97723"/>
    <w:rPr>
      <w:rFonts w:ascii="VNI-Times" w:eastAsia="Times New Roman" w:hAnsi="VNI-Times" w:cs="Times New Roman"/>
      <w:b/>
      <w:bCs/>
      <w:sz w:val="26"/>
      <w:szCs w:val="24"/>
    </w:rPr>
  </w:style>
  <w:style w:type="character" w:customStyle="1" w:styleId="Heading3Char">
    <w:name w:val="Heading 3 Char"/>
    <w:basedOn w:val="DefaultParagraphFont"/>
    <w:link w:val="Heading3"/>
    <w:rsid w:val="00F97723"/>
    <w:rPr>
      <w:rFonts w:ascii="VNI-Times" w:eastAsia="Times New Roman" w:hAnsi="VNI-Times" w:cs="Times New Roman"/>
      <w:b/>
      <w:bCs/>
      <w:sz w:val="26"/>
      <w:szCs w:val="24"/>
    </w:rPr>
  </w:style>
  <w:style w:type="character" w:customStyle="1" w:styleId="Heading4Char">
    <w:name w:val="Heading 4 Char"/>
    <w:basedOn w:val="DefaultParagraphFont"/>
    <w:link w:val="Heading4"/>
    <w:rsid w:val="00F97723"/>
    <w:rPr>
      <w:rFonts w:ascii="VNI-Times" w:eastAsia="Times New Roman" w:hAnsi="VNI-Times" w:cs="Times New Roman"/>
      <w:b/>
      <w:bCs/>
      <w:sz w:val="26"/>
      <w:szCs w:val="24"/>
    </w:rPr>
  </w:style>
  <w:style w:type="paragraph" w:styleId="BodyTextIndent3">
    <w:name w:val="Body Text Indent 3"/>
    <w:basedOn w:val="Normal"/>
    <w:link w:val="BodyTextIndent3Char"/>
    <w:rsid w:val="00F97723"/>
    <w:pPr>
      <w:spacing w:after="120" w:line="240" w:lineRule="auto"/>
      <w:ind w:left="360"/>
    </w:pPr>
    <w:rPr>
      <w:rFonts w:ascii="VNI-Times" w:eastAsia="Times New Roman" w:hAnsi="VNI-Times" w:cs="Times New Roman"/>
      <w:sz w:val="16"/>
      <w:szCs w:val="16"/>
    </w:rPr>
  </w:style>
  <w:style w:type="character" w:customStyle="1" w:styleId="BodyTextIndent3Char">
    <w:name w:val="Body Text Indent 3 Char"/>
    <w:basedOn w:val="DefaultParagraphFont"/>
    <w:link w:val="BodyTextIndent3"/>
    <w:rsid w:val="00F97723"/>
    <w:rPr>
      <w:rFonts w:ascii="VNI-Times" w:eastAsia="Times New Roman" w:hAnsi="VNI-Times" w:cs="Times New Roman"/>
      <w:sz w:val="16"/>
      <w:szCs w:val="16"/>
    </w:rPr>
  </w:style>
  <w:style w:type="character" w:styleId="Emphasis">
    <w:name w:val="Emphasis"/>
    <w:basedOn w:val="DefaultParagraphFont"/>
    <w:uiPriority w:val="20"/>
    <w:qFormat/>
    <w:rsid w:val="003E7F9A"/>
    <w:rPr>
      <w:i/>
      <w:iCs/>
    </w:rPr>
  </w:style>
  <w:style w:type="paragraph" w:customStyle="1" w:styleId="CharCharCharCharCharCharChar">
    <w:name w:val="Char Char Char Char Char Char Char"/>
    <w:basedOn w:val="Normal"/>
    <w:rsid w:val="00662661"/>
    <w:pPr>
      <w:spacing w:beforeLines="40" w:after="0" w:line="240" w:lineRule="auto"/>
    </w:pPr>
    <w:rPr>
      <w:rFonts w:ascii="Times New Roman" w:eastAsia="Times New Roman" w:hAnsi="Times New Roman" w:cs="Times New Roman"/>
      <w:color w:val="000000"/>
      <w:sz w:val="28"/>
      <w:szCs w:val="28"/>
    </w:rPr>
  </w:style>
  <w:style w:type="character" w:customStyle="1" w:styleId="NormalWebChar">
    <w:name w:val="Normal (Web) Char"/>
    <w:link w:val="NormalWeb"/>
    <w:uiPriority w:val="99"/>
    <w:rsid w:val="00D009E2"/>
    <w:rPr>
      <w:rFonts w:ascii="Times New Roman" w:eastAsia="Times New Roman" w:hAnsi="Times New Roman" w:cs="Times New Roman"/>
      <w:sz w:val="24"/>
      <w:szCs w:val="24"/>
    </w:rPr>
  </w:style>
  <w:style w:type="character" w:styleId="Strong">
    <w:name w:val="Strong"/>
    <w:basedOn w:val="DefaultParagraphFont"/>
    <w:uiPriority w:val="22"/>
    <w:qFormat/>
    <w:rsid w:val="00610E3D"/>
    <w:rPr>
      <w:b/>
      <w:bCs/>
    </w:rPr>
  </w:style>
  <w:style w:type="paragraph" w:customStyle="1" w:styleId="Char">
    <w:name w:val="Char"/>
    <w:basedOn w:val="Normal"/>
    <w:rsid w:val="00054442"/>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CF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081E"/>
  </w:style>
  <w:style w:type="paragraph" w:customStyle="1" w:styleId="CharCharCharChar">
    <w:name w:val="Char Char Char Char"/>
    <w:basedOn w:val="Normal"/>
    <w:next w:val="Normal"/>
    <w:autoRedefine/>
    <w:semiHidden/>
    <w:rsid w:val="002D65B1"/>
    <w:pPr>
      <w:spacing w:before="120" w:after="120" w:line="312" w:lineRule="auto"/>
    </w:pPr>
    <w:rPr>
      <w:rFonts w:ascii="Times New Roman" w:eastAsia="Times New Roman" w:hAnsi="Times New Roman" w:cs="Times New Roman"/>
      <w:sz w:val="28"/>
    </w:rPr>
  </w:style>
  <w:style w:type="paragraph" w:customStyle="1" w:styleId="CharCharCharChar0">
    <w:name w:val="Char Char Char Char"/>
    <w:basedOn w:val="Normal"/>
    <w:next w:val="Normal"/>
    <w:autoRedefine/>
    <w:semiHidden/>
    <w:rsid w:val="00DF012B"/>
    <w:pPr>
      <w:spacing w:before="120" w:after="120" w:line="312" w:lineRule="auto"/>
    </w:pPr>
    <w:rPr>
      <w:rFonts w:ascii="Times New Roman" w:eastAsia="Times New Roman" w:hAnsi="Times New Roman" w:cs="Times New Roman"/>
      <w:sz w:val="28"/>
    </w:rPr>
  </w:style>
  <w:style w:type="paragraph" w:customStyle="1" w:styleId="CharCharCharChar1">
    <w:name w:val="Char Char Char Char"/>
    <w:basedOn w:val="Normal"/>
    <w:next w:val="Normal"/>
    <w:autoRedefine/>
    <w:semiHidden/>
    <w:rsid w:val="00166A5C"/>
    <w:pPr>
      <w:spacing w:before="120" w:after="120" w:line="312" w:lineRule="auto"/>
    </w:pPr>
    <w:rPr>
      <w:rFonts w:ascii="Times New Roman" w:eastAsia="Times New Roman" w:hAnsi="Times New Roman" w:cs="Times New Roman"/>
      <w:sz w:val="28"/>
    </w:rPr>
  </w:style>
  <w:style w:type="character" w:customStyle="1" w:styleId="Bodytext20">
    <w:name w:val="Body text (2)_"/>
    <w:basedOn w:val="DefaultParagraphFont"/>
    <w:link w:val="Bodytext21"/>
    <w:locked/>
    <w:rsid w:val="003C4801"/>
    <w:rPr>
      <w:rFonts w:ascii="Times New Roman" w:eastAsia="Times New Roman" w:hAnsi="Times New Roman" w:cs="Times New Roman"/>
      <w:sz w:val="26"/>
      <w:szCs w:val="26"/>
      <w:shd w:val="clear" w:color="auto" w:fill="FFFFFF"/>
    </w:rPr>
  </w:style>
  <w:style w:type="paragraph" w:customStyle="1" w:styleId="Bodytext21">
    <w:name w:val="Body text (2)"/>
    <w:basedOn w:val="Normal"/>
    <w:link w:val="Bodytext20"/>
    <w:rsid w:val="003C4801"/>
    <w:pPr>
      <w:widowControl w:val="0"/>
      <w:shd w:val="clear" w:color="auto" w:fill="FFFFFF"/>
      <w:spacing w:after="120" w:line="317" w:lineRule="exact"/>
      <w:jc w:val="center"/>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8D493B"/>
    <w:pPr>
      <w:spacing w:after="120"/>
    </w:pPr>
  </w:style>
  <w:style w:type="character" w:customStyle="1" w:styleId="BodyTextChar">
    <w:name w:val="Body Text Char"/>
    <w:basedOn w:val="DefaultParagraphFont"/>
    <w:link w:val="BodyText"/>
    <w:uiPriority w:val="99"/>
    <w:semiHidden/>
    <w:rsid w:val="008D493B"/>
  </w:style>
  <w:style w:type="character" w:customStyle="1" w:styleId="Bodytext2Italic">
    <w:name w:val="Body text (2) + Italic"/>
    <w:rsid w:val="00876858"/>
    <w:rPr>
      <w:i/>
      <w:iCs/>
      <w:color w:val="000000"/>
      <w:spacing w:val="0"/>
      <w:w w:val="100"/>
      <w:position w:val="0"/>
      <w:sz w:val="26"/>
      <w:szCs w:val="26"/>
      <w:shd w:val="clear" w:color="auto" w:fill="FFFFFF"/>
      <w:lang w:val="vi-VN" w:eastAsia="vi-VN" w:bidi="vi-VN"/>
    </w:rPr>
  </w:style>
  <w:style w:type="character" w:customStyle="1" w:styleId="fontstyle01">
    <w:name w:val="fontstyle01"/>
    <w:rsid w:val="00B15B8C"/>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6B7BD6"/>
    <w:rPr>
      <w:sz w:val="16"/>
      <w:szCs w:val="16"/>
    </w:rPr>
  </w:style>
  <w:style w:type="paragraph" w:styleId="CommentText">
    <w:name w:val="annotation text"/>
    <w:basedOn w:val="Normal"/>
    <w:link w:val="CommentTextChar"/>
    <w:uiPriority w:val="99"/>
    <w:unhideWhenUsed/>
    <w:rsid w:val="006B7BD6"/>
    <w:pPr>
      <w:spacing w:line="240" w:lineRule="auto"/>
    </w:pPr>
    <w:rPr>
      <w:sz w:val="20"/>
      <w:szCs w:val="20"/>
    </w:rPr>
  </w:style>
  <w:style w:type="character" w:customStyle="1" w:styleId="CommentTextChar">
    <w:name w:val="Comment Text Char"/>
    <w:basedOn w:val="DefaultParagraphFont"/>
    <w:link w:val="CommentText"/>
    <w:uiPriority w:val="99"/>
    <w:rsid w:val="006B7BD6"/>
    <w:rPr>
      <w:sz w:val="20"/>
      <w:szCs w:val="20"/>
    </w:rPr>
  </w:style>
  <w:style w:type="paragraph" w:styleId="CommentSubject">
    <w:name w:val="annotation subject"/>
    <w:basedOn w:val="CommentText"/>
    <w:next w:val="CommentText"/>
    <w:link w:val="CommentSubjectChar"/>
    <w:uiPriority w:val="99"/>
    <w:semiHidden/>
    <w:unhideWhenUsed/>
    <w:rsid w:val="006B7BD6"/>
    <w:rPr>
      <w:b/>
      <w:bCs/>
    </w:rPr>
  </w:style>
  <w:style w:type="character" w:customStyle="1" w:styleId="CommentSubjectChar">
    <w:name w:val="Comment Subject Char"/>
    <w:basedOn w:val="CommentTextChar"/>
    <w:link w:val="CommentSubject"/>
    <w:uiPriority w:val="99"/>
    <w:semiHidden/>
    <w:rsid w:val="006B7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1087">
      <w:bodyDiv w:val="1"/>
      <w:marLeft w:val="0"/>
      <w:marRight w:val="0"/>
      <w:marTop w:val="0"/>
      <w:marBottom w:val="0"/>
      <w:divBdr>
        <w:top w:val="none" w:sz="0" w:space="0" w:color="auto"/>
        <w:left w:val="none" w:sz="0" w:space="0" w:color="auto"/>
        <w:bottom w:val="none" w:sz="0" w:space="0" w:color="auto"/>
        <w:right w:val="none" w:sz="0" w:space="0" w:color="auto"/>
      </w:divBdr>
    </w:div>
    <w:div w:id="130947919">
      <w:bodyDiv w:val="1"/>
      <w:marLeft w:val="0"/>
      <w:marRight w:val="0"/>
      <w:marTop w:val="0"/>
      <w:marBottom w:val="0"/>
      <w:divBdr>
        <w:top w:val="none" w:sz="0" w:space="0" w:color="auto"/>
        <w:left w:val="none" w:sz="0" w:space="0" w:color="auto"/>
        <w:bottom w:val="none" w:sz="0" w:space="0" w:color="auto"/>
        <w:right w:val="none" w:sz="0" w:space="0" w:color="auto"/>
      </w:divBdr>
    </w:div>
    <w:div w:id="181668390">
      <w:bodyDiv w:val="1"/>
      <w:marLeft w:val="0"/>
      <w:marRight w:val="0"/>
      <w:marTop w:val="0"/>
      <w:marBottom w:val="0"/>
      <w:divBdr>
        <w:top w:val="none" w:sz="0" w:space="0" w:color="auto"/>
        <w:left w:val="none" w:sz="0" w:space="0" w:color="auto"/>
        <w:bottom w:val="none" w:sz="0" w:space="0" w:color="auto"/>
        <w:right w:val="none" w:sz="0" w:space="0" w:color="auto"/>
      </w:divBdr>
    </w:div>
    <w:div w:id="211043686">
      <w:bodyDiv w:val="1"/>
      <w:marLeft w:val="0"/>
      <w:marRight w:val="0"/>
      <w:marTop w:val="0"/>
      <w:marBottom w:val="0"/>
      <w:divBdr>
        <w:top w:val="none" w:sz="0" w:space="0" w:color="auto"/>
        <w:left w:val="none" w:sz="0" w:space="0" w:color="auto"/>
        <w:bottom w:val="none" w:sz="0" w:space="0" w:color="auto"/>
        <w:right w:val="none" w:sz="0" w:space="0" w:color="auto"/>
      </w:divBdr>
      <w:divsChild>
        <w:div w:id="2026402120">
          <w:marLeft w:val="0"/>
          <w:marRight w:val="0"/>
          <w:marTop w:val="0"/>
          <w:marBottom w:val="150"/>
          <w:divBdr>
            <w:top w:val="none" w:sz="0" w:space="0" w:color="auto"/>
            <w:left w:val="none" w:sz="0" w:space="0" w:color="auto"/>
            <w:bottom w:val="none" w:sz="0" w:space="0" w:color="auto"/>
            <w:right w:val="none" w:sz="0" w:space="0" w:color="auto"/>
          </w:divBdr>
          <w:divsChild>
            <w:div w:id="2049597416">
              <w:marLeft w:val="0"/>
              <w:marRight w:val="0"/>
              <w:marTop w:val="0"/>
              <w:marBottom w:val="150"/>
              <w:divBdr>
                <w:top w:val="none" w:sz="0" w:space="0" w:color="auto"/>
                <w:left w:val="none" w:sz="0" w:space="0" w:color="auto"/>
                <w:bottom w:val="none" w:sz="0" w:space="0" w:color="auto"/>
                <w:right w:val="none" w:sz="0" w:space="0" w:color="auto"/>
              </w:divBdr>
              <w:divsChild>
                <w:div w:id="1858619894">
                  <w:marLeft w:val="0"/>
                  <w:marRight w:val="0"/>
                  <w:marTop w:val="0"/>
                  <w:marBottom w:val="150"/>
                  <w:divBdr>
                    <w:top w:val="none" w:sz="0" w:space="0" w:color="auto"/>
                    <w:left w:val="none" w:sz="0" w:space="0" w:color="auto"/>
                    <w:bottom w:val="none" w:sz="0" w:space="0" w:color="auto"/>
                    <w:right w:val="none" w:sz="0" w:space="0" w:color="auto"/>
                  </w:divBdr>
                  <w:divsChild>
                    <w:div w:id="1059979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3489325">
      <w:bodyDiv w:val="1"/>
      <w:marLeft w:val="0"/>
      <w:marRight w:val="0"/>
      <w:marTop w:val="0"/>
      <w:marBottom w:val="0"/>
      <w:divBdr>
        <w:top w:val="none" w:sz="0" w:space="0" w:color="auto"/>
        <w:left w:val="none" w:sz="0" w:space="0" w:color="auto"/>
        <w:bottom w:val="none" w:sz="0" w:space="0" w:color="auto"/>
        <w:right w:val="none" w:sz="0" w:space="0" w:color="auto"/>
      </w:divBdr>
    </w:div>
    <w:div w:id="318464913">
      <w:bodyDiv w:val="1"/>
      <w:marLeft w:val="0"/>
      <w:marRight w:val="0"/>
      <w:marTop w:val="0"/>
      <w:marBottom w:val="0"/>
      <w:divBdr>
        <w:top w:val="none" w:sz="0" w:space="0" w:color="auto"/>
        <w:left w:val="none" w:sz="0" w:space="0" w:color="auto"/>
        <w:bottom w:val="none" w:sz="0" w:space="0" w:color="auto"/>
        <w:right w:val="none" w:sz="0" w:space="0" w:color="auto"/>
      </w:divBdr>
    </w:div>
    <w:div w:id="380792357">
      <w:bodyDiv w:val="1"/>
      <w:marLeft w:val="0"/>
      <w:marRight w:val="0"/>
      <w:marTop w:val="0"/>
      <w:marBottom w:val="0"/>
      <w:divBdr>
        <w:top w:val="none" w:sz="0" w:space="0" w:color="auto"/>
        <w:left w:val="none" w:sz="0" w:space="0" w:color="auto"/>
        <w:bottom w:val="none" w:sz="0" w:space="0" w:color="auto"/>
        <w:right w:val="none" w:sz="0" w:space="0" w:color="auto"/>
      </w:divBdr>
    </w:div>
    <w:div w:id="430321330">
      <w:bodyDiv w:val="1"/>
      <w:marLeft w:val="0"/>
      <w:marRight w:val="0"/>
      <w:marTop w:val="0"/>
      <w:marBottom w:val="0"/>
      <w:divBdr>
        <w:top w:val="none" w:sz="0" w:space="0" w:color="auto"/>
        <w:left w:val="none" w:sz="0" w:space="0" w:color="auto"/>
        <w:bottom w:val="none" w:sz="0" w:space="0" w:color="auto"/>
        <w:right w:val="none" w:sz="0" w:space="0" w:color="auto"/>
      </w:divBdr>
    </w:div>
    <w:div w:id="449976090">
      <w:bodyDiv w:val="1"/>
      <w:marLeft w:val="0"/>
      <w:marRight w:val="0"/>
      <w:marTop w:val="0"/>
      <w:marBottom w:val="0"/>
      <w:divBdr>
        <w:top w:val="none" w:sz="0" w:space="0" w:color="auto"/>
        <w:left w:val="none" w:sz="0" w:space="0" w:color="auto"/>
        <w:bottom w:val="none" w:sz="0" w:space="0" w:color="auto"/>
        <w:right w:val="none" w:sz="0" w:space="0" w:color="auto"/>
      </w:divBdr>
    </w:div>
    <w:div w:id="606012486">
      <w:bodyDiv w:val="1"/>
      <w:marLeft w:val="0"/>
      <w:marRight w:val="0"/>
      <w:marTop w:val="0"/>
      <w:marBottom w:val="0"/>
      <w:divBdr>
        <w:top w:val="none" w:sz="0" w:space="0" w:color="auto"/>
        <w:left w:val="none" w:sz="0" w:space="0" w:color="auto"/>
        <w:bottom w:val="none" w:sz="0" w:space="0" w:color="auto"/>
        <w:right w:val="none" w:sz="0" w:space="0" w:color="auto"/>
      </w:divBdr>
    </w:div>
    <w:div w:id="734279743">
      <w:bodyDiv w:val="1"/>
      <w:marLeft w:val="0"/>
      <w:marRight w:val="0"/>
      <w:marTop w:val="0"/>
      <w:marBottom w:val="0"/>
      <w:divBdr>
        <w:top w:val="none" w:sz="0" w:space="0" w:color="auto"/>
        <w:left w:val="none" w:sz="0" w:space="0" w:color="auto"/>
        <w:bottom w:val="none" w:sz="0" w:space="0" w:color="auto"/>
        <w:right w:val="none" w:sz="0" w:space="0" w:color="auto"/>
      </w:divBdr>
    </w:div>
    <w:div w:id="1020011792">
      <w:bodyDiv w:val="1"/>
      <w:marLeft w:val="0"/>
      <w:marRight w:val="0"/>
      <w:marTop w:val="0"/>
      <w:marBottom w:val="0"/>
      <w:divBdr>
        <w:top w:val="none" w:sz="0" w:space="0" w:color="auto"/>
        <w:left w:val="none" w:sz="0" w:space="0" w:color="auto"/>
        <w:bottom w:val="none" w:sz="0" w:space="0" w:color="auto"/>
        <w:right w:val="none" w:sz="0" w:space="0" w:color="auto"/>
      </w:divBdr>
    </w:div>
    <w:div w:id="1600673424">
      <w:bodyDiv w:val="1"/>
      <w:marLeft w:val="0"/>
      <w:marRight w:val="0"/>
      <w:marTop w:val="0"/>
      <w:marBottom w:val="0"/>
      <w:divBdr>
        <w:top w:val="none" w:sz="0" w:space="0" w:color="auto"/>
        <w:left w:val="none" w:sz="0" w:space="0" w:color="auto"/>
        <w:bottom w:val="none" w:sz="0" w:space="0" w:color="auto"/>
        <w:right w:val="none" w:sz="0" w:space="0" w:color="auto"/>
      </w:divBdr>
    </w:div>
    <w:div w:id="19231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2E77-4221-4995-B974-B2879BB2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10</Pages>
  <Words>3581</Words>
  <Characters>20416</Characters>
  <Application>Microsoft Office Word</Application>
  <DocSecurity>0</DocSecurity>
  <Lines>170</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dc:creator>
  <cp:lastModifiedBy>Nguyễn Trọng Vũ</cp:lastModifiedBy>
  <cp:revision>557</cp:revision>
  <cp:lastPrinted>2026-07-10T01:34:00Z</cp:lastPrinted>
  <dcterms:created xsi:type="dcterms:W3CDTF">2026-03-31T07:56:00Z</dcterms:created>
  <dcterms:modified xsi:type="dcterms:W3CDTF">2026-07-10T04:20:00Z</dcterms:modified>
</cp:coreProperties>
</file>